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CEAF7" w:themeColor="text2" w:themeTint="19"/>
  <w:body>
    <w:p w14:paraId="1954F774" w14:textId="10C3E935" w:rsidR="00C86FFC" w:rsidRPr="002552DB" w:rsidRDefault="00165468" w:rsidP="00C86FFC">
      <w:pPr>
        <w:rPr>
          <w:rFonts w:ascii="Times New Roman"/>
          <w:b/>
          <w:sz w:val="36"/>
          <w:szCs w:val="36"/>
        </w:rPr>
      </w:pPr>
      <w:r w:rsidRPr="002552DB">
        <w:rPr>
          <w:rFonts w:ascii="Calibri"/>
          <w:b/>
          <w:noProof/>
          <w:sz w:val="36"/>
          <w:szCs w:val="36"/>
        </w:rPr>
        <mc:AlternateContent>
          <mc:Choice Requires="wpg">
            <w:drawing>
              <wp:anchor distT="0" distB="0" distL="114300" distR="114300" simplePos="0" relativeHeight="251674624" behindDoc="0" locked="0" layoutInCell="1" allowOverlap="1" wp14:anchorId="46D6454F" wp14:editId="53C0204F">
                <wp:simplePos x="0" y="0"/>
                <wp:positionH relativeFrom="page">
                  <wp:posOffset>4158532</wp:posOffset>
                </wp:positionH>
                <wp:positionV relativeFrom="page">
                  <wp:posOffset>755374</wp:posOffset>
                </wp:positionV>
                <wp:extent cx="3295787" cy="3540760"/>
                <wp:effectExtent l="0" t="0" r="19050" b="21590"/>
                <wp:wrapNone/>
                <wp:docPr id="80934972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787" cy="3540760"/>
                          <a:chOff x="6004" y="0"/>
                          <a:chExt cx="5906" cy="5576"/>
                        </a:xfrm>
                      </wpg:grpSpPr>
                      <wps:wsp>
                        <wps:cNvPr id="714929361" name="docshape6"/>
                        <wps:cNvSpPr>
                          <a:spLocks/>
                        </wps:cNvSpPr>
                        <wps:spPr bwMode="auto">
                          <a:xfrm>
                            <a:off x="7694" y="0"/>
                            <a:ext cx="4216" cy="5576"/>
                          </a:xfrm>
                          <a:custGeom>
                            <a:avLst/>
                            <a:gdLst>
                              <a:gd name="T0" fmla="+- 0 9506 7694"/>
                              <a:gd name="T1" fmla="*/ T0 w 4216"/>
                              <a:gd name="T2" fmla="*/ 1811 h 5576"/>
                              <a:gd name="T3" fmla="+- 0 11316 7694"/>
                              <a:gd name="T4" fmla="*/ T3 w 4216"/>
                              <a:gd name="T5" fmla="*/ 0 h 5576"/>
                              <a:gd name="T6" fmla="+- 0 7694 7694"/>
                              <a:gd name="T7" fmla="*/ T6 w 4216"/>
                              <a:gd name="T8" fmla="*/ 0 h 5576"/>
                              <a:gd name="T9" fmla="+- 0 9506 7694"/>
                              <a:gd name="T10" fmla="*/ T9 w 4216"/>
                              <a:gd name="T11" fmla="*/ 1811 h 5576"/>
                              <a:gd name="T12" fmla="+- 0 11910 7694"/>
                              <a:gd name="T13" fmla="*/ T12 w 4216"/>
                              <a:gd name="T14" fmla="*/ 5575 h 5576"/>
                              <a:gd name="T15" fmla="+- 0 11910 7694"/>
                              <a:gd name="T16" fmla="*/ T15 w 4216"/>
                              <a:gd name="T17" fmla="*/ 1773 h 5576"/>
                              <a:gd name="T18" fmla="+- 0 10008 7694"/>
                              <a:gd name="T19" fmla="*/ T18 w 4216"/>
                              <a:gd name="T20" fmla="*/ 3674 h 5576"/>
                              <a:gd name="T21" fmla="+- 0 11910 7694"/>
                              <a:gd name="T22" fmla="*/ T21 w 4216"/>
                              <a:gd name="T23" fmla="*/ 5575 h 5576"/>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4216" h="5576">
                                <a:moveTo>
                                  <a:pt x="1812" y="1811"/>
                                </a:moveTo>
                                <a:lnTo>
                                  <a:pt x="3622" y="0"/>
                                </a:lnTo>
                                <a:lnTo>
                                  <a:pt x="0" y="0"/>
                                </a:lnTo>
                                <a:lnTo>
                                  <a:pt x="1812" y="1811"/>
                                </a:lnTo>
                                <a:close/>
                                <a:moveTo>
                                  <a:pt x="4216" y="5575"/>
                                </a:moveTo>
                                <a:lnTo>
                                  <a:pt x="4216" y="1773"/>
                                </a:lnTo>
                                <a:lnTo>
                                  <a:pt x="2314" y="3674"/>
                                </a:lnTo>
                                <a:lnTo>
                                  <a:pt x="4216" y="5575"/>
                                </a:lnTo>
                                <a:close/>
                              </a:path>
                            </a:pathLst>
                          </a:custGeom>
                          <a:solidFill>
                            <a:srgbClr val="FFC000">
                              <a:alpha val="29999"/>
                            </a:srgbClr>
                          </a:solidFill>
                          <a:ln w="9525">
                            <a:solidFill>
                              <a:srgbClr val="000000"/>
                            </a:solidFill>
                            <a:round/>
                            <a:headEnd/>
                            <a:tailEnd/>
                          </a:ln>
                        </wps:spPr>
                        <wps:bodyPr rot="0" vert="horz" wrap="square" lIns="91440" tIns="45720" rIns="91440" bIns="45720" anchor="t" anchorCtr="0" upright="1">
                          <a:noAutofit/>
                        </wps:bodyPr>
                      </wps:wsp>
                      <wps:wsp>
                        <wps:cNvPr id="2053611469" name="docshape7"/>
                        <wps:cNvSpPr>
                          <a:spLocks/>
                        </wps:cNvSpPr>
                        <wps:spPr bwMode="auto">
                          <a:xfrm>
                            <a:off x="6004" y="0"/>
                            <a:ext cx="5906" cy="5104"/>
                          </a:xfrm>
                          <a:custGeom>
                            <a:avLst/>
                            <a:gdLst>
                              <a:gd name="T0" fmla="+- 0 7816 6005"/>
                              <a:gd name="T1" fmla="*/ T0 w 5906"/>
                              <a:gd name="T2" fmla="*/ 1811 h 5104"/>
                              <a:gd name="T3" fmla="+- 0 9627 6005"/>
                              <a:gd name="T4" fmla="*/ T3 w 5906"/>
                              <a:gd name="T5" fmla="*/ 0 h 5104"/>
                              <a:gd name="T6" fmla="+- 0 6005 6005"/>
                              <a:gd name="T7" fmla="*/ T6 w 5906"/>
                              <a:gd name="T8" fmla="*/ 0 h 5104"/>
                              <a:gd name="T9" fmla="+- 0 7816 6005"/>
                              <a:gd name="T10" fmla="*/ T9 w 5906"/>
                              <a:gd name="T11" fmla="*/ 1811 h 5104"/>
                              <a:gd name="T12" fmla="+- 0 11910 6005"/>
                              <a:gd name="T13" fmla="*/ T12 w 5906"/>
                              <a:gd name="T14" fmla="*/ 5103 h 5104"/>
                              <a:gd name="T15" fmla="+- 0 11910 6005"/>
                              <a:gd name="T16" fmla="*/ T15 w 5906"/>
                              <a:gd name="T17" fmla="*/ 4996 h 5104"/>
                              <a:gd name="T18" fmla="+- 0 10589 6005"/>
                              <a:gd name="T19" fmla="*/ T18 w 5906"/>
                              <a:gd name="T20" fmla="*/ 3675 h 5104"/>
                              <a:gd name="T21" fmla="+- 0 11910 6005"/>
                              <a:gd name="T22" fmla="*/ T21 w 5906"/>
                              <a:gd name="T23" fmla="*/ 2354 h 5104"/>
                              <a:gd name="T24" fmla="+- 0 11910 6005"/>
                              <a:gd name="T25" fmla="*/ T24 w 5906"/>
                              <a:gd name="T26" fmla="*/ 2244 h 5104"/>
                              <a:gd name="T27" fmla="+- 0 10508 6005"/>
                              <a:gd name="T28" fmla="*/ T27 w 5906"/>
                              <a:gd name="T29" fmla="*/ 3646 h 5104"/>
                              <a:gd name="T30" fmla="+- 0 10500 6005"/>
                              <a:gd name="T31" fmla="*/ T30 w 5906"/>
                              <a:gd name="T32" fmla="*/ 3659 h 5104"/>
                              <a:gd name="T33" fmla="+- 0 10497 6005"/>
                              <a:gd name="T34" fmla="*/ T33 w 5906"/>
                              <a:gd name="T35" fmla="*/ 3674 h 5104"/>
                              <a:gd name="T36" fmla="+- 0 10500 6005"/>
                              <a:gd name="T37" fmla="*/ T36 w 5906"/>
                              <a:gd name="T38" fmla="*/ 3688 h 5104"/>
                              <a:gd name="T39" fmla="+- 0 10508 6005"/>
                              <a:gd name="T40" fmla="*/ T39 w 5906"/>
                              <a:gd name="T41" fmla="*/ 3701 h 5104"/>
                              <a:gd name="T42" fmla="+- 0 11910 6005"/>
                              <a:gd name="T43" fmla="*/ T42 w 5906"/>
                              <a:gd name="T44" fmla="*/ 5103 h 510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5906" h="5104">
                                <a:moveTo>
                                  <a:pt x="1811" y="1811"/>
                                </a:moveTo>
                                <a:lnTo>
                                  <a:pt x="3622" y="0"/>
                                </a:lnTo>
                                <a:lnTo>
                                  <a:pt x="0" y="0"/>
                                </a:lnTo>
                                <a:lnTo>
                                  <a:pt x="1811" y="1811"/>
                                </a:lnTo>
                                <a:close/>
                                <a:moveTo>
                                  <a:pt x="5905" y="5103"/>
                                </a:moveTo>
                                <a:lnTo>
                                  <a:pt x="5905" y="4996"/>
                                </a:lnTo>
                                <a:lnTo>
                                  <a:pt x="4584" y="3675"/>
                                </a:lnTo>
                                <a:lnTo>
                                  <a:pt x="5905" y="2354"/>
                                </a:lnTo>
                                <a:lnTo>
                                  <a:pt x="5905" y="2244"/>
                                </a:lnTo>
                                <a:lnTo>
                                  <a:pt x="4503" y="3646"/>
                                </a:lnTo>
                                <a:lnTo>
                                  <a:pt x="4495" y="3659"/>
                                </a:lnTo>
                                <a:lnTo>
                                  <a:pt x="4492" y="3674"/>
                                </a:lnTo>
                                <a:lnTo>
                                  <a:pt x="4495" y="3688"/>
                                </a:lnTo>
                                <a:lnTo>
                                  <a:pt x="4503" y="3701"/>
                                </a:lnTo>
                                <a:lnTo>
                                  <a:pt x="5905" y="5103"/>
                                </a:lnTo>
                                <a:close/>
                              </a:path>
                            </a:pathLst>
                          </a:custGeom>
                          <a:solidFill>
                            <a:srgbClr val="FF0000">
                              <a:alpha val="29999"/>
                            </a:srgbClr>
                          </a:solidFill>
                          <a:ln w="9525">
                            <a:solidFill>
                              <a:srgbClr val="FF0000"/>
                            </a:solidFill>
                            <a:round/>
                            <a:headEnd/>
                            <a:tailEnd/>
                          </a:ln>
                        </wps:spPr>
                        <wps:bodyPr rot="0" vert="horz" wrap="square" lIns="91440" tIns="45720" rIns="91440" bIns="45720" anchor="t" anchorCtr="0" upright="1">
                          <a:noAutofit/>
                        </wps:bodyPr>
                      </wps:wsp>
                      <wps:wsp>
                        <wps:cNvPr id="934606400" name="docshape8"/>
                        <wps:cNvSpPr>
                          <a:spLocks/>
                        </wps:cNvSpPr>
                        <wps:spPr bwMode="auto">
                          <a:xfrm>
                            <a:off x="7026" y="0"/>
                            <a:ext cx="4884" cy="2452"/>
                          </a:xfrm>
                          <a:custGeom>
                            <a:avLst/>
                            <a:gdLst>
                              <a:gd name="T0" fmla="+- 0 7816 7027"/>
                              <a:gd name="T1" fmla="*/ T0 w 4884"/>
                              <a:gd name="T2" fmla="*/ 773 h 2452"/>
                              <a:gd name="T3" fmla="+- 0 7831 7027"/>
                              <a:gd name="T4" fmla="*/ T3 w 4884"/>
                              <a:gd name="T5" fmla="*/ 770 h 2452"/>
                              <a:gd name="T6" fmla="+- 0 7844 7027"/>
                              <a:gd name="T7" fmla="*/ T6 w 4884"/>
                              <a:gd name="T8" fmla="*/ 762 h 2452"/>
                              <a:gd name="T9" fmla="+- 0 8605 7027"/>
                              <a:gd name="T10" fmla="*/ T9 w 4884"/>
                              <a:gd name="T11" fmla="*/ 0 h 2452"/>
                              <a:gd name="T12" fmla="+- 0 8497 7027"/>
                              <a:gd name="T13" fmla="*/ T12 w 4884"/>
                              <a:gd name="T14" fmla="*/ 0 h 2452"/>
                              <a:gd name="T15" fmla="+- 0 7816 7027"/>
                              <a:gd name="T16" fmla="*/ T15 w 4884"/>
                              <a:gd name="T17" fmla="*/ 680 h 2452"/>
                              <a:gd name="T18" fmla="+- 0 7707 7027"/>
                              <a:gd name="T19" fmla="*/ T18 w 4884"/>
                              <a:gd name="T20" fmla="*/ 680 h 2452"/>
                              <a:gd name="T21" fmla="+- 0 7789 7027"/>
                              <a:gd name="T22" fmla="*/ T21 w 4884"/>
                              <a:gd name="T23" fmla="*/ 762 h 2452"/>
                              <a:gd name="T24" fmla="+- 0 7801 7027"/>
                              <a:gd name="T25" fmla="*/ T24 w 4884"/>
                              <a:gd name="T26" fmla="*/ 770 h 2452"/>
                              <a:gd name="T27" fmla="+- 0 7816 7027"/>
                              <a:gd name="T28" fmla="*/ T27 w 4884"/>
                              <a:gd name="T29" fmla="*/ 773 h 2452"/>
                              <a:gd name="T30" fmla="+- 0 7707 7027"/>
                              <a:gd name="T31" fmla="*/ T30 w 4884"/>
                              <a:gd name="T32" fmla="*/ 680 h 2452"/>
                              <a:gd name="T33" fmla="+- 0 7816 7027"/>
                              <a:gd name="T34" fmla="*/ T33 w 4884"/>
                              <a:gd name="T35" fmla="*/ 680 h 2452"/>
                              <a:gd name="T36" fmla="+- 0 7136 7027"/>
                              <a:gd name="T37" fmla="*/ T36 w 4884"/>
                              <a:gd name="T38" fmla="*/ 0 h 2452"/>
                              <a:gd name="T39" fmla="+- 0 7027 7027"/>
                              <a:gd name="T40" fmla="*/ T39 w 4884"/>
                              <a:gd name="T41" fmla="*/ 0 h 2452"/>
                              <a:gd name="T42" fmla="+- 0 7707 7027"/>
                              <a:gd name="T43" fmla="*/ T42 w 4884"/>
                              <a:gd name="T44" fmla="*/ 680 h 2452"/>
                              <a:gd name="T45" fmla="+- 0 11910 7027"/>
                              <a:gd name="T46" fmla="*/ T45 w 4884"/>
                              <a:gd name="T47" fmla="*/ 2451 h 2452"/>
                              <a:gd name="T48" fmla="+- 0 11910 7027"/>
                              <a:gd name="T49" fmla="*/ T48 w 4884"/>
                              <a:gd name="T50" fmla="*/ 0 h 2452"/>
                              <a:gd name="T51" fmla="+- 0 10558 7027"/>
                              <a:gd name="T52" fmla="*/ T51 w 4884"/>
                              <a:gd name="T53" fmla="*/ 0 h 2452"/>
                              <a:gd name="T54" fmla="+- 0 10008 7027"/>
                              <a:gd name="T55" fmla="*/ T54 w 4884"/>
                              <a:gd name="T56" fmla="*/ 549 h 2452"/>
                              <a:gd name="T57" fmla="+- 0 11910 7027"/>
                              <a:gd name="T58" fmla="*/ T57 w 4884"/>
                              <a:gd name="T59" fmla="*/ 2451 h 245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4884" h="2452">
                                <a:moveTo>
                                  <a:pt x="789" y="773"/>
                                </a:moveTo>
                                <a:lnTo>
                                  <a:pt x="804" y="770"/>
                                </a:lnTo>
                                <a:lnTo>
                                  <a:pt x="817" y="762"/>
                                </a:lnTo>
                                <a:lnTo>
                                  <a:pt x="1578" y="0"/>
                                </a:lnTo>
                                <a:lnTo>
                                  <a:pt x="1470" y="0"/>
                                </a:lnTo>
                                <a:lnTo>
                                  <a:pt x="789" y="680"/>
                                </a:lnTo>
                                <a:lnTo>
                                  <a:pt x="680" y="680"/>
                                </a:lnTo>
                                <a:lnTo>
                                  <a:pt x="762" y="762"/>
                                </a:lnTo>
                                <a:lnTo>
                                  <a:pt x="774" y="770"/>
                                </a:lnTo>
                                <a:lnTo>
                                  <a:pt x="789" y="773"/>
                                </a:lnTo>
                                <a:close/>
                                <a:moveTo>
                                  <a:pt x="680" y="680"/>
                                </a:moveTo>
                                <a:lnTo>
                                  <a:pt x="789" y="680"/>
                                </a:lnTo>
                                <a:lnTo>
                                  <a:pt x="109" y="0"/>
                                </a:lnTo>
                                <a:lnTo>
                                  <a:pt x="0" y="0"/>
                                </a:lnTo>
                                <a:lnTo>
                                  <a:pt x="680" y="680"/>
                                </a:lnTo>
                                <a:close/>
                                <a:moveTo>
                                  <a:pt x="4883" y="2451"/>
                                </a:moveTo>
                                <a:lnTo>
                                  <a:pt x="4883" y="0"/>
                                </a:lnTo>
                                <a:lnTo>
                                  <a:pt x="3531" y="0"/>
                                </a:lnTo>
                                <a:lnTo>
                                  <a:pt x="2981" y="549"/>
                                </a:lnTo>
                                <a:lnTo>
                                  <a:pt x="4883" y="2451"/>
                                </a:lnTo>
                                <a:close/>
                              </a:path>
                            </a:pathLst>
                          </a:custGeom>
                          <a:solidFill>
                            <a:srgbClr val="FF0000">
                              <a:alpha val="29999"/>
                            </a:srgb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98560" id="Group 1" o:spid="_x0000_s1026" style="position:absolute;margin-left:327.45pt;margin-top:59.5pt;width:259.5pt;height:278.8pt;z-index:251674624;mso-position-horizontal-relative:page;mso-position-vertical-relative:page" coordorigin="6004" coordsize="5906,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">
                <v:shape id="docshape6" o:spid="_x0000_s1027" style="position:absolute;left:7694;width:4216;height:5576;visibility:visible;mso-wrap-style:square;v-text-anchor:top" coordsize="421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" path="m1812,1811l3622,,,,1812,1811xm4216,5575r,-3802l2314,3674,4216,5575xe" fillcolor="#ffc000">
                  <v:fill opacity="19532f"/>
                  <v:path arrowok="t" o:connecttype="custom" o:connectlocs="1812,1811;3622,0;0,0;1812,1811;4216,5575;4216,1773;2314,3674;4216,5575" o:connectangles="0,0,0,0,0,0,0,0"/>
                </v:shape>
                <v:shape id="docshape7" o:spid="_x0000_s1028" style="position:absolute;left:6004;width:5906;height:5104;visibility:visible;mso-wrap-style:square;v-text-anchor:top" coordsize="5906,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" path="m1811,1811l3622,,,,1811,1811xm5905,5103r,-107l4584,3675,5905,2354r,-110l4503,3646r-8,13l4492,3674r3,14l4503,3701,5905,5103xe" fillcolor="red" strokecolor="red">
                  <v:fill opacity="19532f"/>
                  <v:path arrowok="t" o:connecttype="custom" o:connectlocs="1811,1811;3622,0;0,0;1811,1811;5905,5103;5905,4996;4584,3675;5905,2354;5905,2244;4503,3646;4495,3659;4492,3674;4495,3688;4503,3701;5905,5103" o:connectangles="0,0,0,0,0,0,0,0,0,0,0,0,0,0,0"/>
                </v:shape>
                <v:shape id="docshape8" o:spid="_x0000_s1029" style="position:absolute;left:7026;width:4884;height:2452;visibility:visible;mso-wrap-style:square;v-text-anchor:top" coordsize="4884,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" path="m789,773r15,-3l817,762,1578,,1470,,789,680r-109,l762,762r12,8l789,773xm680,680r109,l109,,,,680,680xm4883,2451l4883,,3531,,2981,549,4883,2451xe" fillcolor="red">
                  <v:fill opacity="19532f"/>
                  <v:path arrowok="t" o:connecttype="custom" o:connectlocs="789,773;804,770;817,762;1578,0;1470,0;789,680;680,680;762,762;774,770;789,773;680,680;789,680;109,0;0,0;680,680;4883,2451;4883,0;3531,0;2981,549;4883,2451" o:connectangles="0,0,0,0,0,0,0,0,0,0,0,0,0,0,0,0,0,0,0,0"/>
                </v:shape>
                <w10:wrap anchorx="page" anchory="page"/>
              </v:group>
            </w:pict>
          </mc:Fallback>
        </mc:AlternateContent>
      </w:r>
      <w:r w:rsidRPr="002552DB">
        <w:rPr>
          <w:rFonts w:ascii="Calibri"/>
          <w:b/>
          <w:noProof/>
          <w:sz w:val="36"/>
          <w:szCs w:val="36"/>
        </w:rPr>
        <mc:AlternateContent>
          <mc:Choice Requires="wpg">
            <w:drawing>
              <wp:anchor distT="0" distB="0" distL="114300" distR="114300" simplePos="0" relativeHeight="251670528" behindDoc="0" locked="0" layoutInCell="1" allowOverlap="1" wp14:anchorId="080CC8A4" wp14:editId="66200C45">
                <wp:simplePos x="0" y="0"/>
                <wp:positionH relativeFrom="page">
                  <wp:posOffset>4007458</wp:posOffset>
                </wp:positionH>
                <wp:positionV relativeFrom="page">
                  <wp:posOffset>604299</wp:posOffset>
                </wp:positionV>
                <wp:extent cx="3434964" cy="3540760"/>
                <wp:effectExtent l="0" t="0" r="13335" b="21590"/>
                <wp:wrapNone/>
                <wp:docPr id="16309141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4964" cy="3540760"/>
                          <a:chOff x="6005" y="0"/>
                          <a:chExt cx="5906" cy="5576"/>
                        </a:xfrm>
                      </wpg:grpSpPr>
                      <wps:wsp>
                        <wps:cNvPr id="1426185927" name="docshape6"/>
                        <wps:cNvSpPr>
                          <a:spLocks/>
                        </wps:cNvSpPr>
                        <wps:spPr bwMode="auto">
                          <a:xfrm>
                            <a:off x="7694" y="0"/>
                            <a:ext cx="4216" cy="5576"/>
                          </a:xfrm>
                          <a:custGeom>
                            <a:avLst/>
                            <a:gdLst>
                              <a:gd name="T0" fmla="+- 0 9506 7694"/>
                              <a:gd name="T1" fmla="*/ T0 w 4216"/>
                              <a:gd name="T2" fmla="*/ 1811 h 5576"/>
                              <a:gd name="T3" fmla="+- 0 11316 7694"/>
                              <a:gd name="T4" fmla="*/ T3 w 4216"/>
                              <a:gd name="T5" fmla="*/ 0 h 5576"/>
                              <a:gd name="T6" fmla="+- 0 7694 7694"/>
                              <a:gd name="T7" fmla="*/ T6 w 4216"/>
                              <a:gd name="T8" fmla="*/ 0 h 5576"/>
                              <a:gd name="T9" fmla="+- 0 9506 7694"/>
                              <a:gd name="T10" fmla="*/ T9 w 4216"/>
                              <a:gd name="T11" fmla="*/ 1811 h 5576"/>
                              <a:gd name="T12" fmla="+- 0 11910 7694"/>
                              <a:gd name="T13" fmla="*/ T12 w 4216"/>
                              <a:gd name="T14" fmla="*/ 5575 h 5576"/>
                              <a:gd name="T15" fmla="+- 0 11910 7694"/>
                              <a:gd name="T16" fmla="*/ T15 w 4216"/>
                              <a:gd name="T17" fmla="*/ 1773 h 5576"/>
                              <a:gd name="T18" fmla="+- 0 10008 7694"/>
                              <a:gd name="T19" fmla="*/ T18 w 4216"/>
                              <a:gd name="T20" fmla="*/ 3674 h 5576"/>
                              <a:gd name="T21" fmla="+- 0 11910 7694"/>
                              <a:gd name="T22" fmla="*/ T21 w 4216"/>
                              <a:gd name="T23" fmla="*/ 5575 h 5576"/>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4216" h="5576">
                                <a:moveTo>
                                  <a:pt x="1812" y="1811"/>
                                </a:moveTo>
                                <a:lnTo>
                                  <a:pt x="3622" y="0"/>
                                </a:lnTo>
                                <a:lnTo>
                                  <a:pt x="0" y="0"/>
                                </a:lnTo>
                                <a:lnTo>
                                  <a:pt x="1812" y="1811"/>
                                </a:lnTo>
                                <a:close/>
                                <a:moveTo>
                                  <a:pt x="4216" y="5575"/>
                                </a:moveTo>
                                <a:lnTo>
                                  <a:pt x="4216" y="1773"/>
                                </a:lnTo>
                                <a:lnTo>
                                  <a:pt x="2314" y="3674"/>
                                </a:lnTo>
                                <a:lnTo>
                                  <a:pt x="4216" y="5575"/>
                                </a:lnTo>
                                <a:close/>
                              </a:path>
                            </a:pathLst>
                          </a:custGeom>
                          <a:solidFill>
                            <a:srgbClr val="FFC000">
                              <a:alpha val="29999"/>
                            </a:srgbClr>
                          </a:solidFill>
                          <a:ln w="9525">
                            <a:solidFill>
                              <a:srgbClr val="000000"/>
                            </a:solidFill>
                            <a:round/>
                            <a:headEnd/>
                            <a:tailEnd/>
                          </a:ln>
                        </wps:spPr>
                        <wps:bodyPr rot="0" vert="horz" wrap="square" lIns="91440" tIns="45720" rIns="91440" bIns="45720" anchor="t" anchorCtr="0" upright="1">
                          <a:noAutofit/>
                        </wps:bodyPr>
                      </wps:wsp>
                      <wps:wsp>
                        <wps:cNvPr id="1473423360" name="docshape7"/>
                        <wps:cNvSpPr>
                          <a:spLocks/>
                        </wps:cNvSpPr>
                        <wps:spPr bwMode="auto">
                          <a:xfrm>
                            <a:off x="6004" y="0"/>
                            <a:ext cx="5906" cy="5104"/>
                          </a:xfrm>
                          <a:custGeom>
                            <a:avLst/>
                            <a:gdLst>
                              <a:gd name="T0" fmla="+- 0 7816 6005"/>
                              <a:gd name="T1" fmla="*/ T0 w 5906"/>
                              <a:gd name="T2" fmla="*/ 1811 h 5104"/>
                              <a:gd name="T3" fmla="+- 0 9627 6005"/>
                              <a:gd name="T4" fmla="*/ T3 w 5906"/>
                              <a:gd name="T5" fmla="*/ 0 h 5104"/>
                              <a:gd name="T6" fmla="+- 0 6005 6005"/>
                              <a:gd name="T7" fmla="*/ T6 w 5906"/>
                              <a:gd name="T8" fmla="*/ 0 h 5104"/>
                              <a:gd name="T9" fmla="+- 0 7816 6005"/>
                              <a:gd name="T10" fmla="*/ T9 w 5906"/>
                              <a:gd name="T11" fmla="*/ 1811 h 5104"/>
                              <a:gd name="T12" fmla="+- 0 11910 6005"/>
                              <a:gd name="T13" fmla="*/ T12 w 5906"/>
                              <a:gd name="T14" fmla="*/ 5103 h 5104"/>
                              <a:gd name="T15" fmla="+- 0 11910 6005"/>
                              <a:gd name="T16" fmla="*/ T15 w 5906"/>
                              <a:gd name="T17" fmla="*/ 4996 h 5104"/>
                              <a:gd name="T18" fmla="+- 0 10589 6005"/>
                              <a:gd name="T19" fmla="*/ T18 w 5906"/>
                              <a:gd name="T20" fmla="*/ 3675 h 5104"/>
                              <a:gd name="T21" fmla="+- 0 11910 6005"/>
                              <a:gd name="T22" fmla="*/ T21 w 5906"/>
                              <a:gd name="T23" fmla="*/ 2354 h 5104"/>
                              <a:gd name="T24" fmla="+- 0 11910 6005"/>
                              <a:gd name="T25" fmla="*/ T24 w 5906"/>
                              <a:gd name="T26" fmla="*/ 2244 h 5104"/>
                              <a:gd name="T27" fmla="+- 0 10508 6005"/>
                              <a:gd name="T28" fmla="*/ T27 w 5906"/>
                              <a:gd name="T29" fmla="*/ 3646 h 5104"/>
                              <a:gd name="T30" fmla="+- 0 10500 6005"/>
                              <a:gd name="T31" fmla="*/ T30 w 5906"/>
                              <a:gd name="T32" fmla="*/ 3659 h 5104"/>
                              <a:gd name="T33" fmla="+- 0 10497 6005"/>
                              <a:gd name="T34" fmla="*/ T33 w 5906"/>
                              <a:gd name="T35" fmla="*/ 3674 h 5104"/>
                              <a:gd name="T36" fmla="+- 0 10500 6005"/>
                              <a:gd name="T37" fmla="*/ T36 w 5906"/>
                              <a:gd name="T38" fmla="*/ 3688 h 5104"/>
                              <a:gd name="T39" fmla="+- 0 10508 6005"/>
                              <a:gd name="T40" fmla="*/ T39 w 5906"/>
                              <a:gd name="T41" fmla="*/ 3701 h 5104"/>
                              <a:gd name="T42" fmla="+- 0 11910 6005"/>
                              <a:gd name="T43" fmla="*/ T42 w 5906"/>
                              <a:gd name="T44" fmla="*/ 5103 h 510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5906" h="5104">
                                <a:moveTo>
                                  <a:pt x="1811" y="1811"/>
                                </a:moveTo>
                                <a:lnTo>
                                  <a:pt x="3622" y="0"/>
                                </a:lnTo>
                                <a:lnTo>
                                  <a:pt x="0" y="0"/>
                                </a:lnTo>
                                <a:lnTo>
                                  <a:pt x="1811" y="1811"/>
                                </a:lnTo>
                                <a:close/>
                                <a:moveTo>
                                  <a:pt x="5905" y="5103"/>
                                </a:moveTo>
                                <a:lnTo>
                                  <a:pt x="5905" y="4996"/>
                                </a:lnTo>
                                <a:lnTo>
                                  <a:pt x="4584" y="3675"/>
                                </a:lnTo>
                                <a:lnTo>
                                  <a:pt x="5905" y="2354"/>
                                </a:lnTo>
                                <a:lnTo>
                                  <a:pt x="5905" y="2244"/>
                                </a:lnTo>
                                <a:lnTo>
                                  <a:pt x="4503" y="3646"/>
                                </a:lnTo>
                                <a:lnTo>
                                  <a:pt x="4495" y="3659"/>
                                </a:lnTo>
                                <a:lnTo>
                                  <a:pt x="4492" y="3674"/>
                                </a:lnTo>
                                <a:lnTo>
                                  <a:pt x="4495" y="3688"/>
                                </a:lnTo>
                                <a:lnTo>
                                  <a:pt x="4503" y="3701"/>
                                </a:lnTo>
                                <a:lnTo>
                                  <a:pt x="5905" y="5103"/>
                                </a:lnTo>
                                <a:close/>
                              </a:path>
                            </a:pathLst>
                          </a:custGeom>
                          <a:solidFill>
                            <a:srgbClr val="FF0000">
                              <a:alpha val="29999"/>
                            </a:srgbClr>
                          </a:solidFill>
                          <a:ln w="9525">
                            <a:solidFill>
                              <a:srgbClr val="FF0000"/>
                            </a:solidFill>
                            <a:round/>
                            <a:headEnd/>
                            <a:tailEnd/>
                          </a:ln>
                        </wps:spPr>
                        <wps:bodyPr rot="0" vert="horz" wrap="square" lIns="91440" tIns="45720" rIns="91440" bIns="45720" anchor="t" anchorCtr="0" upright="1">
                          <a:noAutofit/>
                        </wps:bodyPr>
                      </wps:wsp>
                      <wps:wsp>
                        <wps:cNvPr id="467503938" name="docshape8"/>
                        <wps:cNvSpPr>
                          <a:spLocks/>
                        </wps:cNvSpPr>
                        <wps:spPr bwMode="auto">
                          <a:xfrm>
                            <a:off x="7026" y="0"/>
                            <a:ext cx="4884" cy="2452"/>
                          </a:xfrm>
                          <a:custGeom>
                            <a:avLst/>
                            <a:gdLst>
                              <a:gd name="T0" fmla="+- 0 7816 7027"/>
                              <a:gd name="T1" fmla="*/ T0 w 4884"/>
                              <a:gd name="T2" fmla="*/ 773 h 2452"/>
                              <a:gd name="T3" fmla="+- 0 7831 7027"/>
                              <a:gd name="T4" fmla="*/ T3 w 4884"/>
                              <a:gd name="T5" fmla="*/ 770 h 2452"/>
                              <a:gd name="T6" fmla="+- 0 7844 7027"/>
                              <a:gd name="T7" fmla="*/ T6 w 4884"/>
                              <a:gd name="T8" fmla="*/ 762 h 2452"/>
                              <a:gd name="T9" fmla="+- 0 8605 7027"/>
                              <a:gd name="T10" fmla="*/ T9 w 4884"/>
                              <a:gd name="T11" fmla="*/ 0 h 2452"/>
                              <a:gd name="T12" fmla="+- 0 8497 7027"/>
                              <a:gd name="T13" fmla="*/ T12 w 4884"/>
                              <a:gd name="T14" fmla="*/ 0 h 2452"/>
                              <a:gd name="T15" fmla="+- 0 7816 7027"/>
                              <a:gd name="T16" fmla="*/ T15 w 4884"/>
                              <a:gd name="T17" fmla="*/ 680 h 2452"/>
                              <a:gd name="T18" fmla="+- 0 7707 7027"/>
                              <a:gd name="T19" fmla="*/ T18 w 4884"/>
                              <a:gd name="T20" fmla="*/ 680 h 2452"/>
                              <a:gd name="T21" fmla="+- 0 7789 7027"/>
                              <a:gd name="T22" fmla="*/ T21 w 4884"/>
                              <a:gd name="T23" fmla="*/ 762 h 2452"/>
                              <a:gd name="T24" fmla="+- 0 7801 7027"/>
                              <a:gd name="T25" fmla="*/ T24 w 4884"/>
                              <a:gd name="T26" fmla="*/ 770 h 2452"/>
                              <a:gd name="T27" fmla="+- 0 7816 7027"/>
                              <a:gd name="T28" fmla="*/ T27 w 4884"/>
                              <a:gd name="T29" fmla="*/ 773 h 2452"/>
                              <a:gd name="T30" fmla="+- 0 7707 7027"/>
                              <a:gd name="T31" fmla="*/ T30 w 4884"/>
                              <a:gd name="T32" fmla="*/ 680 h 2452"/>
                              <a:gd name="T33" fmla="+- 0 7816 7027"/>
                              <a:gd name="T34" fmla="*/ T33 w 4884"/>
                              <a:gd name="T35" fmla="*/ 680 h 2452"/>
                              <a:gd name="T36" fmla="+- 0 7136 7027"/>
                              <a:gd name="T37" fmla="*/ T36 w 4884"/>
                              <a:gd name="T38" fmla="*/ 0 h 2452"/>
                              <a:gd name="T39" fmla="+- 0 7027 7027"/>
                              <a:gd name="T40" fmla="*/ T39 w 4884"/>
                              <a:gd name="T41" fmla="*/ 0 h 2452"/>
                              <a:gd name="T42" fmla="+- 0 7707 7027"/>
                              <a:gd name="T43" fmla="*/ T42 w 4884"/>
                              <a:gd name="T44" fmla="*/ 680 h 2452"/>
                              <a:gd name="T45" fmla="+- 0 11910 7027"/>
                              <a:gd name="T46" fmla="*/ T45 w 4884"/>
                              <a:gd name="T47" fmla="*/ 2451 h 2452"/>
                              <a:gd name="T48" fmla="+- 0 11910 7027"/>
                              <a:gd name="T49" fmla="*/ T48 w 4884"/>
                              <a:gd name="T50" fmla="*/ 0 h 2452"/>
                              <a:gd name="T51" fmla="+- 0 10558 7027"/>
                              <a:gd name="T52" fmla="*/ T51 w 4884"/>
                              <a:gd name="T53" fmla="*/ 0 h 2452"/>
                              <a:gd name="T54" fmla="+- 0 10008 7027"/>
                              <a:gd name="T55" fmla="*/ T54 w 4884"/>
                              <a:gd name="T56" fmla="*/ 549 h 2452"/>
                              <a:gd name="T57" fmla="+- 0 11910 7027"/>
                              <a:gd name="T58" fmla="*/ T57 w 4884"/>
                              <a:gd name="T59" fmla="*/ 2451 h 245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4884" h="2452">
                                <a:moveTo>
                                  <a:pt x="789" y="773"/>
                                </a:moveTo>
                                <a:lnTo>
                                  <a:pt x="804" y="770"/>
                                </a:lnTo>
                                <a:lnTo>
                                  <a:pt x="817" y="762"/>
                                </a:lnTo>
                                <a:lnTo>
                                  <a:pt x="1578" y="0"/>
                                </a:lnTo>
                                <a:lnTo>
                                  <a:pt x="1470" y="0"/>
                                </a:lnTo>
                                <a:lnTo>
                                  <a:pt x="789" y="680"/>
                                </a:lnTo>
                                <a:lnTo>
                                  <a:pt x="680" y="680"/>
                                </a:lnTo>
                                <a:lnTo>
                                  <a:pt x="762" y="762"/>
                                </a:lnTo>
                                <a:lnTo>
                                  <a:pt x="774" y="770"/>
                                </a:lnTo>
                                <a:lnTo>
                                  <a:pt x="789" y="773"/>
                                </a:lnTo>
                                <a:close/>
                                <a:moveTo>
                                  <a:pt x="680" y="680"/>
                                </a:moveTo>
                                <a:lnTo>
                                  <a:pt x="789" y="680"/>
                                </a:lnTo>
                                <a:lnTo>
                                  <a:pt x="109" y="0"/>
                                </a:lnTo>
                                <a:lnTo>
                                  <a:pt x="0" y="0"/>
                                </a:lnTo>
                                <a:lnTo>
                                  <a:pt x="680" y="680"/>
                                </a:lnTo>
                                <a:close/>
                                <a:moveTo>
                                  <a:pt x="4883" y="2451"/>
                                </a:moveTo>
                                <a:lnTo>
                                  <a:pt x="4883" y="0"/>
                                </a:lnTo>
                                <a:lnTo>
                                  <a:pt x="3531" y="0"/>
                                </a:lnTo>
                                <a:lnTo>
                                  <a:pt x="2981" y="549"/>
                                </a:lnTo>
                                <a:lnTo>
                                  <a:pt x="4883" y="2451"/>
                                </a:lnTo>
                                <a:close/>
                              </a:path>
                            </a:pathLst>
                          </a:custGeom>
                          <a:solidFill>
                            <a:srgbClr val="FF0000">
                              <a:alpha val="29999"/>
                            </a:srgb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63DA8" id="Group 1" o:spid="_x0000_s1026" style="position:absolute;margin-left:315.55pt;margin-top:47.6pt;width:270.45pt;height:278.8pt;z-index:251670528;mso-position-horizontal-relative:page;mso-position-vertical-relative:page" coordorigin="6005" coordsize="5906,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">
                <v:shape id="docshape6" o:spid="_x0000_s1027" style="position:absolute;left:7694;width:4216;height:5576;visibility:visible;mso-wrap-style:square;v-text-anchor:top" coordsize="421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" path="m1812,1811l3622,,,,1812,1811xm4216,5575r,-3802l2314,3674,4216,5575xe" fillcolor="#ffc000">
                  <v:fill opacity="19532f"/>
                  <v:path arrowok="t" o:connecttype="custom" o:connectlocs="1812,1811;3622,0;0,0;1812,1811;4216,5575;4216,1773;2314,3674;4216,5575" o:connectangles="0,0,0,0,0,0,0,0"/>
                </v:shape>
                <v:shape id="docshape7" o:spid="_x0000_s1028" style="position:absolute;left:6004;width:5906;height:5104;visibility:visible;mso-wrap-style:square;v-text-anchor:top" coordsize="5906,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" path="m1811,1811l3622,,,,1811,1811xm5905,5103r,-107l4584,3675,5905,2354r,-110l4503,3646r-8,13l4492,3674r3,14l4503,3701,5905,5103xe" fillcolor="red" strokecolor="red">
                  <v:fill opacity="19532f"/>
                  <v:path arrowok="t" o:connecttype="custom" o:connectlocs="1811,1811;3622,0;0,0;1811,1811;5905,5103;5905,4996;4584,3675;5905,2354;5905,2244;4503,3646;4495,3659;4492,3674;4495,3688;4503,3701;5905,5103" o:connectangles="0,0,0,0,0,0,0,0,0,0,0,0,0,0,0"/>
                </v:shape>
                <v:shape id="docshape8" o:spid="_x0000_s1029" style="position:absolute;left:7026;width:4884;height:2452;visibility:visible;mso-wrap-style:square;v-text-anchor:top" coordsize="4884,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" path="m789,773r15,-3l817,762,1578,,1470,,789,680r-109,l762,762r12,8l789,773xm680,680r109,l109,,,,680,680xm4883,2451l4883,,3531,,2981,549,4883,2451xe" fillcolor="red">
                  <v:fill opacity="19532f"/>
                  <v:path arrowok="t" o:connecttype="custom" o:connectlocs="789,773;804,770;817,762;1578,0;1470,0;789,680;680,680;762,762;774,770;789,773;680,680;789,680;109,0;0,0;680,680;4883,2451;4883,0;3531,0;2981,549;4883,2451" o:connectangles="0,0,0,0,0,0,0,0,0,0,0,0,0,0,0,0,0,0,0,0"/>
                </v:shape>
                <w10:wrap anchorx="page" anchory="page"/>
              </v:group>
            </w:pict>
          </mc:Fallback>
        </mc:AlternateContent>
      </w:r>
      <w:r w:rsidR="00BC2C9E" w:rsidRPr="002552DB">
        <w:rPr>
          <w:rFonts w:ascii="Calibri"/>
          <w:b/>
          <w:noProof/>
          <w:sz w:val="36"/>
          <w:szCs w:val="36"/>
        </w:rPr>
        <mc:AlternateContent>
          <mc:Choice Requires="wpg">
            <w:drawing>
              <wp:anchor distT="0" distB="0" distL="114300" distR="114300" simplePos="0" relativeHeight="251668480" behindDoc="0" locked="0" layoutInCell="1" allowOverlap="1" wp14:anchorId="3C55D91E" wp14:editId="00B12355">
                <wp:simplePos x="0" y="0"/>
                <wp:positionH relativeFrom="page">
                  <wp:posOffset>3856383</wp:posOffset>
                </wp:positionH>
                <wp:positionV relativeFrom="page">
                  <wp:posOffset>453224</wp:posOffset>
                </wp:positionV>
                <wp:extent cx="3598600" cy="3540760"/>
                <wp:effectExtent l="0" t="0" r="20955" b="21590"/>
                <wp:wrapNone/>
                <wp:docPr id="193608710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8600" cy="3540760"/>
                          <a:chOff x="6005" y="0"/>
                          <a:chExt cx="5906" cy="5576"/>
                        </a:xfrm>
                      </wpg:grpSpPr>
                      <wps:wsp>
                        <wps:cNvPr id="560889034" name="docshape6"/>
                        <wps:cNvSpPr>
                          <a:spLocks/>
                        </wps:cNvSpPr>
                        <wps:spPr bwMode="auto">
                          <a:xfrm>
                            <a:off x="7694" y="0"/>
                            <a:ext cx="4216" cy="5576"/>
                          </a:xfrm>
                          <a:custGeom>
                            <a:avLst/>
                            <a:gdLst>
                              <a:gd name="T0" fmla="+- 0 9506 7694"/>
                              <a:gd name="T1" fmla="*/ T0 w 4216"/>
                              <a:gd name="T2" fmla="*/ 1811 h 5576"/>
                              <a:gd name="T3" fmla="+- 0 11316 7694"/>
                              <a:gd name="T4" fmla="*/ T3 w 4216"/>
                              <a:gd name="T5" fmla="*/ 0 h 5576"/>
                              <a:gd name="T6" fmla="+- 0 7694 7694"/>
                              <a:gd name="T7" fmla="*/ T6 w 4216"/>
                              <a:gd name="T8" fmla="*/ 0 h 5576"/>
                              <a:gd name="T9" fmla="+- 0 9506 7694"/>
                              <a:gd name="T10" fmla="*/ T9 w 4216"/>
                              <a:gd name="T11" fmla="*/ 1811 h 5576"/>
                              <a:gd name="T12" fmla="+- 0 11910 7694"/>
                              <a:gd name="T13" fmla="*/ T12 w 4216"/>
                              <a:gd name="T14" fmla="*/ 5575 h 5576"/>
                              <a:gd name="T15" fmla="+- 0 11910 7694"/>
                              <a:gd name="T16" fmla="*/ T15 w 4216"/>
                              <a:gd name="T17" fmla="*/ 1773 h 5576"/>
                              <a:gd name="T18" fmla="+- 0 10008 7694"/>
                              <a:gd name="T19" fmla="*/ T18 w 4216"/>
                              <a:gd name="T20" fmla="*/ 3674 h 5576"/>
                              <a:gd name="T21" fmla="+- 0 11910 7694"/>
                              <a:gd name="T22" fmla="*/ T21 w 4216"/>
                              <a:gd name="T23" fmla="*/ 5575 h 5576"/>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4216" h="5576">
                                <a:moveTo>
                                  <a:pt x="1812" y="1811"/>
                                </a:moveTo>
                                <a:lnTo>
                                  <a:pt x="3622" y="0"/>
                                </a:lnTo>
                                <a:lnTo>
                                  <a:pt x="0" y="0"/>
                                </a:lnTo>
                                <a:lnTo>
                                  <a:pt x="1812" y="1811"/>
                                </a:lnTo>
                                <a:close/>
                                <a:moveTo>
                                  <a:pt x="4216" y="5575"/>
                                </a:moveTo>
                                <a:lnTo>
                                  <a:pt x="4216" y="1773"/>
                                </a:lnTo>
                                <a:lnTo>
                                  <a:pt x="2314" y="3674"/>
                                </a:lnTo>
                                <a:lnTo>
                                  <a:pt x="4216" y="5575"/>
                                </a:lnTo>
                                <a:close/>
                              </a:path>
                            </a:pathLst>
                          </a:custGeom>
                          <a:solidFill>
                            <a:srgbClr val="FFC000">
                              <a:alpha val="29999"/>
                            </a:srgbClr>
                          </a:solidFill>
                          <a:ln w="9525">
                            <a:solidFill>
                              <a:srgbClr val="000000"/>
                            </a:solidFill>
                            <a:round/>
                            <a:headEnd/>
                            <a:tailEnd/>
                          </a:ln>
                        </wps:spPr>
                        <wps:bodyPr rot="0" vert="horz" wrap="square" lIns="91440" tIns="45720" rIns="91440" bIns="45720" anchor="t" anchorCtr="0" upright="1">
                          <a:noAutofit/>
                        </wps:bodyPr>
                      </wps:wsp>
                      <wps:wsp>
                        <wps:cNvPr id="1489981409" name="docshape7"/>
                        <wps:cNvSpPr>
                          <a:spLocks/>
                        </wps:cNvSpPr>
                        <wps:spPr bwMode="auto">
                          <a:xfrm>
                            <a:off x="6004" y="0"/>
                            <a:ext cx="5906" cy="5104"/>
                          </a:xfrm>
                          <a:custGeom>
                            <a:avLst/>
                            <a:gdLst>
                              <a:gd name="T0" fmla="+- 0 7816 6005"/>
                              <a:gd name="T1" fmla="*/ T0 w 5906"/>
                              <a:gd name="T2" fmla="*/ 1811 h 5104"/>
                              <a:gd name="T3" fmla="+- 0 9627 6005"/>
                              <a:gd name="T4" fmla="*/ T3 w 5906"/>
                              <a:gd name="T5" fmla="*/ 0 h 5104"/>
                              <a:gd name="T6" fmla="+- 0 6005 6005"/>
                              <a:gd name="T7" fmla="*/ T6 w 5906"/>
                              <a:gd name="T8" fmla="*/ 0 h 5104"/>
                              <a:gd name="T9" fmla="+- 0 7816 6005"/>
                              <a:gd name="T10" fmla="*/ T9 w 5906"/>
                              <a:gd name="T11" fmla="*/ 1811 h 5104"/>
                              <a:gd name="T12" fmla="+- 0 11910 6005"/>
                              <a:gd name="T13" fmla="*/ T12 w 5906"/>
                              <a:gd name="T14" fmla="*/ 5103 h 5104"/>
                              <a:gd name="T15" fmla="+- 0 11910 6005"/>
                              <a:gd name="T16" fmla="*/ T15 w 5906"/>
                              <a:gd name="T17" fmla="*/ 4996 h 5104"/>
                              <a:gd name="T18" fmla="+- 0 10589 6005"/>
                              <a:gd name="T19" fmla="*/ T18 w 5906"/>
                              <a:gd name="T20" fmla="*/ 3675 h 5104"/>
                              <a:gd name="T21" fmla="+- 0 11910 6005"/>
                              <a:gd name="T22" fmla="*/ T21 w 5906"/>
                              <a:gd name="T23" fmla="*/ 2354 h 5104"/>
                              <a:gd name="T24" fmla="+- 0 11910 6005"/>
                              <a:gd name="T25" fmla="*/ T24 w 5906"/>
                              <a:gd name="T26" fmla="*/ 2244 h 5104"/>
                              <a:gd name="T27" fmla="+- 0 10508 6005"/>
                              <a:gd name="T28" fmla="*/ T27 w 5906"/>
                              <a:gd name="T29" fmla="*/ 3646 h 5104"/>
                              <a:gd name="T30" fmla="+- 0 10500 6005"/>
                              <a:gd name="T31" fmla="*/ T30 w 5906"/>
                              <a:gd name="T32" fmla="*/ 3659 h 5104"/>
                              <a:gd name="T33" fmla="+- 0 10497 6005"/>
                              <a:gd name="T34" fmla="*/ T33 w 5906"/>
                              <a:gd name="T35" fmla="*/ 3674 h 5104"/>
                              <a:gd name="T36" fmla="+- 0 10500 6005"/>
                              <a:gd name="T37" fmla="*/ T36 w 5906"/>
                              <a:gd name="T38" fmla="*/ 3688 h 5104"/>
                              <a:gd name="T39" fmla="+- 0 10508 6005"/>
                              <a:gd name="T40" fmla="*/ T39 w 5906"/>
                              <a:gd name="T41" fmla="*/ 3701 h 5104"/>
                              <a:gd name="T42" fmla="+- 0 11910 6005"/>
                              <a:gd name="T43" fmla="*/ T42 w 5906"/>
                              <a:gd name="T44" fmla="*/ 5103 h 510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5906" h="5104">
                                <a:moveTo>
                                  <a:pt x="1811" y="1811"/>
                                </a:moveTo>
                                <a:lnTo>
                                  <a:pt x="3622" y="0"/>
                                </a:lnTo>
                                <a:lnTo>
                                  <a:pt x="0" y="0"/>
                                </a:lnTo>
                                <a:lnTo>
                                  <a:pt x="1811" y="1811"/>
                                </a:lnTo>
                                <a:close/>
                                <a:moveTo>
                                  <a:pt x="5905" y="5103"/>
                                </a:moveTo>
                                <a:lnTo>
                                  <a:pt x="5905" y="4996"/>
                                </a:lnTo>
                                <a:lnTo>
                                  <a:pt x="4584" y="3675"/>
                                </a:lnTo>
                                <a:lnTo>
                                  <a:pt x="5905" y="2354"/>
                                </a:lnTo>
                                <a:lnTo>
                                  <a:pt x="5905" y="2244"/>
                                </a:lnTo>
                                <a:lnTo>
                                  <a:pt x="4503" y="3646"/>
                                </a:lnTo>
                                <a:lnTo>
                                  <a:pt x="4495" y="3659"/>
                                </a:lnTo>
                                <a:lnTo>
                                  <a:pt x="4492" y="3674"/>
                                </a:lnTo>
                                <a:lnTo>
                                  <a:pt x="4495" y="3688"/>
                                </a:lnTo>
                                <a:lnTo>
                                  <a:pt x="4503" y="3701"/>
                                </a:lnTo>
                                <a:lnTo>
                                  <a:pt x="5905" y="5103"/>
                                </a:lnTo>
                                <a:close/>
                              </a:path>
                            </a:pathLst>
                          </a:custGeom>
                          <a:solidFill>
                            <a:srgbClr val="FF0000">
                              <a:alpha val="29999"/>
                            </a:srgbClr>
                          </a:solidFill>
                          <a:ln w="9525">
                            <a:solidFill>
                              <a:srgbClr val="FF0000"/>
                            </a:solidFill>
                            <a:round/>
                            <a:headEnd/>
                            <a:tailEnd/>
                          </a:ln>
                        </wps:spPr>
                        <wps:bodyPr rot="0" vert="horz" wrap="square" lIns="91440" tIns="45720" rIns="91440" bIns="45720" anchor="t" anchorCtr="0" upright="1">
                          <a:noAutofit/>
                        </wps:bodyPr>
                      </wps:wsp>
                      <wps:wsp>
                        <wps:cNvPr id="698887503" name="docshape8"/>
                        <wps:cNvSpPr>
                          <a:spLocks/>
                        </wps:cNvSpPr>
                        <wps:spPr bwMode="auto">
                          <a:xfrm>
                            <a:off x="7026" y="0"/>
                            <a:ext cx="4884" cy="2452"/>
                          </a:xfrm>
                          <a:custGeom>
                            <a:avLst/>
                            <a:gdLst>
                              <a:gd name="T0" fmla="+- 0 7816 7027"/>
                              <a:gd name="T1" fmla="*/ T0 w 4884"/>
                              <a:gd name="T2" fmla="*/ 773 h 2452"/>
                              <a:gd name="T3" fmla="+- 0 7831 7027"/>
                              <a:gd name="T4" fmla="*/ T3 w 4884"/>
                              <a:gd name="T5" fmla="*/ 770 h 2452"/>
                              <a:gd name="T6" fmla="+- 0 7844 7027"/>
                              <a:gd name="T7" fmla="*/ T6 w 4884"/>
                              <a:gd name="T8" fmla="*/ 762 h 2452"/>
                              <a:gd name="T9" fmla="+- 0 8605 7027"/>
                              <a:gd name="T10" fmla="*/ T9 w 4884"/>
                              <a:gd name="T11" fmla="*/ 0 h 2452"/>
                              <a:gd name="T12" fmla="+- 0 8497 7027"/>
                              <a:gd name="T13" fmla="*/ T12 w 4884"/>
                              <a:gd name="T14" fmla="*/ 0 h 2452"/>
                              <a:gd name="T15" fmla="+- 0 7816 7027"/>
                              <a:gd name="T16" fmla="*/ T15 w 4884"/>
                              <a:gd name="T17" fmla="*/ 680 h 2452"/>
                              <a:gd name="T18" fmla="+- 0 7707 7027"/>
                              <a:gd name="T19" fmla="*/ T18 w 4884"/>
                              <a:gd name="T20" fmla="*/ 680 h 2452"/>
                              <a:gd name="T21" fmla="+- 0 7789 7027"/>
                              <a:gd name="T22" fmla="*/ T21 w 4884"/>
                              <a:gd name="T23" fmla="*/ 762 h 2452"/>
                              <a:gd name="T24" fmla="+- 0 7801 7027"/>
                              <a:gd name="T25" fmla="*/ T24 w 4884"/>
                              <a:gd name="T26" fmla="*/ 770 h 2452"/>
                              <a:gd name="T27" fmla="+- 0 7816 7027"/>
                              <a:gd name="T28" fmla="*/ T27 w 4884"/>
                              <a:gd name="T29" fmla="*/ 773 h 2452"/>
                              <a:gd name="T30" fmla="+- 0 7707 7027"/>
                              <a:gd name="T31" fmla="*/ T30 w 4884"/>
                              <a:gd name="T32" fmla="*/ 680 h 2452"/>
                              <a:gd name="T33" fmla="+- 0 7816 7027"/>
                              <a:gd name="T34" fmla="*/ T33 w 4884"/>
                              <a:gd name="T35" fmla="*/ 680 h 2452"/>
                              <a:gd name="T36" fmla="+- 0 7136 7027"/>
                              <a:gd name="T37" fmla="*/ T36 w 4884"/>
                              <a:gd name="T38" fmla="*/ 0 h 2452"/>
                              <a:gd name="T39" fmla="+- 0 7027 7027"/>
                              <a:gd name="T40" fmla="*/ T39 w 4884"/>
                              <a:gd name="T41" fmla="*/ 0 h 2452"/>
                              <a:gd name="T42" fmla="+- 0 7707 7027"/>
                              <a:gd name="T43" fmla="*/ T42 w 4884"/>
                              <a:gd name="T44" fmla="*/ 680 h 2452"/>
                              <a:gd name="T45" fmla="+- 0 11910 7027"/>
                              <a:gd name="T46" fmla="*/ T45 w 4884"/>
                              <a:gd name="T47" fmla="*/ 2451 h 2452"/>
                              <a:gd name="T48" fmla="+- 0 11910 7027"/>
                              <a:gd name="T49" fmla="*/ T48 w 4884"/>
                              <a:gd name="T50" fmla="*/ 0 h 2452"/>
                              <a:gd name="T51" fmla="+- 0 10558 7027"/>
                              <a:gd name="T52" fmla="*/ T51 w 4884"/>
                              <a:gd name="T53" fmla="*/ 0 h 2452"/>
                              <a:gd name="T54" fmla="+- 0 10008 7027"/>
                              <a:gd name="T55" fmla="*/ T54 w 4884"/>
                              <a:gd name="T56" fmla="*/ 549 h 2452"/>
                              <a:gd name="T57" fmla="+- 0 11910 7027"/>
                              <a:gd name="T58" fmla="*/ T57 w 4884"/>
                              <a:gd name="T59" fmla="*/ 2451 h 245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4884" h="2452">
                                <a:moveTo>
                                  <a:pt x="789" y="773"/>
                                </a:moveTo>
                                <a:lnTo>
                                  <a:pt x="804" y="770"/>
                                </a:lnTo>
                                <a:lnTo>
                                  <a:pt x="817" y="762"/>
                                </a:lnTo>
                                <a:lnTo>
                                  <a:pt x="1578" y="0"/>
                                </a:lnTo>
                                <a:lnTo>
                                  <a:pt x="1470" y="0"/>
                                </a:lnTo>
                                <a:lnTo>
                                  <a:pt x="789" y="680"/>
                                </a:lnTo>
                                <a:lnTo>
                                  <a:pt x="680" y="680"/>
                                </a:lnTo>
                                <a:lnTo>
                                  <a:pt x="762" y="762"/>
                                </a:lnTo>
                                <a:lnTo>
                                  <a:pt x="774" y="770"/>
                                </a:lnTo>
                                <a:lnTo>
                                  <a:pt x="789" y="773"/>
                                </a:lnTo>
                                <a:close/>
                                <a:moveTo>
                                  <a:pt x="680" y="680"/>
                                </a:moveTo>
                                <a:lnTo>
                                  <a:pt x="789" y="680"/>
                                </a:lnTo>
                                <a:lnTo>
                                  <a:pt x="109" y="0"/>
                                </a:lnTo>
                                <a:lnTo>
                                  <a:pt x="0" y="0"/>
                                </a:lnTo>
                                <a:lnTo>
                                  <a:pt x="680" y="680"/>
                                </a:lnTo>
                                <a:close/>
                                <a:moveTo>
                                  <a:pt x="4883" y="2451"/>
                                </a:moveTo>
                                <a:lnTo>
                                  <a:pt x="4883" y="0"/>
                                </a:lnTo>
                                <a:lnTo>
                                  <a:pt x="3531" y="0"/>
                                </a:lnTo>
                                <a:lnTo>
                                  <a:pt x="2981" y="549"/>
                                </a:lnTo>
                                <a:lnTo>
                                  <a:pt x="4883" y="2451"/>
                                </a:lnTo>
                                <a:close/>
                              </a:path>
                            </a:pathLst>
                          </a:custGeom>
                          <a:solidFill>
                            <a:srgbClr val="FF0000">
                              <a:alpha val="29999"/>
                            </a:srgb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5D815" id="Group 1" o:spid="_x0000_s1026" style="position:absolute;margin-left:303.65pt;margin-top:35.7pt;width:283.35pt;height:278.8pt;z-index:251668480;mso-position-horizontal-relative:page;mso-position-vertical-relative:page" coordorigin="6005" coordsize="5906,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">
                <v:shape id="docshape6" o:spid="_x0000_s1027" style="position:absolute;left:7694;width:4216;height:5576;visibility:visible;mso-wrap-style:square;v-text-anchor:top" coordsize="421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" path="m1812,1811l3622,,,,1812,1811xm4216,5575r,-3802l2314,3674,4216,5575xe" fillcolor="#ffc000">
                  <v:fill opacity="19532f"/>
                  <v:path arrowok="t" o:connecttype="custom" o:connectlocs="1812,1811;3622,0;0,0;1812,1811;4216,5575;4216,1773;2314,3674;4216,5575" o:connectangles="0,0,0,0,0,0,0,0"/>
                </v:shape>
                <v:shape id="docshape7" o:spid="_x0000_s1028" style="position:absolute;left:6004;width:5906;height:5104;visibility:visible;mso-wrap-style:square;v-text-anchor:top" coordsize="5906,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" path="m1811,1811l3622,,,,1811,1811xm5905,5103r,-107l4584,3675,5905,2354r,-110l4503,3646r-8,13l4492,3674r3,14l4503,3701,5905,5103xe" fillcolor="red" strokecolor="red">
                  <v:fill opacity="19532f"/>
                  <v:path arrowok="t" o:connecttype="custom" o:connectlocs="1811,1811;3622,0;0,0;1811,1811;5905,5103;5905,4996;4584,3675;5905,2354;5905,2244;4503,3646;4495,3659;4492,3674;4495,3688;4503,3701;5905,5103" o:connectangles="0,0,0,0,0,0,0,0,0,0,0,0,0,0,0"/>
                </v:shape>
                <v:shape id="docshape8" o:spid="_x0000_s1029" style="position:absolute;left:7026;width:4884;height:2452;visibility:visible;mso-wrap-style:square;v-text-anchor:top" coordsize="4884,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" path="m789,773r15,-3l817,762,1578,,1470,,789,680r-109,l762,762r12,8l789,773xm680,680r109,l109,,,,680,680xm4883,2451l4883,,3531,,2981,549,4883,2451xe" fillcolor="red">
                  <v:fill opacity="19532f"/>
                  <v:path arrowok="t" o:connecttype="custom" o:connectlocs="789,773;804,770;817,762;1578,0;1470,0;789,680;680,680;762,762;774,770;789,773;680,680;789,680;109,0;0,0;680,680;4883,2451;4883,0;3531,0;2981,549;4883,2451" o:connectangles="0,0,0,0,0,0,0,0,0,0,0,0,0,0,0,0,0,0,0,0"/>
                </v:shape>
                <w10:wrap anchorx="page" anchory="page"/>
              </v:group>
            </w:pict>
          </mc:Fallback>
        </mc:AlternateContent>
      </w:r>
      <w:r w:rsidR="00BC2C9E" w:rsidRPr="002552DB">
        <w:rPr>
          <w:rFonts w:ascii="Calibri"/>
          <w:b/>
          <w:noProof/>
          <w:sz w:val="36"/>
          <w:szCs w:val="36"/>
        </w:rPr>
        <mc:AlternateContent>
          <mc:Choice Requires="wpg">
            <w:drawing>
              <wp:anchor distT="0" distB="0" distL="114300" distR="114300" simplePos="0" relativeHeight="251660288" behindDoc="0" locked="0" layoutInCell="1" allowOverlap="1" wp14:anchorId="77CDE887" wp14:editId="1F2C366E">
                <wp:simplePos x="0" y="0"/>
                <wp:positionH relativeFrom="page">
                  <wp:posOffset>3701856</wp:posOffset>
                </wp:positionH>
                <wp:positionV relativeFrom="page">
                  <wp:posOffset>302150</wp:posOffset>
                </wp:positionV>
                <wp:extent cx="3750310" cy="3540760"/>
                <wp:effectExtent l="0" t="0" r="21590" b="21590"/>
                <wp:wrapNone/>
                <wp:docPr id="107351834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0310" cy="3540760"/>
                          <a:chOff x="6005" y="0"/>
                          <a:chExt cx="5906" cy="5576"/>
                        </a:xfrm>
                      </wpg:grpSpPr>
                      <wps:wsp>
                        <wps:cNvPr id="1970168234" name="docshape6"/>
                        <wps:cNvSpPr>
                          <a:spLocks/>
                        </wps:cNvSpPr>
                        <wps:spPr bwMode="auto">
                          <a:xfrm>
                            <a:off x="7694" y="0"/>
                            <a:ext cx="4216" cy="5576"/>
                          </a:xfrm>
                          <a:custGeom>
                            <a:avLst/>
                            <a:gdLst>
                              <a:gd name="T0" fmla="+- 0 9506 7694"/>
                              <a:gd name="T1" fmla="*/ T0 w 4216"/>
                              <a:gd name="T2" fmla="*/ 1811 h 5576"/>
                              <a:gd name="T3" fmla="+- 0 11316 7694"/>
                              <a:gd name="T4" fmla="*/ T3 w 4216"/>
                              <a:gd name="T5" fmla="*/ 0 h 5576"/>
                              <a:gd name="T6" fmla="+- 0 7694 7694"/>
                              <a:gd name="T7" fmla="*/ T6 w 4216"/>
                              <a:gd name="T8" fmla="*/ 0 h 5576"/>
                              <a:gd name="T9" fmla="+- 0 9506 7694"/>
                              <a:gd name="T10" fmla="*/ T9 w 4216"/>
                              <a:gd name="T11" fmla="*/ 1811 h 5576"/>
                              <a:gd name="T12" fmla="+- 0 11910 7694"/>
                              <a:gd name="T13" fmla="*/ T12 w 4216"/>
                              <a:gd name="T14" fmla="*/ 5575 h 5576"/>
                              <a:gd name="T15" fmla="+- 0 11910 7694"/>
                              <a:gd name="T16" fmla="*/ T15 w 4216"/>
                              <a:gd name="T17" fmla="*/ 1773 h 5576"/>
                              <a:gd name="T18" fmla="+- 0 10008 7694"/>
                              <a:gd name="T19" fmla="*/ T18 w 4216"/>
                              <a:gd name="T20" fmla="*/ 3674 h 5576"/>
                              <a:gd name="T21" fmla="+- 0 11910 7694"/>
                              <a:gd name="T22" fmla="*/ T21 w 4216"/>
                              <a:gd name="T23" fmla="*/ 5575 h 5576"/>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4216" h="5576">
                                <a:moveTo>
                                  <a:pt x="1812" y="1811"/>
                                </a:moveTo>
                                <a:lnTo>
                                  <a:pt x="3622" y="0"/>
                                </a:lnTo>
                                <a:lnTo>
                                  <a:pt x="0" y="0"/>
                                </a:lnTo>
                                <a:lnTo>
                                  <a:pt x="1812" y="1811"/>
                                </a:lnTo>
                                <a:close/>
                                <a:moveTo>
                                  <a:pt x="4216" y="5575"/>
                                </a:moveTo>
                                <a:lnTo>
                                  <a:pt x="4216" y="1773"/>
                                </a:lnTo>
                                <a:lnTo>
                                  <a:pt x="2314" y="3674"/>
                                </a:lnTo>
                                <a:lnTo>
                                  <a:pt x="4216" y="5575"/>
                                </a:lnTo>
                                <a:close/>
                              </a:path>
                            </a:pathLst>
                          </a:custGeom>
                          <a:solidFill>
                            <a:srgbClr val="FFC000">
                              <a:alpha val="29999"/>
                            </a:srgbClr>
                          </a:solidFill>
                          <a:ln w="9525">
                            <a:solidFill>
                              <a:srgbClr val="000000"/>
                            </a:solidFill>
                            <a:round/>
                            <a:headEnd/>
                            <a:tailEnd/>
                          </a:ln>
                        </wps:spPr>
                        <wps:bodyPr rot="0" vert="horz" wrap="square" lIns="91440" tIns="45720" rIns="91440" bIns="45720" anchor="t" anchorCtr="0" upright="1">
                          <a:noAutofit/>
                        </wps:bodyPr>
                      </wps:wsp>
                      <wps:wsp>
                        <wps:cNvPr id="319402106" name="docshape7"/>
                        <wps:cNvSpPr>
                          <a:spLocks/>
                        </wps:cNvSpPr>
                        <wps:spPr bwMode="auto">
                          <a:xfrm>
                            <a:off x="6004" y="0"/>
                            <a:ext cx="5906" cy="5104"/>
                          </a:xfrm>
                          <a:custGeom>
                            <a:avLst/>
                            <a:gdLst>
                              <a:gd name="T0" fmla="+- 0 7816 6005"/>
                              <a:gd name="T1" fmla="*/ T0 w 5906"/>
                              <a:gd name="T2" fmla="*/ 1811 h 5104"/>
                              <a:gd name="T3" fmla="+- 0 9627 6005"/>
                              <a:gd name="T4" fmla="*/ T3 w 5906"/>
                              <a:gd name="T5" fmla="*/ 0 h 5104"/>
                              <a:gd name="T6" fmla="+- 0 6005 6005"/>
                              <a:gd name="T7" fmla="*/ T6 w 5906"/>
                              <a:gd name="T8" fmla="*/ 0 h 5104"/>
                              <a:gd name="T9" fmla="+- 0 7816 6005"/>
                              <a:gd name="T10" fmla="*/ T9 w 5906"/>
                              <a:gd name="T11" fmla="*/ 1811 h 5104"/>
                              <a:gd name="T12" fmla="+- 0 11910 6005"/>
                              <a:gd name="T13" fmla="*/ T12 w 5906"/>
                              <a:gd name="T14" fmla="*/ 5103 h 5104"/>
                              <a:gd name="T15" fmla="+- 0 11910 6005"/>
                              <a:gd name="T16" fmla="*/ T15 w 5906"/>
                              <a:gd name="T17" fmla="*/ 4996 h 5104"/>
                              <a:gd name="T18" fmla="+- 0 10589 6005"/>
                              <a:gd name="T19" fmla="*/ T18 w 5906"/>
                              <a:gd name="T20" fmla="*/ 3675 h 5104"/>
                              <a:gd name="T21" fmla="+- 0 11910 6005"/>
                              <a:gd name="T22" fmla="*/ T21 w 5906"/>
                              <a:gd name="T23" fmla="*/ 2354 h 5104"/>
                              <a:gd name="T24" fmla="+- 0 11910 6005"/>
                              <a:gd name="T25" fmla="*/ T24 w 5906"/>
                              <a:gd name="T26" fmla="*/ 2244 h 5104"/>
                              <a:gd name="T27" fmla="+- 0 10508 6005"/>
                              <a:gd name="T28" fmla="*/ T27 w 5906"/>
                              <a:gd name="T29" fmla="*/ 3646 h 5104"/>
                              <a:gd name="T30" fmla="+- 0 10500 6005"/>
                              <a:gd name="T31" fmla="*/ T30 w 5906"/>
                              <a:gd name="T32" fmla="*/ 3659 h 5104"/>
                              <a:gd name="T33" fmla="+- 0 10497 6005"/>
                              <a:gd name="T34" fmla="*/ T33 w 5906"/>
                              <a:gd name="T35" fmla="*/ 3674 h 5104"/>
                              <a:gd name="T36" fmla="+- 0 10500 6005"/>
                              <a:gd name="T37" fmla="*/ T36 w 5906"/>
                              <a:gd name="T38" fmla="*/ 3688 h 5104"/>
                              <a:gd name="T39" fmla="+- 0 10508 6005"/>
                              <a:gd name="T40" fmla="*/ T39 w 5906"/>
                              <a:gd name="T41" fmla="*/ 3701 h 5104"/>
                              <a:gd name="T42" fmla="+- 0 11910 6005"/>
                              <a:gd name="T43" fmla="*/ T42 w 5906"/>
                              <a:gd name="T44" fmla="*/ 5103 h 510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5906" h="5104">
                                <a:moveTo>
                                  <a:pt x="1811" y="1811"/>
                                </a:moveTo>
                                <a:lnTo>
                                  <a:pt x="3622" y="0"/>
                                </a:lnTo>
                                <a:lnTo>
                                  <a:pt x="0" y="0"/>
                                </a:lnTo>
                                <a:lnTo>
                                  <a:pt x="1811" y="1811"/>
                                </a:lnTo>
                                <a:close/>
                                <a:moveTo>
                                  <a:pt x="5905" y="5103"/>
                                </a:moveTo>
                                <a:lnTo>
                                  <a:pt x="5905" y="4996"/>
                                </a:lnTo>
                                <a:lnTo>
                                  <a:pt x="4584" y="3675"/>
                                </a:lnTo>
                                <a:lnTo>
                                  <a:pt x="5905" y="2354"/>
                                </a:lnTo>
                                <a:lnTo>
                                  <a:pt x="5905" y="2244"/>
                                </a:lnTo>
                                <a:lnTo>
                                  <a:pt x="4503" y="3646"/>
                                </a:lnTo>
                                <a:lnTo>
                                  <a:pt x="4495" y="3659"/>
                                </a:lnTo>
                                <a:lnTo>
                                  <a:pt x="4492" y="3674"/>
                                </a:lnTo>
                                <a:lnTo>
                                  <a:pt x="4495" y="3688"/>
                                </a:lnTo>
                                <a:lnTo>
                                  <a:pt x="4503" y="3701"/>
                                </a:lnTo>
                                <a:lnTo>
                                  <a:pt x="5905" y="5103"/>
                                </a:lnTo>
                                <a:close/>
                              </a:path>
                            </a:pathLst>
                          </a:custGeom>
                          <a:solidFill>
                            <a:srgbClr val="FF0000">
                              <a:alpha val="29999"/>
                            </a:srgbClr>
                          </a:solidFill>
                          <a:ln w="9525">
                            <a:solidFill>
                              <a:srgbClr val="FF0000"/>
                            </a:solidFill>
                            <a:round/>
                            <a:headEnd/>
                            <a:tailEnd/>
                          </a:ln>
                        </wps:spPr>
                        <wps:bodyPr rot="0" vert="horz" wrap="square" lIns="91440" tIns="45720" rIns="91440" bIns="45720" anchor="t" anchorCtr="0" upright="1">
                          <a:noAutofit/>
                        </wps:bodyPr>
                      </wps:wsp>
                      <wps:wsp>
                        <wps:cNvPr id="1924030464" name="docshape8"/>
                        <wps:cNvSpPr>
                          <a:spLocks/>
                        </wps:cNvSpPr>
                        <wps:spPr bwMode="auto">
                          <a:xfrm>
                            <a:off x="7026" y="0"/>
                            <a:ext cx="4884" cy="2452"/>
                          </a:xfrm>
                          <a:custGeom>
                            <a:avLst/>
                            <a:gdLst>
                              <a:gd name="T0" fmla="+- 0 7816 7027"/>
                              <a:gd name="T1" fmla="*/ T0 w 4884"/>
                              <a:gd name="T2" fmla="*/ 773 h 2452"/>
                              <a:gd name="T3" fmla="+- 0 7831 7027"/>
                              <a:gd name="T4" fmla="*/ T3 w 4884"/>
                              <a:gd name="T5" fmla="*/ 770 h 2452"/>
                              <a:gd name="T6" fmla="+- 0 7844 7027"/>
                              <a:gd name="T7" fmla="*/ T6 w 4884"/>
                              <a:gd name="T8" fmla="*/ 762 h 2452"/>
                              <a:gd name="T9" fmla="+- 0 8605 7027"/>
                              <a:gd name="T10" fmla="*/ T9 w 4884"/>
                              <a:gd name="T11" fmla="*/ 0 h 2452"/>
                              <a:gd name="T12" fmla="+- 0 8497 7027"/>
                              <a:gd name="T13" fmla="*/ T12 w 4884"/>
                              <a:gd name="T14" fmla="*/ 0 h 2452"/>
                              <a:gd name="T15" fmla="+- 0 7816 7027"/>
                              <a:gd name="T16" fmla="*/ T15 w 4884"/>
                              <a:gd name="T17" fmla="*/ 680 h 2452"/>
                              <a:gd name="T18" fmla="+- 0 7707 7027"/>
                              <a:gd name="T19" fmla="*/ T18 w 4884"/>
                              <a:gd name="T20" fmla="*/ 680 h 2452"/>
                              <a:gd name="T21" fmla="+- 0 7789 7027"/>
                              <a:gd name="T22" fmla="*/ T21 w 4884"/>
                              <a:gd name="T23" fmla="*/ 762 h 2452"/>
                              <a:gd name="T24" fmla="+- 0 7801 7027"/>
                              <a:gd name="T25" fmla="*/ T24 w 4884"/>
                              <a:gd name="T26" fmla="*/ 770 h 2452"/>
                              <a:gd name="T27" fmla="+- 0 7816 7027"/>
                              <a:gd name="T28" fmla="*/ T27 w 4884"/>
                              <a:gd name="T29" fmla="*/ 773 h 2452"/>
                              <a:gd name="T30" fmla="+- 0 7707 7027"/>
                              <a:gd name="T31" fmla="*/ T30 w 4884"/>
                              <a:gd name="T32" fmla="*/ 680 h 2452"/>
                              <a:gd name="T33" fmla="+- 0 7816 7027"/>
                              <a:gd name="T34" fmla="*/ T33 w 4884"/>
                              <a:gd name="T35" fmla="*/ 680 h 2452"/>
                              <a:gd name="T36" fmla="+- 0 7136 7027"/>
                              <a:gd name="T37" fmla="*/ T36 w 4884"/>
                              <a:gd name="T38" fmla="*/ 0 h 2452"/>
                              <a:gd name="T39" fmla="+- 0 7027 7027"/>
                              <a:gd name="T40" fmla="*/ T39 w 4884"/>
                              <a:gd name="T41" fmla="*/ 0 h 2452"/>
                              <a:gd name="T42" fmla="+- 0 7707 7027"/>
                              <a:gd name="T43" fmla="*/ T42 w 4884"/>
                              <a:gd name="T44" fmla="*/ 680 h 2452"/>
                              <a:gd name="T45" fmla="+- 0 11910 7027"/>
                              <a:gd name="T46" fmla="*/ T45 w 4884"/>
                              <a:gd name="T47" fmla="*/ 2451 h 2452"/>
                              <a:gd name="T48" fmla="+- 0 11910 7027"/>
                              <a:gd name="T49" fmla="*/ T48 w 4884"/>
                              <a:gd name="T50" fmla="*/ 0 h 2452"/>
                              <a:gd name="T51" fmla="+- 0 10558 7027"/>
                              <a:gd name="T52" fmla="*/ T51 w 4884"/>
                              <a:gd name="T53" fmla="*/ 0 h 2452"/>
                              <a:gd name="T54" fmla="+- 0 10008 7027"/>
                              <a:gd name="T55" fmla="*/ T54 w 4884"/>
                              <a:gd name="T56" fmla="*/ 549 h 2452"/>
                              <a:gd name="T57" fmla="+- 0 11910 7027"/>
                              <a:gd name="T58" fmla="*/ T57 w 4884"/>
                              <a:gd name="T59" fmla="*/ 2451 h 245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4884" h="2452">
                                <a:moveTo>
                                  <a:pt x="789" y="773"/>
                                </a:moveTo>
                                <a:lnTo>
                                  <a:pt x="804" y="770"/>
                                </a:lnTo>
                                <a:lnTo>
                                  <a:pt x="817" y="762"/>
                                </a:lnTo>
                                <a:lnTo>
                                  <a:pt x="1578" y="0"/>
                                </a:lnTo>
                                <a:lnTo>
                                  <a:pt x="1470" y="0"/>
                                </a:lnTo>
                                <a:lnTo>
                                  <a:pt x="789" y="680"/>
                                </a:lnTo>
                                <a:lnTo>
                                  <a:pt x="680" y="680"/>
                                </a:lnTo>
                                <a:lnTo>
                                  <a:pt x="762" y="762"/>
                                </a:lnTo>
                                <a:lnTo>
                                  <a:pt x="774" y="770"/>
                                </a:lnTo>
                                <a:lnTo>
                                  <a:pt x="789" y="773"/>
                                </a:lnTo>
                                <a:close/>
                                <a:moveTo>
                                  <a:pt x="680" y="680"/>
                                </a:moveTo>
                                <a:lnTo>
                                  <a:pt x="789" y="680"/>
                                </a:lnTo>
                                <a:lnTo>
                                  <a:pt x="109" y="0"/>
                                </a:lnTo>
                                <a:lnTo>
                                  <a:pt x="0" y="0"/>
                                </a:lnTo>
                                <a:lnTo>
                                  <a:pt x="680" y="680"/>
                                </a:lnTo>
                                <a:close/>
                                <a:moveTo>
                                  <a:pt x="4883" y="2451"/>
                                </a:moveTo>
                                <a:lnTo>
                                  <a:pt x="4883" y="0"/>
                                </a:lnTo>
                                <a:lnTo>
                                  <a:pt x="3531" y="0"/>
                                </a:lnTo>
                                <a:lnTo>
                                  <a:pt x="2981" y="549"/>
                                </a:lnTo>
                                <a:lnTo>
                                  <a:pt x="4883" y="2451"/>
                                </a:lnTo>
                                <a:close/>
                              </a:path>
                            </a:pathLst>
                          </a:custGeom>
                          <a:solidFill>
                            <a:srgbClr val="FF0000">
                              <a:alpha val="29999"/>
                            </a:srgb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576F4" id="Group 1" o:spid="_x0000_s1026" style="position:absolute;margin-left:291.5pt;margin-top:23.8pt;width:295.3pt;height:278.8pt;z-index:251660288;mso-position-horizontal-relative:page;mso-position-vertical-relative:page" coordorigin="6005" coordsize="5906,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">
                <v:shape id="docshape6" o:spid="_x0000_s1027" style="position:absolute;left:7694;width:4216;height:5576;visibility:visible;mso-wrap-style:square;v-text-anchor:top" coordsize="421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" path="m1812,1811l3622,,,,1812,1811xm4216,5575r,-3802l2314,3674,4216,5575xe" fillcolor="#ffc000">
                  <v:fill opacity="19532f"/>
                  <v:path arrowok="t" o:connecttype="custom" o:connectlocs="1812,1811;3622,0;0,0;1812,1811;4216,5575;4216,1773;2314,3674;4216,5575" o:connectangles="0,0,0,0,0,0,0,0"/>
                </v:shape>
                <v:shape id="docshape7" o:spid="_x0000_s1028" style="position:absolute;left:6004;width:5906;height:5104;visibility:visible;mso-wrap-style:square;v-text-anchor:top" coordsize="5906,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" path="m1811,1811l3622,,,,1811,1811xm5905,5103r,-107l4584,3675,5905,2354r,-110l4503,3646r-8,13l4492,3674r3,14l4503,3701,5905,5103xe" fillcolor="red" strokecolor="red">
                  <v:fill opacity="19532f"/>
                  <v:path arrowok="t" o:connecttype="custom" o:connectlocs="1811,1811;3622,0;0,0;1811,1811;5905,5103;5905,4996;4584,3675;5905,2354;5905,2244;4503,3646;4495,3659;4492,3674;4495,3688;4503,3701;5905,5103" o:connectangles="0,0,0,0,0,0,0,0,0,0,0,0,0,0,0"/>
                </v:shape>
                <v:shape id="docshape8" o:spid="_x0000_s1029" style="position:absolute;left:7026;width:4884;height:2452;visibility:visible;mso-wrap-style:square;v-text-anchor:top" coordsize="4884,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" path="m789,773r15,-3l817,762,1578,,1470,,789,680r-109,l762,762r12,8l789,773xm680,680r109,l109,,,,680,680xm4883,2451l4883,,3531,,2981,549,4883,2451xe" fillcolor="red">
                  <v:fill opacity="19532f"/>
                  <v:path arrowok="t" o:connecttype="custom" o:connectlocs="789,773;804,770;817,762;1578,0;1470,0;789,680;680,680;762,762;774,770;789,773;680,680;789,680;109,0;0,0;680,680;4883,2451;4883,0;3531,0;2981,549;4883,2451" o:connectangles="0,0,0,0,0,0,0,0,0,0,0,0,0,0,0,0,0,0,0,0"/>
                </v:shape>
                <w10:wrap anchorx="page" anchory="page"/>
              </v:group>
            </w:pict>
          </mc:Fallback>
        </mc:AlternateContent>
      </w:r>
      <w:r w:rsidR="00C86FFC" w:rsidRPr="002552DB">
        <w:rPr>
          <w:noProof/>
          <w:sz w:val="36"/>
          <w:szCs w:val="36"/>
        </w:rPr>
        <w:drawing>
          <wp:inline distT="0" distB="0" distL="0" distR="0" wp14:anchorId="296AC07E" wp14:editId="1B8A8D77">
            <wp:extent cx="2211070" cy="2208310"/>
            <wp:effectExtent l="114300" t="114300" r="132080" b="135255"/>
            <wp:docPr id="1" name="image1.jpeg" descr="A logo with a blue and gold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with a blue and gold design&#10;&#10;AI-generated content may be incorrect."/>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Lst>
                    </a:blip>
                    <a:stretch>
                      <a:fillRect/>
                    </a:stretch>
                  </pic:blipFill>
                  <pic:spPr>
                    <a:xfrm>
                      <a:off x="0" y="0"/>
                      <a:ext cx="2211070" cy="2208310"/>
                    </a:xfrm>
                    <a:prstGeom prst="rect">
                      <a:avLst/>
                    </a:prstGeom>
                    <a:solidFill>
                      <a:srgbClr val="FFFFFF">
                        <a:shade val="85000"/>
                      </a:srgbClr>
                    </a:solidFill>
                    <a:ln w="76200" cap="rnd">
                      <a:solidFill>
                        <a:schemeClr val="accent1">
                          <a:lumMod val="7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881A8CE" w14:textId="4D158B8D" w:rsidR="00C86FFC" w:rsidRPr="002552DB" w:rsidRDefault="00C86FFC" w:rsidP="00C86FFC">
      <w:pPr>
        <w:jc w:val="center"/>
        <w:rPr>
          <w:rFonts w:ascii="Times New Roman"/>
          <w:b/>
          <w:color w:val="002060"/>
          <w:sz w:val="36"/>
          <w:szCs w:val="36"/>
        </w:rPr>
      </w:pPr>
      <w:r w:rsidRPr="002552DB">
        <w:rPr>
          <w:rFonts w:ascii="Franklin Gothic Demi" w:hAnsi="Franklin Gothic Demi"/>
          <w:color w:val="002060"/>
          <w:sz w:val="36"/>
          <w:szCs w:val="36"/>
        </w:rPr>
        <w:t>DOCUMENTATION</w:t>
      </w:r>
    </w:p>
    <w:p w14:paraId="1D7444EC" w14:textId="7C7A4E88" w:rsidR="00C86FFC" w:rsidRPr="002552DB" w:rsidRDefault="00C86FFC" w:rsidP="00C86FFC">
      <w:pPr>
        <w:spacing w:line="276" w:lineRule="auto"/>
        <w:rPr>
          <w:rFonts w:asciiTheme="majorBidi" w:hAnsiTheme="majorBidi" w:cstheme="majorBidi"/>
          <w:b/>
          <w:bCs/>
          <w:sz w:val="36"/>
          <w:szCs w:val="36"/>
        </w:rPr>
      </w:pPr>
      <w:r w:rsidRPr="002552DB">
        <w:rPr>
          <w:rFonts w:asciiTheme="majorBidi" w:hAnsiTheme="majorBidi" w:cstheme="majorBidi"/>
          <w:b/>
          <w:bCs/>
          <w:sz w:val="36"/>
          <w:szCs w:val="36"/>
        </w:rPr>
        <w:t>Group Members:</w:t>
      </w:r>
    </w:p>
    <w:tbl>
      <w:tblPr>
        <w:tblStyle w:val="TableGrid"/>
        <w:tblW w:w="9168" w:type="dxa"/>
        <w:jc w:val="center"/>
        <w:tblLook w:val="04A0" w:firstRow="1" w:lastRow="0" w:firstColumn="1" w:lastColumn="0" w:noHBand="0" w:noVBand="1"/>
      </w:tblPr>
      <w:tblGrid>
        <w:gridCol w:w="4584"/>
        <w:gridCol w:w="4584"/>
      </w:tblGrid>
      <w:tr w:rsidR="00C86FFC" w:rsidRPr="002552DB" w14:paraId="76732260" w14:textId="77777777" w:rsidTr="00BC2C9E">
        <w:trPr>
          <w:trHeight w:val="177"/>
          <w:jc w:val="center"/>
        </w:trPr>
        <w:tc>
          <w:tcPr>
            <w:tcW w:w="4584" w:type="dxa"/>
            <w:shd w:val="clear" w:color="auto" w:fill="C00000"/>
          </w:tcPr>
          <w:p w14:paraId="1084E26D" w14:textId="77777777" w:rsidR="00C86FFC" w:rsidRPr="002552DB" w:rsidRDefault="00C86FFC" w:rsidP="004B2221">
            <w:pPr>
              <w:spacing w:line="276" w:lineRule="auto"/>
              <w:rPr>
                <w:rFonts w:asciiTheme="majorBidi" w:hAnsiTheme="majorBidi" w:cstheme="majorBidi"/>
                <w:b/>
                <w:bCs/>
                <w:sz w:val="36"/>
                <w:szCs w:val="36"/>
              </w:rPr>
            </w:pPr>
            <w:r w:rsidRPr="002552DB">
              <w:rPr>
                <w:rFonts w:asciiTheme="majorBidi" w:hAnsiTheme="majorBidi" w:cstheme="majorBidi"/>
                <w:b/>
                <w:bCs/>
                <w:sz w:val="36"/>
                <w:szCs w:val="36"/>
              </w:rPr>
              <w:t>Name</w:t>
            </w:r>
          </w:p>
        </w:tc>
        <w:tc>
          <w:tcPr>
            <w:tcW w:w="4584" w:type="dxa"/>
            <w:shd w:val="clear" w:color="auto" w:fill="C00000"/>
          </w:tcPr>
          <w:p w14:paraId="54EF2BE0" w14:textId="64EE9801" w:rsidR="00C86FFC" w:rsidRPr="002552DB" w:rsidRDefault="00C86FFC" w:rsidP="004B2221">
            <w:pPr>
              <w:spacing w:line="276" w:lineRule="auto"/>
              <w:rPr>
                <w:rFonts w:asciiTheme="majorBidi" w:hAnsiTheme="majorBidi" w:cstheme="majorBidi"/>
                <w:b/>
                <w:bCs/>
                <w:sz w:val="36"/>
                <w:szCs w:val="36"/>
              </w:rPr>
            </w:pPr>
            <w:r w:rsidRPr="002552DB">
              <w:rPr>
                <w:rFonts w:asciiTheme="majorBidi" w:hAnsiTheme="majorBidi" w:cstheme="majorBidi"/>
                <w:b/>
                <w:bCs/>
                <w:sz w:val="36"/>
                <w:szCs w:val="36"/>
              </w:rPr>
              <w:t>Sap ID</w:t>
            </w:r>
          </w:p>
        </w:tc>
      </w:tr>
      <w:tr w:rsidR="00C86FFC" w:rsidRPr="002552DB" w14:paraId="3641FADD" w14:textId="77777777" w:rsidTr="004B2221">
        <w:trPr>
          <w:trHeight w:val="177"/>
          <w:jc w:val="center"/>
        </w:trPr>
        <w:tc>
          <w:tcPr>
            <w:tcW w:w="4584" w:type="dxa"/>
          </w:tcPr>
          <w:p w14:paraId="39FAB7E8" w14:textId="52D233DE" w:rsidR="00C86FFC" w:rsidRPr="002552DB" w:rsidRDefault="00BC2C9E" w:rsidP="004B2221">
            <w:pPr>
              <w:spacing w:line="276" w:lineRule="auto"/>
              <w:rPr>
                <w:rFonts w:asciiTheme="majorBidi" w:hAnsiTheme="majorBidi" w:cstheme="majorBidi"/>
                <w:sz w:val="36"/>
                <w:szCs w:val="36"/>
              </w:rPr>
            </w:pPr>
            <w:r w:rsidRPr="002552DB">
              <w:rPr>
                <w:rFonts w:asciiTheme="majorBidi" w:hAnsiTheme="majorBidi" w:cstheme="majorBidi"/>
                <w:sz w:val="36"/>
                <w:szCs w:val="36"/>
              </w:rPr>
              <w:t>Ahmed Ali</w:t>
            </w:r>
          </w:p>
        </w:tc>
        <w:tc>
          <w:tcPr>
            <w:tcW w:w="4584" w:type="dxa"/>
          </w:tcPr>
          <w:p w14:paraId="626E2302" w14:textId="521274D0" w:rsidR="00C86FFC" w:rsidRPr="002552DB" w:rsidRDefault="00C86FFC" w:rsidP="004B2221">
            <w:pPr>
              <w:spacing w:line="276" w:lineRule="auto"/>
              <w:rPr>
                <w:rFonts w:asciiTheme="majorBidi" w:hAnsiTheme="majorBidi" w:cstheme="majorBidi"/>
                <w:sz w:val="36"/>
                <w:szCs w:val="36"/>
              </w:rPr>
            </w:pPr>
            <w:r w:rsidRPr="002552DB">
              <w:rPr>
                <w:rFonts w:asciiTheme="majorBidi" w:hAnsiTheme="majorBidi" w:cstheme="majorBidi"/>
                <w:sz w:val="36"/>
                <w:szCs w:val="36"/>
              </w:rPr>
              <w:t>5</w:t>
            </w:r>
            <w:r w:rsidR="00BC2C9E" w:rsidRPr="002552DB">
              <w:rPr>
                <w:rFonts w:asciiTheme="majorBidi" w:hAnsiTheme="majorBidi" w:cstheme="majorBidi"/>
                <w:sz w:val="36"/>
                <w:szCs w:val="36"/>
              </w:rPr>
              <w:t>5346</w:t>
            </w:r>
          </w:p>
        </w:tc>
      </w:tr>
      <w:tr w:rsidR="00C86FFC" w:rsidRPr="002552DB" w14:paraId="4EA156B7" w14:textId="77777777" w:rsidTr="004B2221">
        <w:trPr>
          <w:trHeight w:val="177"/>
          <w:jc w:val="center"/>
        </w:trPr>
        <w:tc>
          <w:tcPr>
            <w:tcW w:w="4584" w:type="dxa"/>
          </w:tcPr>
          <w:p w14:paraId="1C41C2C9" w14:textId="506FA14E" w:rsidR="00C86FFC" w:rsidRPr="002552DB" w:rsidRDefault="00165468" w:rsidP="004B2221">
            <w:pPr>
              <w:spacing w:line="276" w:lineRule="auto"/>
              <w:rPr>
                <w:rFonts w:asciiTheme="majorBidi" w:hAnsiTheme="majorBidi" w:cstheme="majorBidi"/>
                <w:sz w:val="36"/>
                <w:szCs w:val="36"/>
              </w:rPr>
            </w:pPr>
            <w:proofErr w:type="spellStart"/>
            <w:r w:rsidRPr="002552DB">
              <w:rPr>
                <w:rFonts w:asciiTheme="majorBidi" w:hAnsiTheme="majorBidi" w:cstheme="majorBidi"/>
                <w:sz w:val="36"/>
                <w:szCs w:val="36"/>
              </w:rPr>
              <w:t>Murtuza</w:t>
            </w:r>
            <w:proofErr w:type="spellEnd"/>
            <w:r w:rsidRPr="002552DB">
              <w:rPr>
                <w:rFonts w:asciiTheme="majorBidi" w:hAnsiTheme="majorBidi" w:cstheme="majorBidi"/>
                <w:sz w:val="36"/>
                <w:szCs w:val="36"/>
              </w:rPr>
              <w:t xml:space="preserve"> Ali</w:t>
            </w:r>
          </w:p>
        </w:tc>
        <w:tc>
          <w:tcPr>
            <w:tcW w:w="4584" w:type="dxa"/>
          </w:tcPr>
          <w:p w14:paraId="21DA4BF9" w14:textId="11B74EEA" w:rsidR="00C86FFC" w:rsidRPr="002552DB" w:rsidRDefault="00C86FFC" w:rsidP="004B2221">
            <w:pPr>
              <w:spacing w:line="276" w:lineRule="auto"/>
              <w:rPr>
                <w:rFonts w:asciiTheme="majorBidi" w:hAnsiTheme="majorBidi" w:cstheme="majorBidi"/>
                <w:sz w:val="36"/>
                <w:szCs w:val="36"/>
              </w:rPr>
            </w:pPr>
            <w:r w:rsidRPr="002552DB">
              <w:rPr>
                <w:rFonts w:asciiTheme="majorBidi" w:hAnsiTheme="majorBidi" w:cstheme="majorBidi"/>
                <w:sz w:val="36"/>
                <w:szCs w:val="36"/>
              </w:rPr>
              <w:t>5</w:t>
            </w:r>
            <w:r w:rsidR="00185991" w:rsidRPr="002552DB">
              <w:rPr>
                <w:rFonts w:asciiTheme="majorBidi" w:hAnsiTheme="majorBidi" w:cstheme="majorBidi"/>
                <w:sz w:val="36"/>
                <w:szCs w:val="36"/>
              </w:rPr>
              <w:t>4769</w:t>
            </w:r>
          </w:p>
        </w:tc>
      </w:tr>
    </w:tbl>
    <w:p w14:paraId="1E887A5B" w14:textId="7F239188" w:rsidR="00C86FFC" w:rsidRPr="002552DB" w:rsidRDefault="00C86FFC" w:rsidP="00C86FFC">
      <w:pPr>
        <w:spacing w:before="31"/>
        <w:rPr>
          <w:sz w:val="36"/>
          <w:szCs w:val="36"/>
        </w:rPr>
      </w:pPr>
      <w:r w:rsidRPr="002552DB">
        <w:rPr>
          <w:noProof/>
          <w:sz w:val="36"/>
          <w:szCs w:val="36"/>
        </w:rPr>
        <mc:AlternateContent>
          <mc:Choice Requires="wps">
            <w:drawing>
              <wp:anchor distT="45720" distB="45720" distL="114300" distR="114300" simplePos="0" relativeHeight="251662336" behindDoc="0" locked="0" layoutInCell="1" allowOverlap="1" wp14:anchorId="3E74396D" wp14:editId="2C290513">
                <wp:simplePos x="0" y="0"/>
                <wp:positionH relativeFrom="column">
                  <wp:posOffset>1152525</wp:posOffset>
                </wp:positionH>
                <wp:positionV relativeFrom="paragraph">
                  <wp:posOffset>154305</wp:posOffset>
                </wp:positionV>
                <wp:extent cx="3858260" cy="1381125"/>
                <wp:effectExtent l="0" t="0" r="0" b="0"/>
                <wp:wrapSquare wrapText="bothSides"/>
                <wp:docPr id="226075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260" cy="1381125"/>
                        </a:xfrm>
                        <a:prstGeom prst="rect">
                          <a:avLst/>
                        </a:prstGeom>
                        <a:noFill/>
                        <a:ln w="9525">
                          <a:noFill/>
                          <a:miter lim="800000"/>
                          <a:headEnd/>
                          <a:tailEnd/>
                        </a:ln>
                      </wps:spPr>
                      <wps:txbx>
                        <w:txbxContent>
                          <w:p w14:paraId="0FA7148F" w14:textId="398B6A8B" w:rsidR="00C86FFC" w:rsidRPr="00190257" w:rsidRDefault="00C86FFC" w:rsidP="00C86FFC">
                            <w:pPr>
                              <w:spacing w:line="276" w:lineRule="auto"/>
                              <w:rPr>
                                <w:rFonts w:cstheme="minorHAnsi"/>
                                <w:color w:val="071320" w:themeColor="text2" w:themeShade="80"/>
                                <w:sz w:val="32"/>
                                <w:szCs w:val="32"/>
                              </w:rPr>
                            </w:pPr>
                            <w:r w:rsidRPr="00165468">
                              <w:rPr>
                                <w:rFonts w:cstheme="minorHAnsi"/>
                                <w:b/>
                                <w:bCs/>
                                <w:color w:val="002060"/>
                                <w:sz w:val="32"/>
                                <w:szCs w:val="32"/>
                              </w:rPr>
                              <w:t>Course:</w:t>
                            </w:r>
                            <w:r w:rsidRPr="00165468">
                              <w:rPr>
                                <w:rFonts w:cstheme="minorHAnsi"/>
                                <w:color w:val="002060"/>
                                <w:sz w:val="32"/>
                                <w:szCs w:val="32"/>
                              </w:rPr>
                              <w:t xml:space="preserve"> System Design and Analysi</w:t>
                            </w:r>
                            <w:r w:rsidR="00BC2C9E" w:rsidRPr="00165468">
                              <w:rPr>
                                <w:rFonts w:cstheme="minorHAnsi"/>
                                <w:color w:val="002060"/>
                                <w:sz w:val="32"/>
                                <w:szCs w:val="32"/>
                              </w:rPr>
                              <w:t>s</w:t>
                            </w:r>
                            <w:r w:rsidRPr="00165468">
                              <w:rPr>
                                <w:rFonts w:cstheme="minorHAnsi"/>
                                <w:color w:val="002060"/>
                                <w:sz w:val="32"/>
                                <w:szCs w:val="32"/>
                              </w:rPr>
                              <w:br/>
                            </w:r>
                            <w:r w:rsidR="00BC2C9E" w:rsidRPr="00165468">
                              <w:rPr>
                                <w:rFonts w:cstheme="minorHAnsi"/>
                                <w:b/>
                                <w:bCs/>
                                <w:color w:val="002060"/>
                                <w:sz w:val="32"/>
                                <w:szCs w:val="32"/>
                              </w:rPr>
                              <w:t>Class</w:t>
                            </w:r>
                            <w:r w:rsidRPr="00165468">
                              <w:rPr>
                                <w:rFonts w:cstheme="minorHAnsi"/>
                                <w:b/>
                                <w:bCs/>
                                <w:color w:val="002060"/>
                                <w:sz w:val="32"/>
                                <w:szCs w:val="32"/>
                              </w:rPr>
                              <w:t>:</w:t>
                            </w:r>
                            <w:r w:rsidRPr="00165468">
                              <w:rPr>
                                <w:rFonts w:cstheme="minorHAnsi"/>
                                <w:color w:val="002060"/>
                                <w:sz w:val="32"/>
                                <w:szCs w:val="32"/>
                              </w:rPr>
                              <w:t xml:space="preserve"> </w:t>
                            </w:r>
                            <w:r w:rsidR="00BC2C9E" w:rsidRPr="00165468">
                              <w:rPr>
                                <w:rFonts w:cstheme="minorHAnsi"/>
                                <w:color w:val="002060"/>
                                <w:sz w:val="32"/>
                                <w:szCs w:val="32"/>
                              </w:rPr>
                              <w:t>CS 4-2</w:t>
                            </w:r>
                            <w:r w:rsidRPr="00190257">
                              <w:rPr>
                                <w:rFonts w:cstheme="minorHAnsi"/>
                                <w:color w:val="0A1D30" w:themeColor="text2" w:themeShade="BF"/>
                                <w:sz w:val="32"/>
                                <w:szCs w:val="3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4396D" id="_x0000_t202" coordsize="21600,21600" o:spt="202" path="m,l,21600r21600,l21600,xe">
                <v:stroke joinstyle="miter"/>
                <v:path gradientshapeok="t" o:connecttype="rect"/>
              </v:shapetype>
              <v:shape id="Text Box 2" o:spid="_x0000_s1026" type="#_x0000_t202" style="position:absolute;margin-left:90.75pt;margin-top:12.15pt;width:303.8pt;height:10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" filled="f" stroked="f">
                <v:textbox>
                  <w:txbxContent>
                    <w:p w14:paraId="0FA7148F" w14:textId="398B6A8B" w:rsidR="00C86FFC" w:rsidRPr="00190257" w:rsidRDefault="00C86FFC" w:rsidP="00C86FFC">
                      <w:pPr>
                        <w:spacing w:line="276" w:lineRule="auto"/>
                        <w:rPr>
                          <w:rFonts w:cstheme="minorHAnsi"/>
                          <w:color w:val="071320" w:themeColor="text2" w:themeShade="80"/>
                          <w:sz w:val="32"/>
                          <w:szCs w:val="32"/>
                        </w:rPr>
                      </w:pPr>
                      <w:r w:rsidRPr="00165468">
                        <w:rPr>
                          <w:rFonts w:cstheme="minorHAnsi"/>
                          <w:b/>
                          <w:bCs/>
                          <w:color w:val="002060"/>
                          <w:sz w:val="32"/>
                          <w:szCs w:val="32"/>
                        </w:rPr>
                        <w:t>Course:</w:t>
                      </w:r>
                      <w:r w:rsidRPr="00165468">
                        <w:rPr>
                          <w:rFonts w:cstheme="minorHAnsi"/>
                          <w:color w:val="002060"/>
                          <w:sz w:val="32"/>
                          <w:szCs w:val="32"/>
                        </w:rPr>
                        <w:t xml:space="preserve"> System Design and Analysi</w:t>
                      </w:r>
                      <w:r w:rsidR="00BC2C9E" w:rsidRPr="00165468">
                        <w:rPr>
                          <w:rFonts w:cstheme="minorHAnsi"/>
                          <w:color w:val="002060"/>
                          <w:sz w:val="32"/>
                          <w:szCs w:val="32"/>
                        </w:rPr>
                        <w:t>s</w:t>
                      </w:r>
                      <w:r w:rsidRPr="00165468">
                        <w:rPr>
                          <w:rFonts w:cstheme="minorHAnsi"/>
                          <w:color w:val="002060"/>
                          <w:sz w:val="32"/>
                          <w:szCs w:val="32"/>
                        </w:rPr>
                        <w:br/>
                      </w:r>
                      <w:r w:rsidR="00BC2C9E" w:rsidRPr="00165468">
                        <w:rPr>
                          <w:rFonts w:cstheme="minorHAnsi"/>
                          <w:b/>
                          <w:bCs/>
                          <w:color w:val="002060"/>
                          <w:sz w:val="32"/>
                          <w:szCs w:val="32"/>
                        </w:rPr>
                        <w:t>Class</w:t>
                      </w:r>
                      <w:r w:rsidRPr="00165468">
                        <w:rPr>
                          <w:rFonts w:cstheme="minorHAnsi"/>
                          <w:b/>
                          <w:bCs/>
                          <w:color w:val="002060"/>
                          <w:sz w:val="32"/>
                          <w:szCs w:val="32"/>
                        </w:rPr>
                        <w:t>:</w:t>
                      </w:r>
                      <w:r w:rsidRPr="00165468">
                        <w:rPr>
                          <w:rFonts w:cstheme="minorHAnsi"/>
                          <w:color w:val="002060"/>
                          <w:sz w:val="32"/>
                          <w:szCs w:val="32"/>
                        </w:rPr>
                        <w:t xml:space="preserve"> </w:t>
                      </w:r>
                      <w:r w:rsidR="00BC2C9E" w:rsidRPr="00165468">
                        <w:rPr>
                          <w:rFonts w:cstheme="minorHAnsi"/>
                          <w:color w:val="002060"/>
                          <w:sz w:val="32"/>
                          <w:szCs w:val="32"/>
                        </w:rPr>
                        <w:t>CS 4-2</w:t>
                      </w:r>
                      <w:r w:rsidRPr="00190257">
                        <w:rPr>
                          <w:rFonts w:cstheme="minorHAnsi"/>
                          <w:color w:val="0A1D30" w:themeColor="text2" w:themeShade="BF"/>
                          <w:sz w:val="32"/>
                          <w:szCs w:val="32"/>
                        </w:rPr>
                        <w:br/>
                      </w:r>
                    </w:p>
                  </w:txbxContent>
                </v:textbox>
                <w10:wrap type="square"/>
              </v:shape>
            </w:pict>
          </mc:Fallback>
        </mc:AlternateContent>
      </w:r>
    </w:p>
    <w:p w14:paraId="4FDF0005" w14:textId="3A972AFE" w:rsidR="00C86FFC" w:rsidRPr="002552DB" w:rsidRDefault="00165468" w:rsidP="00C86FFC">
      <w:pPr>
        <w:spacing w:before="31"/>
        <w:rPr>
          <w:sz w:val="36"/>
          <w:szCs w:val="36"/>
        </w:rPr>
      </w:pPr>
      <w:r w:rsidRPr="002552DB">
        <w:rPr>
          <w:rFonts w:ascii="Calibri"/>
          <w:b/>
          <w:noProof/>
          <w:sz w:val="36"/>
          <w:szCs w:val="36"/>
        </w:rPr>
        <mc:AlternateContent>
          <mc:Choice Requires="wpg">
            <w:drawing>
              <wp:anchor distT="0" distB="0" distL="114300" distR="114300" simplePos="0" relativeHeight="251676672" behindDoc="0" locked="0" layoutInCell="1" allowOverlap="1" wp14:anchorId="54592511" wp14:editId="4659A19B">
                <wp:simplePos x="0" y="0"/>
                <wp:positionH relativeFrom="margin">
                  <wp:posOffset>-453224</wp:posOffset>
                </wp:positionH>
                <wp:positionV relativeFrom="margin">
                  <wp:posOffset>5454595</wp:posOffset>
                </wp:positionV>
                <wp:extent cx="3750310" cy="3362906"/>
                <wp:effectExtent l="0" t="0" r="21590" b="28575"/>
                <wp:wrapNone/>
                <wp:docPr id="208915969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750310" cy="3362906"/>
                          <a:chOff x="6005" y="0"/>
                          <a:chExt cx="5906" cy="5576"/>
                        </a:xfrm>
                      </wpg:grpSpPr>
                      <wps:wsp>
                        <wps:cNvPr id="107077195" name="docshape6"/>
                        <wps:cNvSpPr>
                          <a:spLocks/>
                        </wps:cNvSpPr>
                        <wps:spPr bwMode="auto">
                          <a:xfrm>
                            <a:off x="7694" y="0"/>
                            <a:ext cx="4216" cy="5576"/>
                          </a:xfrm>
                          <a:custGeom>
                            <a:avLst/>
                            <a:gdLst>
                              <a:gd name="T0" fmla="+- 0 9506 7694"/>
                              <a:gd name="T1" fmla="*/ T0 w 4216"/>
                              <a:gd name="T2" fmla="*/ 1811 h 5576"/>
                              <a:gd name="T3" fmla="+- 0 11316 7694"/>
                              <a:gd name="T4" fmla="*/ T3 w 4216"/>
                              <a:gd name="T5" fmla="*/ 0 h 5576"/>
                              <a:gd name="T6" fmla="+- 0 7694 7694"/>
                              <a:gd name="T7" fmla="*/ T6 w 4216"/>
                              <a:gd name="T8" fmla="*/ 0 h 5576"/>
                              <a:gd name="T9" fmla="+- 0 9506 7694"/>
                              <a:gd name="T10" fmla="*/ T9 w 4216"/>
                              <a:gd name="T11" fmla="*/ 1811 h 5576"/>
                              <a:gd name="T12" fmla="+- 0 11910 7694"/>
                              <a:gd name="T13" fmla="*/ T12 w 4216"/>
                              <a:gd name="T14" fmla="*/ 5575 h 5576"/>
                              <a:gd name="T15" fmla="+- 0 11910 7694"/>
                              <a:gd name="T16" fmla="*/ T15 w 4216"/>
                              <a:gd name="T17" fmla="*/ 1773 h 5576"/>
                              <a:gd name="T18" fmla="+- 0 10008 7694"/>
                              <a:gd name="T19" fmla="*/ T18 w 4216"/>
                              <a:gd name="T20" fmla="*/ 3674 h 5576"/>
                              <a:gd name="T21" fmla="+- 0 11910 7694"/>
                              <a:gd name="T22" fmla="*/ T21 w 4216"/>
                              <a:gd name="T23" fmla="*/ 5575 h 5576"/>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4216" h="5576">
                                <a:moveTo>
                                  <a:pt x="1812" y="1811"/>
                                </a:moveTo>
                                <a:lnTo>
                                  <a:pt x="3622" y="0"/>
                                </a:lnTo>
                                <a:lnTo>
                                  <a:pt x="0" y="0"/>
                                </a:lnTo>
                                <a:lnTo>
                                  <a:pt x="1812" y="1811"/>
                                </a:lnTo>
                                <a:close/>
                                <a:moveTo>
                                  <a:pt x="4216" y="5575"/>
                                </a:moveTo>
                                <a:lnTo>
                                  <a:pt x="4216" y="1773"/>
                                </a:lnTo>
                                <a:lnTo>
                                  <a:pt x="2314" y="3674"/>
                                </a:lnTo>
                                <a:lnTo>
                                  <a:pt x="4216" y="5575"/>
                                </a:lnTo>
                                <a:close/>
                              </a:path>
                            </a:pathLst>
                          </a:custGeom>
                          <a:solidFill>
                            <a:srgbClr val="FFC000">
                              <a:alpha val="29999"/>
                            </a:srgbClr>
                          </a:solidFill>
                          <a:ln w="9525">
                            <a:solidFill>
                              <a:srgbClr val="000000"/>
                            </a:solidFill>
                            <a:round/>
                            <a:headEnd/>
                            <a:tailEnd/>
                          </a:ln>
                        </wps:spPr>
                        <wps:bodyPr rot="0" vert="horz" wrap="square" lIns="91440" tIns="45720" rIns="91440" bIns="45720" anchor="t" anchorCtr="0" upright="1">
                          <a:noAutofit/>
                        </wps:bodyPr>
                      </wps:wsp>
                      <wps:wsp>
                        <wps:cNvPr id="2036483788" name="docshape7"/>
                        <wps:cNvSpPr>
                          <a:spLocks/>
                        </wps:cNvSpPr>
                        <wps:spPr bwMode="auto">
                          <a:xfrm>
                            <a:off x="6004" y="0"/>
                            <a:ext cx="5906" cy="5104"/>
                          </a:xfrm>
                          <a:custGeom>
                            <a:avLst/>
                            <a:gdLst>
                              <a:gd name="T0" fmla="+- 0 7816 6005"/>
                              <a:gd name="T1" fmla="*/ T0 w 5906"/>
                              <a:gd name="T2" fmla="*/ 1811 h 5104"/>
                              <a:gd name="T3" fmla="+- 0 9627 6005"/>
                              <a:gd name="T4" fmla="*/ T3 w 5906"/>
                              <a:gd name="T5" fmla="*/ 0 h 5104"/>
                              <a:gd name="T6" fmla="+- 0 6005 6005"/>
                              <a:gd name="T7" fmla="*/ T6 w 5906"/>
                              <a:gd name="T8" fmla="*/ 0 h 5104"/>
                              <a:gd name="T9" fmla="+- 0 7816 6005"/>
                              <a:gd name="T10" fmla="*/ T9 w 5906"/>
                              <a:gd name="T11" fmla="*/ 1811 h 5104"/>
                              <a:gd name="T12" fmla="+- 0 11910 6005"/>
                              <a:gd name="T13" fmla="*/ T12 w 5906"/>
                              <a:gd name="T14" fmla="*/ 5103 h 5104"/>
                              <a:gd name="T15" fmla="+- 0 11910 6005"/>
                              <a:gd name="T16" fmla="*/ T15 w 5906"/>
                              <a:gd name="T17" fmla="*/ 4996 h 5104"/>
                              <a:gd name="T18" fmla="+- 0 10589 6005"/>
                              <a:gd name="T19" fmla="*/ T18 w 5906"/>
                              <a:gd name="T20" fmla="*/ 3675 h 5104"/>
                              <a:gd name="T21" fmla="+- 0 11910 6005"/>
                              <a:gd name="T22" fmla="*/ T21 w 5906"/>
                              <a:gd name="T23" fmla="*/ 2354 h 5104"/>
                              <a:gd name="T24" fmla="+- 0 11910 6005"/>
                              <a:gd name="T25" fmla="*/ T24 w 5906"/>
                              <a:gd name="T26" fmla="*/ 2244 h 5104"/>
                              <a:gd name="T27" fmla="+- 0 10508 6005"/>
                              <a:gd name="T28" fmla="*/ T27 w 5906"/>
                              <a:gd name="T29" fmla="*/ 3646 h 5104"/>
                              <a:gd name="T30" fmla="+- 0 10500 6005"/>
                              <a:gd name="T31" fmla="*/ T30 w 5906"/>
                              <a:gd name="T32" fmla="*/ 3659 h 5104"/>
                              <a:gd name="T33" fmla="+- 0 10497 6005"/>
                              <a:gd name="T34" fmla="*/ T33 w 5906"/>
                              <a:gd name="T35" fmla="*/ 3674 h 5104"/>
                              <a:gd name="T36" fmla="+- 0 10500 6005"/>
                              <a:gd name="T37" fmla="*/ T36 w 5906"/>
                              <a:gd name="T38" fmla="*/ 3688 h 5104"/>
                              <a:gd name="T39" fmla="+- 0 10508 6005"/>
                              <a:gd name="T40" fmla="*/ T39 w 5906"/>
                              <a:gd name="T41" fmla="*/ 3701 h 5104"/>
                              <a:gd name="T42" fmla="+- 0 11910 6005"/>
                              <a:gd name="T43" fmla="*/ T42 w 5906"/>
                              <a:gd name="T44" fmla="*/ 5103 h 510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5906" h="5104">
                                <a:moveTo>
                                  <a:pt x="1811" y="1811"/>
                                </a:moveTo>
                                <a:lnTo>
                                  <a:pt x="3622" y="0"/>
                                </a:lnTo>
                                <a:lnTo>
                                  <a:pt x="0" y="0"/>
                                </a:lnTo>
                                <a:lnTo>
                                  <a:pt x="1811" y="1811"/>
                                </a:lnTo>
                                <a:close/>
                                <a:moveTo>
                                  <a:pt x="5905" y="5103"/>
                                </a:moveTo>
                                <a:lnTo>
                                  <a:pt x="5905" y="4996"/>
                                </a:lnTo>
                                <a:lnTo>
                                  <a:pt x="4584" y="3675"/>
                                </a:lnTo>
                                <a:lnTo>
                                  <a:pt x="5905" y="2354"/>
                                </a:lnTo>
                                <a:lnTo>
                                  <a:pt x="5905" y="2244"/>
                                </a:lnTo>
                                <a:lnTo>
                                  <a:pt x="4503" y="3646"/>
                                </a:lnTo>
                                <a:lnTo>
                                  <a:pt x="4495" y="3659"/>
                                </a:lnTo>
                                <a:lnTo>
                                  <a:pt x="4492" y="3674"/>
                                </a:lnTo>
                                <a:lnTo>
                                  <a:pt x="4495" y="3688"/>
                                </a:lnTo>
                                <a:lnTo>
                                  <a:pt x="4503" y="3701"/>
                                </a:lnTo>
                                <a:lnTo>
                                  <a:pt x="5905" y="5103"/>
                                </a:lnTo>
                                <a:close/>
                              </a:path>
                            </a:pathLst>
                          </a:custGeom>
                          <a:solidFill>
                            <a:srgbClr val="FF0000">
                              <a:alpha val="29999"/>
                            </a:srgbClr>
                          </a:solidFill>
                          <a:ln w="9525">
                            <a:solidFill>
                              <a:srgbClr val="FF0000"/>
                            </a:solidFill>
                            <a:round/>
                            <a:headEnd/>
                            <a:tailEnd/>
                          </a:ln>
                        </wps:spPr>
                        <wps:bodyPr rot="0" vert="horz" wrap="square" lIns="91440" tIns="45720" rIns="91440" bIns="45720" anchor="t" anchorCtr="0" upright="1">
                          <a:noAutofit/>
                        </wps:bodyPr>
                      </wps:wsp>
                      <wps:wsp>
                        <wps:cNvPr id="1867004583" name="docshape8"/>
                        <wps:cNvSpPr>
                          <a:spLocks/>
                        </wps:cNvSpPr>
                        <wps:spPr bwMode="auto">
                          <a:xfrm>
                            <a:off x="7026" y="0"/>
                            <a:ext cx="4884" cy="2452"/>
                          </a:xfrm>
                          <a:custGeom>
                            <a:avLst/>
                            <a:gdLst>
                              <a:gd name="T0" fmla="+- 0 7816 7027"/>
                              <a:gd name="T1" fmla="*/ T0 w 4884"/>
                              <a:gd name="T2" fmla="*/ 773 h 2452"/>
                              <a:gd name="T3" fmla="+- 0 7831 7027"/>
                              <a:gd name="T4" fmla="*/ T3 w 4884"/>
                              <a:gd name="T5" fmla="*/ 770 h 2452"/>
                              <a:gd name="T6" fmla="+- 0 7844 7027"/>
                              <a:gd name="T7" fmla="*/ T6 w 4884"/>
                              <a:gd name="T8" fmla="*/ 762 h 2452"/>
                              <a:gd name="T9" fmla="+- 0 8605 7027"/>
                              <a:gd name="T10" fmla="*/ T9 w 4884"/>
                              <a:gd name="T11" fmla="*/ 0 h 2452"/>
                              <a:gd name="T12" fmla="+- 0 8497 7027"/>
                              <a:gd name="T13" fmla="*/ T12 w 4884"/>
                              <a:gd name="T14" fmla="*/ 0 h 2452"/>
                              <a:gd name="T15" fmla="+- 0 7816 7027"/>
                              <a:gd name="T16" fmla="*/ T15 w 4884"/>
                              <a:gd name="T17" fmla="*/ 680 h 2452"/>
                              <a:gd name="T18" fmla="+- 0 7707 7027"/>
                              <a:gd name="T19" fmla="*/ T18 w 4884"/>
                              <a:gd name="T20" fmla="*/ 680 h 2452"/>
                              <a:gd name="T21" fmla="+- 0 7789 7027"/>
                              <a:gd name="T22" fmla="*/ T21 w 4884"/>
                              <a:gd name="T23" fmla="*/ 762 h 2452"/>
                              <a:gd name="T24" fmla="+- 0 7801 7027"/>
                              <a:gd name="T25" fmla="*/ T24 w 4884"/>
                              <a:gd name="T26" fmla="*/ 770 h 2452"/>
                              <a:gd name="T27" fmla="+- 0 7816 7027"/>
                              <a:gd name="T28" fmla="*/ T27 w 4884"/>
                              <a:gd name="T29" fmla="*/ 773 h 2452"/>
                              <a:gd name="T30" fmla="+- 0 7707 7027"/>
                              <a:gd name="T31" fmla="*/ T30 w 4884"/>
                              <a:gd name="T32" fmla="*/ 680 h 2452"/>
                              <a:gd name="T33" fmla="+- 0 7816 7027"/>
                              <a:gd name="T34" fmla="*/ T33 w 4884"/>
                              <a:gd name="T35" fmla="*/ 680 h 2452"/>
                              <a:gd name="T36" fmla="+- 0 7136 7027"/>
                              <a:gd name="T37" fmla="*/ T36 w 4884"/>
                              <a:gd name="T38" fmla="*/ 0 h 2452"/>
                              <a:gd name="T39" fmla="+- 0 7027 7027"/>
                              <a:gd name="T40" fmla="*/ T39 w 4884"/>
                              <a:gd name="T41" fmla="*/ 0 h 2452"/>
                              <a:gd name="T42" fmla="+- 0 7707 7027"/>
                              <a:gd name="T43" fmla="*/ T42 w 4884"/>
                              <a:gd name="T44" fmla="*/ 680 h 2452"/>
                              <a:gd name="T45" fmla="+- 0 11910 7027"/>
                              <a:gd name="T46" fmla="*/ T45 w 4884"/>
                              <a:gd name="T47" fmla="*/ 2451 h 2452"/>
                              <a:gd name="T48" fmla="+- 0 11910 7027"/>
                              <a:gd name="T49" fmla="*/ T48 w 4884"/>
                              <a:gd name="T50" fmla="*/ 0 h 2452"/>
                              <a:gd name="T51" fmla="+- 0 10558 7027"/>
                              <a:gd name="T52" fmla="*/ T51 w 4884"/>
                              <a:gd name="T53" fmla="*/ 0 h 2452"/>
                              <a:gd name="T54" fmla="+- 0 10008 7027"/>
                              <a:gd name="T55" fmla="*/ T54 w 4884"/>
                              <a:gd name="T56" fmla="*/ 549 h 2452"/>
                              <a:gd name="T57" fmla="+- 0 11910 7027"/>
                              <a:gd name="T58" fmla="*/ T57 w 4884"/>
                              <a:gd name="T59" fmla="*/ 2451 h 245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4884" h="2452">
                                <a:moveTo>
                                  <a:pt x="789" y="773"/>
                                </a:moveTo>
                                <a:lnTo>
                                  <a:pt x="804" y="770"/>
                                </a:lnTo>
                                <a:lnTo>
                                  <a:pt x="817" y="762"/>
                                </a:lnTo>
                                <a:lnTo>
                                  <a:pt x="1578" y="0"/>
                                </a:lnTo>
                                <a:lnTo>
                                  <a:pt x="1470" y="0"/>
                                </a:lnTo>
                                <a:lnTo>
                                  <a:pt x="789" y="680"/>
                                </a:lnTo>
                                <a:lnTo>
                                  <a:pt x="680" y="680"/>
                                </a:lnTo>
                                <a:lnTo>
                                  <a:pt x="762" y="762"/>
                                </a:lnTo>
                                <a:lnTo>
                                  <a:pt x="774" y="770"/>
                                </a:lnTo>
                                <a:lnTo>
                                  <a:pt x="789" y="773"/>
                                </a:lnTo>
                                <a:close/>
                                <a:moveTo>
                                  <a:pt x="680" y="680"/>
                                </a:moveTo>
                                <a:lnTo>
                                  <a:pt x="789" y="680"/>
                                </a:lnTo>
                                <a:lnTo>
                                  <a:pt x="109" y="0"/>
                                </a:lnTo>
                                <a:lnTo>
                                  <a:pt x="0" y="0"/>
                                </a:lnTo>
                                <a:lnTo>
                                  <a:pt x="680" y="680"/>
                                </a:lnTo>
                                <a:close/>
                                <a:moveTo>
                                  <a:pt x="4883" y="2451"/>
                                </a:moveTo>
                                <a:lnTo>
                                  <a:pt x="4883" y="0"/>
                                </a:lnTo>
                                <a:lnTo>
                                  <a:pt x="3531" y="0"/>
                                </a:lnTo>
                                <a:lnTo>
                                  <a:pt x="2981" y="549"/>
                                </a:lnTo>
                                <a:lnTo>
                                  <a:pt x="4883" y="2451"/>
                                </a:lnTo>
                                <a:close/>
                              </a:path>
                            </a:pathLst>
                          </a:custGeom>
                          <a:solidFill>
                            <a:srgbClr val="FF0000">
                              <a:alpha val="29999"/>
                            </a:srgb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27E28" id="Group 1" o:spid="_x0000_s1026" style="position:absolute;margin-left:-35.7pt;margin-top:429.5pt;width:295.3pt;height:264.8pt;rotation:180;z-index:251676672;mso-position-horizontal-relative:margin;mso-position-vertical-relative:margin" coordorigin="6005" coordsize="5906,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">
                <v:shape id="docshape6" o:spid="_x0000_s1027" style="position:absolute;left:7694;width:4216;height:5576;visibility:visible;mso-wrap-style:square;v-text-anchor:top" coordsize="421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" path="m1812,1811l3622,,,,1812,1811xm4216,5575r,-3802l2314,3674,4216,5575xe" fillcolor="#ffc000">
                  <v:fill opacity="19532f"/>
                  <v:path arrowok="t" o:connecttype="custom" o:connectlocs="1812,1811;3622,0;0,0;1812,1811;4216,5575;4216,1773;2314,3674;4216,5575" o:connectangles="0,0,0,0,0,0,0,0"/>
                </v:shape>
                <v:shape id="docshape7" o:spid="_x0000_s1028" style="position:absolute;left:6004;width:5906;height:5104;visibility:visible;mso-wrap-style:square;v-text-anchor:top" coordsize="5906,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" path="m1811,1811l3622,,,,1811,1811xm5905,5103r,-107l4584,3675,5905,2354r,-110l4503,3646r-8,13l4492,3674r3,14l4503,3701,5905,5103xe" fillcolor="red" strokecolor="red">
                  <v:fill opacity="19532f"/>
                  <v:path arrowok="t" o:connecttype="custom" o:connectlocs="1811,1811;3622,0;0,0;1811,1811;5905,5103;5905,4996;4584,3675;5905,2354;5905,2244;4503,3646;4495,3659;4492,3674;4495,3688;4503,3701;5905,5103" o:connectangles="0,0,0,0,0,0,0,0,0,0,0,0,0,0,0"/>
                </v:shape>
                <v:shape id="docshape8" o:spid="_x0000_s1029" style="position:absolute;left:7026;width:4884;height:2452;visibility:visible;mso-wrap-style:square;v-text-anchor:top" coordsize="4884,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" path="m789,773r15,-3l817,762,1578,,1470,,789,680r-109,l762,762r12,8l789,773xm680,680r109,l109,,,,680,680xm4883,2451l4883,,3531,,2981,549,4883,2451xe" fillcolor="red">
                  <v:fill opacity="19532f"/>
                  <v:path arrowok="t" o:connecttype="custom" o:connectlocs="789,773;804,770;817,762;1578,0;1470,0;789,680;680,680;762,762;774,770;789,773;680,680;789,680;109,0;0,0;680,680;4883,2451;4883,0;3531,0;2981,549;4883,2451" o:connectangles="0,0,0,0,0,0,0,0,0,0,0,0,0,0,0,0,0,0,0,0"/>
                </v:shape>
                <w10:wrap anchorx="margin" anchory="margin"/>
              </v:group>
            </w:pict>
          </mc:Fallback>
        </mc:AlternateContent>
      </w:r>
      <w:r w:rsidRPr="002552DB">
        <w:rPr>
          <w:rFonts w:ascii="Calibri"/>
          <w:b/>
          <w:noProof/>
          <w:sz w:val="36"/>
          <w:szCs w:val="36"/>
        </w:rPr>
        <mc:AlternateContent>
          <mc:Choice Requires="wpg">
            <w:drawing>
              <wp:anchor distT="0" distB="0" distL="114300" distR="114300" simplePos="0" relativeHeight="251666432" behindDoc="0" locked="0" layoutInCell="1" allowOverlap="1" wp14:anchorId="70A96A91" wp14:editId="666B56EE">
                <wp:simplePos x="0" y="0"/>
                <wp:positionH relativeFrom="margin">
                  <wp:posOffset>-453224</wp:posOffset>
                </wp:positionH>
                <wp:positionV relativeFrom="margin">
                  <wp:posOffset>5454595</wp:posOffset>
                </wp:positionV>
                <wp:extent cx="3750310" cy="3389686"/>
                <wp:effectExtent l="0" t="0" r="21590" b="20320"/>
                <wp:wrapNone/>
                <wp:docPr id="137037134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750310" cy="3389686"/>
                          <a:chOff x="6005" y="0"/>
                          <a:chExt cx="5906" cy="5576"/>
                        </a:xfrm>
                      </wpg:grpSpPr>
                      <wps:wsp>
                        <wps:cNvPr id="1244674361" name="docshape6"/>
                        <wps:cNvSpPr>
                          <a:spLocks/>
                        </wps:cNvSpPr>
                        <wps:spPr bwMode="auto">
                          <a:xfrm>
                            <a:off x="7694" y="0"/>
                            <a:ext cx="4216" cy="5576"/>
                          </a:xfrm>
                          <a:custGeom>
                            <a:avLst/>
                            <a:gdLst>
                              <a:gd name="T0" fmla="+- 0 9506 7694"/>
                              <a:gd name="T1" fmla="*/ T0 w 4216"/>
                              <a:gd name="T2" fmla="*/ 1811 h 5576"/>
                              <a:gd name="T3" fmla="+- 0 11316 7694"/>
                              <a:gd name="T4" fmla="*/ T3 w 4216"/>
                              <a:gd name="T5" fmla="*/ 0 h 5576"/>
                              <a:gd name="T6" fmla="+- 0 7694 7694"/>
                              <a:gd name="T7" fmla="*/ T6 w 4216"/>
                              <a:gd name="T8" fmla="*/ 0 h 5576"/>
                              <a:gd name="T9" fmla="+- 0 9506 7694"/>
                              <a:gd name="T10" fmla="*/ T9 w 4216"/>
                              <a:gd name="T11" fmla="*/ 1811 h 5576"/>
                              <a:gd name="T12" fmla="+- 0 11910 7694"/>
                              <a:gd name="T13" fmla="*/ T12 w 4216"/>
                              <a:gd name="T14" fmla="*/ 5575 h 5576"/>
                              <a:gd name="T15" fmla="+- 0 11910 7694"/>
                              <a:gd name="T16" fmla="*/ T15 w 4216"/>
                              <a:gd name="T17" fmla="*/ 1773 h 5576"/>
                              <a:gd name="T18" fmla="+- 0 10008 7694"/>
                              <a:gd name="T19" fmla="*/ T18 w 4216"/>
                              <a:gd name="T20" fmla="*/ 3674 h 5576"/>
                              <a:gd name="T21" fmla="+- 0 11910 7694"/>
                              <a:gd name="T22" fmla="*/ T21 w 4216"/>
                              <a:gd name="T23" fmla="*/ 5575 h 5576"/>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4216" h="5576">
                                <a:moveTo>
                                  <a:pt x="1812" y="1811"/>
                                </a:moveTo>
                                <a:lnTo>
                                  <a:pt x="3622" y="0"/>
                                </a:lnTo>
                                <a:lnTo>
                                  <a:pt x="0" y="0"/>
                                </a:lnTo>
                                <a:lnTo>
                                  <a:pt x="1812" y="1811"/>
                                </a:lnTo>
                                <a:close/>
                                <a:moveTo>
                                  <a:pt x="4216" y="5575"/>
                                </a:moveTo>
                                <a:lnTo>
                                  <a:pt x="4216" y="1773"/>
                                </a:lnTo>
                                <a:lnTo>
                                  <a:pt x="2314" y="3674"/>
                                </a:lnTo>
                                <a:lnTo>
                                  <a:pt x="4216" y="5575"/>
                                </a:lnTo>
                                <a:close/>
                              </a:path>
                            </a:pathLst>
                          </a:custGeom>
                          <a:solidFill>
                            <a:srgbClr val="FFC000">
                              <a:alpha val="29999"/>
                            </a:srgbClr>
                          </a:solidFill>
                          <a:ln w="9525">
                            <a:solidFill>
                              <a:srgbClr val="000000"/>
                            </a:solidFill>
                            <a:round/>
                            <a:headEnd/>
                            <a:tailEnd/>
                          </a:ln>
                        </wps:spPr>
                        <wps:bodyPr rot="0" vert="horz" wrap="square" lIns="91440" tIns="45720" rIns="91440" bIns="45720" anchor="t" anchorCtr="0" upright="1">
                          <a:noAutofit/>
                        </wps:bodyPr>
                      </wps:wsp>
                      <wps:wsp>
                        <wps:cNvPr id="938991364" name="docshape7"/>
                        <wps:cNvSpPr>
                          <a:spLocks/>
                        </wps:cNvSpPr>
                        <wps:spPr bwMode="auto">
                          <a:xfrm>
                            <a:off x="6004" y="0"/>
                            <a:ext cx="5906" cy="5104"/>
                          </a:xfrm>
                          <a:custGeom>
                            <a:avLst/>
                            <a:gdLst>
                              <a:gd name="T0" fmla="+- 0 7816 6005"/>
                              <a:gd name="T1" fmla="*/ T0 w 5906"/>
                              <a:gd name="T2" fmla="*/ 1811 h 5104"/>
                              <a:gd name="T3" fmla="+- 0 9627 6005"/>
                              <a:gd name="T4" fmla="*/ T3 w 5906"/>
                              <a:gd name="T5" fmla="*/ 0 h 5104"/>
                              <a:gd name="T6" fmla="+- 0 6005 6005"/>
                              <a:gd name="T7" fmla="*/ T6 w 5906"/>
                              <a:gd name="T8" fmla="*/ 0 h 5104"/>
                              <a:gd name="T9" fmla="+- 0 7816 6005"/>
                              <a:gd name="T10" fmla="*/ T9 w 5906"/>
                              <a:gd name="T11" fmla="*/ 1811 h 5104"/>
                              <a:gd name="T12" fmla="+- 0 11910 6005"/>
                              <a:gd name="T13" fmla="*/ T12 w 5906"/>
                              <a:gd name="T14" fmla="*/ 5103 h 5104"/>
                              <a:gd name="T15" fmla="+- 0 11910 6005"/>
                              <a:gd name="T16" fmla="*/ T15 w 5906"/>
                              <a:gd name="T17" fmla="*/ 4996 h 5104"/>
                              <a:gd name="T18" fmla="+- 0 10589 6005"/>
                              <a:gd name="T19" fmla="*/ T18 w 5906"/>
                              <a:gd name="T20" fmla="*/ 3675 h 5104"/>
                              <a:gd name="T21" fmla="+- 0 11910 6005"/>
                              <a:gd name="T22" fmla="*/ T21 w 5906"/>
                              <a:gd name="T23" fmla="*/ 2354 h 5104"/>
                              <a:gd name="T24" fmla="+- 0 11910 6005"/>
                              <a:gd name="T25" fmla="*/ T24 w 5906"/>
                              <a:gd name="T26" fmla="*/ 2244 h 5104"/>
                              <a:gd name="T27" fmla="+- 0 10508 6005"/>
                              <a:gd name="T28" fmla="*/ T27 w 5906"/>
                              <a:gd name="T29" fmla="*/ 3646 h 5104"/>
                              <a:gd name="T30" fmla="+- 0 10500 6005"/>
                              <a:gd name="T31" fmla="*/ T30 w 5906"/>
                              <a:gd name="T32" fmla="*/ 3659 h 5104"/>
                              <a:gd name="T33" fmla="+- 0 10497 6005"/>
                              <a:gd name="T34" fmla="*/ T33 w 5906"/>
                              <a:gd name="T35" fmla="*/ 3674 h 5104"/>
                              <a:gd name="T36" fmla="+- 0 10500 6005"/>
                              <a:gd name="T37" fmla="*/ T36 w 5906"/>
                              <a:gd name="T38" fmla="*/ 3688 h 5104"/>
                              <a:gd name="T39" fmla="+- 0 10508 6005"/>
                              <a:gd name="T40" fmla="*/ T39 w 5906"/>
                              <a:gd name="T41" fmla="*/ 3701 h 5104"/>
                              <a:gd name="T42" fmla="+- 0 11910 6005"/>
                              <a:gd name="T43" fmla="*/ T42 w 5906"/>
                              <a:gd name="T44" fmla="*/ 5103 h 510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5906" h="5104">
                                <a:moveTo>
                                  <a:pt x="1811" y="1811"/>
                                </a:moveTo>
                                <a:lnTo>
                                  <a:pt x="3622" y="0"/>
                                </a:lnTo>
                                <a:lnTo>
                                  <a:pt x="0" y="0"/>
                                </a:lnTo>
                                <a:lnTo>
                                  <a:pt x="1811" y="1811"/>
                                </a:lnTo>
                                <a:close/>
                                <a:moveTo>
                                  <a:pt x="5905" y="5103"/>
                                </a:moveTo>
                                <a:lnTo>
                                  <a:pt x="5905" y="4996"/>
                                </a:lnTo>
                                <a:lnTo>
                                  <a:pt x="4584" y="3675"/>
                                </a:lnTo>
                                <a:lnTo>
                                  <a:pt x="5905" y="2354"/>
                                </a:lnTo>
                                <a:lnTo>
                                  <a:pt x="5905" y="2244"/>
                                </a:lnTo>
                                <a:lnTo>
                                  <a:pt x="4503" y="3646"/>
                                </a:lnTo>
                                <a:lnTo>
                                  <a:pt x="4495" y="3659"/>
                                </a:lnTo>
                                <a:lnTo>
                                  <a:pt x="4492" y="3674"/>
                                </a:lnTo>
                                <a:lnTo>
                                  <a:pt x="4495" y="3688"/>
                                </a:lnTo>
                                <a:lnTo>
                                  <a:pt x="4503" y="3701"/>
                                </a:lnTo>
                                <a:lnTo>
                                  <a:pt x="5905" y="5103"/>
                                </a:lnTo>
                                <a:close/>
                              </a:path>
                            </a:pathLst>
                          </a:custGeom>
                          <a:solidFill>
                            <a:srgbClr val="FF0000">
                              <a:alpha val="29999"/>
                            </a:srgbClr>
                          </a:solidFill>
                          <a:ln w="9525">
                            <a:solidFill>
                              <a:srgbClr val="FF0000"/>
                            </a:solidFill>
                            <a:round/>
                            <a:headEnd/>
                            <a:tailEnd/>
                          </a:ln>
                        </wps:spPr>
                        <wps:bodyPr rot="0" vert="horz" wrap="square" lIns="91440" tIns="45720" rIns="91440" bIns="45720" anchor="t" anchorCtr="0" upright="1">
                          <a:noAutofit/>
                        </wps:bodyPr>
                      </wps:wsp>
                      <wps:wsp>
                        <wps:cNvPr id="1254046961" name="docshape8"/>
                        <wps:cNvSpPr>
                          <a:spLocks/>
                        </wps:cNvSpPr>
                        <wps:spPr bwMode="auto">
                          <a:xfrm>
                            <a:off x="7026" y="0"/>
                            <a:ext cx="4884" cy="2452"/>
                          </a:xfrm>
                          <a:custGeom>
                            <a:avLst/>
                            <a:gdLst>
                              <a:gd name="T0" fmla="+- 0 7816 7027"/>
                              <a:gd name="T1" fmla="*/ T0 w 4884"/>
                              <a:gd name="T2" fmla="*/ 773 h 2452"/>
                              <a:gd name="T3" fmla="+- 0 7831 7027"/>
                              <a:gd name="T4" fmla="*/ T3 w 4884"/>
                              <a:gd name="T5" fmla="*/ 770 h 2452"/>
                              <a:gd name="T6" fmla="+- 0 7844 7027"/>
                              <a:gd name="T7" fmla="*/ T6 w 4884"/>
                              <a:gd name="T8" fmla="*/ 762 h 2452"/>
                              <a:gd name="T9" fmla="+- 0 8605 7027"/>
                              <a:gd name="T10" fmla="*/ T9 w 4884"/>
                              <a:gd name="T11" fmla="*/ 0 h 2452"/>
                              <a:gd name="T12" fmla="+- 0 8497 7027"/>
                              <a:gd name="T13" fmla="*/ T12 w 4884"/>
                              <a:gd name="T14" fmla="*/ 0 h 2452"/>
                              <a:gd name="T15" fmla="+- 0 7816 7027"/>
                              <a:gd name="T16" fmla="*/ T15 w 4884"/>
                              <a:gd name="T17" fmla="*/ 680 h 2452"/>
                              <a:gd name="T18" fmla="+- 0 7707 7027"/>
                              <a:gd name="T19" fmla="*/ T18 w 4884"/>
                              <a:gd name="T20" fmla="*/ 680 h 2452"/>
                              <a:gd name="T21" fmla="+- 0 7789 7027"/>
                              <a:gd name="T22" fmla="*/ T21 w 4884"/>
                              <a:gd name="T23" fmla="*/ 762 h 2452"/>
                              <a:gd name="T24" fmla="+- 0 7801 7027"/>
                              <a:gd name="T25" fmla="*/ T24 w 4884"/>
                              <a:gd name="T26" fmla="*/ 770 h 2452"/>
                              <a:gd name="T27" fmla="+- 0 7816 7027"/>
                              <a:gd name="T28" fmla="*/ T27 w 4884"/>
                              <a:gd name="T29" fmla="*/ 773 h 2452"/>
                              <a:gd name="T30" fmla="+- 0 7707 7027"/>
                              <a:gd name="T31" fmla="*/ T30 w 4884"/>
                              <a:gd name="T32" fmla="*/ 680 h 2452"/>
                              <a:gd name="T33" fmla="+- 0 7816 7027"/>
                              <a:gd name="T34" fmla="*/ T33 w 4884"/>
                              <a:gd name="T35" fmla="*/ 680 h 2452"/>
                              <a:gd name="T36" fmla="+- 0 7136 7027"/>
                              <a:gd name="T37" fmla="*/ T36 w 4884"/>
                              <a:gd name="T38" fmla="*/ 0 h 2452"/>
                              <a:gd name="T39" fmla="+- 0 7027 7027"/>
                              <a:gd name="T40" fmla="*/ T39 w 4884"/>
                              <a:gd name="T41" fmla="*/ 0 h 2452"/>
                              <a:gd name="T42" fmla="+- 0 7707 7027"/>
                              <a:gd name="T43" fmla="*/ T42 w 4884"/>
                              <a:gd name="T44" fmla="*/ 680 h 2452"/>
                              <a:gd name="T45" fmla="+- 0 11910 7027"/>
                              <a:gd name="T46" fmla="*/ T45 w 4884"/>
                              <a:gd name="T47" fmla="*/ 2451 h 2452"/>
                              <a:gd name="T48" fmla="+- 0 11910 7027"/>
                              <a:gd name="T49" fmla="*/ T48 w 4884"/>
                              <a:gd name="T50" fmla="*/ 0 h 2452"/>
                              <a:gd name="T51" fmla="+- 0 10558 7027"/>
                              <a:gd name="T52" fmla="*/ T51 w 4884"/>
                              <a:gd name="T53" fmla="*/ 0 h 2452"/>
                              <a:gd name="T54" fmla="+- 0 10008 7027"/>
                              <a:gd name="T55" fmla="*/ T54 w 4884"/>
                              <a:gd name="T56" fmla="*/ 549 h 2452"/>
                              <a:gd name="T57" fmla="+- 0 11910 7027"/>
                              <a:gd name="T58" fmla="*/ T57 w 4884"/>
                              <a:gd name="T59" fmla="*/ 2451 h 245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4884" h="2452">
                                <a:moveTo>
                                  <a:pt x="789" y="773"/>
                                </a:moveTo>
                                <a:lnTo>
                                  <a:pt x="804" y="770"/>
                                </a:lnTo>
                                <a:lnTo>
                                  <a:pt x="817" y="762"/>
                                </a:lnTo>
                                <a:lnTo>
                                  <a:pt x="1578" y="0"/>
                                </a:lnTo>
                                <a:lnTo>
                                  <a:pt x="1470" y="0"/>
                                </a:lnTo>
                                <a:lnTo>
                                  <a:pt x="789" y="680"/>
                                </a:lnTo>
                                <a:lnTo>
                                  <a:pt x="680" y="680"/>
                                </a:lnTo>
                                <a:lnTo>
                                  <a:pt x="762" y="762"/>
                                </a:lnTo>
                                <a:lnTo>
                                  <a:pt x="774" y="770"/>
                                </a:lnTo>
                                <a:lnTo>
                                  <a:pt x="789" y="773"/>
                                </a:lnTo>
                                <a:close/>
                                <a:moveTo>
                                  <a:pt x="680" y="680"/>
                                </a:moveTo>
                                <a:lnTo>
                                  <a:pt x="789" y="680"/>
                                </a:lnTo>
                                <a:lnTo>
                                  <a:pt x="109" y="0"/>
                                </a:lnTo>
                                <a:lnTo>
                                  <a:pt x="0" y="0"/>
                                </a:lnTo>
                                <a:lnTo>
                                  <a:pt x="680" y="680"/>
                                </a:lnTo>
                                <a:close/>
                                <a:moveTo>
                                  <a:pt x="4883" y="2451"/>
                                </a:moveTo>
                                <a:lnTo>
                                  <a:pt x="4883" y="0"/>
                                </a:lnTo>
                                <a:lnTo>
                                  <a:pt x="3531" y="0"/>
                                </a:lnTo>
                                <a:lnTo>
                                  <a:pt x="2981" y="549"/>
                                </a:lnTo>
                                <a:lnTo>
                                  <a:pt x="4883" y="2451"/>
                                </a:lnTo>
                                <a:close/>
                              </a:path>
                            </a:pathLst>
                          </a:custGeom>
                          <a:solidFill>
                            <a:srgbClr val="FF0000">
                              <a:alpha val="29999"/>
                            </a:srgb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A2431" id="Group 1" o:spid="_x0000_s1026" style="position:absolute;margin-left:-35.7pt;margin-top:429.5pt;width:295.3pt;height:266.9pt;rotation:180;z-index:251666432;mso-position-horizontal-relative:margin;mso-position-vertical-relative:margin" coordorigin="6005" coordsize="5906,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">
                <v:shape id="docshape6" o:spid="_x0000_s1027" style="position:absolute;left:7694;width:4216;height:5576;visibility:visible;mso-wrap-style:square;v-text-anchor:top" coordsize="421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" path="m1812,1811l3622,,,,1812,1811xm4216,5575r,-3802l2314,3674,4216,5575xe" fillcolor="#ffc000">
                  <v:fill opacity="19532f"/>
                  <v:path arrowok="t" o:connecttype="custom" o:connectlocs="1812,1811;3622,0;0,0;1812,1811;4216,5575;4216,1773;2314,3674;4216,5575" o:connectangles="0,0,0,0,0,0,0,0"/>
                </v:shape>
                <v:shape id="docshape7" o:spid="_x0000_s1028" style="position:absolute;left:6004;width:5906;height:5104;visibility:visible;mso-wrap-style:square;v-text-anchor:top" coordsize="5906,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" path="m1811,1811l3622,,,,1811,1811xm5905,5103r,-107l4584,3675,5905,2354r,-110l4503,3646r-8,13l4492,3674r3,14l4503,3701,5905,5103xe" fillcolor="red" strokecolor="red">
                  <v:fill opacity="19532f"/>
                  <v:path arrowok="t" o:connecttype="custom" o:connectlocs="1811,1811;3622,0;0,0;1811,1811;5905,5103;5905,4996;4584,3675;5905,2354;5905,2244;4503,3646;4495,3659;4492,3674;4495,3688;4503,3701;5905,5103" o:connectangles="0,0,0,0,0,0,0,0,0,0,0,0,0,0,0"/>
                </v:shape>
                <v:shape id="docshape8" o:spid="_x0000_s1029" style="position:absolute;left:7026;width:4884;height:2452;visibility:visible;mso-wrap-style:square;v-text-anchor:top" coordsize="4884,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" path="m789,773r15,-3l817,762,1578,,1470,,789,680r-109,l762,762r12,8l789,773xm680,680r109,l109,,,,680,680xm4883,2451l4883,,3531,,2981,549,4883,2451xe" fillcolor="red">
                  <v:fill opacity="19532f"/>
                  <v:path arrowok="t" o:connecttype="custom" o:connectlocs="789,773;804,770;817,762;1578,0;1470,0;789,680;680,680;762,762;774,770;789,773;680,680;789,680;109,0;0,0;680,680;4883,2451;4883,0;3531,0;2981,549;4883,2451" o:connectangles="0,0,0,0,0,0,0,0,0,0,0,0,0,0,0,0,0,0,0,0"/>
                </v:shape>
                <w10:wrap anchorx="margin" anchory="margin"/>
              </v:group>
            </w:pict>
          </mc:Fallback>
        </mc:AlternateContent>
      </w:r>
      <w:r w:rsidR="00BC2C9E" w:rsidRPr="002552DB">
        <w:rPr>
          <w:rFonts w:ascii="Calibri"/>
          <w:b/>
          <w:noProof/>
          <w:sz w:val="36"/>
          <w:szCs w:val="36"/>
        </w:rPr>
        <mc:AlternateContent>
          <mc:Choice Requires="wpg">
            <w:drawing>
              <wp:anchor distT="0" distB="0" distL="114300" distR="114300" simplePos="0" relativeHeight="251664384" behindDoc="0" locked="0" layoutInCell="1" allowOverlap="1" wp14:anchorId="738CD650" wp14:editId="552786C3">
                <wp:simplePos x="0" y="0"/>
                <wp:positionH relativeFrom="margin">
                  <wp:posOffset>-604244</wp:posOffset>
                </wp:positionH>
                <wp:positionV relativeFrom="margin">
                  <wp:posOffset>5307054</wp:posOffset>
                </wp:positionV>
                <wp:extent cx="3750310" cy="3540760"/>
                <wp:effectExtent l="0" t="0" r="21590" b="21590"/>
                <wp:wrapNone/>
                <wp:docPr id="13062369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750310" cy="3540760"/>
                          <a:chOff x="6005" y="0"/>
                          <a:chExt cx="5906" cy="5576"/>
                        </a:xfrm>
                      </wpg:grpSpPr>
                      <wps:wsp>
                        <wps:cNvPr id="551507521" name="docshape6"/>
                        <wps:cNvSpPr>
                          <a:spLocks/>
                        </wps:cNvSpPr>
                        <wps:spPr bwMode="auto">
                          <a:xfrm>
                            <a:off x="7694" y="0"/>
                            <a:ext cx="4216" cy="5576"/>
                          </a:xfrm>
                          <a:custGeom>
                            <a:avLst/>
                            <a:gdLst>
                              <a:gd name="T0" fmla="+- 0 9506 7694"/>
                              <a:gd name="T1" fmla="*/ T0 w 4216"/>
                              <a:gd name="T2" fmla="*/ 1811 h 5576"/>
                              <a:gd name="T3" fmla="+- 0 11316 7694"/>
                              <a:gd name="T4" fmla="*/ T3 w 4216"/>
                              <a:gd name="T5" fmla="*/ 0 h 5576"/>
                              <a:gd name="T6" fmla="+- 0 7694 7694"/>
                              <a:gd name="T7" fmla="*/ T6 w 4216"/>
                              <a:gd name="T8" fmla="*/ 0 h 5576"/>
                              <a:gd name="T9" fmla="+- 0 9506 7694"/>
                              <a:gd name="T10" fmla="*/ T9 w 4216"/>
                              <a:gd name="T11" fmla="*/ 1811 h 5576"/>
                              <a:gd name="T12" fmla="+- 0 11910 7694"/>
                              <a:gd name="T13" fmla="*/ T12 w 4216"/>
                              <a:gd name="T14" fmla="*/ 5575 h 5576"/>
                              <a:gd name="T15" fmla="+- 0 11910 7694"/>
                              <a:gd name="T16" fmla="*/ T15 w 4216"/>
                              <a:gd name="T17" fmla="*/ 1773 h 5576"/>
                              <a:gd name="T18" fmla="+- 0 10008 7694"/>
                              <a:gd name="T19" fmla="*/ T18 w 4216"/>
                              <a:gd name="T20" fmla="*/ 3674 h 5576"/>
                              <a:gd name="T21" fmla="+- 0 11910 7694"/>
                              <a:gd name="T22" fmla="*/ T21 w 4216"/>
                              <a:gd name="T23" fmla="*/ 5575 h 5576"/>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4216" h="5576">
                                <a:moveTo>
                                  <a:pt x="1812" y="1811"/>
                                </a:moveTo>
                                <a:lnTo>
                                  <a:pt x="3622" y="0"/>
                                </a:lnTo>
                                <a:lnTo>
                                  <a:pt x="0" y="0"/>
                                </a:lnTo>
                                <a:lnTo>
                                  <a:pt x="1812" y="1811"/>
                                </a:lnTo>
                                <a:close/>
                                <a:moveTo>
                                  <a:pt x="4216" y="5575"/>
                                </a:moveTo>
                                <a:lnTo>
                                  <a:pt x="4216" y="1773"/>
                                </a:lnTo>
                                <a:lnTo>
                                  <a:pt x="2314" y="3674"/>
                                </a:lnTo>
                                <a:lnTo>
                                  <a:pt x="4216" y="5575"/>
                                </a:lnTo>
                                <a:close/>
                              </a:path>
                            </a:pathLst>
                          </a:custGeom>
                          <a:solidFill>
                            <a:srgbClr val="FFC000">
                              <a:alpha val="29999"/>
                            </a:srgbClr>
                          </a:solidFill>
                          <a:ln w="9525">
                            <a:solidFill>
                              <a:srgbClr val="000000"/>
                            </a:solidFill>
                            <a:round/>
                            <a:headEnd/>
                            <a:tailEnd/>
                          </a:ln>
                        </wps:spPr>
                        <wps:bodyPr rot="0" vert="horz" wrap="square" lIns="91440" tIns="45720" rIns="91440" bIns="45720" anchor="t" anchorCtr="0" upright="1">
                          <a:noAutofit/>
                        </wps:bodyPr>
                      </wps:wsp>
                      <wps:wsp>
                        <wps:cNvPr id="691365015" name="docshape7"/>
                        <wps:cNvSpPr>
                          <a:spLocks/>
                        </wps:cNvSpPr>
                        <wps:spPr bwMode="auto">
                          <a:xfrm>
                            <a:off x="6004" y="0"/>
                            <a:ext cx="5906" cy="5104"/>
                          </a:xfrm>
                          <a:custGeom>
                            <a:avLst/>
                            <a:gdLst>
                              <a:gd name="T0" fmla="+- 0 7816 6005"/>
                              <a:gd name="T1" fmla="*/ T0 w 5906"/>
                              <a:gd name="T2" fmla="*/ 1811 h 5104"/>
                              <a:gd name="T3" fmla="+- 0 9627 6005"/>
                              <a:gd name="T4" fmla="*/ T3 w 5906"/>
                              <a:gd name="T5" fmla="*/ 0 h 5104"/>
                              <a:gd name="T6" fmla="+- 0 6005 6005"/>
                              <a:gd name="T7" fmla="*/ T6 w 5906"/>
                              <a:gd name="T8" fmla="*/ 0 h 5104"/>
                              <a:gd name="T9" fmla="+- 0 7816 6005"/>
                              <a:gd name="T10" fmla="*/ T9 w 5906"/>
                              <a:gd name="T11" fmla="*/ 1811 h 5104"/>
                              <a:gd name="T12" fmla="+- 0 11910 6005"/>
                              <a:gd name="T13" fmla="*/ T12 w 5906"/>
                              <a:gd name="T14" fmla="*/ 5103 h 5104"/>
                              <a:gd name="T15" fmla="+- 0 11910 6005"/>
                              <a:gd name="T16" fmla="*/ T15 w 5906"/>
                              <a:gd name="T17" fmla="*/ 4996 h 5104"/>
                              <a:gd name="T18" fmla="+- 0 10589 6005"/>
                              <a:gd name="T19" fmla="*/ T18 w 5906"/>
                              <a:gd name="T20" fmla="*/ 3675 h 5104"/>
                              <a:gd name="T21" fmla="+- 0 11910 6005"/>
                              <a:gd name="T22" fmla="*/ T21 w 5906"/>
                              <a:gd name="T23" fmla="*/ 2354 h 5104"/>
                              <a:gd name="T24" fmla="+- 0 11910 6005"/>
                              <a:gd name="T25" fmla="*/ T24 w 5906"/>
                              <a:gd name="T26" fmla="*/ 2244 h 5104"/>
                              <a:gd name="T27" fmla="+- 0 10508 6005"/>
                              <a:gd name="T28" fmla="*/ T27 w 5906"/>
                              <a:gd name="T29" fmla="*/ 3646 h 5104"/>
                              <a:gd name="T30" fmla="+- 0 10500 6005"/>
                              <a:gd name="T31" fmla="*/ T30 w 5906"/>
                              <a:gd name="T32" fmla="*/ 3659 h 5104"/>
                              <a:gd name="T33" fmla="+- 0 10497 6005"/>
                              <a:gd name="T34" fmla="*/ T33 w 5906"/>
                              <a:gd name="T35" fmla="*/ 3674 h 5104"/>
                              <a:gd name="T36" fmla="+- 0 10500 6005"/>
                              <a:gd name="T37" fmla="*/ T36 w 5906"/>
                              <a:gd name="T38" fmla="*/ 3688 h 5104"/>
                              <a:gd name="T39" fmla="+- 0 10508 6005"/>
                              <a:gd name="T40" fmla="*/ T39 w 5906"/>
                              <a:gd name="T41" fmla="*/ 3701 h 5104"/>
                              <a:gd name="T42" fmla="+- 0 11910 6005"/>
                              <a:gd name="T43" fmla="*/ T42 w 5906"/>
                              <a:gd name="T44" fmla="*/ 5103 h 510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5906" h="5104">
                                <a:moveTo>
                                  <a:pt x="1811" y="1811"/>
                                </a:moveTo>
                                <a:lnTo>
                                  <a:pt x="3622" y="0"/>
                                </a:lnTo>
                                <a:lnTo>
                                  <a:pt x="0" y="0"/>
                                </a:lnTo>
                                <a:lnTo>
                                  <a:pt x="1811" y="1811"/>
                                </a:lnTo>
                                <a:close/>
                                <a:moveTo>
                                  <a:pt x="5905" y="5103"/>
                                </a:moveTo>
                                <a:lnTo>
                                  <a:pt x="5905" y="4996"/>
                                </a:lnTo>
                                <a:lnTo>
                                  <a:pt x="4584" y="3675"/>
                                </a:lnTo>
                                <a:lnTo>
                                  <a:pt x="5905" y="2354"/>
                                </a:lnTo>
                                <a:lnTo>
                                  <a:pt x="5905" y="2244"/>
                                </a:lnTo>
                                <a:lnTo>
                                  <a:pt x="4503" y="3646"/>
                                </a:lnTo>
                                <a:lnTo>
                                  <a:pt x="4495" y="3659"/>
                                </a:lnTo>
                                <a:lnTo>
                                  <a:pt x="4492" y="3674"/>
                                </a:lnTo>
                                <a:lnTo>
                                  <a:pt x="4495" y="3688"/>
                                </a:lnTo>
                                <a:lnTo>
                                  <a:pt x="4503" y="3701"/>
                                </a:lnTo>
                                <a:lnTo>
                                  <a:pt x="5905" y="5103"/>
                                </a:lnTo>
                                <a:close/>
                              </a:path>
                            </a:pathLst>
                          </a:custGeom>
                          <a:solidFill>
                            <a:srgbClr val="FF0000">
                              <a:alpha val="29999"/>
                            </a:srgbClr>
                          </a:solidFill>
                          <a:ln w="9525">
                            <a:solidFill>
                              <a:srgbClr val="FF0000"/>
                            </a:solidFill>
                            <a:round/>
                            <a:headEnd/>
                            <a:tailEnd/>
                          </a:ln>
                        </wps:spPr>
                        <wps:bodyPr rot="0" vert="horz" wrap="square" lIns="91440" tIns="45720" rIns="91440" bIns="45720" anchor="t" anchorCtr="0" upright="1">
                          <a:noAutofit/>
                        </wps:bodyPr>
                      </wps:wsp>
                      <wps:wsp>
                        <wps:cNvPr id="530320628" name="docshape8"/>
                        <wps:cNvSpPr>
                          <a:spLocks/>
                        </wps:cNvSpPr>
                        <wps:spPr bwMode="auto">
                          <a:xfrm>
                            <a:off x="7026" y="0"/>
                            <a:ext cx="4884" cy="2452"/>
                          </a:xfrm>
                          <a:custGeom>
                            <a:avLst/>
                            <a:gdLst>
                              <a:gd name="T0" fmla="+- 0 7816 7027"/>
                              <a:gd name="T1" fmla="*/ T0 w 4884"/>
                              <a:gd name="T2" fmla="*/ 773 h 2452"/>
                              <a:gd name="T3" fmla="+- 0 7831 7027"/>
                              <a:gd name="T4" fmla="*/ T3 w 4884"/>
                              <a:gd name="T5" fmla="*/ 770 h 2452"/>
                              <a:gd name="T6" fmla="+- 0 7844 7027"/>
                              <a:gd name="T7" fmla="*/ T6 w 4884"/>
                              <a:gd name="T8" fmla="*/ 762 h 2452"/>
                              <a:gd name="T9" fmla="+- 0 8605 7027"/>
                              <a:gd name="T10" fmla="*/ T9 w 4884"/>
                              <a:gd name="T11" fmla="*/ 0 h 2452"/>
                              <a:gd name="T12" fmla="+- 0 8497 7027"/>
                              <a:gd name="T13" fmla="*/ T12 w 4884"/>
                              <a:gd name="T14" fmla="*/ 0 h 2452"/>
                              <a:gd name="T15" fmla="+- 0 7816 7027"/>
                              <a:gd name="T16" fmla="*/ T15 w 4884"/>
                              <a:gd name="T17" fmla="*/ 680 h 2452"/>
                              <a:gd name="T18" fmla="+- 0 7707 7027"/>
                              <a:gd name="T19" fmla="*/ T18 w 4884"/>
                              <a:gd name="T20" fmla="*/ 680 h 2452"/>
                              <a:gd name="T21" fmla="+- 0 7789 7027"/>
                              <a:gd name="T22" fmla="*/ T21 w 4884"/>
                              <a:gd name="T23" fmla="*/ 762 h 2452"/>
                              <a:gd name="T24" fmla="+- 0 7801 7027"/>
                              <a:gd name="T25" fmla="*/ T24 w 4884"/>
                              <a:gd name="T26" fmla="*/ 770 h 2452"/>
                              <a:gd name="T27" fmla="+- 0 7816 7027"/>
                              <a:gd name="T28" fmla="*/ T27 w 4884"/>
                              <a:gd name="T29" fmla="*/ 773 h 2452"/>
                              <a:gd name="T30" fmla="+- 0 7707 7027"/>
                              <a:gd name="T31" fmla="*/ T30 w 4884"/>
                              <a:gd name="T32" fmla="*/ 680 h 2452"/>
                              <a:gd name="T33" fmla="+- 0 7816 7027"/>
                              <a:gd name="T34" fmla="*/ T33 w 4884"/>
                              <a:gd name="T35" fmla="*/ 680 h 2452"/>
                              <a:gd name="T36" fmla="+- 0 7136 7027"/>
                              <a:gd name="T37" fmla="*/ T36 w 4884"/>
                              <a:gd name="T38" fmla="*/ 0 h 2452"/>
                              <a:gd name="T39" fmla="+- 0 7027 7027"/>
                              <a:gd name="T40" fmla="*/ T39 w 4884"/>
                              <a:gd name="T41" fmla="*/ 0 h 2452"/>
                              <a:gd name="T42" fmla="+- 0 7707 7027"/>
                              <a:gd name="T43" fmla="*/ T42 w 4884"/>
                              <a:gd name="T44" fmla="*/ 680 h 2452"/>
                              <a:gd name="T45" fmla="+- 0 11910 7027"/>
                              <a:gd name="T46" fmla="*/ T45 w 4884"/>
                              <a:gd name="T47" fmla="*/ 2451 h 2452"/>
                              <a:gd name="T48" fmla="+- 0 11910 7027"/>
                              <a:gd name="T49" fmla="*/ T48 w 4884"/>
                              <a:gd name="T50" fmla="*/ 0 h 2452"/>
                              <a:gd name="T51" fmla="+- 0 10558 7027"/>
                              <a:gd name="T52" fmla="*/ T51 w 4884"/>
                              <a:gd name="T53" fmla="*/ 0 h 2452"/>
                              <a:gd name="T54" fmla="+- 0 10008 7027"/>
                              <a:gd name="T55" fmla="*/ T54 w 4884"/>
                              <a:gd name="T56" fmla="*/ 549 h 2452"/>
                              <a:gd name="T57" fmla="+- 0 11910 7027"/>
                              <a:gd name="T58" fmla="*/ T57 w 4884"/>
                              <a:gd name="T59" fmla="*/ 2451 h 245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4884" h="2452">
                                <a:moveTo>
                                  <a:pt x="789" y="773"/>
                                </a:moveTo>
                                <a:lnTo>
                                  <a:pt x="804" y="770"/>
                                </a:lnTo>
                                <a:lnTo>
                                  <a:pt x="817" y="762"/>
                                </a:lnTo>
                                <a:lnTo>
                                  <a:pt x="1578" y="0"/>
                                </a:lnTo>
                                <a:lnTo>
                                  <a:pt x="1470" y="0"/>
                                </a:lnTo>
                                <a:lnTo>
                                  <a:pt x="789" y="680"/>
                                </a:lnTo>
                                <a:lnTo>
                                  <a:pt x="680" y="680"/>
                                </a:lnTo>
                                <a:lnTo>
                                  <a:pt x="762" y="762"/>
                                </a:lnTo>
                                <a:lnTo>
                                  <a:pt x="774" y="770"/>
                                </a:lnTo>
                                <a:lnTo>
                                  <a:pt x="789" y="773"/>
                                </a:lnTo>
                                <a:close/>
                                <a:moveTo>
                                  <a:pt x="680" y="680"/>
                                </a:moveTo>
                                <a:lnTo>
                                  <a:pt x="789" y="680"/>
                                </a:lnTo>
                                <a:lnTo>
                                  <a:pt x="109" y="0"/>
                                </a:lnTo>
                                <a:lnTo>
                                  <a:pt x="0" y="0"/>
                                </a:lnTo>
                                <a:lnTo>
                                  <a:pt x="680" y="680"/>
                                </a:lnTo>
                                <a:close/>
                                <a:moveTo>
                                  <a:pt x="4883" y="2451"/>
                                </a:moveTo>
                                <a:lnTo>
                                  <a:pt x="4883" y="0"/>
                                </a:lnTo>
                                <a:lnTo>
                                  <a:pt x="3531" y="0"/>
                                </a:lnTo>
                                <a:lnTo>
                                  <a:pt x="2981" y="549"/>
                                </a:lnTo>
                                <a:lnTo>
                                  <a:pt x="4883" y="2451"/>
                                </a:lnTo>
                                <a:close/>
                              </a:path>
                            </a:pathLst>
                          </a:custGeom>
                          <a:solidFill>
                            <a:srgbClr val="FF0000">
                              <a:alpha val="29999"/>
                            </a:srgb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EDBCA" id="Group 1" o:spid="_x0000_s1026" style="position:absolute;margin-left:-47.6pt;margin-top:417.9pt;width:295.3pt;height:278.8pt;rotation:180;z-index:251664384;mso-position-horizontal-relative:margin;mso-position-vertical-relative:margin" coordorigin="6005" coordsize="5906,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">
                <v:shape id="docshape6" o:spid="_x0000_s1027" style="position:absolute;left:7694;width:4216;height:5576;visibility:visible;mso-wrap-style:square;v-text-anchor:top" coordsize="421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" path="m1812,1811l3622,,,,1812,1811xm4216,5575r,-3802l2314,3674,4216,5575xe" fillcolor="#ffc000">
                  <v:fill opacity="19532f"/>
                  <v:path arrowok="t" o:connecttype="custom" o:connectlocs="1812,1811;3622,0;0,0;1812,1811;4216,5575;4216,1773;2314,3674;4216,5575" o:connectangles="0,0,0,0,0,0,0,0"/>
                </v:shape>
                <v:shape id="docshape7" o:spid="_x0000_s1028" style="position:absolute;left:6004;width:5906;height:5104;visibility:visible;mso-wrap-style:square;v-text-anchor:top" coordsize="5906,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" path="m1811,1811l3622,,,,1811,1811xm5905,5103r,-107l4584,3675,5905,2354r,-110l4503,3646r-8,13l4492,3674r3,14l4503,3701,5905,5103xe" fillcolor="red" strokecolor="red">
                  <v:fill opacity="19532f"/>
                  <v:path arrowok="t" o:connecttype="custom" o:connectlocs="1811,1811;3622,0;0,0;1811,1811;5905,5103;5905,4996;4584,3675;5905,2354;5905,2244;4503,3646;4495,3659;4492,3674;4495,3688;4503,3701;5905,5103" o:connectangles="0,0,0,0,0,0,0,0,0,0,0,0,0,0,0"/>
                </v:shape>
                <v:shape id="docshape8" o:spid="_x0000_s1029" style="position:absolute;left:7026;width:4884;height:2452;visibility:visible;mso-wrap-style:square;v-text-anchor:top" coordsize="4884,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" path="m789,773r15,-3l817,762,1578,,1470,,789,680r-109,l762,762r12,8l789,773xm680,680r109,l109,,,,680,680xm4883,2451l4883,,3531,,2981,549,4883,2451xe" fillcolor="red">
                  <v:fill opacity="19532f"/>
                  <v:path arrowok="t" o:connecttype="custom" o:connectlocs="789,773;804,770;817,762;1578,0;1470,0;789,680;680,680;762,762;774,770;789,773;680,680;789,680;109,0;0,0;680,680;4883,2451;4883,0;3531,0;2981,549;4883,2451" o:connectangles="0,0,0,0,0,0,0,0,0,0,0,0,0,0,0,0,0,0,0,0"/>
                </v:shape>
                <w10:wrap anchorx="margin" anchory="margin"/>
              </v:group>
            </w:pict>
          </mc:Fallback>
        </mc:AlternateContent>
      </w:r>
    </w:p>
    <w:p w14:paraId="3910ACEA" w14:textId="5D8CC510" w:rsidR="00C86FFC" w:rsidRPr="002552DB" w:rsidRDefault="00165468" w:rsidP="00C86FFC">
      <w:pPr>
        <w:spacing w:before="31"/>
        <w:rPr>
          <w:sz w:val="36"/>
          <w:szCs w:val="36"/>
        </w:rPr>
      </w:pPr>
      <w:r w:rsidRPr="002552DB">
        <w:rPr>
          <w:rFonts w:ascii="Calibri"/>
          <w:b/>
          <w:noProof/>
          <w:sz w:val="36"/>
          <w:szCs w:val="36"/>
        </w:rPr>
        <mc:AlternateContent>
          <mc:Choice Requires="wpg">
            <w:drawing>
              <wp:anchor distT="0" distB="0" distL="114300" distR="114300" simplePos="0" relativeHeight="251672576" behindDoc="0" locked="0" layoutInCell="1" allowOverlap="1" wp14:anchorId="47412479" wp14:editId="2A41B8E7">
                <wp:simplePos x="0" y="0"/>
                <wp:positionH relativeFrom="margin">
                  <wp:posOffset>-302150</wp:posOffset>
                </wp:positionH>
                <wp:positionV relativeFrom="margin">
                  <wp:posOffset>5605670</wp:posOffset>
                </wp:positionV>
                <wp:extent cx="3750310" cy="3212327"/>
                <wp:effectExtent l="0" t="0" r="21590" b="26670"/>
                <wp:wrapNone/>
                <wp:docPr id="1242547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750310" cy="3212327"/>
                          <a:chOff x="6005" y="0"/>
                          <a:chExt cx="5906" cy="5576"/>
                        </a:xfrm>
                      </wpg:grpSpPr>
                      <wps:wsp>
                        <wps:cNvPr id="225085256" name="docshape6"/>
                        <wps:cNvSpPr>
                          <a:spLocks/>
                        </wps:cNvSpPr>
                        <wps:spPr bwMode="auto">
                          <a:xfrm>
                            <a:off x="7694" y="0"/>
                            <a:ext cx="4216" cy="5576"/>
                          </a:xfrm>
                          <a:custGeom>
                            <a:avLst/>
                            <a:gdLst>
                              <a:gd name="T0" fmla="+- 0 9506 7694"/>
                              <a:gd name="T1" fmla="*/ T0 w 4216"/>
                              <a:gd name="T2" fmla="*/ 1811 h 5576"/>
                              <a:gd name="T3" fmla="+- 0 11316 7694"/>
                              <a:gd name="T4" fmla="*/ T3 w 4216"/>
                              <a:gd name="T5" fmla="*/ 0 h 5576"/>
                              <a:gd name="T6" fmla="+- 0 7694 7694"/>
                              <a:gd name="T7" fmla="*/ T6 w 4216"/>
                              <a:gd name="T8" fmla="*/ 0 h 5576"/>
                              <a:gd name="T9" fmla="+- 0 9506 7694"/>
                              <a:gd name="T10" fmla="*/ T9 w 4216"/>
                              <a:gd name="T11" fmla="*/ 1811 h 5576"/>
                              <a:gd name="T12" fmla="+- 0 11910 7694"/>
                              <a:gd name="T13" fmla="*/ T12 w 4216"/>
                              <a:gd name="T14" fmla="*/ 5575 h 5576"/>
                              <a:gd name="T15" fmla="+- 0 11910 7694"/>
                              <a:gd name="T16" fmla="*/ T15 w 4216"/>
                              <a:gd name="T17" fmla="*/ 1773 h 5576"/>
                              <a:gd name="T18" fmla="+- 0 10008 7694"/>
                              <a:gd name="T19" fmla="*/ T18 w 4216"/>
                              <a:gd name="T20" fmla="*/ 3674 h 5576"/>
                              <a:gd name="T21" fmla="+- 0 11910 7694"/>
                              <a:gd name="T22" fmla="*/ T21 w 4216"/>
                              <a:gd name="T23" fmla="*/ 5575 h 5576"/>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4216" h="5576">
                                <a:moveTo>
                                  <a:pt x="1812" y="1811"/>
                                </a:moveTo>
                                <a:lnTo>
                                  <a:pt x="3622" y="0"/>
                                </a:lnTo>
                                <a:lnTo>
                                  <a:pt x="0" y="0"/>
                                </a:lnTo>
                                <a:lnTo>
                                  <a:pt x="1812" y="1811"/>
                                </a:lnTo>
                                <a:close/>
                                <a:moveTo>
                                  <a:pt x="4216" y="5575"/>
                                </a:moveTo>
                                <a:lnTo>
                                  <a:pt x="4216" y="1773"/>
                                </a:lnTo>
                                <a:lnTo>
                                  <a:pt x="2314" y="3674"/>
                                </a:lnTo>
                                <a:lnTo>
                                  <a:pt x="4216" y="5575"/>
                                </a:lnTo>
                                <a:close/>
                              </a:path>
                            </a:pathLst>
                          </a:custGeom>
                          <a:solidFill>
                            <a:srgbClr val="FFC000">
                              <a:alpha val="29999"/>
                            </a:srgbClr>
                          </a:solidFill>
                          <a:ln w="9525">
                            <a:solidFill>
                              <a:srgbClr val="000000"/>
                            </a:solidFill>
                            <a:round/>
                            <a:headEnd/>
                            <a:tailEnd/>
                          </a:ln>
                        </wps:spPr>
                        <wps:bodyPr rot="0" vert="horz" wrap="square" lIns="91440" tIns="45720" rIns="91440" bIns="45720" anchor="t" anchorCtr="0" upright="1">
                          <a:noAutofit/>
                        </wps:bodyPr>
                      </wps:wsp>
                      <wps:wsp>
                        <wps:cNvPr id="1220790852" name="docshape7"/>
                        <wps:cNvSpPr>
                          <a:spLocks/>
                        </wps:cNvSpPr>
                        <wps:spPr bwMode="auto">
                          <a:xfrm>
                            <a:off x="6004" y="0"/>
                            <a:ext cx="5906" cy="5104"/>
                          </a:xfrm>
                          <a:custGeom>
                            <a:avLst/>
                            <a:gdLst>
                              <a:gd name="T0" fmla="+- 0 7816 6005"/>
                              <a:gd name="T1" fmla="*/ T0 w 5906"/>
                              <a:gd name="T2" fmla="*/ 1811 h 5104"/>
                              <a:gd name="T3" fmla="+- 0 9627 6005"/>
                              <a:gd name="T4" fmla="*/ T3 w 5906"/>
                              <a:gd name="T5" fmla="*/ 0 h 5104"/>
                              <a:gd name="T6" fmla="+- 0 6005 6005"/>
                              <a:gd name="T7" fmla="*/ T6 w 5906"/>
                              <a:gd name="T8" fmla="*/ 0 h 5104"/>
                              <a:gd name="T9" fmla="+- 0 7816 6005"/>
                              <a:gd name="T10" fmla="*/ T9 w 5906"/>
                              <a:gd name="T11" fmla="*/ 1811 h 5104"/>
                              <a:gd name="T12" fmla="+- 0 11910 6005"/>
                              <a:gd name="T13" fmla="*/ T12 w 5906"/>
                              <a:gd name="T14" fmla="*/ 5103 h 5104"/>
                              <a:gd name="T15" fmla="+- 0 11910 6005"/>
                              <a:gd name="T16" fmla="*/ T15 w 5906"/>
                              <a:gd name="T17" fmla="*/ 4996 h 5104"/>
                              <a:gd name="T18" fmla="+- 0 10589 6005"/>
                              <a:gd name="T19" fmla="*/ T18 w 5906"/>
                              <a:gd name="T20" fmla="*/ 3675 h 5104"/>
                              <a:gd name="T21" fmla="+- 0 11910 6005"/>
                              <a:gd name="T22" fmla="*/ T21 w 5906"/>
                              <a:gd name="T23" fmla="*/ 2354 h 5104"/>
                              <a:gd name="T24" fmla="+- 0 11910 6005"/>
                              <a:gd name="T25" fmla="*/ T24 w 5906"/>
                              <a:gd name="T26" fmla="*/ 2244 h 5104"/>
                              <a:gd name="T27" fmla="+- 0 10508 6005"/>
                              <a:gd name="T28" fmla="*/ T27 w 5906"/>
                              <a:gd name="T29" fmla="*/ 3646 h 5104"/>
                              <a:gd name="T30" fmla="+- 0 10500 6005"/>
                              <a:gd name="T31" fmla="*/ T30 w 5906"/>
                              <a:gd name="T32" fmla="*/ 3659 h 5104"/>
                              <a:gd name="T33" fmla="+- 0 10497 6005"/>
                              <a:gd name="T34" fmla="*/ T33 w 5906"/>
                              <a:gd name="T35" fmla="*/ 3674 h 5104"/>
                              <a:gd name="T36" fmla="+- 0 10500 6005"/>
                              <a:gd name="T37" fmla="*/ T36 w 5906"/>
                              <a:gd name="T38" fmla="*/ 3688 h 5104"/>
                              <a:gd name="T39" fmla="+- 0 10508 6005"/>
                              <a:gd name="T40" fmla="*/ T39 w 5906"/>
                              <a:gd name="T41" fmla="*/ 3701 h 5104"/>
                              <a:gd name="T42" fmla="+- 0 11910 6005"/>
                              <a:gd name="T43" fmla="*/ T42 w 5906"/>
                              <a:gd name="T44" fmla="*/ 5103 h 510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5906" h="5104">
                                <a:moveTo>
                                  <a:pt x="1811" y="1811"/>
                                </a:moveTo>
                                <a:lnTo>
                                  <a:pt x="3622" y="0"/>
                                </a:lnTo>
                                <a:lnTo>
                                  <a:pt x="0" y="0"/>
                                </a:lnTo>
                                <a:lnTo>
                                  <a:pt x="1811" y="1811"/>
                                </a:lnTo>
                                <a:close/>
                                <a:moveTo>
                                  <a:pt x="5905" y="5103"/>
                                </a:moveTo>
                                <a:lnTo>
                                  <a:pt x="5905" y="4996"/>
                                </a:lnTo>
                                <a:lnTo>
                                  <a:pt x="4584" y="3675"/>
                                </a:lnTo>
                                <a:lnTo>
                                  <a:pt x="5905" y="2354"/>
                                </a:lnTo>
                                <a:lnTo>
                                  <a:pt x="5905" y="2244"/>
                                </a:lnTo>
                                <a:lnTo>
                                  <a:pt x="4503" y="3646"/>
                                </a:lnTo>
                                <a:lnTo>
                                  <a:pt x="4495" y="3659"/>
                                </a:lnTo>
                                <a:lnTo>
                                  <a:pt x="4492" y="3674"/>
                                </a:lnTo>
                                <a:lnTo>
                                  <a:pt x="4495" y="3688"/>
                                </a:lnTo>
                                <a:lnTo>
                                  <a:pt x="4503" y="3701"/>
                                </a:lnTo>
                                <a:lnTo>
                                  <a:pt x="5905" y="5103"/>
                                </a:lnTo>
                                <a:close/>
                              </a:path>
                            </a:pathLst>
                          </a:custGeom>
                          <a:solidFill>
                            <a:srgbClr val="FF0000">
                              <a:alpha val="29999"/>
                            </a:srgbClr>
                          </a:solidFill>
                          <a:ln w="9525">
                            <a:solidFill>
                              <a:srgbClr val="FF0000"/>
                            </a:solidFill>
                            <a:round/>
                            <a:headEnd/>
                            <a:tailEnd/>
                          </a:ln>
                        </wps:spPr>
                        <wps:bodyPr rot="0" vert="horz" wrap="square" lIns="91440" tIns="45720" rIns="91440" bIns="45720" anchor="t" anchorCtr="0" upright="1">
                          <a:noAutofit/>
                        </wps:bodyPr>
                      </wps:wsp>
                      <wps:wsp>
                        <wps:cNvPr id="156428976" name="docshape8"/>
                        <wps:cNvSpPr>
                          <a:spLocks/>
                        </wps:cNvSpPr>
                        <wps:spPr bwMode="auto">
                          <a:xfrm>
                            <a:off x="7026" y="0"/>
                            <a:ext cx="4884" cy="2452"/>
                          </a:xfrm>
                          <a:custGeom>
                            <a:avLst/>
                            <a:gdLst>
                              <a:gd name="T0" fmla="+- 0 7816 7027"/>
                              <a:gd name="T1" fmla="*/ T0 w 4884"/>
                              <a:gd name="T2" fmla="*/ 773 h 2452"/>
                              <a:gd name="T3" fmla="+- 0 7831 7027"/>
                              <a:gd name="T4" fmla="*/ T3 w 4884"/>
                              <a:gd name="T5" fmla="*/ 770 h 2452"/>
                              <a:gd name="T6" fmla="+- 0 7844 7027"/>
                              <a:gd name="T7" fmla="*/ T6 w 4884"/>
                              <a:gd name="T8" fmla="*/ 762 h 2452"/>
                              <a:gd name="T9" fmla="+- 0 8605 7027"/>
                              <a:gd name="T10" fmla="*/ T9 w 4884"/>
                              <a:gd name="T11" fmla="*/ 0 h 2452"/>
                              <a:gd name="T12" fmla="+- 0 8497 7027"/>
                              <a:gd name="T13" fmla="*/ T12 w 4884"/>
                              <a:gd name="T14" fmla="*/ 0 h 2452"/>
                              <a:gd name="T15" fmla="+- 0 7816 7027"/>
                              <a:gd name="T16" fmla="*/ T15 w 4884"/>
                              <a:gd name="T17" fmla="*/ 680 h 2452"/>
                              <a:gd name="T18" fmla="+- 0 7707 7027"/>
                              <a:gd name="T19" fmla="*/ T18 w 4884"/>
                              <a:gd name="T20" fmla="*/ 680 h 2452"/>
                              <a:gd name="T21" fmla="+- 0 7789 7027"/>
                              <a:gd name="T22" fmla="*/ T21 w 4884"/>
                              <a:gd name="T23" fmla="*/ 762 h 2452"/>
                              <a:gd name="T24" fmla="+- 0 7801 7027"/>
                              <a:gd name="T25" fmla="*/ T24 w 4884"/>
                              <a:gd name="T26" fmla="*/ 770 h 2452"/>
                              <a:gd name="T27" fmla="+- 0 7816 7027"/>
                              <a:gd name="T28" fmla="*/ T27 w 4884"/>
                              <a:gd name="T29" fmla="*/ 773 h 2452"/>
                              <a:gd name="T30" fmla="+- 0 7707 7027"/>
                              <a:gd name="T31" fmla="*/ T30 w 4884"/>
                              <a:gd name="T32" fmla="*/ 680 h 2452"/>
                              <a:gd name="T33" fmla="+- 0 7816 7027"/>
                              <a:gd name="T34" fmla="*/ T33 w 4884"/>
                              <a:gd name="T35" fmla="*/ 680 h 2452"/>
                              <a:gd name="T36" fmla="+- 0 7136 7027"/>
                              <a:gd name="T37" fmla="*/ T36 w 4884"/>
                              <a:gd name="T38" fmla="*/ 0 h 2452"/>
                              <a:gd name="T39" fmla="+- 0 7027 7027"/>
                              <a:gd name="T40" fmla="*/ T39 w 4884"/>
                              <a:gd name="T41" fmla="*/ 0 h 2452"/>
                              <a:gd name="T42" fmla="+- 0 7707 7027"/>
                              <a:gd name="T43" fmla="*/ T42 w 4884"/>
                              <a:gd name="T44" fmla="*/ 680 h 2452"/>
                              <a:gd name="T45" fmla="+- 0 11910 7027"/>
                              <a:gd name="T46" fmla="*/ T45 w 4884"/>
                              <a:gd name="T47" fmla="*/ 2451 h 2452"/>
                              <a:gd name="T48" fmla="+- 0 11910 7027"/>
                              <a:gd name="T49" fmla="*/ T48 w 4884"/>
                              <a:gd name="T50" fmla="*/ 0 h 2452"/>
                              <a:gd name="T51" fmla="+- 0 10558 7027"/>
                              <a:gd name="T52" fmla="*/ T51 w 4884"/>
                              <a:gd name="T53" fmla="*/ 0 h 2452"/>
                              <a:gd name="T54" fmla="+- 0 10008 7027"/>
                              <a:gd name="T55" fmla="*/ T54 w 4884"/>
                              <a:gd name="T56" fmla="*/ 549 h 2452"/>
                              <a:gd name="T57" fmla="+- 0 11910 7027"/>
                              <a:gd name="T58" fmla="*/ T57 w 4884"/>
                              <a:gd name="T59" fmla="*/ 2451 h 245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4884" h="2452">
                                <a:moveTo>
                                  <a:pt x="789" y="773"/>
                                </a:moveTo>
                                <a:lnTo>
                                  <a:pt x="804" y="770"/>
                                </a:lnTo>
                                <a:lnTo>
                                  <a:pt x="817" y="762"/>
                                </a:lnTo>
                                <a:lnTo>
                                  <a:pt x="1578" y="0"/>
                                </a:lnTo>
                                <a:lnTo>
                                  <a:pt x="1470" y="0"/>
                                </a:lnTo>
                                <a:lnTo>
                                  <a:pt x="789" y="680"/>
                                </a:lnTo>
                                <a:lnTo>
                                  <a:pt x="680" y="680"/>
                                </a:lnTo>
                                <a:lnTo>
                                  <a:pt x="762" y="762"/>
                                </a:lnTo>
                                <a:lnTo>
                                  <a:pt x="774" y="770"/>
                                </a:lnTo>
                                <a:lnTo>
                                  <a:pt x="789" y="773"/>
                                </a:lnTo>
                                <a:close/>
                                <a:moveTo>
                                  <a:pt x="680" y="680"/>
                                </a:moveTo>
                                <a:lnTo>
                                  <a:pt x="789" y="680"/>
                                </a:lnTo>
                                <a:lnTo>
                                  <a:pt x="109" y="0"/>
                                </a:lnTo>
                                <a:lnTo>
                                  <a:pt x="0" y="0"/>
                                </a:lnTo>
                                <a:lnTo>
                                  <a:pt x="680" y="680"/>
                                </a:lnTo>
                                <a:close/>
                                <a:moveTo>
                                  <a:pt x="4883" y="2451"/>
                                </a:moveTo>
                                <a:lnTo>
                                  <a:pt x="4883" y="0"/>
                                </a:lnTo>
                                <a:lnTo>
                                  <a:pt x="3531" y="0"/>
                                </a:lnTo>
                                <a:lnTo>
                                  <a:pt x="2981" y="549"/>
                                </a:lnTo>
                                <a:lnTo>
                                  <a:pt x="4883" y="2451"/>
                                </a:lnTo>
                                <a:close/>
                              </a:path>
                            </a:pathLst>
                          </a:custGeom>
                          <a:solidFill>
                            <a:srgbClr val="FF0000">
                              <a:alpha val="29999"/>
                            </a:srgb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6F25E" id="Group 1" o:spid="_x0000_s1026" style="position:absolute;margin-left:-23.8pt;margin-top:441.4pt;width:295.3pt;height:252.95pt;rotation:180;z-index:251672576;mso-position-horizontal-relative:margin;mso-position-vertical-relative:margin" coordorigin="6005" coordsize="5906,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">
                <v:shape id="docshape6" o:spid="_x0000_s1027" style="position:absolute;left:7694;width:4216;height:5576;visibility:visible;mso-wrap-style:square;v-text-anchor:top" coordsize="421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" path="m1812,1811l3622,,,,1812,1811xm4216,5575r,-3802l2314,3674,4216,5575xe" fillcolor="#ffc000">
                  <v:fill opacity="19532f"/>
                  <v:path arrowok="t" o:connecttype="custom" o:connectlocs="1812,1811;3622,0;0,0;1812,1811;4216,5575;4216,1773;2314,3674;4216,5575" o:connectangles="0,0,0,0,0,0,0,0"/>
                </v:shape>
                <v:shape id="docshape7" o:spid="_x0000_s1028" style="position:absolute;left:6004;width:5906;height:5104;visibility:visible;mso-wrap-style:square;v-text-anchor:top" coordsize="5906,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" path="m1811,1811l3622,,,,1811,1811xm5905,5103r,-107l4584,3675,5905,2354r,-110l4503,3646r-8,13l4492,3674r3,14l4503,3701,5905,5103xe" fillcolor="red" strokecolor="red">
                  <v:fill opacity="19532f"/>
                  <v:path arrowok="t" o:connecttype="custom" o:connectlocs="1811,1811;3622,0;0,0;1811,1811;5905,5103;5905,4996;4584,3675;5905,2354;5905,2244;4503,3646;4495,3659;4492,3674;4495,3688;4503,3701;5905,5103" o:connectangles="0,0,0,0,0,0,0,0,0,0,0,0,0,0,0"/>
                </v:shape>
                <v:shape id="docshape8" o:spid="_x0000_s1029" style="position:absolute;left:7026;width:4884;height:2452;visibility:visible;mso-wrap-style:square;v-text-anchor:top" coordsize="4884,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" path="m789,773r15,-3l817,762,1578,,1470,,789,680r-109,l762,762r12,8l789,773xm680,680r109,l109,,,,680,680xm4883,2451l4883,,3531,,2981,549,4883,2451xe" fillcolor="red">
                  <v:fill opacity="19532f"/>
                  <v:path arrowok="t" o:connecttype="custom" o:connectlocs="789,773;804,770;817,762;1578,0;1470,0;789,680;680,680;762,762;774,770;789,773;680,680;789,680;109,0;0,0;680,680;4883,2451;4883,0;3531,0;2981,549;4883,2451" o:connectangles="0,0,0,0,0,0,0,0,0,0,0,0,0,0,0,0,0,0,0,0"/>
                </v:shape>
                <w10:wrap anchorx="margin" anchory="margin"/>
              </v:group>
            </w:pict>
          </mc:Fallback>
        </mc:AlternateContent>
      </w:r>
    </w:p>
    <w:p w14:paraId="4FC65277" w14:textId="176C3C21" w:rsidR="00C86FFC" w:rsidRPr="002552DB" w:rsidRDefault="00C86FFC" w:rsidP="00C86FFC">
      <w:pPr>
        <w:spacing w:before="31"/>
        <w:rPr>
          <w:sz w:val="36"/>
          <w:szCs w:val="36"/>
        </w:rPr>
      </w:pPr>
    </w:p>
    <w:p w14:paraId="065687AF" w14:textId="1C095ADE" w:rsidR="00C86FFC" w:rsidRPr="002552DB" w:rsidRDefault="00C86FFC" w:rsidP="00C86FFC">
      <w:pPr>
        <w:spacing w:before="31"/>
        <w:rPr>
          <w:sz w:val="36"/>
          <w:szCs w:val="36"/>
        </w:rPr>
      </w:pPr>
    </w:p>
    <w:p w14:paraId="409FFFFE" w14:textId="2DEFB37E" w:rsidR="00C86FFC" w:rsidRPr="002552DB" w:rsidRDefault="00165468" w:rsidP="00C86FFC">
      <w:pPr>
        <w:spacing w:before="31"/>
        <w:rPr>
          <w:sz w:val="36"/>
          <w:szCs w:val="36"/>
        </w:rPr>
      </w:pPr>
      <w:r w:rsidRPr="002552DB">
        <w:rPr>
          <w:noProof/>
          <w:sz w:val="36"/>
          <w:szCs w:val="36"/>
        </w:rPr>
        <mc:AlternateContent>
          <mc:Choice Requires="wps">
            <w:drawing>
              <wp:anchor distT="45720" distB="45720" distL="114300" distR="114300" simplePos="0" relativeHeight="251661312" behindDoc="0" locked="0" layoutInCell="1" allowOverlap="1" wp14:anchorId="265841C3" wp14:editId="5672B3AD">
                <wp:simplePos x="0" y="0"/>
                <wp:positionH relativeFrom="margin">
                  <wp:posOffset>492760</wp:posOffset>
                </wp:positionH>
                <wp:positionV relativeFrom="paragraph">
                  <wp:posOffset>241300</wp:posOffset>
                </wp:positionV>
                <wp:extent cx="5803900" cy="428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428625"/>
                        </a:xfrm>
                        <a:prstGeom prst="rect">
                          <a:avLst/>
                        </a:prstGeom>
                        <a:noFill/>
                        <a:ln w="9525">
                          <a:noFill/>
                          <a:miter lim="800000"/>
                          <a:headEnd/>
                          <a:tailEnd/>
                        </a:ln>
                      </wps:spPr>
                      <wps:txbx>
                        <w:txbxContent>
                          <w:p w14:paraId="1A24B833" w14:textId="5A21F08B" w:rsidR="00C86FFC" w:rsidRPr="00165468" w:rsidRDefault="00C86FFC" w:rsidP="00165468">
                            <w:pPr>
                              <w:jc w:val="center"/>
                              <w:rPr>
                                <w:rFonts w:asciiTheme="majorBidi" w:hAnsiTheme="majorBidi" w:cstheme="majorBidi"/>
                                <w:b/>
                                <w:bCs/>
                                <w:color w:val="002060"/>
                                <w:sz w:val="40"/>
                                <w:szCs w:val="40"/>
                              </w:rPr>
                            </w:pPr>
                            <w:proofErr w:type="spellStart"/>
                            <w:r w:rsidRPr="00165468">
                              <w:rPr>
                                <w:rFonts w:asciiTheme="majorBidi" w:hAnsiTheme="majorBidi" w:cstheme="majorBidi"/>
                                <w:b/>
                                <w:bCs/>
                                <w:color w:val="002060"/>
                                <w:sz w:val="40"/>
                                <w:szCs w:val="40"/>
                              </w:rPr>
                              <w:t>Riphah</w:t>
                            </w:r>
                            <w:proofErr w:type="spellEnd"/>
                            <w:r w:rsidRPr="00165468">
                              <w:rPr>
                                <w:rFonts w:asciiTheme="majorBidi" w:hAnsiTheme="majorBidi" w:cstheme="majorBidi"/>
                                <w:b/>
                                <w:bCs/>
                                <w:color w:val="002060"/>
                                <w:sz w:val="40"/>
                                <w:szCs w:val="40"/>
                              </w:rPr>
                              <w:t xml:space="preserve"> International University</w:t>
                            </w:r>
                            <w:r w:rsidR="00165468" w:rsidRPr="00165468">
                              <w:rPr>
                                <w:rFonts w:asciiTheme="majorBidi" w:hAnsiTheme="majorBidi" w:cstheme="majorBidi"/>
                                <w:b/>
                                <w:bCs/>
                                <w:color w:val="002060"/>
                                <w:sz w:val="40"/>
                                <w:szCs w:val="40"/>
                              </w:rPr>
                              <w:t>, Is</w:t>
                            </w:r>
                            <w:r w:rsidR="00165468">
                              <w:rPr>
                                <w:rFonts w:asciiTheme="majorBidi" w:hAnsiTheme="majorBidi" w:cstheme="majorBidi"/>
                                <w:b/>
                                <w:bCs/>
                                <w:color w:val="002060"/>
                                <w:sz w:val="40"/>
                                <w:szCs w:val="40"/>
                              </w:rPr>
                              <w:t>lamabad</w:t>
                            </w:r>
                          </w:p>
                          <w:p w14:paraId="1F61F371" w14:textId="3C5DA034" w:rsidR="00C86FFC" w:rsidRPr="00C86FFC" w:rsidRDefault="00C86FFC" w:rsidP="00165468">
                            <w:pPr>
                              <w:rPr>
                                <w:rFonts w:asciiTheme="majorBidi" w:hAnsiTheme="majorBidi" w:cstheme="majorBidi"/>
                                <w:b/>
                                <w:bCs/>
                                <w:color w:val="0F4761" w:themeColor="accent1" w:themeShade="BF"/>
                                <w:sz w:val="40"/>
                                <w:szCs w:val="40"/>
                              </w:rPr>
                            </w:pPr>
                          </w:p>
                          <w:p w14:paraId="0DBB3D58" w14:textId="12469630" w:rsidR="00C86FFC" w:rsidRPr="00C86FFC" w:rsidRDefault="00C86FFC" w:rsidP="00C86FFC">
                            <w:pPr>
                              <w:rPr>
                                <w:rFonts w:asciiTheme="majorBidi" w:hAnsiTheme="majorBidi" w:cstheme="majorBidi"/>
                                <w:b/>
                                <w:bCs/>
                                <w:color w:val="0F4761" w:themeColor="accent1" w:themeShade="BF"/>
                                <w:sz w:val="40"/>
                                <w:szCs w:val="40"/>
                              </w:rPr>
                            </w:pPr>
                          </w:p>
                          <w:p w14:paraId="632D1103" w14:textId="77777777" w:rsidR="00C86FFC" w:rsidRPr="007D145F" w:rsidRDefault="00C86FFC" w:rsidP="00C86FFC">
                            <w:pPr>
                              <w:rPr>
                                <w:color w:val="0F4761"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841C3" id="_x0000_s1027" type="#_x0000_t202" style="position:absolute;margin-left:38.8pt;margin-top:19pt;width:457pt;height:3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" filled="f" stroked="f">
                <v:textbox>
                  <w:txbxContent>
                    <w:p w14:paraId="1A24B833" w14:textId="5A21F08B" w:rsidR="00C86FFC" w:rsidRPr="00165468" w:rsidRDefault="00C86FFC" w:rsidP="00165468">
                      <w:pPr>
                        <w:jc w:val="center"/>
                        <w:rPr>
                          <w:rFonts w:asciiTheme="majorBidi" w:hAnsiTheme="majorBidi" w:cstheme="majorBidi"/>
                          <w:b/>
                          <w:bCs/>
                          <w:color w:val="002060"/>
                          <w:sz w:val="40"/>
                          <w:szCs w:val="40"/>
                        </w:rPr>
                      </w:pPr>
                      <w:proofErr w:type="spellStart"/>
                      <w:r w:rsidRPr="00165468">
                        <w:rPr>
                          <w:rFonts w:asciiTheme="majorBidi" w:hAnsiTheme="majorBidi" w:cstheme="majorBidi"/>
                          <w:b/>
                          <w:bCs/>
                          <w:color w:val="002060"/>
                          <w:sz w:val="40"/>
                          <w:szCs w:val="40"/>
                        </w:rPr>
                        <w:t>Riphah</w:t>
                      </w:r>
                      <w:proofErr w:type="spellEnd"/>
                      <w:r w:rsidRPr="00165468">
                        <w:rPr>
                          <w:rFonts w:asciiTheme="majorBidi" w:hAnsiTheme="majorBidi" w:cstheme="majorBidi"/>
                          <w:b/>
                          <w:bCs/>
                          <w:color w:val="002060"/>
                          <w:sz w:val="40"/>
                          <w:szCs w:val="40"/>
                        </w:rPr>
                        <w:t xml:space="preserve"> International University</w:t>
                      </w:r>
                      <w:r w:rsidR="00165468" w:rsidRPr="00165468">
                        <w:rPr>
                          <w:rFonts w:asciiTheme="majorBidi" w:hAnsiTheme="majorBidi" w:cstheme="majorBidi"/>
                          <w:b/>
                          <w:bCs/>
                          <w:color w:val="002060"/>
                          <w:sz w:val="40"/>
                          <w:szCs w:val="40"/>
                        </w:rPr>
                        <w:t>, Is</w:t>
                      </w:r>
                      <w:r w:rsidR="00165468">
                        <w:rPr>
                          <w:rFonts w:asciiTheme="majorBidi" w:hAnsiTheme="majorBidi" w:cstheme="majorBidi"/>
                          <w:b/>
                          <w:bCs/>
                          <w:color w:val="002060"/>
                          <w:sz w:val="40"/>
                          <w:szCs w:val="40"/>
                        </w:rPr>
                        <w:t>lamabad</w:t>
                      </w:r>
                    </w:p>
                    <w:p w14:paraId="1F61F371" w14:textId="3C5DA034" w:rsidR="00C86FFC" w:rsidRPr="00C86FFC" w:rsidRDefault="00C86FFC" w:rsidP="00165468">
                      <w:pPr>
                        <w:rPr>
                          <w:rFonts w:asciiTheme="majorBidi" w:hAnsiTheme="majorBidi" w:cstheme="majorBidi"/>
                          <w:b/>
                          <w:bCs/>
                          <w:color w:val="0F4761" w:themeColor="accent1" w:themeShade="BF"/>
                          <w:sz w:val="40"/>
                          <w:szCs w:val="40"/>
                        </w:rPr>
                      </w:pPr>
                    </w:p>
                    <w:p w14:paraId="0DBB3D58" w14:textId="12469630" w:rsidR="00C86FFC" w:rsidRPr="00C86FFC" w:rsidRDefault="00C86FFC" w:rsidP="00C86FFC">
                      <w:pPr>
                        <w:rPr>
                          <w:rFonts w:asciiTheme="majorBidi" w:hAnsiTheme="majorBidi" w:cstheme="majorBidi"/>
                          <w:b/>
                          <w:bCs/>
                          <w:color w:val="0F4761" w:themeColor="accent1" w:themeShade="BF"/>
                          <w:sz w:val="40"/>
                          <w:szCs w:val="40"/>
                        </w:rPr>
                      </w:pPr>
                    </w:p>
                    <w:p w14:paraId="632D1103" w14:textId="77777777" w:rsidR="00C86FFC" w:rsidRPr="007D145F" w:rsidRDefault="00C86FFC" w:rsidP="00C86FFC">
                      <w:pPr>
                        <w:rPr>
                          <w:color w:val="0F4761" w:themeColor="accent1" w:themeShade="BF"/>
                        </w:rPr>
                      </w:pPr>
                    </w:p>
                  </w:txbxContent>
                </v:textbox>
                <w10:wrap type="square" anchorx="margin"/>
              </v:shape>
            </w:pict>
          </mc:Fallback>
        </mc:AlternateContent>
      </w:r>
    </w:p>
    <w:p w14:paraId="5C803290" w14:textId="77777777" w:rsidR="00165468" w:rsidRPr="002552DB" w:rsidRDefault="00165468" w:rsidP="00C86FFC">
      <w:pPr>
        <w:rPr>
          <w:rFonts w:asciiTheme="majorBidi" w:hAnsiTheme="majorBidi" w:cstheme="majorBidi"/>
          <w:b/>
          <w:bCs/>
          <w:color w:val="002060"/>
          <w:sz w:val="36"/>
          <w:szCs w:val="36"/>
        </w:rPr>
      </w:pPr>
    </w:p>
    <w:p w14:paraId="19E5C71C" w14:textId="2B2CB302" w:rsidR="00C86FFC" w:rsidRPr="002552DB" w:rsidRDefault="00C86FFC" w:rsidP="00165468">
      <w:pPr>
        <w:jc w:val="center"/>
        <w:rPr>
          <w:rFonts w:asciiTheme="majorBidi" w:hAnsiTheme="majorBidi" w:cstheme="majorBidi"/>
          <w:b/>
          <w:bCs/>
          <w:color w:val="002060"/>
          <w:sz w:val="36"/>
          <w:szCs w:val="36"/>
          <w:u w:val="single"/>
        </w:rPr>
      </w:pPr>
      <w:r w:rsidRPr="002552DB">
        <w:rPr>
          <w:rFonts w:asciiTheme="majorBidi" w:hAnsiTheme="majorBidi" w:cstheme="majorBidi"/>
          <w:b/>
          <w:bCs/>
          <w:color w:val="002060"/>
          <w:sz w:val="36"/>
          <w:szCs w:val="36"/>
        </w:rPr>
        <w:t>T</w:t>
      </w:r>
      <w:r w:rsidR="00165468" w:rsidRPr="002552DB">
        <w:rPr>
          <w:rFonts w:asciiTheme="majorBidi" w:hAnsiTheme="majorBidi" w:cstheme="majorBidi"/>
          <w:b/>
          <w:bCs/>
          <w:color w:val="002060"/>
          <w:sz w:val="36"/>
          <w:szCs w:val="36"/>
        </w:rPr>
        <w:t>opic</w:t>
      </w:r>
      <w:r w:rsidRPr="002552DB">
        <w:rPr>
          <w:rFonts w:asciiTheme="majorBidi" w:hAnsiTheme="majorBidi" w:cstheme="majorBidi"/>
          <w:b/>
          <w:bCs/>
          <w:color w:val="002060"/>
          <w:sz w:val="36"/>
          <w:szCs w:val="36"/>
        </w:rPr>
        <w:t>:</w:t>
      </w:r>
      <w:r w:rsidRPr="002552DB">
        <w:rPr>
          <w:rFonts w:asciiTheme="majorBidi" w:hAnsiTheme="majorBidi" w:cstheme="majorBidi"/>
          <w:color w:val="002060"/>
          <w:sz w:val="36"/>
          <w:szCs w:val="36"/>
        </w:rPr>
        <w:t xml:space="preserve"> </w:t>
      </w:r>
      <w:r w:rsidR="008430B8" w:rsidRPr="002552DB">
        <w:rPr>
          <w:rFonts w:asciiTheme="majorBidi" w:hAnsiTheme="majorBidi" w:cstheme="majorBidi"/>
          <w:b/>
          <w:bCs/>
          <w:color w:val="002060"/>
          <w:sz w:val="36"/>
          <w:szCs w:val="36"/>
        </w:rPr>
        <w:t>Hostel Management System</w:t>
      </w:r>
    </w:p>
    <w:p w14:paraId="5063DB5E" w14:textId="2BCC0351" w:rsidR="00C86FFC" w:rsidRPr="002552DB" w:rsidRDefault="00883F06" w:rsidP="00185991">
      <w:pPr>
        <w:rPr>
          <w:rFonts w:asciiTheme="majorBidi" w:hAnsiTheme="majorBidi" w:cstheme="majorBidi"/>
          <w:b/>
          <w:bCs/>
          <w:sz w:val="36"/>
          <w:szCs w:val="36"/>
          <w:u w:val="single"/>
        </w:rPr>
      </w:pPr>
      <w:r w:rsidRPr="002552DB">
        <w:rPr>
          <w:rFonts w:ascii="Calibri"/>
          <w:b/>
          <w:noProof/>
          <w:sz w:val="36"/>
          <w:szCs w:val="36"/>
        </w:rPr>
        <mc:AlternateContent>
          <mc:Choice Requires="wpg">
            <w:drawing>
              <wp:anchor distT="0" distB="0" distL="114300" distR="114300" simplePos="0" relativeHeight="251684864" behindDoc="0" locked="0" layoutInCell="1" allowOverlap="1" wp14:anchorId="0A305B12" wp14:editId="4663195A">
                <wp:simplePos x="0" y="0"/>
                <wp:positionH relativeFrom="page">
                  <wp:posOffset>4325510</wp:posOffset>
                </wp:positionH>
                <wp:positionV relativeFrom="page">
                  <wp:posOffset>453224</wp:posOffset>
                </wp:positionV>
                <wp:extent cx="3124835" cy="3540760"/>
                <wp:effectExtent l="0" t="0" r="18415" b="21590"/>
                <wp:wrapNone/>
                <wp:docPr id="142663383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835" cy="3540760"/>
                          <a:chOff x="6004" y="0"/>
                          <a:chExt cx="5906" cy="5576"/>
                        </a:xfrm>
                      </wpg:grpSpPr>
                      <wps:wsp>
                        <wps:cNvPr id="735911503" name="docshape6"/>
                        <wps:cNvSpPr>
                          <a:spLocks/>
                        </wps:cNvSpPr>
                        <wps:spPr bwMode="auto">
                          <a:xfrm>
                            <a:off x="7694" y="0"/>
                            <a:ext cx="4216" cy="5576"/>
                          </a:xfrm>
                          <a:custGeom>
                            <a:avLst/>
                            <a:gdLst>
                              <a:gd name="T0" fmla="+- 0 9506 7694"/>
                              <a:gd name="T1" fmla="*/ T0 w 4216"/>
                              <a:gd name="T2" fmla="*/ 1811 h 5576"/>
                              <a:gd name="T3" fmla="+- 0 11316 7694"/>
                              <a:gd name="T4" fmla="*/ T3 w 4216"/>
                              <a:gd name="T5" fmla="*/ 0 h 5576"/>
                              <a:gd name="T6" fmla="+- 0 7694 7694"/>
                              <a:gd name="T7" fmla="*/ T6 w 4216"/>
                              <a:gd name="T8" fmla="*/ 0 h 5576"/>
                              <a:gd name="T9" fmla="+- 0 9506 7694"/>
                              <a:gd name="T10" fmla="*/ T9 w 4216"/>
                              <a:gd name="T11" fmla="*/ 1811 h 5576"/>
                              <a:gd name="T12" fmla="+- 0 11910 7694"/>
                              <a:gd name="T13" fmla="*/ T12 w 4216"/>
                              <a:gd name="T14" fmla="*/ 5575 h 5576"/>
                              <a:gd name="T15" fmla="+- 0 11910 7694"/>
                              <a:gd name="T16" fmla="*/ T15 w 4216"/>
                              <a:gd name="T17" fmla="*/ 1773 h 5576"/>
                              <a:gd name="T18" fmla="+- 0 10008 7694"/>
                              <a:gd name="T19" fmla="*/ T18 w 4216"/>
                              <a:gd name="T20" fmla="*/ 3674 h 5576"/>
                              <a:gd name="T21" fmla="+- 0 11910 7694"/>
                              <a:gd name="T22" fmla="*/ T21 w 4216"/>
                              <a:gd name="T23" fmla="*/ 5575 h 5576"/>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4216" h="5576">
                                <a:moveTo>
                                  <a:pt x="1812" y="1811"/>
                                </a:moveTo>
                                <a:lnTo>
                                  <a:pt x="3622" y="0"/>
                                </a:lnTo>
                                <a:lnTo>
                                  <a:pt x="0" y="0"/>
                                </a:lnTo>
                                <a:lnTo>
                                  <a:pt x="1812" y="1811"/>
                                </a:lnTo>
                                <a:close/>
                                <a:moveTo>
                                  <a:pt x="4216" y="5575"/>
                                </a:moveTo>
                                <a:lnTo>
                                  <a:pt x="4216" y="1773"/>
                                </a:lnTo>
                                <a:lnTo>
                                  <a:pt x="2314" y="3674"/>
                                </a:lnTo>
                                <a:lnTo>
                                  <a:pt x="4216" y="5575"/>
                                </a:lnTo>
                                <a:close/>
                              </a:path>
                            </a:pathLst>
                          </a:custGeom>
                          <a:solidFill>
                            <a:srgbClr val="FFC000">
                              <a:alpha val="29999"/>
                            </a:srgbClr>
                          </a:solidFill>
                          <a:ln w="9525">
                            <a:solidFill>
                              <a:srgbClr val="000000"/>
                            </a:solidFill>
                            <a:round/>
                            <a:headEnd/>
                            <a:tailEnd/>
                          </a:ln>
                        </wps:spPr>
                        <wps:bodyPr rot="0" vert="horz" wrap="square" lIns="91440" tIns="45720" rIns="91440" bIns="45720" anchor="t" anchorCtr="0" upright="1">
                          <a:noAutofit/>
                        </wps:bodyPr>
                      </wps:wsp>
                      <wps:wsp>
                        <wps:cNvPr id="1487891900" name="docshape7"/>
                        <wps:cNvSpPr>
                          <a:spLocks/>
                        </wps:cNvSpPr>
                        <wps:spPr bwMode="auto">
                          <a:xfrm>
                            <a:off x="6004" y="0"/>
                            <a:ext cx="5906" cy="5104"/>
                          </a:xfrm>
                          <a:custGeom>
                            <a:avLst/>
                            <a:gdLst>
                              <a:gd name="T0" fmla="+- 0 7816 6005"/>
                              <a:gd name="T1" fmla="*/ T0 w 5906"/>
                              <a:gd name="T2" fmla="*/ 1811 h 5104"/>
                              <a:gd name="T3" fmla="+- 0 9627 6005"/>
                              <a:gd name="T4" fmla="*/ T3 w 5906"/>
                              <a:gd name="T5" fmla="*/ 0 h 5104"/>
                              <a:gd name="T6" fmla="+- 0 6005 6005"/>
                              <a:gd name="T7" fmla="*/ T6 w 5906"/>
                              <a:gd name="T8" fmla="*/ 0 h 5104"/>
                              <a:gd name="T9" fmla="+- 0 7816 6005"/>
                              <a:gd name="T10" fmla="*/ T9 w 5906"/>
                              <a:gd name="T11" fmla="*/ 1811 h 5104"/>
                              <a:gd name="T12" fmla="+- 0 11910 6005"/>
                              <a:gd name="T13" fmla="*/ T12 w 5906"/>
                              <a:gd name="T14" fmla="*/ 5103 h 5104"/>
                              <a:gd name="T15" fmla="+- 0 11910 6005"/>
                              <a:gd name="T16" fmla="*/ T15 w 5906"/>
                              <a:gd name="T17" fmla="*/ 4996 h 5104"/>
                              <a:gd name="T18" fmla="+- 0 10589 6005"/>
                              <a:gd name="T19" fmla="*/ T18 w 5906"/>
                              <a:gd name="T20" fmla="*/ 3675 h 5104"/>
                              <a:gd name="T21" fmla="+- 0 11910 6005"/>
                              <a:gd name="T22" fmla="*/ T21 w 5906"/>
                              <a:gd name="T23" fmla="*/ 2354 h 5104"/>
                              <a:gd name="T24" fmla="+- 0 11910 6005"/>
                              <a:gd name="T25" fmla="*/ T24 w 5906"/>
                              <a:gd name="T26" fmla="*/ 2244 h 5104"/>
                              <a:gd name="T27" fmla="+- 0 10508 6005"/>
                              <a:gd name="T28" fmla="*/ T27 w 5906"/>
                              <a:gd name="T29" fmla="*/ 3646 h 5104"/>
                              <a:gd name="T30" fmla="+- 0 10500 6005"/>
                              <a:gd name="T31" fmla="*/ T30 w 5906"/>
                              <a:gd name="T32" fmla="*/ 3659 h 5104"/>
                              <a:gd name="T33" fmla="+- 0 10497 6005"/>
                              <a:gd name="T34" fmla="*/ T33 w 5906"/>
                              <a:gd name="T35" fmla="*/ 3674 h 5104"/>
                              <a:gd name="T36" fmla="+- 0 10500 6005"/>
                              <a:gd name="T37" fmla="*/ T36 w 5906"/>
                              <a:gd name="T38" fmla="*/ 3688 h 5104"/>
                              <a:gd name="T39" fmla="+- 0 10508 6005"/>
                              <a:gd name="T40" fmla="*/ T39 w 5906"/>
                              <a:gd name="T41" fmla="*/ 3701 h 5104"/>
                              <a:gd name="T42" fmla="+- 0 11910 6005"/>
                              <a:gd name="T43" fmla="*/ T42 w 5906"/>
                              <a:gd name="T44" fmla="*/ 5103 h 510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5906" h="5104">
                                <a:moveTo>
                                  <a:pt x="1811" y="1811"/>
                                </a:moveTo>
                                <a:lnTo>
                                  <a:pt x="3622" y="0"/>
                                </a:lnTo>
                                <a:lnTo>
                                  <a:pt x="0" y="0"/>
                                </a:lnTo>
                                <a:lnTo>
                                  <a:pt x="1811" y="1811"/>
                                </a:lnTo>
                                <a:close/>
                                <a:moveTo>
                                  <a:pt x="5905" y="5103"/>
                                </a:moveTo>
                                <a:lnTo>
                                  <a:pt x="5905" y="4996"/>
                                </a:lnTo>
                                <a:lnTo>
                                  <a:pt x="4584" y="3675"/>
                                </a:lnTo>
                                <a:lnTo>
                                  <a:pt x="5905" y="2354"/>
                                </a:lnTo>
                                <a:lnTo>
                                  <a:pt x="5905" y="2244"/>
                                </a:lnTo>
                                <a:lnTo>
                                  <a:pt x="4503" y="3646"/>
                                </a:lnTo>
                                <a:lnTo>
                                  <a:pt x="4495" y="3659"/>
                                </a:lnTo>
                                <a:lnTo>
                                  <a:pt x="4492" y="3674"/>
                                </a:lnTo>
                                <a:lnTo>
                                  <a:pt x="4495" y="3688"/>
                                </a:lnTo>
                                <a:lnTo>
                                  <a:pt x="4503" y="3701"/>
                                </a:lnTo>
                                <a:lnTo>
                                  <a:pt x="5905" y="5103"/>
                                </a:lnTo>
                                <a:close/>
                              </a:path>
                            </a:pathLst>
                          </a:custGeom>
                          <a:solidFill>
                            <a:srgbClr val="FF0000">
                              <a:alpha val="29999"/>
                            </a:srgbClr>
                          </a:solidFill>
                          <a:ln w="9525">
                            <a:solidFill>
                              <a:srgbClr val="FF0000"/>
                            </a:solidFill>
                            <a:round/>
                            <a:headEnd/>
                            <a:tailEnd/>
                          </a:ln>
                        </wps:spPr>
                        <wps:bodyPr rot="0" vert="horz" wrap="square" lIns="91440" tIns="45720" rIns="91440" bIns="45720" anchor="t" anchorCtr="0" upright="1">
                          <a:noAutofit/>
                        </wps:bodyPr>
                      </wps:wsp>
                      <wps:wsp>
                        <wps:cNvPr id="361870491" name="docshape8"/>
                        <wps:cNvSpPr>
                          <a:spLocks/>
                        </wps:cNvSpPr>
                        <wps:spPr bwMode="auto">
                          <a:xfrm>
                            <a:off x="7026" y="0"/>
                            <a:ext cx="4884" cy="2452"/>
                          </a:xfrm>
                          <a:custGeom>
                            <a:avLst/>
                            <a:gdLst>
                              <a:gd name="T0" fmla="+- 0 7816 7027"/>
                              <a:gd name="T1" fmla="*/ T0 w 4884"/>
                              <a:gd name="T2" fmla="*/ 773 h 2452"/>
                              <a:gd name="T3" fmla="+- 0 7831 7027"/>
                              <a:gd name="T4" fmla="*/ T3 w 4884"/>
                              <a:gd name="T5" fmla="*/ 770 h 2452"/>
                              <a:gd name="T6" fmla="+- 0 7844 7027"/>
                              <a:gd name="T7" fmla="*/ T6 w 4884"/>
                              <a:gd name="T8" fmla="*/ 762 h 2452"/>
                              <a:gd name="T9" fmla="+- 0 8605 7027"/>
                              <a:gd name="T10" fmla="*/ T9 w 4884"/>
                              <a:gd name="T11" fmla="*/ 0 h 2452"/>
                              <a:gd name="T12" fmla="+- 0 8497 7027"/>
                              <a:gd name="T13" fmla="*/ T12 w 4884"/>
                              <a:gd name="T14" fmla="*/ 0 h 2452"/>
                              <a:gd name="T15" fmla="+- 0 7816 7027"/>
                              <a:gd name="T16" fmla="*/ T15 w 4884"/>
                              <a:gd name="T17" fmla="*/ 680 h 2452"/>
                              <a:gd name="T18" fmla="+- 0 7707 7027"/>
                              <a:gd name="T19" fmla="*/ T18 w 4884"/>
                              <a:gd name="T20" fmla="*/ 680 h 2452"/>
                              <a:gd name="T21" fmla="+- 0 7789 7027"/>
                              <a:gd name="T22" fmla="*/ T21 w 4884"/>
                              <a:gd name="T23" fmla="*/ 762 h 2452"/>
                              <a:gd name="T24" fmla="+- 0 7801 7027"/>
                              <a:gd name="T25" fmla="*/ T24 w 4884"/>
                              <a:gd name="T26" fmla="*/ 770 h 2452"/>
                              <a:gd name="T27" fmla="+- 0 7816 7027"/>
                              <a:gd name="T28" fmla="*/ T27 w 4884"/>
                              <a:gd name="T29" fmla="*/ 773 h 2452"/>
                              <a:gd name="T30" fmla="+- 0 7707 7027"/>
                              <a:gd name="T31" fmla="*/ T30 w 4884"/>
                              <a:gd name="T32" fmla="*/ 680 h 2452"/>
                              <a:gd name="T33" fmla="+- 0 7816 7027"/>
                              <a:gd name="T34" fmla="*/ T33 w 4884"/>
                              <a:gd name="T35" fmla="*/ 680 h 2452"/>
                              <a:gd name="T36" fmla="+- 0 7136 7027"/>
                              <a:gd name="T37" fmla="*/ T36 w 4884"/>
                              <a:gd name="T38" fmla="*/ 0 h 2452"/>
                              <a:gd name="T39" fmla="+- 0 7027 7027"/>
                              <a:gd name="T40" fmla="*/ T39 w 4884"/>
                              <a:gd name="T41" fmla="*/ 0 h 2452"/>
                              <a:gd name="T42" fmla="+- 0 7707 7027"/>
                              <a:gd name="T43" fmla="*/ T42 w 4884"/>
                              <a:gd name="T44" fmla="*/ 680 h 2452"/>
                              <a:gd name="T45" fmla="+- 0 11910 7027"/>
                              <a:gd name="T46" fmla="*/ T45 w 4884"/>
                              <a:gd name="T47" fmla="*/ 2451 h 2452"/>
                              <a:gd name="T48" fmla="+- 0 11910 7027"/>
                              <a:gd name="T49" fmla="*/ T48 w 4884"/>
                              <a:gd name="T50" fmla="*/ 0 h 2452"/>
                              <a:gd name="T51" fmla="+- 0 10558 7027"/>
                              <a:gd name="T52" fmla="*/ T51 w 4884"/>
                              <a:gd name="T53" fmla="*/ 0 h 2452"/>
                              <a:gd name="T54" fmla="+- 0 10008 7027"/>
                              <a:gd name="T55" fmla="*/ T54 w 4884"/>
                              <a:gd name="T56" fmla="*/ 549 h 2452"/>
                              <a:gd name="T57" fmla="+- 0 11910 7027"/>
                              <a:gd name="T58" fmla="*/ T57 w 4884"/>
                              <a:gd name="T59" fmla="*/ 2451 h 245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4884" h="2452">
                                <a:moveTo>
                                  <a:pt x="789" y="773"/>
                                </a:moveTo>
                                <a:lnTo>
                                  <a:pt x="804" y="770"/>
                                </a:lnTo>
                                <a:lnTo>
                                  <a:pt x="817" y="762"/>
                                </a:lnTo>
                                <a:lnTo>
                                  <a:pt x="1578" y="0"/>
                                </a:lnTo>
                                <a:lnTo>
                                  <a:pt x="1470" y="0"/>
                                </a:lnTo>
                                <a:lnTo>
                                  <a:pt x="789" y="680"/>
                                </a:lnTo>
                                <a:lnTo>
                                  <a:pt x="680" y="680"/>
                                </a:lnTo>
                                <a:lnTo>
                                  <a:pt x="762" y="762"/>
                                </a:lnTo>
                                <a:lnTo>
                                  <a:pt x="774" y="770"/>
                                </a:lnTo>
                                <a:lnTo>
                                  <a:pt x="789" y="773"/>
                                </a:lnTo>
                                <a:close/>
                                <a:moveTo>
                                  <a:pt x="680" y="680"/>
                                </a:moveTo>
                                <a:lnTo>
                                  <a:pt x="789" y="680"/>
                                </a:lnTo>
                                <a:lnTo>
                                  <a:pt x="109" y="0"/>
                                </a:lnTo>
                                <a:lnTo>
                                  <a:pt x="0" y="0"/>
                                </a:lnTo>
                                <a:lnTo>
                                  <a:pt x="680" y="680"/>
                                </a:lnTo>
                                <a:close/>
                                <a:moveTo>
                                  <a:pt x="4883" y="2451"/>
                                </a:moveTo>
                                <a:lnTo>
                                  <a:pt x="4883" y="0"/>
                                </a:lnTo>
                                <a:lnTo>
                                  <a:pt x="3531" y="0"/>
                                </a:lnTo>
                                <a:lnTo>
                                  <a:pt x="2981" y="549"/>
                                </a:lnTo>
                                <a:lnTo>
                                  <a:pt x="4883" y="2451"/>
                                </a:lnTo>
                                <a:close/>
                              </a:path>
                            </a:pathLst>
                          </a:custGeom>
                          <a:solidFill>
                            <a:srgbClr val="FF0000">
                              <a:alpha val="29999"/>
                            </a:srgb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DE33E" id="Group 1" o:spid="_x0000_s1026" style="position:absolute;margin-left:340.6pt;margin-top:35.7pt;width:246.05pt;height:278.8pt;z-index:251684864;mso-position-horizontal-relative:page;mso-position-vertical-relative:page" coordorigin="6004" coordsize="5906,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">
                <v:shape id="docshape6" o:spid="_x0000_s1027" style="position:absolute;left:7694;width:4216;height:5576;visibility:visible;mso-wrap-style:square;v-text-anchor:top" coordsize="421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" path="m1812,1811l3622,,,,1812,1811xm4216,5575r,-3802l2314,3674,4216,5575xe" fillcolor="#ffc000">
                  <v:fill opacity="19532f"/>
                  <v:path arrowok="t" o:connecttype="custom" o:connectlocs="1812,1811;3622,0;0,0;1812,1811;4216,5575;4216,1773;2314,3674;4216,5575" o:connectangles="0,0,0,0,0,0,0,0"/>
                </v:shape>
                <v:shape id="docshape7" o:spid="_x0000_s1028" style="position:absolute;left:6004;width:5906;height:5104;visibility:visible;mso-wrap-style:square;v-text-anchor:top" coordsize="5906,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" path="m1811,1811l3622,,,,1811,1811xm5905,5103r,-107l4584,3675,5905,2354r,-110l4503,3646r-8,13l4492,3674r3,14l4503,3701,5905,5103xe" fillcolor="red" strokecolor="red">
                  <v:fill opacity="19532f"/>
                  <v:path arrowok="t" o:connecttype="custom" o:connectlocs="1811,1811;3622,0;0,0;1811,1811;5905,5103;5905,4996;4584,3675;5905,2354;5905,2244;4503,3646;4495,3659;4492,3674;4495,3688;4503,3701;5905,5103" o:connectangles="0,0,0,0,0,0,0,0,0,0,0,0,0,0,0"/>
                </v:shape>
                <v:shape id="docshape8" o:spid="_x0000_s1029" style="position:absolute;left:7026;width:4884;height:2452;visibility:visible;mso-wrap-style:square;v-text-anchor:top" coordsize="4884,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" path="m789,773r15,-3l817,762,1578,,1470,,789,680r-109,l762,762r12,8l789,773xm680,680r109,l109,,,,680,680xm4883,2451l4883,,3531,,2981,549,4883,2451xe" fillcolor="red">
                  <v:fill opacity="19532f"/>
                  <v:path arrowok="t" o:connecttype="custom" o:connectlocs="789,773;804,770;817,762;1578,0;1470,0;789,680;680,680;762,762;774,770;789,773;680,680;789,680;109,0;0,0;680,680;4883,2451;4883,0;3531,0;2981,549;4883,2451" o:connectangles="0,0,0,0,0,0,0,0,0,0,0,0,0,0,0,0,0,0,0,0"/>
                </v:shape>
                <w10:wrap anchorx="page" anchory="page"/>
              </v:group>
            </w:pict>
          </mc:Fallback>
        </mc:AlternateContent>
      </w:r>
      <w:r w:rsidRPr="002552DB">
        <w:rPr>
          <w:rFonts w:ascii="Calibri"/>
          <w:b/>
          <w:noProof/>
          <w:sz w:val="36"/>
          <w:szCs w:val="36"/>
        </w:rPr>
        <mc:AlternateContent>
          <mc:Choice Requires="wpg">
            <w:drawing>
              <wp:anchor distT="0" distB="0" distL="114300" distR="114300" simplePos="0" relativeHeight="251682816" behindDoc="0" locked="0" layoutInCell="1" allowOverlap="1" wp14:anchorId="1FA372BF" wp14:editId="5648A294">
                <wp:simplePos x="0" y="0"/>
                <wp:positionH relativeFrom="page">
                  <wp:posOffset>4325510</wp:posOffset>
                </wp:positionH>
                <wp:positionV relativeFrom="page">
                  <wp:posOffset>453224</wp:posOffset>
                </wp:positionV>
                <wp:extent cx="3124862" cy="3540760"/>
                <wp:effectExtent l="0" t="0" r="18415" b="21590"/>
                <wp:wrapNone/>
                <wp:docPr id="51715360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862" cy="3540760"/>
                          <a:chOff x="6004" y="0"/>
                          <a:chExt cx="5906" cy="5576"/>
                        </a:xfrm>
                      </wpg:grpSpPr>
                      <wps:wsp>
                        <wps:cNvPr id="1204397795" name="docshape6"/>
                        <wps:cNvSpPr>
                          <a:spLocks/>
                        </wps:cNvSpPr>
                        <wps:spPr bwMode="auto">
                          <a:xfrm>
                            <a:off x="7694" y="0"/>
                            <a:ext cx="4216" cy="5576"/>
                          </a:xfrm>
                          <a:custGeom>
                            <a:avLst/>
                            <a:gdLst>
                              <a:gd name="T0" fmla="+- 0 9506 7694"/>
                              <a:gd name="T1" fmla="*/ T0 w 4216"/>
                              <a:gd name="T2" fmla="*/ 1811 h 5576"/>
                              <a:gd name="T3" fmla="+- 0 11316 7694"/>
                              <a:gd name="T4" fmla="*/ T3 w 4216"/>
                              <a:gd name="T5" fmla="*/ 0 h 5576"/>
                              <a:gd name="T6" fmla="+- 0 7694 7694"/>
                              <a:gd name="T7" fmla="*/ T6 w 4216"/>
                              <a:gd name="T8" fmla="*/ 0 h 5576"/>
                              <a:gd name="T9" fmla="+- 0 9506 7694"/>
                              <a:gd name="T10" fmla="*/ T9 w 4216"/>
                              <a:gd name="T11" fmla="*/ 1811 h 5576"/>
                              <a:gd name="T12" fmla="+- 0 11910 7694"/>
                              <a:gd name="T13" fmla="*/ T12 w 4216"/>
                              <a:gd name="T14" fmla="*/ 5575 h 5576"/>
                              <a:gd name="T15" fmla="+- 0 11910 7694"/>
                              <a:gd name="T16" fmla="*/ T15 w 4216"/>
                              <a:gd name="T17" fmla="*/ 1773 h 5576"/>
                              <a:gd name="T18" fmla="+- 0 10008 7694"/>
                              <a:gd name="T19" fmla="*/ T18 w 4216"/>
                              <a:gd name="T20" fmla="*/ 3674 h 5576"/>
                              <a:gd name="T21" fmla="+- 0 11910 7694"/>
                              <a:gd name="T22" fmla="*/ T21 w 4216"/>
                              <a:gd name="T23" fmla="*/ 5575 h 5576"/>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4216" h="5576">
                                <a:moveTo>
                                  <a:pt x="1812" y="1811"/>
                                </a:moveTo>
                                <a:lnTo>
                                  <a:pt x="3622" y="0"/>
                                </a:lnTo>
                                <a:lnTo>
                                  <a:pt x="0" y="0"/>
                                </a:lnTo>
                                <a:lnTo>
                                  <a:pt x="1812" y="1811"/>
                                </a:lnTo>
                                <a:close/>
                                <a:moveTo>
                                  <a:pt x="4216" y="5575"/>
                                </a:moveTo>
                                <a:lnTo>
                                  <a:pt x="4216" y="1773"/>
                                </a:lnTo>
                                <a:lnTo>
                                  <a:pt x="2314" y="3674"/>
                                </a:lnTo>
                                <a:lnTo>
                                  <a:pt x="4216" y="5575"/>
                                </a:lnTo>
                                <a:close/>
                              </a:path>
                            </a:pathLst>
                          </a:custGeom>
                          <a:solidFill>
                            <a:srgbClr val="FFC000">
                              <a:alpha val="29999"/>
                            </a:srgbClr>
                          </a:solidFill>
                          <a:ln w="9525">
                            <a:solidFill>
                              <a:srgbClr val="000000"/>
                            </a:solidFill>
                            <a:round/>
                            <a:headEnd/>
                            <a:tailEnd/>
                          </a:ln>
                        </wps:spPr>
                        <wps:bodyPr rot="0" vert="horz" wrap="square" lIns="91440" tIns="45720" rIns="91440" bIns="45720" anchor="t" anchorCtr="0" upright="1">
                          <a:noAutofit/>
                        </wps:bodyPr>
                      </wps:wsp>
                      <wps:wsp>
                        <wps:cNvPr id="1604819805" name="docshape7"/>
                        <wps:cNvSpPr>
                          <a:spLocks/>
                        </wps:cNvSpPr>
                        <wps:spPr bwMode="auto">
                          <a:xfrm>
                            <a:off x="6004" y="0"/>
                            <a:ext cx="5906" cy="5104"/>
                          </a:xfrm>
                          <a:custGeom>
                            <a:avLst/>
                            <a:gdLst>
                              <a:gd name="T0" fmla="+- 0 7816 6005"/>
                              <a:gd name="T1" fmla="*/ T0 w 5906"/>
                              <a:gd name="T2" fmla="*/ 1811 h 5104"/>
                              <a:gd name="T3" fmla="+- 0 9627 6005"/>
                              <a:gd name="T4" fmla="*/ T3 w 5906"/>
                              <a:gd name="T5" fmla="*/ 0 h 5104"/>
                              <a:gd name="T6" fmla="+- 0 6005 6005"/>
                              <a:gd name="T7" fmla="*/ T6 w 5906"/>
                              <a:gd name="T8" fmla="*/ 0 h 5104"/>
                              <a:gd name="T9" fmla="+- 0 7816 6005"/>
                              <a:gd name="T10" fmla="*/ T9 w 5906"/>
                              <a:gd name="T11" fmla="*/ 1811 h 5104"/>
                              <a:gd name="T12" fmla="+- 0 11910 6005"/>
                              <a:gd name="T13" fmla="*/ T12 w 5906"/>
                              <a:gd name="T14" fmla="*/ 5103 h 5104"/>
                              <a:gd name="T15" fmla="+- 0 11910 6005"/>
                              <a:gd name="T16" fmla="*/ T15 w 5906"/>
                              <a:gd name="T17" fmla="*/ 4996 h 5104"/>
                              <a:gd name="T18" fmla="+- 0 10589 6005"/>
                              <a:gd name="T19" fmla="*/ T18 w 5906"/>
                              <a:gd name="T20" fmla="*/ 3675 h 5104"/>
                              <a:gd name="T21" fmla="+- 0 11910 6005"/>
                              <a:gd name="T22" fmla="*/ T21 w 5906"/>
                              <a:gd name="T23" fmla="*/ 2354 h 5104"/>
                              <a:gd name="T24" fmla="+- 0 11910 6005"/>
                              <a:gd name="T25" fmla="*/ T24 w 5906"/>
                              <a:gd name="T26" fmla="*/ 2244 h 5104"/>
                              <a:gd name="T27" fmla="+- 0 10508 6005"/>
                              <a:gd name="T28" fmla="*/ T27 w 5906"/>
                              <a:gd name="T29" fmla="*/ 3646 h 5104"/>
                              <a:gd name="T30" fmla="+- 0 10500 6005"/>
                              <a:gd name="T31" fmla="*/ T30 w 5906"/>
                              <a:gd name="T32" fmla="*/ 3659 h 5104"/>
                              <a:gd name="T33" fmla="+- 0 10497 6005"/>
                              <a:gd name="T34" fmla="*/ T33 w 5906"/>
                              <a:gd name="T35" fmla="*/ 3674 h 5104"/>
                              <a:gd name="T36" fmla="+- 0 10500 6005"/>
                              <a:gd name="T37" fmla="*/ T36 w 5906"/>
                              <a:gd name="T38" fmla="*/ 3688 h 5104"/>
                              <a:gd name="T39" fmla="+- 0 10508 6005"/>
                              <a:gd name="T40" fmla="*/ T39 w 5906"/>
                              <a:gd name="T41" fmla="*/ 3701 h 5104"/>
                              <a:gd name="T42" fmla="+- 0 11910 6005"/>
                              <a:gd name="T43" fmla="*/ T42 w 5906"/>
                              <a:gd name="T44" fmla="*/ 5103 h 510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5906" h="5104">
                                <a:moveTo>
                                  <a:pt x="1811" y="1811"/>
                                </a:moveTo>
                                <a:lnTo>
                                  <a:pt x="3622" y="0"/>
                                </a:lnTo>
                                <a:lnTo>
                                  <a:pt x="0" y="0"/>
                                </a:lnTo>
                                <a:lnTo>
                                  <a:pt x="1811" y="1811"/>
                                </a:lnTo>
                                <a:close/>
                                <a:moveTo>
                                  <a:pt x="5905" y="5103"/>
                                </a:moveTo>
                                <a:lnTo>
                                  <a:pt x="5905" y="4996"/>
                                </a:lnTo>
                                <a:lnTo>
                                  <a:pt x="4584" y="3675"/>
                                </a:lnTo>
                                <a:lnTo>
                                  <a:pt x="5905" y="2354"/>
                                </a:lnTo>
                                <a:lnTo>
                                  <a:pt x="5905" y="2244"/>
                                </a:lnTo>
                                <a:lnTo>
                                  <a:pt x="4503" y="3646"/>
                                </a:lnTo>
                                <a:lnTo>
                                  <a:pt x="4495" y="3659"/>
                                </a:lnTo>
                                <a:lnTo>
                                  <a:pt x="4492" y="3674"/>
                                </a:lnTo>
                                <a:lnTo>
                                  <a:pt x="4495" y="3688"/>
                                </a:lnTo>
                                <a:lnTo>
                                  <a:pt x="4503" y="3701"/>
                                </a:lnTo>
                                <a:lnTo>
                                  <a:pt x="5905" y="5103"/>
                                </a:lnTo>
                                <a:close/>
                              </a:path>
                            </a:pathLst>
                          </a:custGeom>
                          <a:solidFill>
                            <a:srgbClr val="FF0000">
                              <a:alpha val="29999"/>
                            </a:srgbClr>
                          </a:solidFill>
                          <a:ln w="9525">
                            <a:solidFill>
                              <a:srgbClr val="FF0000"/>
                            </a:solidFill>
                            <a:round/>
                            <a:headEnd/>
                            <a:tailEnd/>
                          </a:ln>
                        </wps:spPr>
                        <wps:bodyPr rot="0" vert="horz" wrap="square" lIns="91440" tIns="45720" rIns="91440" bIns="45720" anchor="t" anchorCtr="0" upright="1">
                          <a:noAutofit/>
                        </wps:bodyPr>
                      </wps:wsp>
                      <wps:wsp>
                        <wps:cNvPr id="1980169305" name="docshape8"/>
                        <wps:cNvSpPr>
                          <a:spLocks/>
                        </wps:cNvSpPr>
                        <wps:spPr bwMode="auto">
                          <a:xfrm>
                            <a:off x="7026" y="0"/>
                            <a:ext cx="4884" cy="2452"/>
                          </a:xfrm>
                          <a:custGeom>
                            <a:avLst/>
                            <a:gdLst>
                              <a:gd name="T0" fmla="+- 0 7816 7027"/>
                              <a:gd name="T1" fmla="*/ T0 w 4884"/>
                              <a:gd name="T2" fmla="*/ 773 h 2452"/>
                              <a:gd name="T3" fmla="+- 0 7831 7027"/>
                              <a:gd name="T4" fmla="*/ T3 w 4884"/>
                              <a:gd name="T5" fmla="*/ 770 h 2452"/>
                              <a:gd name="T6" fmla="+- 0 7844 7027"/>
                              <a:gd name="T7" fmla="*/ T6 w 4884"/>
                              <a:gd name="T8" fmla="*/ 762 h 2452"/>
                              <a:gd name="T9" fmla="+- 0 8605 7027"/>
                              <a:gd name="T10" fmla="*/ T9 w 4884"/>
                              <a:gd name="T11" fmla="*/ 0 h 2452"/>
                              <a:gd name="T12" fmla="+- 0 8497 7027"/>
                              <a:gd name="T13" fmla="*/ T12 w 4884"/>
                              <a:gd name="T14" fmla="*/ 0 h 2452"/>
                              <a:gd name="T15" fmla="+- 0 7816 7027"/>
                              <a:gd name="T16" fmla="*/ T15 w 4884"/>
                              <a:gd name="T17" fmla="*/ 680 h 2452"/>
                              <a:gd name="T18" fmla="+- 0 7707 7027"/>
                              <a:gd name="T19" fmla="*/ T18 w 4884"/>
                              <a:gd name="T20" fmla="*/ 680 h 2452"/>
                              <a:gd name="T21" fmla="+- 0 7789 7027"/>
                              <a:gd name="T22" fmla="*/ T21 w 4884"/>
                              <a:gd name="T23" fmla="*/ 762 h 2452"/>
                              <a:gd name="T24" fmla="+- 0 7801 7027"/>
                              <a:gd name="T25" fmla="*/ T24 w 4884"/>
                              <a:gd name="T26" fmla="*/ 770 h 2452"/>
                              <a:gd name="T27" fmla="+- 0 7816 7027"/>
                              <a:gd name="T28" fmla="*/ T27 w 4884"/>
                              <a:gd name="T29" fmla="*/ 773 h 2452"/>
                              <a:gd name="T30" fmla="+- 0 7707 7027"/>
                              <a:gd name="T31" fmla="*/ T30 w 4884"/>
                              <a:gd name="T32" fmla="*/ 680 h 2452"/>
                              <a:gd name="T33" fmla="+- 0 7816 7027"/>
                              <a:gd name="T34" fmla="*/ T33 w 4884"/>
                              <a:gd name="T35" fmla="*/ 680 h 2452"/>
                              <a:gd name="T36" fmla="+- 0 7136 7027"/>
                              <a:gd name="T37" fmla="*/ T36 w 4884"/>
                              <a:gd name="T38" fmla="*/ 0 h 2452"/>
                              <a:gd name="T39" fmla="+- 0 7027 7027"/>
                              <a:gd name="T40" fmla="*/ T39 w 4884"/>
                              <a:gd name="T41" fmla="*/ 0 h 2452"/>
                              <a:gd name="T42" fmla="+- 0 7707 7027"/>
                              <a:gd name="T43" fmla="*/ T42 w 4884"/>
                              <a:gd name="T44" fmla="*/ 680 h 2452"/>
                              <a:gd name="T45" fmla="+- 0 11910 7027"/>
                              <a:gd name="T46" fmla="*/ T45 w 4884"/>
                              <a:gd name="T47" fmla="*/ 2451 h 2452"/>
                              <a:gd name="T48" fmla="+- 0 11910 7027"/>
                              <a:gd name="T49" fmla="*/ T48 w 4884"/>
                              <a:gd name="T50" fmla="*/ 0 h 2452"/>
                              <a:gd name="T51" fmla="+- 0 10558 7027"/>
                              <a:gd name="T52" fmla="*/ T51 w 4884"/>
                              <a:gd name="T53" fmla="*/ 0 h 2452"/>
                              <a:gd name="T54" fmla="+- 0 10008 7027"/>
                              <a:gd name="T55" fmla="*/ T54 w 4884"/>
                              <a:gd name="T56" fmla="*/ 549 h 2452"/>
                              <a:gd name="T57" fmla="+- 0 11910 7027"/>
                              <a:gd name="T58" fmla="*/ T57 w 4884"/>
                              <a:gd name="T59" fmla="*/ 2451 h 245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4884" h="2452">
                                <a:moveTo>
                                  <a:pt x="789" y="773"/>
                                </a:moveTo>
                                <a:lnTo>
                                  <a:pt x="804" y="770"/>
                                </a:lnTo>
                                <a:lnTo>
                                  <a:pt x="817" y="762"/>
                                </a:lnTo>
                                <a:lnTo>
                                  <a:pt x="1578" y="0"/>
                                </a:lnTo>
                                <a:lnTo>
                                  <a:pt x="1470" y="0"/>
                                </a:lnTo>
                                <a:lnTo>
                                  <a:pt x="789" y="680"/>
                                </a:lnTo>
                                <a:lnTo>
                                  <a:pt x="680" y="680"/>
                                </a:lnTo>
                                <a:lnTo>
                                  <a:pt x="762" y="762"/>
                                </a:lnTo>
                                <a:lnTo>
                                  <a:pt x="774" y="770"/>
                                </a:lnTo>
                                <a:lnTo>
                                  <a:pt x="789" y="773"/>
                                </a:lnTo>
                                <a:close/>
                                <a:moveTo>
                                  <a:pt x="680" y="680"/>
                                </a:moveTo>
                                <a:lnTo>
                                  <a:pt x="789" y="680"/>
                                </a:lnTo>
                                <a:lnTo>
                                  <a:pt x="109" y="0"/>
                                </a:lnTo>
                                <a:lnTo>
                                  <a:pt x="0" y="0"/>
                                </a:lnTo>
                                <a:lnTo>
                                  <a:pt x="680" y="680"/>
                                </a:lnTo>
                                <a:close/>
                                <a:moveTo>
                                  <a:pt x="4883" y="2451"/>
                                </a:moveTo>
                                <a:lnTo>
                                  <a:pt x="4883" y="0"/>
                                </a:lnTo>
                                <a:lnTo>
                                  <a:pt x="3531" y="0"/>
                                </a:lnTo>
                                <a:lnTo>
                                  <a:pt x="2981" y="549"/>
                                </a:lnTo>
                                <a:lnTo>
                                  <a:pt x="4883" y="2451"/>
                                </a:lnTo>
                                <a:close/>
                              </a:path>
                            </a:pathLst>
                          </a:custGeom>
                          <a:solidFill>
                            <a:srgbClr val="FF0000">
                              <a:alpha val="29999"/>
                            </a:srgb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F9CDA" id="Group 1" o:spid="_x0000_s1026" style="position:absolute;margin-left:340.6pt;margin-top:35.7pt;width:246.05pt;height:278.8pt;z-index:251682816;mso-position-horizontal-relative:page;mso-position-vertical-relative:page" coordorigin="6004" coordsize="5906,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">
                <v:shape id="docshape6" o:spid="_x0000_s1027" style="position:absolute;left:7694;width:4216;height:5576;visibility:visible;mso-wrap-style:square;v-text-anchor:top" coordsize="421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" path="m1812,1811l3622,,,,1812,1811xm4216,5575r,-3802l2314,3674,4216,5575xe" fillcolor="#ffc000">
                  <v:fill opacity="19532f"/>
                  <v:path arrowok="t" o:connecttype="custom" o:connectlocs="1812,1811;3622,0;0,0;1812,1811;4216,5575;4216,1773;2314,3674;4216,5575" o:connectangles="0,0,0,0,0,0,0,0"/>
                </v:shape>
                <v:shape id="docshape7" o:spid="_x0000_s1028" style="position:absolute;left:6004;width:5906;height:5104;visibility:visible;mso-wrap-style:square;v-text-anchor:top" coordsize="5906,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" path="m1811,1811l3622,,,,1811,1811xm5905,5103r,-107l4584,3675,5905,2354r,-110l4503,3646r-8,13l4492,3674r3,14l4503,3701,5905,5103xe" fillcolor="red" strokecolor="red">
                  <v:fill opacity="19532f"/>
                  <v:path arrowok="t" o:connecttype="custom" o:connectlocs="1811,1811;3622,0;0,0;1811,1811;5905,5103;5905,4996;4584,3675;5905,2354;5905,2244;4503,3646;4495,3659;4492,3674;4495,3688;4503,3701;5905,5103" o:connectangles="0,0,0,0,0,0,0,0,0,0,0,0,0,0,0"/>
                </v:shape>
                <v:shape id="docshape8" o:spid="_x0000_s1029" style="position:absolute;left:7026;width:4884;height:2452;visibility:visible;mso-wrap-style:square;v-text-anchor:top" coordsize="4884,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" path="m789,773r15,-3l817,762,1578,,1470,,789,680r-109,l762,762r12,8l789,773xm680,680r109,l109,,,,680,680xm4883,2451l4883,,3531,,2981,549,4883,2451xe" fillcolor="red">
                  <v:fill opacity="19532f"/>
                  <v:path arrowok="t" o:connecttype="custom" o:connectlocs="789,773;804,770;817,762;1578,0;1470,0;789,680;680,680;762,762;774,770;789,773;680,680;789,680;109,0;0,0;680,680;4883,2451;4883,0;3531,0;2981,549;4883,2451" o:connectangles="0,0,0,0,0,0,0,0,0,0,0,0,0,0,0,0,0,0,0,0"/>
                </v:shape>
                <w10:wrap anchorx="page" anchory="page"/>
              </v:group>
            </w:pict>
          </mc:Fallback>
        </mc:AlternateContent>
      </w:r>
      <w:r w:rsidRPr="002552DB">
        <w:rPr>
          <w:rFonts w:ascii="Calibri"/>
          <w:b/>
          <w:noProof/>
          <w:sz w:val="36"/>
          <w:szCs w:val="36"/>
        </w:rPr>
        <mc:AlternateContent>
          <mc:Choice Requires="wpg">
            <w:drawing>
              <wp:anchor distT="0" distB="0" distL="114300" distR="114300" simplePos="0" relativeHeight="251680768" behindDoc="0" locked="0" layoutInCell="1" allowOverlap="1" wp14:anchorId="7BDB79B3" wp14:editId="35A23727">
                <wp:simplePos x="0" y="0"/>
                <wp:positionH relativeFrom="page">
                  <wp:posOffset>4325510</wp:posOffset>
                </wp:positionH>
                <wp:positionV relativeFrom="page">
                  <wp:posOffset>453224</wp:posOffset>
                </wp:positionV>
                <wp:extent cx="3144575" cy="3540760"/>
                <wp:effectExtent l="0" t="0" r="17780" b="21590"/>
                <wp:wrapNone/>
                <wp:docPr id="101523683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4575" cy="3540760"/>
                          <a:chOff x="6004" y="0"/>
                          <a:chExt cx="5906" cy="5576"/>
                        </a:xfrm>
                      </wpg:grpSpPr>
                      <wps:wsp>
                        <wps:cNvPr id="1303545983" name="docshape6"/>
                        <wps:cNvSpPr>
                          <a:spLocks/>
                        </wps:cNvSpPr>
                        <wps:spPr bwMode="auto">
                          <a:xfrm>
                            <a:off x="7694" y="0"/>
                            <a:ext cx="4216" cy="5576"/>
                          </a:xfrm>
                          <a:custGeom>
                            <a:avLst/>
                            <a:gdLst>
                              <a:gd name="T0" fmla="+- 0 9506 7694"/>
                              <a:gd name="T1" fmla="*/ T0 w 4216"/>
                              <a:gd name="T2" fmla="*/ 1811 h 5576"/>
                              <a:gd name="T3" fmla="+- 0 11316 7694"/>
                              <a:gd name="T4" fmla="*/ T3 w 4216"/>
                              <a:gd name="T5" fmla="*/ 0 h 5576"/>
                              <a:gd name="T6" fmla="+- 0 7694 7694"/>
                              <a:gd name="T7" fmla="*/ T6 w 4216"/>
                              <a:gd name="T8" fmla="*/ 0 h 5576"/>
                              <a:gd name="T9" fmla="+- 0 9506 7694"/>
                              <a:gd name="T10" fmla="*/ T9 w 4216"/>
                              <a:gd name="T11" fmla="*/ 1811 h 5576"/>
                              <a:gd name="T12" fmla="+- 0 11910 7694"/>
                              <a:gd name="T13" fmla="*/ T12 w 4216"/>
                              <a:gd name="T14" fmla="*/ 5575 h 5576"/>
                              <a:gd name="T15" fmla="+- 0 11910 7694"/>
                              <a:gd name="T16" fmla="*/ T15 w 4216"/>
                              <a:gd name="T17" fmla="*/ 1773 h 5576"/>
                              <a:gd name="T18" fmla="+- 0 10008 7694"/>
                              <a:gd name="T19" fmla="*/ T18 w 4216"/>
                              <a:gd name="T20" fmla="*/ 3674 h 5576"/>
                              <a:gd name="T21" fmla="+- 0 11910 7694"/>
                              <a:gd name="T22" fmla="*/ T21 w 4216"/>
                              <a:gd name="T23" fmla="*/ 5575 h 5576"/>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4216" h="5576">
                                <a:moveTo>
                                  <a:pt x="1812" y="1811"/>
                                </a:moveTo>
                                <a:lnTo>
                                  <a:pt x="3622" y="0"/>
                                </a:lnTo>
                                <a:lnTo>
                                  <a:pt x="0" y="0"/>
                                </a:lnTo>
                                <a:lnTo>
                                  <a:pt x="1812" y="1811"/>
                                </a:lnTo>
                                <a:close/>
                                <a:moveTo>
                                  <a:pt x="4216" y="5575"/>
                                </a:moveTo>
                                <a:lnTo>
                                  <a:pt x="4216" y="1773"/>
                                </a:lnTo>
                                <a:lnTo>
                                  <a:pt x="2314" y="3674"/>
                                </a:lnTo>
                                <a:lnTo>
                                  <a:pt x="4216" y="5575"/>
                                </a:lnTo>
                                <a:close/>
                              </a:path>
                            </a:pathLst>
                          </a:custGeom>
                          <a:solidFill>
                            <a:srgbClr val="FFC000">
                              <a:alpha val="29999"/>
                            </a:srgbClr>
                          </a:solidFill>
                          <a:ln w="9525">
                            <a:solidFill>
                              <a:srgbClr val="000000"/>
                            </a:solidFill>
                            <a:round/>
                            <a:headEnd/>
                            <a:tailEnd/>
                          </a:ln>
                        </wps:spPr>
                        <wps:bodyPr rot="0" vert="horz" wrap="square" lIns="91440" tIns="45720" rIns="91440" bIns="45720" anchor="t" anchorCtr="0" upright="1">
                          <a:noAutofit/>
                        </wps:bodyPr>
                      </wps:wsp>
                      <wps:wsp>
                        <wps:cNvPr id="778666506" name="docshape7"/>
                        <wps:cNvSpPr>
                          <a:spLocks/>
                        </wps:cNvSpPr>
                        <wps:spPr bwMode="auto">
                          <a:xfrm>
                            <a:off x="6004" y="0"/>
                            <a:ext cx="5906" cy="5104"/>
                          </a:xfrm>
                          <a:custGeom>
                            <a:avLst/>
                            <a:gdLst>
                              <a:gd name="T0" fmla="+- 0 7816 6005"/>
                              <a:gd name="T1" fmla="*/ T0 w 5906"/>
                              <a:gd name="T2" fmla="*/ 1811 h 5104"/>
                              <a:gd name="T3" fmla="+- 0 9627 6005"/>
                              <a:gd name="T4" fmla="*/ T3 w 5906"/>
                              <a:gd name="T5" fmla="*/ 0 h 5104"/>
                              <a:gd name="T6" fmla="+- 0 6005 6005"/>
                              <a:gd name="T7" fmla="*/ T6 w 5906"/>
                              <a:gd name="T8" fmla="*/ 0 h 5104"/>
                              <a:gd name="T9" fmla="+- 0 7816 6005"/>
                              <a:gd name="T10" fmla="*/ T9 w 5906"/>
                              <a:gd name="T11" fmla="*/ 1811 h 5104"/>
                              <a:gd name="T12" fmla="+- 0 11910 6005"/>
                              <a:gd name="T13" fmla="*/ T12 w 5906"/>
                              <a:gd name="T14" fmla="*/ 5103 h 5104"/>
                              <a:gd name="T15" fmla="+- 0 11910 6005"/>
                              <a:gd name="T16" fmla="*/ T15 w 5906"/>
                              <a:gd name="T17" fmla="*/ 4996 h 5104"/>
                              <a:gd name="T18" fmla="+- 0 10589 6005"/>
                              <a:gd name="T19" fmla="*/ T18 w 5906"/>
                              <a:gd name="T20" fmla="*/ 3675 h 5104"/>
                              <a:gd name="T21" fmla="+- 0 11910 6005"/>
                              <a:gd name="T22" fmla="*/ T21 w 5906"/>
                              <a:gd name="T23" fmla="*/ 2354 h 5104"/>
                              <a:gd name="T24" fmla="+- 0 11910 6005"/>
                              <a:gd name="T25" fmla="*/ T24 w 5906"/>
                              <a:gd name="T26" fmla="*/ 2244 h 5104"/>
                              <a:gd name="T27" fmla="+- 0 10508 6005"/>
                              <a:gd name="T28" fmla="*/ T27 w 5906"/>
                              <a:gd name="T29" fmla="*/ 3646 h 5104"/>
                              <a:gd name="T30" fmla="+- 0 10500 6005"/>
                              <a:gd name="T31" fmla="*/ T30 w 5906"/>
                              <a:gd name="T32" fmla="*/ 3659 h 5104"/>
                              <a:gd name="T33" fmla="+- 0 10497 6005"/>
                              <a:gd name="T34" fmla="*/ T33 w 5906"/>
                              <a:gd name="T35" fmla="*/ 3674 h 5104"/>
                              <a:gd name="T36" fmla="+- 0 10500 6005"/>
                              <a:gd name="T37" fmla="*/ T36 w 5906"/>
                              <a:gd name="T38" fmla="*/ 3688 h 5104"/>
                              <a:gd name="T39" fmla="+- 0 10508 6005"/>
                              <a:gd name="T40" fmla="*/ T39 w 5906"/>
                              <a:gd name="T41" fmla="*/ 3701 h 5104"/>
                              <a:gd name="T42" fmla="+- 0 11910 6005"/>
                              <a:gd name="T43" fmla="*/ T42 w 5906"/>
                              <a:gd name="T44" fmla="*/ 5103 h 510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5906" h="5104">
                                <a:moveTo>
                                  <a:pt x="1811" y="1811"/>
                                </a:moveTo>
                                <a:lnTo>
                                  <a:pt x="3622" y="0"/>
                                </a:lnTo>
                                <a:lnTo>
                                  <a:pt x="0" y="0"/>
                                </a:lnTo>
                                <a:lnTo>
                                  <a:pt x="1811" y="1811"/>
                                </a:lnTo>
                                <a:close/>
                                <a:moveTo>
                                  <a:pt x="5905" y="5103"/>
                                </a:moveTo>
                                <a:lnTo>
                                  <a:pt x="5905" y="4996"/>
                                </a:lnTo>
                                <a:lnTo>
                                  <a:pt x="4584" y="3675"/>
                                </a:lnTo>
                                <a:lnTo>
                                  <a:pt x="5905" y="2354"/>
                                </a:lnTo>
                                <a:lnTo>
                                  <a:pt x="5905" y="2244"/>
                                </a:lnTo>
                                <a:lnTo>
                                  <a:pt x="4503" y="3646"/>
                                </a:lnTo>
                                <a:lnTo>
                                  <a:pt x="4495" y="3659"/>
                                </a:lnTo>
                                <a:lnTo>
                                  <a:pt x="4492" y="3674"/>
                                </a:lnTo>
                                <a:lnTo>
                                  <a:pt x="4495" y="3688"/>
                                </a:lnTo>
                                <a:lnTo>
                                  <a:pt x="4503" y="3701"/>
                                </a:lnTo>
                                <a:lnTo>
                                  <a:pt x="5905" y="5103"/>
                                </a:lnTo>
                                <a:close/>
                              </a:path>
                            </a:pathLst>
                          </a:custGeom>
                          <a:solidFill>
                            <a:srgbClr val="FF0000">
                              <a:alpha val="29999"/>
                            </a:srgbClr>
                          </a:solidFill>
                          <a:ln w="9525">
                            <a:solidFill>
                              <a:srgbClr val="FF0000"/>
                            </a:solidFill>
                            <a:round/>
                            <a:headEnd/>
                            <a:tailEnd/>
                          </a:ln>
                        </wps:spPr>
                        <wps:bodyPr rot="0" vert="horz" wrap="square" lIns="91440" tIns="45720" rIns="91440" bIns="45720" anchor="t" anchorCtr="0" upright="1">
                          <a:noAutofit/>
                        </wps:bodyPr>
                      </wps:wsp>
                      <wps:wsp>
                        <wps:cNvPr id="422587950" name="docshape8"/>
                        <wps:cNvSpPr>
                          <a:spLocks/>
                        </wps:cNvSpPr>
                        <wps:spPr bwMode="auto">
                          <a:xfrm>
                            <a:off x="7026" y="0"/>
                            <a:ext cx="4884" cy="2452"/>
                          </a:xfrm>
                          <a:custGeom>
                            <a:avLst/>
                            <a:gdLst>
                              <a:gd name="T0" fmla="+- 0 7816 7027"/>
                              <a:gd name="T1" fmla="*/ T0 w 4884"/>
                              <a:gd name="T2" fmla="*/ 773 h 2452"/>
                              <a:gd name="T3" fmla="+- 0 7831 7027"/>
                              <a:gd name="T4" fmla="*/ T3 w 4884"/>
                              <a:gd name="T5" fmla="*/ 770 h 2452"/>
                              <a:gd name="T6" fmla="+- 0 7844 7027"/>
                              <a:gd name="T7" fmla="*/ T6 w 4884"/>
                              <a:gd name="T8" fmla="*/ 762 h 2452"/>
                              <a:gd name="T9" fmla="+- 0 8605 7027"/>
                              <a:gd name="T10" fmla="*/ T9 w 4884"/>
                              <a:gd name="T11" fmla="*/ 0 h 2452"/>
                              <a:gd name="T12" fmla="+- 0 8497 7027"/>
                              <a:gd name="T13" fmla="*/ T12 w 4884"/>
                              <a:gd name="T14" fmla="*/ 0 h 2452"/>
                              <a:gd name="T15" fmla="+- 0 7816 7027"/>
                              <a:gd name="T16" fmla="*/ T15 w 4884"/>
                              <a:gd name="T17" fmla="*/ 680 h 2452"/>
                              <a:gd name="T18" fmla="+- 0 7707 7027"/>
                              <a:gd name="T19" fmla="*/ T18 w 4884"/>
                              <a:gd name="T20" fmla="*/ 680 h 2452"/>
                              <a:gd name="T21" fmla="+- 0 7789 7027"/>
                              <a:gd name="T22" fmla="*/ T21 w 4884"/>
                              <a:gd name="T23" fmla="*/ 762 h 2452"/>
                              <a:gd name="T24" fmla="+- 0 7801 7027"/>
                              <a:gd name="T25" fmla="*/ T24 w 4884"/>
                              <a:gd name="T26" fmla="*/ 770 h 2452"/>
                              <a:gd name="T27" fmla="+- 0 7816 7027"/>
                              <a:gd name="T28" fmla="*/ T27 w 4884"/>
                              <a:gd name="T29" fmla="*/ 773 h 2452"/>
                              <a:gd name="T30" fmla="+- 0 7707 7027"/>
                              <a:gd name="T31" fmla="*/ T30 w 4884"/>
                              <a:gd name="T32" fmla="*/ 680 h 2452"/>
                              <a:gd name="T33" fmla="+- 0 7816 7027"/>
                              <a:gd name="T34" fmla="*/ T33 w 4884"/>
                              <a:gd name="T35" fmla="*/ 680 h 2452"/>
                              <a:gd name="T36" fmla="+- 0 7136 7027"/>
                              <a:gd name="T37" fmla="*/ T36 w 4884"/>
                              <a:gd name="T38" fmla="*/ 0 h 2452"/>
                              <a:gd name="T39" fmla="+- 0 7027 7027"/>
                              <a:gd name="T40" fmla="*/ T39 w 4884"/>
                              <a:gd name="T41" fmla="*/ 0 h 2452"/>
                              <a:gd name="T42" fmla="+- 0 7707 7027"/>
                              <a:gd name="T43" fmla="*/ T42 w 4884"/>
                              <a:gd name="T44" fmla="*/ 680 h 2452"/>
                              <a:gd name="T45" fmla="+- 0 11910 7027"/>
                              <a:gd name="T46" fmla="*/ T45 w 4884"/>
                              <a:gd name="T47" fmla="*/ 2451 h 2452"/>
                              <a:gd name="T48" fmla="+- 0 11910 7027"/>
                              <a:gd name="T49" fmla="*/ T48 w 4884"/>
                              <a:gd name="T50" fmla="*/ 0 h 2452"/>
                              <a:gd name="T51" fmla="+- 0 10558 7027"/>
                              <a:gd name="T52" fmla="*/ T51 w 4884"/>
                              <a:gd name="T53" fmla="*/ 0 h 2452"/>
                              <a:gd name="T54" fmla="+- 0 10008 7027"/>
                              <a:gd name="T55" fmla="*/ T54 w 4884"/>
                              <a:gd name="T56" fmla="*/ 549 h 2452"/>
                              <a:gd name="T57" fmla="+- 0 11910 7027"/>
                              <a:gd name="T58" fmla="*/ T57 w 4884"/>
                              <a:gd name="T59" fmla="*/ 2451 h 245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4884" h="2452">
                                <a:moveTo>
                                  <a:pt x="789" y="773"/>
                                </a:moveTo>
                                <a:lnTo>
                                  <a:pt x="804" y="770"/>
                                </a:lnTo>
                                <a:lnTo>
                                  <a:pt x="817" y="762"/>
                                </a:lnTo>
                                <a:lnTo>
                                  <a:pt x="1578" y="0"/>
                                </a:lnTo>
                                <a:lnTo>
                                  <a:pt x="1470" y="0"/>
                                </a:lnTo>
                                <a:lnTo>
                                  <a:pt x="789" y="680"/>
                                </a:lnTo>
                                <a:lnTo>
                                  <a:pt x="680" y="680"/>
                                </a:lnTo>
                                <a:lnTo>
                                  <a:pt x="762" y="762"/>
                                </a:lnTo>
                                <a:lnTo>
                                  <a:pt x="774" y="770"/>
                                </a:lnTo>
                                <a:lnTo>
                                  <a:pt x="789" y="773"/>
                                </a:lnTo>
                                <a:close/>
                                <a:moveTo>
                                  <a:pt x="680" y="680"/>
                                </a:moveTo>
                                <a:lnTo>
                                  <a:pt x="789" y="680"/>
                                </a:lnTo>
                                <a:lnTo>
                                  <a:pt x="109" y="0"/>
                                </a:lnTo>
                                <a:lnTo>
                                  <a:pt x="0" y="0"/>
                                </a:lnTo>
                                <a:lnTo>
                                  <a:pt x="680" y="680"/>
                                </a:lnTo>
                                <a:close/>
                                <a:moveTo>
                                  <a:pt x="4883" y="2451"/>
                                </a:moveTo>
                                <a:lnTo>
                                  <a:pt x="4883" y="0"/>
                                </a:lnTo>
                                <a:lnTo>
                                  <a:pt x="3531" y="0"/>
                                </a:lnTo>
                                <a:lnTo>
                                  <a:pt x="2981" y="549"/>
                                </a:lnTo>
                                <a:lnTo>
                                  <a:pt x="4883" y="2451"/>
                                </a:lnTo>
                                <a:close/>
                              </a:path>
                            </a:pathLst>
                          </a:custGeom>
                          <a:solidFill>
                            <a:srgbClr val="FF0000">
                              <a:alpha val="29999"/>
                            </a:srgb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0F146" id="Group 1" o:spid="_x0000_s1026" style="position:absolute;margin-left:340.6pt;margin-top:35.7pt;width:247.6pt;height:278.8pt;z-index:251680768;mso-position-horizontal-relative:page;mso-position-vertical-relative:page" coordorigin="6004" coordsize="5906,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">
                <v:shape id="docshape6" o:spid="_x0000_s1027" style="position:absolute;left:7694;width:4216;height:5576;visibility:visible;mso-wrap-style:square;v-text-anchor:top" coordsize="421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" path="m1812,1811l3622,,,,1812,1811xm4216,5575r,-3802l2314,3674,4216,5575xe" fillcolor="#ffc000">
                  <v:fill opacity="19532f"/>
                  <v:path arrowok="t" o:connecttype="custom" o:connectlocs="1812,1811;3622,0;0,0;1812,1811;4216,5575;4216,1773;2314,3674;4216,5575" o:connectangles="0,0,0,0,0,0,0,0"/>
                </v:shape>
                <v:shape id="docshape7" o:spid="_x0000_s1028" style="position:absolute;left:6004;width:5906;height:5104;visibility:visible;mso-wrap-style:square;v-text-anchor:top" coordsize="5906,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" path="m1811,1811l3622,,,,1811,1811xm5905,5103r,-107l4584,3675,5905,2354r,-110l4503,3646r-8,13l4492,3674r3,14l4503,3701,5905,5103xe" fillcolor="red" strokecolor="red">
                  <v:fill opacity="19532f"/>
                  <v:path arrowok="t" o:connecttype="custom" o:connectlocs="1811,1811;3622,0;0,0;1811,1811;5905,5103;5905,4996;4584,3675;5905,2354;5905,2244;4503,3646;4495,3659;4492,3674;4495,3688;4503,3701;5905,5103" o:connectangles="0,0,0,0,0,0,0,0,0,0,0,0,0,0,0"/>
                </v:shape>
                <v:shape id="docshape8" o:spid="_x0000_s1029" style="position:absolute;left:7026;width:4884;height:2452;visibility:visible;mso-wrap-style:square;v-text-anchor:top" coordsize="4884,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" path="m789,773r15,-3l817,762,1578,,1470,,789,680r-109,l762,762r12,8l789,773xm680,680r109,l109,,,,680,680xm4883,2451l4883,,3531,,2981,549,4883,2451xe" fillcolor="red">
                  <v:fill opacity="19532f"/>
                  <v:path arrowok="t" o:connecttype="custom" o:connectlocs="789,773;804,770;817,762;1578,0;1470,0;789,680;680,680;762,762;774,770;789,773;680,680;789,680;109,0;0,0;680,680;4883,2451;4883,0;3531,0;2981,549;4883,2451" o:connectangles="0,0,0,0,0,0,0,0,0,0,0,0,0,0,0,0,0,0,0,0"/>
                </v:shape>
                <w10:wrap anchorx="page" anchory="page"/>
              </v:group>
            </w:pict>
          </mc:Fallback>
        </mc:AlternateContent>
      </w:r>
      <w:r w:rsidRPr="002552DB">
        <w:rPr>
          <w:rFonts w:ascii="Calibri"/>
          <w:b/>
          <w:noProof/>
          <w:sz w:val="36"/>
          <w:szCs w:val="36"/>
        </w:rPr>
        <mc:AlternateContent>
          <mc:Choice Requires="wpg">
            <w:drawing>
              <wp:anchor distT="0" distB="0" distL="114300" distR="114300" simplePos="0" relativeHeight="251678720" behindDoc="0" locked="0" layoutInCell="1" allowOverlap="1" wp14:anchorId="18F1A069" wp14:editId="3C2F3D17">
                <wp:simplePos x="0" y="0"/>
                <wp:positionH relativeFrom="page">
                  <wp:posOffset>4174159</wp:posOffset>
                </wp:positionH>
                <wp:positionV relativeFrom="page">
                  <wp:posOffset>302039</wp:posOffset>
                </wp:positionV>
                <wp:extent cx="3295787" cy="3540760"/>
                <wp:effectExtent l="0" t="0" r="19050" b="21590"/>
                <wp:wrapNone/>
                <wp:docPr id="176886228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787" cy="3540760"/>
                          <a:chOff x="6004" y="0"/>
                          <a:chExt cx="5906" cy="5576"/>
                        </a:xfrm>
                      </wpg:grpSpPr>
                      <wps:wsp>
                        <wps:cNvPr id="675529351" name="docshape6"/>
                        <wps:cNvSpPr>
                          <a:spLocks/>
                        </wps:cNvSpPr>
                        <wps:spPr bwMode="auto">
                          <a:xfrm>
                            <a:off x="7694" y="0"/>
                            <a:ext cx="4216" cy="5576"/>
                          </a:xfrm>
                          <a:custGeom>
                            <a:avLst/>
                            <a:gdLst>
                              <a:gd name="T0" fmla="+- 0 9506 7694"/>
                              <a:gd name="T1" fmla="*/ T0 w 4216"/>
                              <a:gd name="T2" fmla="*/ 1811 h 5576"/>
                              <a:gd name="T3" fmla="+- 0 11316 7694"/>
                              <a:gd name="T4" fmla="*/ T3 w 4216"/>
                              <a:gd name="T5" fmla="*/ 0 h 5576"/>
                              <a:gd name="T6" fmla="+- 0 7694 7694"/>
                              <a:gd name="T7" fmla="*/ T6 w 4216"/>
                              <a:gd name="T8" fmla="*/ 0 h 5576"/>
                              <a:gd name="T9" fmla="+- 0 9506 7694"/>
                              <a:gd name="T10" fmla="*/ T9 w 4216"/>
                              <a:gd name="T11" fmla="*/ 1811 h 5576"/>
                              <a:gd name="T12" fmla="+- 0 11910 7694"/>
                              <a:gd name="T13" fmla="*/ T12 w 4216"/>
                              <a:gd name="T14" fmla="*/ 5575 h 5576"/>
                              <a:gd name="T15" fmla="+- 0 11910 7694"/>
                              <a:gd name="T16" fmla="*/ T15 w 4216"/>
                              <a:gd name="T17" fmla="*/ 1773 h 5576"/>
                              <a:gd name="T18" fmla="+- 0 10008 7694"/>
                              <a:gd name="T19" fmla="*/ T18 w 4216"/>
                              <a:gd name="T20" fmla="*/ 3674 h 5576"/>
                              <a:gd name="T21" fmla="+- 0 11910 7694"/>
                              <a:gd name="T22" fmla="*/ T21 w 4216"/>
                              <a:gd name="T23" fmla="*/ 5575 h 5576"/>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4216" h="5576">
                                <a:moveTo>
                                  <a:pt x="1812" y="1811"/>
                                </a:moveTo>
                                <a:lnTo>
                                  <a:pt x="3622" y="0"/>
                                </a:lnTo>
                                <a:lnTo>
                                  <a:pt x="0" y="0"/>
                                </a:lnTo>
                                <a:lnTo>
                                  <a:pt x="1812" y="1811"/>
                                </a:lnTo>
                                <a:close/>
                                <a:moveTo>
                                  <a:pt x="4216" y="5575"/>
                                </a:moveTo>
                                <a:lnTo>
                                  <a:pt x="4216" y="1773"/>
                                </a:lnTo>
                                <a:lnTo>
                                  <a:pt x="2314" y="3674"/>
                                </a:lnTo>
                                <a:lnTo>
                                  <a:pt x="4216" y="5575"/>
                                </a:lnTo>
                                <a:close/>
                              </a:path>
                            </a:pathLst>
                          </a:custGeom>
                          <a:solidFill>
                            <a:srgbClr val="FFC000">
                              <a:alpha val="29999"/>
                            </a:srgbClr>
                          </a:solidFill>
                          <a:ln w="9525">
                            <a:solidFill>
                              <a:srgbClr val="000000"/>
                            </a:solidFill>
                            <a:round/>
                            <a:headEnd/>
                            <a:tailEnd/>
                          </a:ln>
                        </wps:spPr>
                        <wps:bodyPr rot="0" vert="horz" wrap="square" lIns="91440" tIns="45720" rIns="91440" bIns="45720" anchor="t" anchorCtr="0" upright="1">
                          <a:noAutofit/>
                        </wps:bodyPr>
                      </wps:wsp>
                      <wps:wsp>
                        <wps:cNvPr id="233464945" name="docshape7"/>
                        <wps:cNvSpPr>
                          <a:spLocks/>
                        </wps:cNvSpPr>
                        <wps:spPr bwMode="auto">
                          <a:xfrm>
                            <a:off x="6004" y="0"/>
                            <a:ext cx="5906" cy="5104"/>
                          </a:xfrm>
                          <a:custGeom>
                            <a:avLst/>
                            <a:gdLst>
                              <a:gd name="T0" fmla="+- 0 7816 6005"/>
                              <a:gd name="T1" fmla="*/ T0 w 5906"/>
                              <a:gd name="T2" fmla="*/ 1811 h 5104"/>
                              <a:gd name="T3" fmla="+- 0 9627 6005"/>
                              <a:gd name="T4" fmla="*/ T3 w 5906"/>
                              <a:gd name="T5" fmla="*/ 0 h 5104"/>
                              <a:gd name="T6" fmla="+- 0 6005 6005"/>
                              <a:gd name="T7" fmla="*/ T6 w 5906"/>
                              <a:gd name="T8" fmla="*/ 0 h 5104"/>
                              <a:gd name="T9" fmla="+- 0 7816 6005"/>
                              <a:gd name="T10" fmla="*/ T9 w 5906"/>
                              <a:gd name="T11" fmla="*/ 1811 h 5104"/>
                              <a:gd name="T12" fmla="+- 0 11910 6005"/>
                              <a:gd name="T13" fmla="*/ T12 w 5906"/>
                              <a:gd name="T14" fmla="*/ 5103 h 5104"/>
                              <a:gd name="T15" fmla="+- 0 11910 6005"/>
                              <a:gd name="T16" fmla="*/ T15 w 5906"/>
                              <a:gd name="T17" fmla="*/ 4996 h 5104"/>
                              <a:gd name="T18" fmla="+- 0 10589 6005"/>
                              <a:gd name="T19" fmla="*/ T18 w 5906"/>
                              <a:gd name="T20" fmla="*/ 3675 h 5104"/>
                              <a:gd name="T21" fmla="+- 0 11910 6005"/>
                              <a:gd name="T22" fmla="*/ T21 w 5906"/>
                              <a:gd name="T23" fmla="*/ 2354 h 5104"/>
                              <a:gd name="T24" fmla="+- 0 11910 6005"/>
                              <a:gd name="T25" fmla="*/ T24 w 5906"/>
                              <a:gd name="T26" fmla="*/ 2244 h 5104"/>
                              <a:gd name="T27" fmla="+- 0 10508 6005"/>
                              <a:gd name="T28" fmla="*/ T27 w 5906"/>
                              <a:gd name="T29" fmla="*/ 3646 h 5104"/>
                              <a:gd name="T30" fmla="+- 0 10500 6005"/>
                              <a:gd name="T31" fmla="*/ T30 w 5906"/>
                              <a:gd name="T32" fmla="*/ 3659 h 5104"/>
                              <a:gd name="T33" fmla="+- 0 10497 6005"/>
                              <a:gd name="T34" fmla="*/ T33 w 5906"/>
                              <a:gd name="T35" fmla="*/ 3674 h 5104"/>
                              <a:gd name="T36" fmla="+- 0 10500 6005"/>
                              <a:gd name="T37" fmla="*/ T36 w 5906"/>
                              <a:gd name="T38" fmla="*/ 3688 h 5104"/>
                              <a:gd name="T39" fmla="+- 0 10508 6005"/>
                              <a:gd name="T40" fmla="*/ T39 w 5906"/>
                              <a:gd name="T41" fmla="*/ 3701 h 5104"/>
                              <a:gd name="T42" fmla="+- 0 11910 6005"/>
                              <a:gd name="T43" fmla="*/ T42 w 5906"/>
                              <a:gd name="T44" fmla="*/ 5103 h 510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5906" h="5104">
                                <a:moveTo>
                                  <a:pt x="1811" y="1811"/>
                                </a:moveTo>
                                <a:lnTo>
                                  <a:pt x="3622" y="0"/>
                                </a:lnTo>
                                <a:lnTo>
                                  <a:pt x="0" y="0"/>
                                </a:lnTo>
                                <a:lnTo>
                                  <a:pt x="1811" y="1811"/>
                                </a:lnTo>
                                <a:close/>
                                <a:moveTo>
                                  <a:pt x="5905" y="5103"/>
                                </a:moveTo>
                                <a:lnTo>
                                  <a:pt x="5905" y="4996"/>
                                </a:lnTo>
                                <a:lnTo>
                                  <a:pt x="4584" y="3675"/>
                                </a:lnTo>
                                <a:lnTo>
                                  <a:pt x="5905" y="2354"/>
                                </a:lnTo>
                                <a:lnTo>
                                  <a:pt x="5905" y="2244"/>
                                </a:lnTo>
                                <a:lnTo>
                                  <a:pt x="4503" y="3646"/>
                                </a:lnTo>
                                <a:lnTo>
                                  <a:pt x="4495" y="3659"/>
                                </a:lnTo>
                                <a:lnTo>
                                  <a:pt x="4492" y="3674"/>
                                </a:lnTo>
                                <a:lnTo>
                                  <a:pt x="4495" y="3688"/>
                                </a:lnTo>
                                <a:lnTo>
                                  <a:pt x="4503" y="3701"/>
                                </a:lnTo>
                                <a:lnTo>
                                  <a:pt x="5905" y="5103"/>
                                </a:lnTo>
                                <a:close/>
                              </a:path>
                            </a:pathLst>
                          </a:custGeom>
                          <a:solidFill>
                            <a:srgbClr val="FF0000">
                              <a:alpha val="29999"/>
                            </a:srgbClr>
                          </a:solidFill>
                          <a:ln w="9525">
                            <a:solidFill>
                              <a:srgbClr val="FF0000"/>
                            </a:solidFill>
                            <a:round/>
                            <a:headEnd/>
                            <a:tailEnd/>
                          </a:ln>
                        </wps:spPr>
                        <wps:bodyPr rot="0" vert="horz" wrap="square" lIns="91440" tIns="45720" rIns="91440" bIns="45720" anchor="t" anchorCtr="0" upright="1">
                          <a:noAutofit/>
                        </wps:bodyPr>
                      </wps:wsp>
                      <wps:wsp>
                        <wps:cNvPr id="636532047" name="docshape8"/>
                        <wps:cNvSpPr>
                          <a:spLocks/>
                        </wps:cNvSpPr>
                        <wps:spPr bwMode="auto">
                          <a:xfrm>
                            <a:off x="7026" y="0"/>
                            <a:ext cx="4884" cy="2452"/>
                          </a:xfrm>
                          <a:custGeom>
                            <a:avLst/>
                            <a:gdLst>
                              <a:gd name="T0" fmla="+- 0 7816 7027"/>
                              <a:gd name="T1" fmla="*/ T0 w 4884"/>
                              <a:gd name="T2" fmla="*/ 773 h 2452"/>
                              <a:gd name="T3" fmla="+- 0 7831 7027"/>
                              <a:gd name="T4" fmla="*/ T3 w 4884"/>
                              <a:gd name="T5" fmla="*/ 770 h 2452"/>
                              <a:gd name="T6" fmla="+- 0 7844 7027"/>
                              <a:gd name="T7" fmla="*/ T6 w 4884"/>
                              <a:gd name="T8" fmla="*/ 762 h 2452"/>
                              <a:gd name="T9" fmla="+- 0 8605 7027"/>
                              <a:gd name="T10" fmla="*/ T9 w 4884"/>
                              <a:gd name="T11" fmla="*/ 0 h 2452"/>
                              <a:gd name="T12" fmla="+- 0 8497 7027"/>
                              <a:gd name="T13" fmla="*/ T12 w 4884"/>
                              <a:gd name="T14" fmla="*/ 0 h 2452"/>
                              <a:gd name="T15" fmla="+- 0 7816 7027"/>
                              <a:gd name="T16" fmla="*/ T15 w 4884"/>
                              <a:gd name="T17" fmla="*/ 680 h 2452"/>
                              <a:gd name="T18" fmla="+- 0 7707 7027"/>
                              <a:gd name="T19" fmla="*/ T18 w 4884"/>
                              <a:gd name="T20" fmla="*/ 680 h 2452"/>
                              <a:gd name="T21" fmla="+- 0 7789 7027"/>
                              <a:gd name="T22" fmla="*/ T21 w 4884"/>
                              <a:gd name="T23" fmla="*/ 762 h 2452"/>
                              <a:gd name="T24" fmla="+- 0 7801 7027"/>
                              <a:gd name="T25" fmla="*/ T24 w 4884"/>
                              <a:gd name="T26" fmla="*/ 770 h 2452"/>
                              <a:gd name="T27" fmla="+- 0 7816 7027"/>
                              <a:gd name="T28" fmla="*/ T27 w 4884"/>
                              <a:gd name="T29" fmla="*/ 773 h 2452"/>
                              <a:gd name="T30" fmla="+- 0 7707 7027"/>
                              <a:gd name="T31" fmla="*/ T30 w 4884"/>
                              <a:gd name="T32" fmla="*/ 680 h 2452"/>
                              <a:gd name="T33" fmla="+- 0 7816 7027"/>
                              <a:gd name="T34" fmla="*/ T33 w 4884"/>
                              <a:gd name="T35" fmla="*/ 680 h 2452"/>
                              <a:gd name="T36" fmla="+- 0 7136 7027"/>
                              <a:gd name="T37" fmla="*/ T36 w 4884"/>
                              <a:gd name="T38" fmla="*/ 0 h 2452"/>
                              <a:gd name="T39" fmla="+- 0 7027 7027"/>
                              <a:gd name="T40" fmla="*/ T39 w 4884"/>
                              <a:gd name="T41" fmla="*/ 0 h 2452"/>
                              <a:gd name="T42" fmla="+- 0 7707 7027"/>
                              <a:gd name="T43" fmla="*/ T42 w 4884"/>
                              <a:gd name="T44" fmla="*/ 680 h 2452"/>
                              <a:gd name="T45" fmla="+- 0 11910 7027"/>
                              <a:gd name="T46" fmla="*/ T45 w 4884"/>
                              <a:gd name="T47" fmla="*/ 2451 h 2452"/>
                              <a:gd name="T48" fmla="+- 0 11910 7027"/>
                              <a:gd name="T49" fmla="*/ T48 w 4884"/>
                              <a:gd name="T50" fmla="*/ 0 h 2452"/>
                              <a:gd name="T51" fmla="+- 0 10558 7027"/>
                              <a:gd name="T52" fmla="*/ T51 w 4884"/>
                              <a:gd name="T53" fmla="*/ 0 h 2452"/>
                              <a:gd name="T54" fmla="+- 0 10008 7027"/>
                              <a:gd name="T55" fmla="*/ T54 w 4884"/>
                              <a:gd name="T56" fmla="*/ 549 h 2452"/>
                              <a:gd name="T57" fmla="+- 0 11910 7027"/>
                              <a:gd name="T58" fmla="*/ T57 w 4884"/>
                              <a:gd name="T59" fmla="*/ 2451 h 245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4884" h="2452">
                                <a:moveTo>
                                  <a:pt x="789" y="773"/>
                                </a:moveTo>
                                <a:lnTo>
                                  <a:pt x="804" y="770"/>
                                </a:lnTo>
                                <a:lnTo>
                                  <a:pt x="817" y="762"/>
                                </a:lnTo>
                                <a:lnTo>
                                  <a:pt x="1578" y="0"/>
                                </a:lnTo>
                                <a:lnTo>
                                  <a:pt x="1470" y="0"/>
                                </a:lnTo>
                                <a:lnTo>
                                  <a:pt x="789" y="680"/>
                                </a:lnTo>
                                <a:lnTo>
                                  <a:pt x="680" y="680"/>
                                </a:lnTo>
                                <a:lnTo>
                                  <a:pt x="762" y="762"/>
                                </a:lnTo>
                                <a:lnTo>
                                  <a:pt x="774" y="770"/>
                                </a:lnTo>
                                <a:lnTo>
                                  <a:pt x="789" y="773"/>
                                </a:lnTo>
                                <a:close/>
                                <a:moveTo>
                                  <a:pt x="680" y="680"/>
                                </a:moveTo>
                                <a:lnTo>
                                  <a:pt x="789" y="680"/>
                                </a:lnTo>
                                <a:lnTo>
                                  <a:pt x="109" y="0"/>
                                </a:lnTo>
                                <a:lnTo>
                                  <a:pt x="0" y="0"/>
                                </a:lnTo>
                                <a:lnTo>
                                  <a:pt x="680" y="680"/>
                                </a:lnTo>
                                <a:close/>
                                <a:moveTo>
                                  <a:pt x="4883" y="2451"/>
                                </a:moveTo>
                                <a:lnTo>
                                  <a:pt x="4883" y="0"/>
                                </a:lnTo>
                                <a:lnTo>
                                  <a:pt x="3531" y="0"/>
                                </a:lnTo>
                                <a:lnTo>
                                  <a:pt x="2981" y="549"/>
                                </a:lnTo>
                                <a:lnTo>
                                  <a:pt x="4883" y="2451"/>
                                </a:lnTo>
                                <a:close/>
                              </a:path>
                            </a:pathLst>
                          </a:custGeom>
                          <a:solidFill>
                            <a:srgbClr val="FF0000">
                              <a:alpha val="29999"/>
                            </a:srgb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108AE" id="Group 1" o:spid="_x0000_s1026" style="position:absolute;margin-left:328.65pt;margin-top:23.8pt;width:259.5pt;height:278.8pt;z-index:251678720;mso-position-horizontal-relative:page;mso-position-vertical-relative:page" coordorigin="6004" coordsize="5906,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">
                <v:shape id="docshape6" o:spid="_x0000_s1027" style="position:absolute;left:7694;width:4216;height:5576;visibility:visible;mso-wrap-style:square;v-text-anchor:top" coordsize="421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" path="m1812,1811l3622,,,,1812,1811xm4216,5575r,-3802l2314,3674,4216,5575xe" fillcolor="#ffc000">
                  <v:fill opacity="19532f"/>
                  <v:path arrowok="t" o:connecttype="custom" o:connectlocs="1812,1811;3622,0;0,0;1812,1811;4216,5575;4216,1773;2314,3674;4216,5575" o:connectangles="0,0,0,0,0,0,0,0"/>
                </v:shape>
                <v:shape id="docshape7" o:spid="_x0000_s1028" style="position:absolute;left:6004;width:5906;height:5104;visibility:visible;mso-wrap-style:square;v-text-anchor:top" coordsize="5906,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" path="m1811,1811l3622,,,,1811,1811xm5905,5103r,-107l4584,3675,5905,2354r,-110l4503,3646r-8,13l4492,3674r3,14l4503,3701,5905,5103xe" fillcolor="red" strokecolor="red">
                  <v:fill opacity="19532f"/>
                  <v:path arrowok="t" o:connecttype="custom" o:connectlocs="1811,1811;3622,0;0,0;1811,1811;5905,5103;5905,4996;4584,3675;5905,2354;5905,2244;4503,3646;4495,3659;4492,3674;4495,3688;4503,3701;5905,5103" o:connectangles="0,0,0,0,0,0,0,0,0,0,0,0,0,0,0"/>
                </v:shape>
                <v:shape id="docshape8" o:spid="_x0000_s1029" style="position:absolute;left:7026;width:4884;height:2452;visibility:visible;mso-wrap-style:square;v-text-anchor:top" coordsize="4884,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" path="m789,773r15,-3l817,762,1578,,1470,,789,680r-109,l762,762r12,8l789,773xm680,680r109,l109,,,,680,680xm4883,2451l4883,,3531,,2981,549,4883,2451xe" fillcolor="red">
                  <v:fill opacity="19532f"/>
                  <v:path arrowok="t" o:connecttype="custom" o:connectlocs="789,773;804,770;817,762;1578,0;1470,0;789,680;680,680;762,762;774,770;789,773;680,680;789,680;109,0;0,0;680,680;4883,2451;4883,0;3531,0;2981,549;4883,2451" o:connectangles="0,0,0,0,0,0,0,0,0,0,0,0,0,0,0,0,0,0,0,0"/>
                </v:shape>
                <w10:wrap anchorx="page" anchory="page"/>
              </v:group>
            </w:pict>
          </mc:Fallback>
        </mc:AlternateContent>
      </w:r>
    </w:p>
    <w:sdt>
      <w:sdtPr>
        <w:rPr>
          <w:sz w:val="36"/>
          <w:szCs w:val="36"/>
        </w:rPr>
        <w:id w:val="118804255"/>
        <w:docPartObj>
          <w:docPartGallery w:val="Table of Contents"/>
          <w:docPartUnique/>
        </w:docPartObj>
      </w:sdtPr>
      <w:sdtEndPr>
        <w:rPr>
          <w:b/>
          <w:bCs/>
          <w:noProof/>
        </w:rPr>
      </w:sdtEndPr>
      <w:sdtContent>
        <w:p w14:paraId="76C67FA2" w14:textId="77777777" w:rsidR="00185991" w:rsidRPr="002552DB" w:rsidRDefault="00185991" w:rsidP="003F3842">
          <w:pPr>
            <w:rPr>
              <w:sz w:val="36"/>
              <w:szCs w:val="36"/>
            </w:rPr>
          </w:pPr>
        </w:p>
        <w:p w14:paraId="61AC79F1" w14:textId="3C4323F0" w:rsidR="003F3842" w:rsidRPr="002552DB" w:rsidRDefault="003F3842" w:rsidP="003F3842">
          <w:pPr>
            <w:rPr>
              <w:b/>
              <w:bCs/>
              <w:sz w:val="36"/>
              <w:szCs w:val="36"/>
            </w:rPr>
          </w:pPr>
          <w:r w:rsidRPr="002552DB">
            <w:rPr>
              <w:b/>
              <w:bCs/>
              <w:sz w:val="36"/>
              <w:szCs w:val="36"/>
            </w:rPr>
            <w:t xml:space="preserve">Table of Contents </w:t>
          </w:r>
        </w:p>
        <w:p w14:paraId="30CEFE73" w14:textId="77777777" w:rsidR="003F3842" w:rsidRPr="002552DB" w:rsidRDefault="003F3842" w:rsidP="003F3842">
          <w:pPr>
            <w:numPr>
              <w:ilvl w:val="0"/>
              <w:numId w:val="30"/>
            </w:numPr>
            <w:rPr>
              <w:sz w:val="36"/>
              <w:szCs w:val="36"/>
            </w:rPr>
          </w:pPr>
          <w:r w:rsidRPr="002552DB">
            <w:rPr>
              <w:b/>
              <w:bCs/>
              <w:sz w:val="36"/>
              <w:szCs w:val="36"/>
            </w:rPr>
            <w:t>Overview</w:t>
          </w:r>
        </w:p>
        <w:p w14:paraId="10044AD6" w14:textId="77777777" w:rsidR="003F3842" w:rsidRPr="002552DB" w:rsidRDefault="003F3842" w:rsidP="003F3842">
          <w:pPr>
            <w:numPr>
              <w:ilvl w:val="1"/>
              <w:numId w:val="30"/>
            </w:numPr>
            <w:rPr>
              <w:sz w:val="36"/>
              <w:szCs w:val="36"/>
            </w:rPr>
          </w:pPr>
          <w:r w:rsidRPr="002552DB">
            <w:rPr>
              <w:sz w:val="36"/>
              <w:szCs w:val="36"/>
            </w:rPr>
            <w:t>A. Identified Issues</w:t>
          </w:r>
        </w:p>
        <w:p w14:paraId="0FB7AB0B" w14:textId="77777777" w:rsidR="003F3842" w:rsidRPr="002552DB" w:rsidRDefault="003F3842" w:rsidP="003F3842">
          <w:pPr>
            <w:numPr>
              <w:ilvl w:val="1"/>
              <w:numId w:val="30"/>
            </w:numPr>
            <w:rPr>
              <w:sz w:val="36"/>
              <w:szCs w:val="36"/>
            </w:rPr>
          </w:pPr>
          <w:r w:rsidRPr="002552DB">
            <w:rPr>
              <w:sz w:val="36"/>
              <w:szCs w:val="36"/>
            </w:rPr>
            <w:t>B. Proposed Approach</w:t>
          </w:r>
        </w:p>
        <w:p w14:paraId="14297A6C" w14:textId="77777777" w:rsidR="003F3842" w:rsidRPr="002552DB" w:rsidRDefault="003F3842" w:rsidP="003F3842">
          <w:pPr>
            <w:numPr>
              <w:ilvl w:val="1"/>
              <w:numId w:val="30"/>
            </w:numPr>
            <w:rPr>
              <w:sz w:val="36"/>
              <w:szCs w:val="36"/>
            </w:rPr>
          </w:pPr>
          <w:r w:rsidRPr="002552DB">
            <w:rPr>
              <w:sz w:val="36"/>
              <w:szCs w:val="36"/>
            </w:rPr>
            <w:t>C. Key Functionalities</w:t>
          </w:r>
        </w:p>
        <w:p w14:paraId="164A4845" w14:textId="77777777" w:rsidR="003F3842" w:rsidRPr="002552DB" w:rsidRDefault="003F3842" w:rsidP="003F3842">
          <w:pPr>
            <w:numPr>
              <w:ilvl w:val="0"/>
              <w:numId w:val="30"/>
            </w:numPr>
            <w:rPr>
              <w:sz w:val="36"/>
              <w:szCs w:val="36"/>
            </w:rPr>
          </w:pPr>
          <w:r w:rsidRPr="002552DB">
            <w:rPr>
              <w:b/>
              <w:bCs/>
              <w:sz w:val="36"/>
              <w:szCs w:val="36"/>
            </w:rPr>
            <w:t>Key Users and Their Needs</w:t>
          </w:r>
        </w:p>
        <w:p w14:paraId="3AC33A09" w14:textId="77777777" w:rsidR="003F3842" w:rsidRPr="002552DB" w:rsidRDefault="003F3842" w:rsidP="003F3842">
          <w:pPr>
            <w:numPr>
              <w:ilvl w:val="1"/>
              <w:numId w:val="30"/>
            </w:numPr>
            <w:rPr>
              <w:sz w:val="36"/>
              <w:szCs w:val="36"/>
            </w:rPr>
          </w:pPr>
          <w:r w:rsidRPr="002552DB">
            <w:rPr>
              <w:sz w:val="36"/>
              <w:szCs w:val="36"/>
            </w:rPr>
            <w:t xml:space="preserve">A. </w:t>
          </w:r>
          <w:bookmarkStart w:id="0" w:name="_Hlk198754985"/>
          <w:r w:rsidRPr="002552DB">
            <w:rPr>
              <w:sz w:val="36"/>
              <w:szCs w:val="36"/>
            </w:rPr>
            <w:t>Hostel Management Team</w:t>
          </w:r>
          <w:bookmarkEnd w:id="0"/>
        </w:p>
        <w:p w14:paraId="6E96433C" w14:textId="2FF1A462" w:rsidR="003F3842" w:rsidRPr="002552DB" w:rsidRDefault="003F3842" w:rsidP="003F3842">
          <w:pPr>
            <w:numPr>
              <w:ilvl w:val="1"/>
              <w:numId w:val="30"/>
            </w:numPr>
            <w:rPr>
              <w:sz w:val="36"/>
              <w:szCs w:val="36"/>
            </w:rPr>
          </w:pPr>
          <w:r w:rsidRPr="002552DB">
            <w:rPr>
              <w:sz w:val="36"/>
              <w:szCs w:val="36"/>
            </w:rPr>
            <w:t xml:space="preserve">B. </w:t>
          </w:r>
          <w:r w:rsidR="008430B8" w:rsidRPr="002552DB">
            <w:rPr>
              <w:sz w:val="36"/>
              <w:szCs w:val="36"/>
            </w:rPr>
            <w:t>Wardens and Residential Staff</w:t>
          </w:r>
        </w:p>
        <w:p w14:paraId="159E3814" w14:textId="77777777" w:rsidR="003F3842" w:rsidRPr="002552DB" w:rsidRDefault="003F3842" w:rsidP="003F3842">
          <w:pPr>
            <w:numPr>
              <w:ilvl w:val="1"/>
              <w:numId w:val="30"/>
            </w:numPr>
            <w:rPr>
              <w:sz w:val="36"/>
              <w:szCs w:val="36"/>
            </w:rPr>
          </w:pPr>
          <w:r w:rsidRPr="002552DB">
            <w:rPr>
              <w:sz w:val="36"/>
              <w:szCs w:val="36"/>
            </w:rPr>
            <w:t>C. Students &amp; Lodgers</w:t>
          </w:r>
        </w:p>
        <w:p w14:paraId="71DA24AA" w14:textId="77777777" w:rsidR="003F3842" w:rsidRPr="002552DB" w:rsidRDefault="003F3842" w:rsidP="003F3842">
          <w:pPr>
            <w:numPr>
              <w:ilvl w:val="1"/>
              <w:numId w:val="30"/>
            </w:numPr>
            <w:rPr>
              <w:sz w:val="36"/>
              <w:szCs w:val="36"/>
            </w:rPr>
          </w:pPr>
          <w:r w:rsidRPr="002552DB">
            <w:rPr>
              <w:sz w:val="36"/>
              <w:szCs w:val="36"/>
            </w:rPr>
            <w:t>D. Security Personnel</w:t>
          </w:r>
        </w:p>
        <w:p w14:paraId="58BD7FF3" w14:textId="77777777" w:rsidR="003F3842" w:rsidRPr="002552DB" w:rsidRDefault="003F3842" w:rsidP="003F3842">
          <w:pPr>
            <w:numPr>
              <w:ilvl w:val="1"/>
              <w:numId w:val="30"/>
            </w:numPr>
            <w:rPr>
              <w:sz w:val="36"/>
              <w:szCs w:val="36"/>
            </w:rPr>
          </w:pPr>
          <w:r w:rsidRPr="002552DB">
            <w:rPr>
              <w:sz w:val="36"/>
              <w:szCs w:val="36"/>
            </w:rPr>
            <w:t>E. Technical &amp; IT Support</w:t>
          </w:r>
        </w:p>
        <w:p w14:paraId="49CC9BA3" w14:textId="77777777" w:rsidR="003F3842" w:rsidRPr="002552DB" w:rsidRDefault="003F3842" w:rsidP="003F3842">
          <w:pPr>
            <w:numPr>
              <w:ilvl w:val="0"/>
              <w:numId w:val="30"/>
            </w:numPr>
            <w:rPr>
              <w:sz w:val="36"/>
              <w:szCs w:val="36"/>
            </w:rPr>
          </w:pPr>
          <w:r w:rsidRPr="002552DB">
            <w:rPr>
              <w:b/>
              <w:bCs/>
              <w:sz w:val="36"/>
              <w:szCs w:val="36"/>
            </w:rPr>
            <w:t>Requirement Gathering Methods</w:t>
          </w:r>
        </w:p>
        <w:p w14:paraId="497B9C46" w14:textId="77777777" w:rsidR="003F3842" w:rsidRPr="002552DB" w:rsidRDefault="003F3842" w:rsidP="003F3842">
          <w:pPr>
            <w:numPr>
              <w:ilvl w:val="1"/>
              <w:numId w:val="30"/>
            </w:numPr>
            <w:rPr>
              <w:sz w:val="36"/>
              <w:szCs w:val="36"/>
            </w:rPr>
          </w:pPr>
          <w:r w:rsidRPr="002552DB">
            <w:rPr>
              <w:sz w:val="36"/>
              <w:szCs w:val="36"/>
            </w:rPr>
            <w:t>Conducted Surveys</w:t>
          </w:r>
        </w:p>
        <w:p w14:paraId="2626FE07" w14:textId="77777777" w:rsidR="003F3842" w:rsidRPr="002552DB" w:rsidRDefault="003F3842" w:rsidP="003F3842">
          <w:pPr>
            <w:numPr>
              <w:ilvl w:val="2"/>
              <w:numId w:val="30"/>
            </w:numPr>
            <w:rPr>
              <w:sz w:val="36"/>
              <w:szCs w:val="36"/>
            </w:rPr>
          </w:pPr>
          <w:r w:rsidRPr="002552DB">
            <w:rPr>
              <w:sz w:val="36"/>
              <w:szCs w:val="36"/>
            </w:rPr>
            <w:t>Open Responses</w:t>
          </w:r>
        </w:p>
        <w:p w14:paraId="40EC08CB" w14:textId="77777777" w:rsidR="003F3842" w:rsidRPr="002552DB" w:rsidRDefault="003F3842" w:rsidP="003F3842">
          <w:pPr>
            <w:numPr>
              <w:ilvl w:val="2"/>
              <w:numId w:val="30"/>
            </w:numPr>
            <w:rPr>
              <w:sz w:val="36"/>
              <w:szCs w:val="36"/>
            </w:rPr>
          </w:pPr>
          <w:r w:rsidRPr="002552DB">
            <w:rPr>
              <w:sz w:val="36"/>
              <w:szCs w:val="36"/>
            </w:rPr>
            <w:t>Fixed-Choice Questions</w:t>
          </w:r>
        </w:p>
        <w:p w14:paraId="3A1A1AB4" w14:textId="77777777" w:rsidR="003F3842" w:rsidRPr="002552DB" w:rsidRDefault="003F3842" w:rsidP="003F3842">
          <w:pPr>
            <w:numPr>
              <w:ilvl w:val="0"/>
              <w:numId w:val="30"/>
            </w:numPr>
            <w:rPr>
              <w:sz w:val="36"/>
              <w:szCs w:val="36"/>
            </w:rPr>
          </w:pPr>
          <w:r w:rsidRPr="002552DB">
            <w:rPr>
              <w:b/>
              <w:bCs/>
              <w:sz w:val="36"/>
              <w:szCs w:val="36"/>
            </w:rPr>
            <w:t>Feature Prioritization Strategies</w:t>
          </w:r>
        </w:p>
        <w:p w14:paraId="167F45C2" w14:textId="3A56A144" w:rsidR="003F3842" w:rsidRPr="002552DB" w:rsidRDefault="008430B8" w:rsidP="003F3842">
          <w:pPr>
            <w:numPr>
              <w:ilvl w:val="1"/>
              <w:numId w:val="30"/>
            </w:numPr>
            <w:rPr>
              <w:sz w:val="36"/>
              <w:szCs w:val="36"/>
            </w:rPr>
          </w:pPr>
          <w:r w:rsidRPr="002552DB">
            <w:rPr>
              <w:sz w:val="36"/>
              <w:szCs w:val="36"/>
            </w:rPr>
            <w:t>Kano Model Analysis</w:t>
          </w:r>
        </w:p>
        <w:p w14:paraId="2BA3D934" w14:textId="402E2D8C" w:rsidR="003F3842" w:rsidRPr="002552DB" w:rsidRDefault="003F3842" w:rsidP="003F3842">
          <w:pPr>
            <w:numPr>
              <w:ilvl w:val="1"/>
              <w:numId w:val="30"/>
            </w:numPr>
            <w:rPr>
              <w:sz w:val="36"/>
              <w:szCs w:val="36"/>
            </w:rPr>
          </w:pPr>
          <w:r w:rsidRPr="002552DB">
            <w:rPr>
              <w:sz w:val="36"/>
              <w:szCs w:val="36"/>
            </w:rPr>
            <w:t xml:space="preserve"> </w:t>
          </w:r>
          <w:proofErr w:type="spellStart"/>
          <w:r w:rsidRPr="002552DB">
            <w:rPr>
              <w:sz w:val="36"/>
              <w:szCs w:val="36"/>
            </w:rPr>
            <w:t>MoSCoW</w:t>
          </w:r>
          <w:proofErr w:type="spellEnd"/>
          <w:r w:rsidRPr="002552DB">
            <w:rPr>
              <w:sz w:val="36"/>
              <w:szCs w:val="36"/>
            </w:rPr>
            <w:t xml:space="preserve"> Classification</w:t>
          </w:r>
        </w:p>
        <w:p w14:paraId="47D05C6F" w14:textId="77777777" w:rsidR="003F3842" w:rsidRPr="002552DB" w:rsidRDefault="003F3842" w:rsidP="003F3842">
          <w:pPr>
            <w:numPr>
              <w:ilvl w:val="0"/>
              <w:numId w:val="30"/>
            </w:numPr>
            <w:rPr>
              <w:sz w:val="36"/>
              <w:szCs w:val="36"/>
            </w:rPr>
          </w:pPr>
          <w:r w:rsidRPr="002552DB">
            <w:rPr>
              <w:b/>
              <w:bCs/>
              <w:sz w:val="36"/>
              <w:szCs w:val="36"/>
            </w:rPr>
            <w:lastRenderedPageBreak/>
            <w:t>System Modeling (UML Diagrams)</w:t>
          </w:r>
        </w:p>
        <w:p w14:paraId="1F76DF2D" w14:textId="77777777" w:rsidR="003F3842" w:rsidRPr="002552DB" w:rsidRDefault="003F3842" w:rsidP="003F3842">
          <w:pPr>
            <w:numPr>
              <w:ilvl w:val="1"/>
              <w:numId w:val="30"/>
            </w:numPr>
            <w:rPr>
              <w:sz w:val="36"/>
              <w:szCs w:val="36"/>
            </w:rPr>
          </w:pPr>
          <w:r w:rsidRPr="002552DB">
            <w:rPr>
              <w:sz w:val="36"/>
              <w:szCs w:val="36"/>
            </w:rPr>
            <w:t>Use-Case Diagram – e.g., Room Reservation, Visitor Log, Issue Reporting</w:t>
          </w:r>
        </w:p>
        <w:p w14:paraId="2E5C7473" w14:textId="77777777" w:rsidR="003F3842" w:rsidRPr="002552DB" w:rsidRDefault="003F3842" w:rsidP="003F3842">
          <w:pPr>
            <w:numPr>
              <w:ilvl w:val="1"/>
              <w:numId w:val="30"/>
            </w:numPr>
            <w:rPr>
              <w:sz w:val="36"/>
              <w:szCs w:val="36"/>
            </w:rPr>
          </w:pPr>
          <w:r w:rsidRPr="002552DB">
            <w:rPr>
              <w:sz w:val="36"/>
              <w:szCs w:val="36"/>
            </w:rPr>
            <w:t>Class Diagram – Entities like Resident, Room, Request, Admin</w:t>
          </w:r>
        </w:p>
        <w:p w14:paraId="2BEC34F9" w14:textId="77777777" w:rsidR="003F3842" w:rsidRPr="002552DB" w:rsidRDefault="003F3842" w:rsidP="003F3842">
          <w:pPr>
            <w:numPr>
              <w:ilvl w:val="1"/>
              <w:numId w:val="30"/>
            </w:numPr>
            <w:rPr>
              <w:sz w:val="36"/>
              <w:szCs w:val="36"/>
            </w:rPr>
          </w:pPr>
          <w:r w:rsidRPr="002552DB">
            <w:rPr>
              <w:sz w:val="36"/>
              <w:szCs w:val="36"/>
            </w:rPr>
            <w:t>Activity Diagram – Hostel Check-In Workflow</w:t>
          </w:r>
        </w:p>
        <w:p w14:paraId="1FB8FC17" w14:textId="77777777" w:rsidR="003F3842" w:rsidRPr="002552DB" w:rsidRDefault="003F3842" w:rsidP="003F3842">
          <w:pPr>
            <w:numPr>
              <w:ilvl w:val="1"/>
              <w:numId w:val="30"/>
            </w:numPr>
            <w:rPr>
              <w:sz w:val="36"/>
              <w:szCs w:val="36"/>
            </w:rPr>
          </w:pPr>
          <w:r w:rsidRPr="002552DB">
            <w:rPr>
              <w:sz w:val="36"/>
              <w:szCs w:val="36"/>
            </w:rPr>
            <w:t>State Diagram – Room Condition Lifecycle</w:t>
          </w:r>
        </w:p>
        <w:p w14:paraId="16ABCAB6" w14:textId="77777777" w:rsidR="003F3842" w:rsidRPr="002552DB" w:rsidRDefault="003F3842" w:rsidP="003F3842">
          <w:pPr>
            <w:numPr>
              <w:ilvl w:val="1"/>
              <w:numId w:val="30"/>
            </w:numPr>
            <w:rPr>
              <w:sz w:val="36"/>
              <w:szCs w:val="36"/>
            </w:rPr>
          </w:pPr>
          <w:r w:rsidRPr="002552DB">
            <w:rPr>
              <w:sz w:val="36"/>
              <w:szCs w:val="36"/>
            </w:rPr>
            <w:t>Collaboration Diagram – Interaction among Warden, Resident, and Admin</w:t>
          </w:r>
        </w:p>
        <w:p w14:paraId="578C5F1D" w14:textId="77777777" w:rsidR="003F3842" w:rsidRPr="002552DB" w:rsidRDefault="003F3842" w:rsidP="003F3842">
          <w:pPr>
            <w:numPr>
              <w:ilvl w:val="1"/>
              <w:numId w:val="30"/>
            </w:numPr>
            <w:rPr>
              <w:sz w:val="36"/>
              <w:szCs w:val="36"/>
            </w:rPr>
          </w:pPr>
          <w:r w:rsidRPr="002552DB">
            <w:rPr>
              <w:sz w:val="36"/>
              <w:szCs w:val="36"/>
            </w:rPr>
            <w:t>System Architecture – Layered Tech Stack for Hostel Operations</w:t>
          </w:r>
        </w:p>
        <w:p w14:paraId="3F29C1D0" w14:textId="77777777" w:rsidR="003F3842" w:rsidRPr="002552DB" w:rsidRDefault="003F3842" w:rsidP="003F3842">
          <w:pPr>
            <w:numPr>
              <w:ilvl w:val="1"/>
              <w:numId w:val="30"/>
            </w:numPr>
            <w:rPr>
              <w:sz w:val="36"/>
              <w:szCs w:val="36"/>
            </w:rPr>
          </w:pPr>
          <w:r w:rsidRPr="002552DB">
            <w:rPr>
              <w:sz w:val="36"/>
              <w:szCs w:val="36"/>
            </w:rPr>
            <w:t>Sequence Diagram – Requesting a Maintenance Service</w:t>
          </w:r>
        </w:p>
        <w:p w14:paraId="3FFD2014" w14:textId="77777777" w:rsidR="003F3842" w:rsidRPr="002552DB" w:rsidRDefault="003F3842" w:rsidP="003F3842">
          <w:pPr>
            <w:numPr>
              <w:ilvl w:val="0"/>
              <w:numId w:val="30"/>
            </w:numPr>
            <w:rPr>
              <w:sz w:val="36"/>
              <w:szCs w:val="36"/>
            </w:rPr>
          </w:pPr>
          <w:r w:rsidRPr="002552DB">
            <w:rPr>
              <w:b/>
              <w:bCs/>
              <w:sz w:val="36"/>
              <w:szCs w:val="36"/>
            </w:rPr>
            <w:t>User Feedback – Survey Data</w:t>
          </w:r>
        </w:p>
        <w:p w14:paraId="6CC47F19" w14:textId="77777777" w:rsidR="003F3842" w:rsidRPr="002552DB" w:rsidRDefault="003F3842" w:rsidP="003F3842">
          <w:pPr>
            <w:numPr>
              <w:ilvl w:val="0"/>
              <w:numId w:val="30"/>
            </w:numPr>
            <w:rPr>
              <w:sz w:val="36"/>
              <w:szCs w:val="36"/>
            </w:rPr>
          </w:pPr>
          <w:r w:rsidRPr="002552DB">
            <w:rPr>
              <w:b/>
              <w:bCs/>
              <w:sz w:val="36"/>
              <w:szCs w:val="36"/>
            </w:rPr>
            <w:t>Form Response Link</w:t>
          </w:r>
        </w:p>
        <w:p w14:paraId="494CC822" w14:textId="77777777" w:rsidR="003F3842" w:rsidRPr="002552DB" w:rsidRDefault="003F3842" w:rsidP="003F3842">
          <w:pPr>
            <w:numPr>
              <w:ilvl w:val="0"/>
              <w:numId w:val="30"/>
            </w:numPr>
            <w:rPr>
              <w:sz w:val="36"/>
              <w:szCs w:val="36"/>
            </w:rPr>
          </w:pPr>
          <w:r w:rsidRPr="002552DB">
            <w:rPr>
              <w:b/>
              <w:bCs/>
              <w:sz w:val="36"/>
              <w:szCs w:val="36"/>
            </w:rPr>
            <w:t>Code Repository (GitHub)</w:t>
          </w:r>
        </w:p>
        <w:p w14:paraId="16596E00" w14:textId="21A6A97A" w:rsidR="003F3842" w:rsidRPr="002552DB" w:rsidRDefault="003F3842" w:rsidP="003F3842">
          <w:pPr>
            <w:rPr>
              <w:sz w:val="36"/>
              <w:szCs w:val="36"/>
            </w:rPr>
          </w:pPr>
        </w:p>
        <w:p w14:paraId="6025ABD8" w14:textId="3AA2EA93" w:rsidR="00CC4BC9" w:rsidRPr="002552DB" w:rsidRDefault="00000000" w:rsidP="00CC4BC9">
          <w:pPr>
            <w:rPr>
              <w:sz w:val="36"/>
              <w:szCs w:val="36"/>
            </w:rPr>
          </w:pPr>
        </w:p>
      </w:sdtContent>
    </w:sdt>
    <w:p w14:paraId="7084A357" w14:textId="6ECD5952" w:rsidR="74DDC323" w:rsidRPr="002552DB" w:rsidRDefault="421A6605" w:rsidP="00CC4BC9">
      <w:pPr>
        <w:pStyle w:val="ListParagraph"/>
        <w:numPr>
          <w:ilvl w:val="0"/>
          <w:numId w:val="21"/>
        </w:numPr>
        <w:rPr>
          <w:sz w:val="36"/>
          <w:szCs w:val="36"/>
        </w:rPr>
      </w:pPr>
      <w:r w:rsidRPr="002552DB">
        <w:rPr>
          <w:sz w:val="36"/>
          <w:szCs w:val="36"/>
        </w:rPr>
        <w:br w:type="page"/>
      </w:r>
      <w:bookmarkStart w:id="1" w:name="_Toc198629379"/>
      <w:r w:rsidR="74DDC323" w:rsidRPr="002552DB">
        <w:rPr>
          <w:rStyle w:val="Heading2Char"/>
          <w:sz w:val="36"/>
          <w:szCs w:val="36"/>
        </w:rPr>
        <w:lastRenderedPageBreak/>
        <w:t>Introduction:</w:t>
      </w:r>
      <w:bookmarkEnd w:id="1"/>
      <w:r w:rsidR="74DDC323" w:rsidRPr="002552DB">
        <w:rPr>
          <w:sz w:val="36"/>
          <w:szCs w:val="36"/>
        </w:rPr>
        <w:br/>
      </w:r>
      <w:r w:rsidR="00AB5373" w:rsidRPr="002552DB">
        <w:rPr>
          <w:sz w:val="36"/>
          <w:szCs w:val="36"/>
        </w:rPr>
        <w:t>The Hostel Management System is an online solution for managing student accommodations within university hostels. It automates processes like room allocation, fee payments, visitor logs, maintenance requests, and grievance tracking for students staying on campus.</w:t>
      </w:r>
    </w:p>
    <w:p w14:paraId="28FAF963" w14:textId="2487CE28" w:rsidR="44867FCE" w:rsidRPr="002552DB" w:rsidRDefault="008430B8" w:rsidP="00CC4BC9">
      <w:pPr>
        <w:pStyle w:val="ListParagraph"/>
        <w:numPr>
          <w:ilvl w:val="0"/>
          <w:numId w:val="18"/>
        </w:numPr>
        <w:jc w:val="both"/>
        <w:rPr>
          <w:rFonts w:ascii="Times New Roman" w:eastAsia="Times New Roman" w:hAnsi="Times New Roman" w:cs="Times New Roman"/>
          <w:sz w:val="36"/>
          <w:szCs w:val="36"/>
        </w:rPr>
      </w:pPr>
      <w:r w:rsidRPr="002552DB">
        <w:rPr>
          <w:rStyle w:val="Heading3Char"/>
          <w:sz w:val="36"/>
          <w:szCs w:val="36"/>
        </w:rPr>
        <w:t>Identified-</w:t>
      </w:r>
      <w:r w:rsidR="00AB5373" w:rsidRPr="002552DB">
        <w:rPr>
          <w:rStyle w:val="Heading3Char"/>
          <w:sz w:val="36"/>
          <w:szCs w:val="36"/>
        </w:rPr>
        <w:t>Issue</w:t>
      </w:r>
      <w:r w:rsidR="44867FCE" w:rsidRPr="002552DB">
        <w:rPr>
          <w:sz w:val="36"/>
          <w:szCs w:val="36"/>
        </w:rPr>
        <w:br/>
      </w:r>
      <w:r w:rsidR="00AB5373" w:rsidRPr="002552DB">
        <w:rPr>
          <w:rFonts w:ascii="Times New Roman" w:eastAsia="Times New Roman" w:hAnsi="Times New Roman" w:cs="Times New Roman"/>
          <w:sz w:val="36"/>
          <w:szCs w:val="36"/>
        </w:rPr>
        <w:t>Manually handling hostel registrations, allotments, and complaints leads to mismanagement, delays, and miscommunication. Students face difficulties in knowing room availability or submitting grievances, while hostel wardens struggle to maintain updated records and respond quickly to issues.</w:t>
      </w:r>
    </w:p>
    <w:p w14:paraId="5822E86F" w14:textId="122DC005" w:rsidR="00CC4BC9" w:rsidRPr="002552DB" w:rsidRDefault="008430B8" w:rsidP="00CC4BC9">
      <w:pPr>
        <w:pStyle w:val="Heading3"/>
        <w:numPr>
          <w:ilvl w:val="0"/>
          <w:numId w:val="18"/>
        </w:numPr>
        <w:rPr>
          <w:rFonts w:eastAsia="Times New Roman"/>
          <w:sz w:val="36"/>
          <w:szCs w:val="36"/>
        </w:rPr>
      </w:pPr>
      <w:r w:rsidRPr="002552DB">
        <w:rPr>
          <w:rFonts w:eastAsia="Times New Roman"/>
          <w:sz w:val="36"/>
          <w:szCs w:val="36"/>
        </w:rPr>
        <w:t>Proposed Approach</w:t>
      </w:r>
    </w:p>
    <w:p w14:paraId="7BEF0A31" w14:textId="4DC468C6" w:rsidR="31933900" w:rsidRPr="002552DB" w:rsidRDefault="00AB5373" w:rsidP="421A6605">
      <w:pPr>
        <w:pStyle w:val="ListParagraph"/>
        <w:ind w:left="1080"/>
        <w:jc w:val="both"/>
        <w:rPr>
          <w:rFonts w:ascii="Times New Roman" w:eastAsia="Times New Roman" w:hAnsi="Times New Roman" w:cs="Times New Roman"/>
          <w:b/>
          <w:bCs/>
          <w:sz w:val="36"/>
          <w:szCs w:val="36"/>
        </w:rPr>
      </w:pPr>
      <w:r w:rsidRPr="002552DB">
        <w:rPr>
          <w:rFonts w:ascii="Times New Roman" w:hAnsi="Times New Roman" w:cs="Times New Roman"/>
          <w:sz w:val="36"/>
          <w:szCs w:val="36"/>
        </w:rPr>
        <w:t xml:space="preserve">With a Hostel Management System, students can apply for accommodation, check room status, pay hostel fees, and raise issues online. The warden can approve requests, track occupancy, and assign rooms digitally. Maintenance staff can get real-time requests, and reports can help monitor resources. This leads to a more organized, responsive, and transparent </w:t>
      </w:r>
      <w:proofErr w:type="spellStart"/>
      <w:r w:rsidRPr="002552DB">
        <w:rPr>
          <w:rFonts w:ascii="Times New Roman" w:hAnsi="Times New Roman" w:cs="Times New Roman"/>
          <w:sz w:val="36"/>
          <w:szCs w:val="36"/>
        </w:rPr>
        <w:t>hostel</w:t>
      </w:r>
      <w:proofErr w:type="spellEnd"/>
      <w:r w:rsidRPr="002552DB">
        <w:rPr>
          <w:rFonts w:ascii="Times New Roman" w:hAnsi="Times New Roman" w:cs="Times New Roman"/>
          <w:sz w:val="36"/>
          <w:szCs w:val="36"/>
        </w:rPr>
        <w:t xml:space="preserve"> environment</w:t>
      </w:r>
      <w:r w:rsidRPr="002552DB">
        <w:rPr>
          <w:sz w:val="36"/>
          <w:szCs w:val="36"/>
        </w:rPr>
        <w:t>.</w:t>
      </w:r>
    </w:p>
    <w:p w14:paraId="578802B7" w14:textId="433F2422" w:rsidR="31933900" w:rsidRPr="002552DB" w:rsidRDefault="008430B8" w:rsidP="00CC4BC9">
      <w:pPr>
        <w:pStyle w:val="Heading3"/>
        <w:numPr>
          <w:ilvl w:val="0"/>
          <w:numId w:val="18"/>
        </w:numPr>
        <w:rPr>
          <w:rFonts w:eastAsia="Times New Roman"/>
          <w:sz w:val="36"/>
          <w:szCs w:val="36"/>
        </w:rPr>
      </w:pPr>
      <w:r w:rsidRPr="002552DB">
        <w:rPr>
          <w:rFonts w:eastAsia="Times New Roman"/>
          <w:sz w:val="36"/>
          <w:szCs w:val="36"/>
        </w:rPr>
        <w:t>Key Functionalities</w:t>
      </w:r>
    </w:p>
    <w:p w14:paraId="781A3F60" w14:textId="77777777" w:rsidR="008430B8" w:rsidRPr="002552DB" w:rsidRDefault="008430B8" w:rsidP="008430B8">
      <w:pPr>
        <w:pStyle w:val="ListParagraph"/>
        <w:numPr>
          <w:ilvl w:val="0"/>
          <w:numId w:val="18"/>
        </w:numPr>
        <w:spacing w:before="100" w:beforeAutospacing="1" w:after="100" w:afterAutospacing="1" w:line="240" w:lineRule="auto"/>
        <w:rPr>
          <w:rFonts w:ascii="Times New Roman" w:eastAsia="Times New Roman" w:hAnsi="Times New Roman" w:cs="Times New Roman"/>
          <w:sz w:val="36"/>
          <w:szCs w:val="36"/>
          <w:lang w:eastAsia="en-US"/>
        </w:rPr>
      </w:pPr>
      <w:r w:rsidRPr="002552DB">
        <w:rPr>
          <w:rFonts w:ascii="Times New Roman" w:eastAsia="Times New Roman" w:hAnsi="Times New Roman" w:cs="Times New Roman"/>
          <w:sz w:val="36"/>
          <w:szCs w:val="36"/>
          <w:lang w:eastAsia="en-US"/>
        </w:rPr>
        <w:t xml:space="preserve">The Hostel Management System is designed to streamline and automate the full range of administrative and residential services within university hostels. Its core </w:t>
      </w:r>
      <w:r w:rsidRPr="002552DB">
        <w:rPr>
          <w:rFonts w:ascii="Times New Roman" w:eastAsia="Times New Roman" w:hAnsi="Times New Roman" w:cs="Times New Roman"/>
          <w:sz w:val="36"/>
          <w:szCs w:val="36"/>
          <w:lang w:eastAsia="en-US"/>
        </w:rPr>
        <w:lastRenderedPageBreak/>
        <w:t xml:space="preserve">functionalities include digital room reservation and allocation, secure student registration, and an integrated payment module for hostel fees. The system also provides residents with tools to submit maintenance requests, log complaints, and track the status of their issues in real time. Wardens and hostel staff benefit from a centralized dashboard that allows them to monitor occupancy, manage approvals, and respond efficiently to student needs. Additional features such as visitor entry tracking, automated notifications, and analytics on facility usage contribute to a more transparent, organized, and responsive </w:t>
      </w:r>
      <w:proofErr w:type="spellStart"/>
      <w:r w:rsidRPr="002552DB">
        <w:rPr>
          <w:rFonts w:ascii="Times New Roman" w:eastAsia="Times New Roman" w:hAnsi="Times New Roman" w:cs="Times New Roman"/>
          <w:sz w:val="36"/>
          <w:szCs w:val="36"/>
          <w:lang w:eastAsia="en-US"/>
        </w:rPr>
        <w:t>hostel</w:t>
      </w:r>
      <w:proofErr w:type="spellEnd"/>
      <w:r w:rsidRPr="002552DB">
        <w:rPr>
          <w:rFonts w:ascii="Times New Roman" w:eastAsia="Times New Roman" w:hAnsi="Times New Roman" w:cs="Times New Roman"/>
          <w:sz w:val="36"/>
          <w:szCs w:val="36"/>
          <w:lang w:eastAsia="en-US"/>
        </w:rPr>
        <w:t xml:space="preserve"> environment. These functionalities work together to enhance the overall living experience for students while reducing administrative overhead.</w:t>
      </w:r>
    </w:p>
    <w:p w14:paraId="61029397" w14:textId="77777777" w:rsidR="008430B8" w:rsidRPr="002552DB" w:rsidRDefault="008430B8" w:rsidP="008430B8">
      <w:pPr>
        <w:rPr>
          <w:sz w:val="36"/>
          <w:szCs w:val="36"/>
        </w:rPr>
      </w:pPr>
    </w:p>
    <w:p w14:paraId="142F6769" w14:textId="64546F02" w:rsidR="008430B8" w:rsidRPr="002552DB" w:rsidRDefault="008430B8" w:rsidP="008430B8">
      <w:pPr>
        <w:pStyle w:val="Heading2"/>
        <w:numPr>
          <w:ilvl w:val="0"/>
          <w:numId w:val="21"/>
        </w:numPr>
        <w:rPr>
          <w:rFonts w:eastAsia="Times New Roman"/>
          <w:b/>
          <w:bCs/>
          <w:sz w:val="36"/>
          <w:szCs w:val="36"/>
        </w:rPr>
      </w:pPr>
      <w:bookmarkStart w:id="2" w:name="_Toc198629391"/>
      <w:r w:rsidRPr="002552DB">
        <w:rPr>
          <w:rFonts w:eastAsia="Times New Roman"/>
          <w:b/>
          <w:bCs/>
          <w:sz w:val="36"/>
          <w:szCs w:val="36"/>
        </w:rPr>
        <w:t>System Stakeholders &amp; Requirements</w:t>
      </w:r>
    </w:p>
    <w:p w14:paraId="1EC41B34" w14:textId="77777777" w:rsidR="008430B8" w:rsidRPr="002552DB" w:rsidRDefault="008430B8" w:rsidP="008430B8">
      <w:pPr>
        <w:pStyle w:val="ListParagraph"/>
        <w:ind w:left="360"/>
        <w:rPr>
          <w:sz w:val="36"/>
          <w:szCs w:val="36"/>
        </w:rPr>
      </w:pPr>
    </w:p>
    <w:p w14:paraId="799EDCB8" w14:textId="2DE2FF29" w:rsidR="008430B8" w:rsidRPr="002552DB" w:rsidRDefault="008430B8" w:rsidP="008430B8">
      <w:pPr>
        <w:pStyle w:val="Heading2"/>
        <w:rPr>
          <w:rFonts w:eastAsia="Times New Roman"/>
          <w:b/>
          <w:bCs/>
          <w:sz w:val="36"/>
          <w:szCs w:val="36"/>
        </w:rPr>
      </w:pPr>
      <w:r w:rsidRPr="002552DB">
        <w:rPr>
          <w:rFonts w:eastAsia="Times New Roman"/>
          <w:b/>
          <w:bCs/>
          <w:sz w:val="36"/>
          <w:szCs w:val="36"/>
        </w:rPr>
        <w:lastRenderedPageBreak/>
        <w:t>A. Hostel Management Team</w:t>
      </w:r>
    </w:p>
    <w:p w14:paraId="5E866AD0" w14:textId="77777777" w:rsidR="008430B8" w:rsidRPr="002552DB" w:rsidRDefault="008430B8" w:rsidP="008430B8">
      <w:pPr>
        <w:pStyle w:val="Heading2"/>
        <w:numPr>
          <w:ilvl w:val="0"/>
          <w:numId w:val="32"/>
        </w:numPr>
        <w:rPr>
          <w:rFonts w:eastAsia="Times New Roman"/>
          <w:sz w:val="36"/>
          <w:szCs w:val="36"/>
        </w:rPr>
      </w:pPr>
      <w:r w:rsidRPr="002552DB">
        <w:rPr>
          <w:rFonts w:eastAsia="Times New Roman"/>
          <w:sz w:val="36"/>
          <w:szCs w:val="36"/>
        </w:rPr>
        <w:t>Oversee the overall functioning of hostel facilities and ensure adherence to institutional housing policies.</w:t>
      </w:r>
    </w:p>
    <w:p w14:paraId="65BCA406" w14:textId="77777777" w:rsidR="008430B8" w:rsidRPr="002552DB" w:rsidRDefault="008430B8" w:rsidP="008430B8">
      <w:pPr>
        <w:pStyle w:val="Heading2"/>
        <w:numPr>
          <w:ilvl w:val="0"/>
          <w:numId w:val="32"/>
        </w:numPr>
        <w:rPr>
          <w:rFonts w:eastAsia="Times New Roman"/>
          <w:sz w:val="36"/>
          <w:szCs w:val="36"/>
        </w:rPr>
      </w:pPr>
      <w:r w:rsidRPr="002552DB">
        <w:rPr>
          <w:rFonts w:eastAsia="Times New Roman"/>
          <w:sz w:val="36"/>
          <w:szCs w:val="36"/>
        </w:rPr>
        <w:t>Approve room allotments, fee structures, and visitor regulations.</w:t>
      </w:r>
    </w:p>
    <w:p w14:paraId="10ED5AB1" w14:textId="77777777" w:rsidR="008430B8" w:rsidRPr="002552DB" w:rsidRDefault="008430B8" w:rsidP="008430B8">
      <w:pPr>
        <w:pStyle w:val="Heading2"/>
        <w:numPr>
          <w:ilvl w:val="0"/>
          <w:numId w:val="32"/>
        </w:numPr>
        <w:rPr>
          <w:rFonts w:eastAsia="Times New Roman"/>
          <w:sz w:val="36"/>
          <w:szCs w:val="36"/>
        </w:rPr>
      </w:pPr>
      <w:r w:rsidRPr="002552DB">
        <w:rPr>
          <w:rFonts w:eastAsia="Times New Roman"/>
          <w:sz w:val="36"/>
          <w:szCs w:val="36"/>
        </w:rPr>
        <w:t>Review periodic reports on occupancy, complaints, and maintenance status.</w:t>
      </w:r>
    </w:p>
    <w:p w14:paraId="7CBCE9FA" w14:textId="77777777" w:rsidR="008430B8" w:rsidRPr="002552DB" w:rsidRDefault="008430B8" w:rsidP="008430B8">
      <w:pPr>
        <w:pStyle w:val="Heading2"/>
        <w:rPr>
          <w:rFonts w:eastAsia="Times New Roman"/>
          <w:b/>
          <w:bCs/>
          <w:sz w:val="36"/>
          <w:szCs w:val="36"/>
        </w:rPr>
      </w:pPr>
      <w:r w:rsidRPr="002552DB">
        <w:rPr>
          <w:rFonts w:eastAsia="Times New Roman"/>
          <w:b/>
          <w:bCs/>
          <w:sz w:val="36"/>
          <w:szCs w:val="36"/>
        </w:rPr>
        <w:t xml:space="preserve">B. </w:t>
      </w:r>
      <w:bookmarkStart w:id="3" w:name="_Hlk198754968"/>
      <w:r w:rsidRPr="002552DB">
        <w:rPr>
          <w:rFonts w:eastAsia="Times New Roman"/>
          <w:b/>
          <w:bCs/>
          <w:sz w:val="36"/>
          <w:szCs w:val="36"/>
        </w:rPr>
        <w:t>Wardens and Residential Staff</w:t>
      </w:r>
      <w:bookmarkEnd w:id="3"/>
    </w:p>
    <w:p w14:paraId="76690611" w14:textId="77777777" w:rsidR="008430B8" w:rsidRPr="002552DB" w:rsidRDefault="008430B8" w:rsidP="008430B8">
      <w:pPr>
        <w:pStyle w:val="Heading2"/>
        <w:numPr>
          <w:ilvl w:val="0"/>
          <w:numId w:val="33"/>
        </w:numPr>
        <w:rPr>
          <w:rFonts w:eastAsia="Times New Roman"/>
          <w:sz w:val="36"/>
          <w:szCs w:val="36"/>
        </w:rPr>
      </w:pPr>
      <w:r w:rsidRPr="002552DB">
        <w:rPr>
          <w:rFonts w:eastAsia="Times New Roman"/>
          <w:sz w:val="36"/>
          <w:szCs w:val="36"/>
        </w:rPr>
        <w:t>Manage room assignments and oversee daily hostel operations.</w:t>
      </w:r>
    </w:p>
    <w:p w14:paraId="361AA9E5" w14:textId="77777777" w:rsidR="008430B8" w:rsidRPr="002552DB" w:rsidRDefault="008430B8" w:rsidP="008430B8">
      <w:pPr>
        <w:pStyle w:val="Heading2"/>
        <w:numPr>
          <w:ilvl w:val="0"/>
          <w:numId w:val="33"/>
        </w:numPr>
        <w:rPr>
          <w:rFonts w:eastAsia="Times New Roman"/>
          <w:sz w:val="36"/>
          <w:szCs w:val="36"/>
        </w:rPr>
      </w:pPr>
      <w:r w:rsidRPr="002552DB">
        <w:rPr>
          <w:rFonts w:eastAsia="Times New Roman"/>
          <w:sz w:val="36"/>
          <w:szCs w:val="36"/>
        </w:rPr>
        <w:t>Address resident issues such as noise complaints, misconduct, or special accommodation needs.</w:t>
      </w:r>
    </w:p>
    <w:p w14:paraId="37F48970" w14:textId="77777777" w:rsidR="008430B8" w:rsidRPr="002552DB" w:rsidRDefault="008430B8" w:rsidP="008430B8">
      <w:pPr>
        <w:pStyle w:val="Heading2"/>
        <w:numPr>
          <w:ilvl w:val="0"/>
          <w:numId w:val="33"/>
        </w:numPr>
        <w:rPr>
          <w:rFonts w:eastAsia="Times New Roman"/>
          <w:sz w:val="36"/>
          <w:szCs w:val="36"/>
        </w:rPr>
      </w:pPr>
      <w:r w:rsidRPr="002552DB">
        <w:rPr>
          <w:rFonts w:eastAsia="Times New Roman"/>
          <w:sz w:val="36"/>
          <w:szCs w:val="36"/>
        </w:rPr>
        <w:t>Monitor maintenance work and handle escalation of unresolved complaints.</w:t>
      </w:r>
    </w:p>
    <w:p w14:paraId="3B495FF6" w14:textId="223CFC04" w:rsidR="008430B8" w:rsidRPr="002552DB" w:rsidRDefault="008430B8" w:rsidP="008430B8">
      <w:pPr>
        <w:pStyle w:val="Heading2"/>
        <w:rPr>
          <w:rFonts w:eastAsia="Times New Roman"/>
          <w:b/>
          <w:bCs/>
          <w:sz w:val="36"/>
          <w:szCs w:val="36"/>
        </w:rPr>
      </w:pPr>
      <w:r w:rsidRPr="002552DB">
        <w:rPr>
          <w:rFonts w:eastAsia="Times New Roman"/>
          <w:b/>
          <w:bCs/>
          <w:sz w:val="36"/>
          <w:szCs w:val="36"/>
        </w:rPr>
        <w:t>C. Students &amp; Lodgers</w:t>
      </w:r>
    </w:p>
    <w:p w14:paraId="08F324C8" w14:textId="77777777" w:rsidR="008430B8" w:rsidRPr="002552DB" w:rsidRDefault="008430B8" w:rsidP="008430B8">
      <w:pPr>
        <w:pStyle w:val="Heading2"/>
        <w:numPr>
          <w:ilvl w:val="0"/>
          <w:numId w:val="34"/>
        </w:numPr>
        <w:rPr>
          <w:rFonts w:eastAsia="Times New Roman"/>
          <w:sz w:val="36"/>
          <w:szCs w:val="36"/>
        </w:rPr>
      </w:pPr>
      <w:r w:rsidRPr="002552DB">
        <w:rPr>
          <w:rFonts w:eastAsia="Times New Roman"/>
          <w:sz w:val="36"/>
          <w:szCs w:val="36"/>
        </w:rPr>
        <w:t>Submit applications for room allotment through an online portal.</w:t>
      </w:r>
    </w:p>
    <w:p w14:paraId="72D6B9E9" w14:textId="77777777" w:rsidR="008430B8" w:rsidRPr="002552DB" w:rsidRDefault="008430B8" w:rsidP="008430B8">
      <w:pPr>
        <w:pStyle w:val="Heading2"/>
        <w:numPr>
          <w:ilvl w:val="0"/>
          <w:numId w:val="34"/>
        </w:numPr>
        <w:rPr>
          <w:rFonts w:eastAsia="Times New Roman"/>
          <w:sz w:val="36"/>
          <w:szCs w:val="36"/>
        </w:rPr>
      </w:pPr>
      <w:r w:rsidRPr="002552DB">
        <w:rPr>
          <w:rFonts w:eastAsia="Times New Roman"/>
          <w:sz w:val="36"/>
          <w:szCs w:val="36"/>
        </w:rPr>
        <w:t>View available rooms, hostel guidelines, and status of their requests.</w:t>
      </w:r>
    </w:p>
    <w:p w14:paraId="32A714C2" w14:textId="77777777" w:rsidR="008430B8" w:rsidRPr="002552DB" w:rsidRDefault="008430B8" w:rsidP="008430B8">
      <w:pPr>
        <w:pStyle w:val="Heading2"/>
        <w:numPr>
          <w:ilvl w:val="0"/>
          <w:numId w:val="34"/>
        </w:numPr>
        <w:rPr>
          <w:rFonts w:eastAsia="Times New Roman"/>
          <w:sz w:val="36"/>
          <w:szCs w:val="36"/>
        </w:rPr>
      </w:pPr>
      <w:r w:rsidRPr="002552DB">
        <w:rPr>
          <w:rFonts w:eastAsia="Times New Roman"/>
          <w:sz w:val="36"/>
          <w:szCs w:val="36"/>
        </w:rPr>
        <w:t>Pay fees, lodge maintenance complaints, and track grievance resolutions digitally.</w:t>
      </w:r>
    </w:p>
    <w:p w14:paraId="4ED42CB8" w14:textId="10F46E95" w:rsidR="008430B8" w:rsidRPr="002552DB" w:rsidRDefault="008430B8" w:rsidP="008430B8">
      <w:pPr>
        <w:pStyle w:val="Heading2"/>
        <w:rPr>
          <w:rFonts w:eastAsia="Times New Roman"/>
          <w:b/>
          <w:bCs/>
          <w:sz w:val="36"/>
          <w:szCs w:val="36"/>
        </w:rPr>
      </w:pPr>
      <w:r w:rsidRPr="002552DB">
        <w:rPr>
          <w:rFonts w:eastAsia="Times New Roman"/>
          <w:b/>
          <w:bCs/>
          <w:sz w:val="36"/>
          <w:szCs w:val="36"/>
        </w:rPr>
        <w:lastRenderedPageBreak/>
        <w:t>D. Security Personnel</w:t>
      </w:r>
    </w:p>
    <w:p w14:paraId="3CC46B4E" w14:textId="77777777" w:rsidR="008430B8" w:rsidRPr="002552DB" w:rsidRDefault="008430B8" w:rsidP="008430B8">
      <w:pPr>
        <w:pStyle w:val="Heading2"/>
        <w:numPr>
          <w:ilvl w:val="0"/>
          <w:numId w:val="35"/>
        </w:numPr>
        <w:rPr>
          <w:rFonts w:eastAsia="Times New Roman"/>
          <w:sz w:val="36"/>
          <w:szCs w:val="36"/>
        </w:rPr>
      </w:pPr>
      <w:r w:rsidRPr="002552DB">
        <w:rPr>
          <w:rFonts w:eastAsia="Times New Roman"/>
          <w:sz w:val="36"/>
          <w:szCs w:val="36"/>
        </w:rPr>
        <w:t>Manage visitor logs, including entry/exit approvals and ID verification.</w:t>
      </w:r>
    </w:p>
    <w:p w14:paraId="56556EB8" w14:textId="77777777" w:rsidR="008430B8" w:rsidRPr="002552DB" w:rsidRDefault="008430B8" w:rsidP="008430B8">
      <w:pPr>
        <w:pStyle w:val="Heading2"/>
        <w:numPr>
          <w:ilvl w:val="0"/>
          <w:numId w:val="35"/>
        </w:numPr>
        <w:rPr>
          <w:rFonts w:eastAsia="Times New Roman"/>
          <w:sz w:val="36"/>
          <w:szCs w:val="36"/>
        </w:rPr>
      </w:pPr>
      <w:r w:rsidRPr="002552DB">
        <w:rPr>
          <w:rFonts w:eastAsia="Times New Roman"/>
          <w:sz w:val="36"/>
          <w:szCs w:val="36"/>
        </w:rPr>
        <w:t>Ensure that only authorized individuals access hostel premises.</w:t>
      </w:r>
    </w:p>
    <w:p w14:paraId="26856B74" w14:textId="77777777" w:rsidR="008430B8" w:rsidRPr="002552DB" w:rsidRDefault="008430B8" w:rsidP="008430B8">
      <w:pPr>
        <w:pStyle w:val="Heading2"/>
        <w:numPr>
          <w:ilvl w:val="0"/>
          <w:numId w:val="35"/>
        </w:numPr>
        <w:rPr>
          <w:rFonts w:eastAsia="Times New Roman"/>
          <w:sz w:val="36"/>
          <w:szCs w:val="36"/>
        </w:rPr>
      </w:pPr>
      <w:r w:rsidRPr="002552DB">
        <w:rPr>
          <w:rFonts w:eastAsia="Times New Roman"/>
          <w:sz w:val="36"/>
          <w:szCs w:val="36"/>
        </w:rPr>
        <w:t>Respond to emergency alerts and report any security breaches.</w:t>
      </w:r>
    </w:p>
    <w:p w14:paraId="6777F61D" w14:textId="74A6D5C5" w:rsidR="008430B8" w:rsidRPr="002552DB" w:rsidRDefault="008430B8" w:rsidP="008430B8">
      <w:pPr>
        <w:pStyle w:val="Heading2"/>
        <w:rPr>
          <w:rFonts w:eastAsia="Times New Roman"/>
          <w:b/>
          <w:bCs/>
          <w:sz w:val="36"/>
          <w:szCs w:val="36"/>
        </w:rPr>
      </w:pPr>
      <w:r w:rsidRPr="002552DB">
        <w:rPr>
          <w:rFonts w:eastAsia="Times New Roman"/>
          <w:b/>
          <w:bCs/>
          <w:sz w:val="36"/>
          <w:szCs w:val="36"/>
        </w:rPr>
        <w:t>E. Technical and IT support</w:t>
      </w:r>
    </w:p>
    <w:p w14:paraId="0029A07D" w14:textId="77777777" w:rsidR="008430B8" w:rsidRPr="002552DB" w:rsidRDefault="008430B8" w:rsidP="008430B8">
      <w:pPr>
        <w:pStyle w:val="Heading2"/>
        <w:numPr>
          <w:ilvl w:val="0"/>
          <w:numId w:val="36"/>
        </w:numPr>
        <w:rPr>
          <w:rFonts w:eastAsia="Times New Roman"/>
          <w:sz w:val="36"/>
          <w:szCs w:val="36"/>
        </w:rPr>
      </w:pPr>
      <w:r w:rsidRPr="002552DB">
        <w:rPr>
          <w:rFonts w:eastAsia="Times New Roman"/>
          <w:sz w:val="36"/>
          <w:szCs w:val="36"/>
        </w:rPr>
        <w:t>Maintain the uptime and security of the hostel management system.</w:t>
      </w:r>
    </w:p>
    <w:p w14:paraId="57FE88BE" w14:textId="77777777" w:rsidR="008430B8" w:rsidRPr="002552DB" w:rsidRDefault="008430B8" w:rsidP="008430B8">
      <w:pPr>
        <w:pStyle w:val="Heading2"/>
        <w:numPr>
          <w:ilvl w:val="0"/>
          <w:numId w:val="36"/>
        </w:numPr>
        <w:rPr>
          <w:rFonts w:eastAsia="Times New Roman"/>
          <w:sz w:val="36"/>
          <w:szCs w:val="36"/>
        </w:rPr>
      </w:pPr>
      <w:r w:rsidRPr="002552DB">
        <w:rPr>
          <w:rFonts w:eastAsia="Times New Roman"/>
          <w:sz w:val="36"/>
          <w:szCs w:val="36"/>
        </w:rPr>
        <w:t>Implement role-based access controls for wardens, students, and admins.</w:t>
      </w:r>
    </w:p>
    <w:p w14:paraId="5AD0B6BE" w14:textId="77777777" w:rsidR="008430B8" w:rsidRPr="002552DB" w:rsidRDefault="008430B8" w:rsidP="008430B8">
      <w:pPr>
        <w:pStyle w:val="Heading2"/>
        <w:numPr>
          <w:ilvl w:val="0"/>
          <w:numId w:val="36"/>
        </w:numPr>
        <w:rPr>
          <w:rFonts w:eastAsia="Times New Roman"/>
          <w:sz w:val="36"/>
          <w:szCs w:val="36"/>
        </w:rPr>
      </w:pPr>
      <w:r w:rsidRPr="002552DB">
        <w:rPr>
          <w:rFonts w:eastAsia="Times New Roman"/>
          <w:sz w:val="36"/>
          <w:szCs w:val="36"/>
        </w:rPr>
        <w:t>Provide technical support to users and ensure data backup and protection.</w:t>
      </w:r>
    </w:p>
    <w:p w14:paraId="1DBA302A" w14:textId="1D5ACF59" w:rsidR="563807AC" w:rsidRPr="002552DB" w:rsidRDefault="00CC4BC9" w:rsidP="00CC4BC9">
      <w:pPr>
        <w:pStyle w:val="Heading2"/>
        <w:rPr>
          <w:rFonts w:eastAsia="Times New Roman"/>
          <w:sz w:val="36"/>
          <w:szCs w:val="36"/>
        </w:rPr>
      </w:pPr>
      <w:r w:rsidRPr="002552DB">
        <w:rPr>
          <w:rFonts w:eastAsia="Times New Roman"/>
          <w:sz w:val="36"/>
          <w:szCs w:val="36"/>
        </w:rPr>
        <w:t xml:space="preserve">3. </w:t>
      </w:r>
      <w:r w:rsidR="563807AC" w:rsidRPr="002552DB">
        <w:rPr>
          <w:rFonts w:eastAsia="Times New Roman"/>
          <w:sz w:val="36"/>
          <w:szCs w:val="36"/>
        </w:rPr>
        <w:t>Elicitation Techniques Applied</w:t>
      </w:r>
      <w:bookmarkEnd w:id="2"/>
    </w:p>
    <w:p w14:paraId="48C39ECE" w14:textId="77777777" w:rsidR="00DA163C" w:rsidRPr="002552DB" w:rsidRDefault="00DA163C" w:rsidP="00DA163C">
      <w:pPr>
        <w:pStyle w:val="Heading3"/>
        <w:numPr>
          <w:ilvl w:val="0"/>
          <w:numId w:val="29"/>
        </w:numPr>
        <w:rPr>
          <w:rFonts w:ascii="Times New Roman" w:eastAsia="Times New Roman" w:hAnsi="Times New Roman" w:cs="Times New Roman"/>
          <w:b/>
          <w:bCs/>
          <w:color w:val="000000" w:themeColor="text1"/>
          <w:sz w:val="36"/>
          <w:szCs w:val="36"/>
        </w:rPr>
      </w:pPr>
      <w:bookmarkStart w:id="4" w:name="_Toc198629392"/>
      <w:r w:rsidRPr="002552DB">
        <w:rPr>
          <w:rFonts w:ascii="Times New Roman" w:eastAsia="Times New Roman" w:hAnsi="Times New Roman" w:cs="Times New Roman"/>
          <w:b/>
          <w:bCs/>
          <w:color w:val="000000" w:themeColor="text1"/>
          <w:sz w:val="36"/>
          <w:szCs w:val="36"/>
        </w:rPr>
        <w:t>Interviews: Conducted with hostel wardens, students, and maintenance staff.</w:t>
      </w:r>
    </w:p>
    <w:p w14:paraId="13B03229" w14:textId="77777777" w:rsidR="00DA163C" w:rsidRPr="002552DB" w:rsidRDefault="00DA163C" w:rsidP="00DA163C">
      <w:pPr>
        <w:pStyle w:val="Heading3"/>
        <w:numPr>
          <w:ilvl w:val="0"/>
          <w:numId w:val="29"/>
        </w:numPr>
        <w:rPr>
          <w:rFonts w:ascii="Times New Roman" w:eastAsia="Times New Roman" w:hAnsi="Times New Roman" w:cs="Times New Roman"/>
          <w:b/>
          <w:bCs/>
          <w:color w:val="000000" w:themeColor="text1"/>
          <w:sz w:val="36"/>
          <w:szCs w:val="36"/>
        </w:rPr>
      </w:pPr>
      <w:r w:rsidRPr="002552DB">
        <w:rPr>
          <w:rFonts w:ascii="Times New Roman" w:eastAsia="Times New Roman" w:hAnsi="Times New Roman" w:cs="Times New Roman"/>
          <w:b/>
          <w:bCs/>
          <w:color w:val="000000" w:themeColor="text1"/>
          <w:sz w:val="36"/>
          <w:szCs w:val="36"/>
        </w:rPr>
        <w:t>Surveys: Distributed among students and administration to gather feedback on hostel facilities and issues.</w:t>
      </w:r>
    </w:p>
    <w:p w14:paraId="698102E4" w14:textId="77777777" w:rsidR="00DA163C" w:rsidRPr="002552DB" w:rsidRDefault="00DA163C" w:rsidP="00DA163C">
      <w:pPr>
        <w:pStyle w:val="Heading3"/>
        <w:numPr>
          <w:ilvl w:val="0"/>
          <w:numId w:val="29"/>
        </w:numPr>
        <w:rPr>
          <w:rFonts w:ascii="Times New Roman" w:eastAsia="Times New Roman" w:hAnsi="Times New Roman" w:cs="Times New Roman"/>
          <w:b/>
          <w:bCs/>
          <w:color w:val="000000" w:themeColor="text1"/>
          <w:sz w:val="36"/>
          <w:szCs w:val="36"/>
        </w:rPr>
      </w:pPr>
      <w:r w:rsidRPr="002552DB">
        <w:rPr>
          <w:rFonts w:ascii="Times New Roman" w:eastAsia="Times New Roman" w:hAnsi="Times New Roman" w:cs="Times New Roman"/>
          <w:b/>
          <w:bCs/>
          <w:color w:val="000000" w:themeColor="text1"/>
          <w:sz w:val="36"/>
          <w:szCs w:val="36"/>
        </w:rPr>
        <w:t>Observations: Daily operations of hostel routines and room allocations were monitored.</w:t>
      </w:r>
    </w:p>
    <w:p w14:paraId="1558E748" w14:textId="77777777" w:rsidR="00DA163C" w:rsidRPr="002552DB" w:rsidRDefault="00DA163C" w:rsidP="00DA163C">
      <w:pPr>
        <w:pStyle w:val="Heading3"/>
        <w:numPr>
          <w:ilvl w:val="0"/>
          <w:numId w:val="29"/>
        </w:numPr>
        <w:rPr>
          <w:rFonts w:ascii="Times New Roman" w:eastAsia="Times New Roman" w:hAnsi="Times New Roman" w:cs="Times New Roman"/>
          <w:b/>
          <w:bCs/>
          <w:color w:val="000000" w:themeColor="text1"/>
          <w:sz w:val="36"/>
          <w:szCs w:val="36"/>
        </w:rPr>
      </w:pPr>
      <w:r w:rsidRPr="002552DB">
        <w:rPr>
          <w:rFonts w:ascii="Times New Roman" w:eastAsia="Times New Roman" w:hAnsi="Times New Roman" w:cs="Times New Roman"/>
          <w:b/>
          <w:bCs/>
          <w:color w:val="000000" w:themeColor="text1"/>
          <w:sz w:val="36"/>
          <w:szCs w:val="36"/>
        </w:rPr>
        <w:lastRenderedPageBreak/>
        <w:t>Workshops: Held brainstorming sessions to improve hostel living conditions and digital record management.</w:t>
      </w:r>
    </w:p>
    <w:p w14:paraId="201429E9" w14:textId="54510E40" w:rsidR="00DA163C" w:rsidRPr="002552DB" w:rsidRDefault="563807AC" w:rsidP="00DA163C">
      <w:pPr>
        <w:pStyle w:val="Heading3"/>
        <w:rPr>
          <w:rFonts w:eastAsia="Times New Roman"/>
          <w:sz w:val="36"/>
          <w:szCs w:val="36"/>
        </w:rPr>
      </w:pPr>
      <w:r w:rsidRPr="002552DB">
        <w:rPr>
          <w:rFonts w:eastAsia="Times New Roman"/>
          <w:sz w:val="36"/>
          <w:szCs w:val="36"/>
        </w:rPr>
        <w:t>Survey Questions</w:t>
      </w:r>
      <w:bookmarkEnd w:id="4"/>
    </w:p>
    <w:p w14:paraId="40989DA5" w14:textId="77777777" w:rsidR="00DA163C" w:rsidRPr="002552DB" w:rsidRDefault="00DA163C" w:rsidP="00DA163C">
      <w:pPr>
        <w:pStyle w:val="ListParagraph"/>
        <w:numPr>
          <w:ilvl w:val="0"/>
          <w:numId w:val="24"/>
        </w:numPr>
        <w:jc w:val="both"/>
        <w:rPr>
          <w:rFonts w:eastAsia="Times New Roman" w:cstheme="majorBidi"/>
          <w:b/>
          <w:bCs/>
          <w:color w:val="0F4761" w:themeColor="accent1" w:themeShade="BF"/>
          <w:sz w:val="36"/>
          <w:szCs w:val="36"/>
        </w:rPr>
      </w:pPr>
      <w:r w:rsidRPr="002552DB">
        <w:rPr>
          <w:rFonts w:eastAsia="Times New Roman" w:cstheme="majorBidi"/>
          <w:b/>
          <w:bCs/>
          <w:color w:val="0F4761" w:themeColor="accent1" w:themeShade="BF"/>
          <w:sz w:val="36"/>
          <w:szCs w:val="36"/>
        </w:rPr>
        <w:t>Open-Ended Questions:</w:t>
      </w:r>
    </w:p>
    <w:p w14:paraId="39E4A027" w14:textId="77777777" w:rsidR="00DA163C" w:rsidRPr="002552DB" w:rsidRDefault="00DA163C" w:rsidP="00DA163C">
      <w:pPr>
        <w:pStyle w:val="ListParagraph"/>
        <w:numPr>
          <w:ilvl w:val="0"/>
          <w:numId w:val="24"/>
        </w:numPr>
        <w:jc w:val="both"/>
        <w:rPr>
          <w:rFonts w:eastAsia="Times New Roman" w:cstheme="majorBidi"/>
          <w:color w:val="0F4761" w:themeColor="accent1" w:themeShade="BF"/>
          <w:sz w:val="36"/>
          <w:szCs w:val="36"/>
        </w:rPr>
      </w:pPr>
      <w:r w:rsidRPr="002552DB">
        <w:rPr>
          <w:rFonts w:eastAsia="Times New Roman" w:cstheme="majorBidi"/>
          <w:color w:val="0F4761" w:themeColor="accent1" w:themeShade="BF"/>
          <w:sz w:val="36"/>
          <w:szCs w:val="36"/>
        </w:rPr>
        <w:t>What challenges do you commonly experience with your hostel accommodation?</w:t>
      </w:r>
    </w:p>
    <w:p w14:paraId="12E0D083" w14:textId="77777777" w:rsidR="00DA163C" w:rsidRPr="002552DB" w:rsidRDefault="00DA163C" w:rsidP="00DA163C">
      <w:pPr>
        <w:pStyle w:val="ListParagraph"/>
        <w:numPr>
          <w:ilvl w:val="0"/>
          <w:numId w:val="24"/>
        </w:numPr>
        <w:jc w:val="both"/>
        <w:rPr>
          <w:rFonts w:eastAsia="Times New Roman" w:cstheme="majorBidi"/>
          <w:color w:val="0F4761" w:themeColor="accent1" w:themeShade="BF"/>
          <w:sz w:val="36"/>
          <w:szCs w:val="36"/>
        </w:rPr>
      </w:pPr>
      <w:r w:rsidRPr="002552DB">
        <w:rPr>
          <w:rFonts w:eastAsia="Times New Roman" w:cstheme="majorBidi"/>
          <w:color w:val="0F4761" w:themeColor="accent1" w:themeShade="BF"/>
          <w:sz w:val="36"/>
          <w:szCs w:val="36"/>
        </w:rPr>
        <w:t>In your opinion, how can the current system for allocating hostel rooms be improved?</w:t>
      </w:r>
    </w:p>
    <w:p w14:paraId="55ABEAFC" w14:textId="77777777" w:rsidR="00DA163C" w:rsidRPr="002552DB" w:rsidRDefault="00DA163C" w:rsidP="00DA163C">
      <w:pPr>
        <w:pStyle w:val="ListParagraph"/>
        <w:numPr>
          <w:ilvl w:val="0"/>
          <w:numId w:val="24"/>
        </w:numPr>
        <w:jc w:val="both"/>
        <w:rPr>
          <w:rFonts w:eastAsia="Times New Roman" w:cstheme="majorBidi"/>
          <w:color w:val="0F4761" w:themeColor="accent1" w:themeShade="BF"/>
          <w:sz w:val="36"/>
          <w:szCs w:val="36"/>
        </w:rPr>
      </w:pPr>
      <w:r w:rsidRPr="002552DB">
        <w:rPr>
          <w:rFonts w:eastAsia="Times New Roman" w:cstheme="majorBidi"/>
          <w:color w:val="0F4761" w:themeColor="accent1" w:themeShade="BF"/>
          <w:sz w:val="36"/>
          <w:szCs w:val="36"/>
        </w:rPr>
        <w:t>Have you encountered any problems regarding hostel fee payments or dues management? Please elaborate.</w:t>
      </w:r>
    </w:p>
    <w:p w14:paraId="3F62A4A2" w14:textId="77777777" w:rsidR="00DA163C" w:rsidRPr="002552DB" w:rsidRDefault="00DA163C" w:rsidP="00DA163C">
      <w:pPr>
        <w:pStyle w:val="ListParagraph"/>
        <w:numPr>
          <w:ilvl w:val="0"/>
          <w:numId w:val="24"/>
        </w:numPr>
        <w:jc w:val="both"/>
        <w:rPr>
          <w:rFonts w:eastAsia="Times New Roman" w:cstheme="majorBidi"/>
          <w:color w:val="0F4761" w:themeColor="accent1" w:themeShade="BF"/>
          <w:sz w:val="36"/>
          <w:szCs w:val="36"/>
        </w:rPr>
      </w:pPr>
      <w:r w:rsidRPr="002552DB">
        <w:rPr>
          <w:rFonts w:eastAsia="Times New Roman" w:cstheme="majorBidi"/>
          <w:color w:val="0F4761" w:themeColor="accent1" w:themeShade="BF"/>
          <w:sz w:val="36"/>
          <w:szCs w:val="36"/>
        </w:rPr>
        <w:t>Can you describe a recent maintenance issue you faced and how it was addressed by the management?</w:t>
      </w:r>
    </w:p>
    <w:p w14:paraId="4652A195" w14:textId="77777777" w:rsidR="00DA163C" w:rsidRPr="002552DB" w:rsidRDefault="00DA163C" w:rsidP="00DA163C">
      <w:pPr>
        <w:pStyle w:val="ListParagraph"/>
        <w:numPr>
          <w:ilvl w:val="0"/>
          <w:numId w:val="24"/>
        </w:numPr>
        <w:jc w:val="both"/>
        <w:rPr>
          <w:rFonts w:eastAsia="Times New Roman" w:cstheme="majorBidi"/>
          <w:color w:val="0F4761" w:themeColor="accent1" w:themeShade="BF"/>
          <w:sz w:val="36"/>
          <w:szCs w:val="36"/>
        </w:rPr>
      </w:pPr>
      <w:r w:rsidRPr="002552DB">
        <w:rPr>
          <w:rFonts w:eastAsia="Times New Roman" w:cstheme="majorBidi"/>
          <w:color w:val="0F4761" w:themeColor="accent1" w:themeShade="BF"/>
          <w:sz w:val="36"/>
          <w:szCs w:val="36"/>
        </w:rPr>
        <w:t>What features or functionalities would you like to see integrated into a digital Hostel Management System?</w:t>
      </w:r>
    </w:p>
    <w:p w14:paraId="6B0DBCF3" w14:textId="77777777" w:rsidR="00DA163C" w:rsidRPr="002552DB" w:rsidRDefault="00DA163C" w:rsidP="00DA163C">
      <w:pPr>
        <w:pStyle w:val="ListParagraph"/>
        <w:numPr>
          <w:ilvl w:val="0"/>
          <w:numId w:val="24"/>
        </w:numPr>
        <w:jc w:val="both"/>
        <w:rPr>
          <w:rFonts w:eastAsia="Times New Roman" w:cstheme="majorBidi"/>
          <w:color w:val="0F4761" w:themeColor="accent1" w:themeShade="BF"/>
          <w:sz w:val="36"/>
          <w:szCs w:val="36"/>
        </w:rPr>
      </w:pPr>
      <w:r w:rsidRPr="002552DB">
        <w:rPr>
          <w:rFonts w:eastAsia="Times New Roman" w:cstheme="majorBidi"/>
          <w:color w:val="0F4761" w:themeColor="accent1" w:themeShade="BF"/>
          <w:sz w:val="36"/>
          <w:szCs w:val="36"/>
        </w:rPr>
        <w:t>What measures could improve communication between hostel authorities and residents?</w:t>
      </w:r>
    </w:p>
    <w:p w14:paraId="09169EBB" w14:textId="77777777" w:rsidR="00DA163C" w:rsidRPr="002552DB" w:rsidRDefault="00DA163C" w:rsidP="00DA163C">
      <w:pPr>
        <w:pStyle w:val="ListParagraph"/>
        <w:numPr>
          <w:ilvl w:val="0"/>
          <w:numId w:val="24"/>
        </w:numPr>
        <w:jc w:val="both"/>
        <w:rPr>
          <w:rFonts w:eastAsia="Times New Roman" w:cstheme="majorBidi"/>
          <w:color w:val="0F4761" w:themeColor="accent1" w:themeShade="BF"/>
          <w:sz w:val="36"/>
          <w:szCs w:val="36"/>
        </w:rPr>
      </w:pPr>
      <w:r w:rsidRPr="002552DB">
        <w:rPr>
          <w:rFonts w:eastAsia="Times New Roman" w:cstheme="majorBidi"/>
          <w:color w:val="0F4761" w:themeColor="accent1" w:themeShade="BF"/>
          <w:sz w:val="36"/>
          <w:szCs w:val="36"/>
        </w:rPr>
        <w:t>Have you ever experienced difficulties during the hostel check-in or check-out process? Please describe.</w:t>
      </w:r>
    </w:p>
    <w:p w14:paraId="43D42780" w14:textId="77777777" w:rsidR="00DA163C" w:rsidRPr="002552DB" w:rsidRDefault="00DA163C" w:rsidP="00DA163C">
      <w:pPr>
        <w:pStyle w:val="ListParagraph"/>
        <w:numPr>
          <w:ilvl w:val="0"/>
          <w:numId w:val="24"/>
        </w:numPr>
        <w:jc w:val="both"/>
        <w:rPr>
          <w:rFonts w:eastAsia="Times New Roman" w:cstheme="majorBidi"/>
          <w:color w:val="0F4761" w:themeColor="accent1" w:themeShade="BF"/>
          <w:sz w:val="36"/>
          <w:szCs w:val="36"/>
        </w:rPr>
      </w:pPr>
      <w:r w:rsidRPr="002552DB">
        <w:rPr>
          <w:rFonts w:eastAsia="Times New Roman" w:cstheme="majorBidi"/>
          <w:color w:val="0F4761" w:themeColor="accent1" w:themeShade="BF"/>
          <w:sz w:val="36"/>
          <w:szCs w:val="36"/>
        </w:rPr>
        <w:t>What recommendations would you make to enhance safety and visitor tracking in the hostel?</w:t>
      </w:r>
    </w:p>
    <w:p w14:paraId="3CFC42DA" w14:textId="77777777" w:rsidR="00DA163C" w:rsidRPr="002552DB" w:rsidRDefault="00DA163C" w:rsidP="00DA163C">
      <w:pPr>
        <w:pStyle w:val="ListParagraph"/>
        <w:numPr>
          <w:ilvl w:val="0"/>
          <w:numId w:val="24"/>
        </w:numPr>
        <w:jc w:val="both"/>
        <w:rPr>
          <w:rFonts w:eastAsia="Times New Roman" w:cstheme="majorBidi"/>
          <w:color w:val="0F4761" w:themeColor="accent1" w:themeShade="BF"/>
          <w:sz w:val="36"/>
          <w:szCs w:val="36"/>
        </w:rPr>
      </w:pPr>
      <w:r w:rsidRPr="002552DB">
        <w:rPr>
          <w:rFonts w:eastAsia="Times New Roman" w:cstheme="majorBidi"/>
          <w:color w:val="0F4761" w:themeColor="accent1" w:themeShade="BF"/>
          <w:sz w:val="36"/>
          <w:szCs w:val="36"/>
        </w:rPr>
        <w:t>How do you think the dining/mess services could benefit from automation or digital management?</w:t>
      </w:r>
    </w:p>
    <w:p w14:paraId="349D6782" w14:textId="77777777" w:rsidR="00DA163C" w:rsidRPr="002552DB" w:rsidRDefault="00DA163C" w:rsidP="00DA163C">
      <w:pPr>
        <w:pStyle w:val="ListParagraph"/>
        <w:numPr>
          <w:ilvl w:val="0"/>
          <w:numId w:val="24"/>
        </w:numPr>
        <w:jc w:val="both"/>
        <w:rPr>
          <w:rFonts w:eastAsia="Times New Roman" w:cstheme="majorBidi"/>
          <w:color w:val="0F4761" w:themeColor="accent1" w:themeShade="BF"/>
          <w:sz w:val="36"/>
          <w:szCs w:val="36"/>
        </w:rPr>
      </w:pPr>
      <w:r w:rsidRPr="002552DB">
        <w:rPr>
          <w:rFonts w:eastAsia="Times New Roman" w:cstheme="majorBidi"/>
          <w:color w:val="0F4761" w:themeColor="accent1" w:themeShade="BF"/>
          <w:sz w:val="36"/>
          <w:szCs w:val="36"/>
        </w:rPr>
        <w:lastRenderedPageBreak/>
        <w:t>Please share your experience with the complaint submission process and the response time from hostel staff.</w:t>
      </w:r>
    </w:p>
    <w:p w14:paraId="1598B68D" w14:textId="4450FD9B" w:rsidR="00DA163C" w:rsidRPr="002552DB" w:rsidRDefault="00DA163C" w:rsidP="007113BB">
      <w:pPr>
        <w:pStyle w:val="ListParagraph"/>
        <w:jc w:val="both"/>
        <w:rPr>
          <w:rFonts w:eastAsia="Times New Roman" w:cstheme="majorBidi"/>
          <w:color w:val="0F4761" w:themeColor="accent1" w:themeShade="BF"/>
          <w:sz w:val="36"/>
          <w:szCs w:val="36"/>
        </w:rPr>
      </w:pPr>
    </w:p>
    <w:p w14:paraId="1EA00E46" w14:textId="77777777" w:rsidR="00DA163C" w:rsidRPr="002552DB" w:rsidRDefault="00DA163C" w:rsidP="00DA163C">
      <w:pPr>
        <w:pStyle w:val="ListParagraph"/>
        <w:numPr>
          <w:ilvl w:val="0"/>
          <w:numId w:val="24"/>
        </w:numPr>
        <w:jc w:val="both"/>
        <w:rPr>
          <w:rFonts w:eastAsia="Times New Roman" w:cstheme="majorBidi"/>
          <w:b/>
          <w:bCs/>
          <w:color w:val="0F4761" w:themeColor="accent1" w:themeShade="BF"/>
          <w:sz w:val="36"/>
          <w:szCs w:val="36"/>
        </w:rPr>
      </w:pPr>
      <w:r w:rsidRPr="002552DB">
        <w:rPr>
          <w:rFonts w:eastAsia="Times New Roman" w:cstheme="majorBidi"/>
          <w:b/>
          <w:bCs/>
          <w:color w:val="0F4761" w:themeColor="accent1" w:themeShade="BF"/>
          <w:sz w:val="36"/>
          <w:szCs w:val="36"/>
        </w:rPr>
        <w:t>Closed-Ended Questions (Rephrased):</w:t>
      </w:r>
    </w:p>
    <w:p w14:paraId="2AA09E08" w14:textId="77777777" w:rsidR="00DA163C" w:rsidRPr="002552DB" w:rsidRDefault="00DA163C" w:rsidP="00DA163C">
      <w:pPr>
        <w:pStyle w:val="ListParagraph"/>
        <w:numPr>
          <w:ilvl w:val="0"/>
          <w:numId w:val="24"/>
        </w:numPr>
        <w:jc w:val="both"/>
        <w:rPr>
          <w:rFonts w:eastAsia="Times New Roman" w:cstheme="majorBidi"/>
          <w:color w:val="0F4761" w:themeColor="accent1" w:themeShade="BF"/>
          <w:sz w:val="36"/>
          <w:szCs w:val="36"/>
        </w:rPr>
      </w:pPr>
      <w:r w:rsidRPr="002552DB">
        <w:rPr>
          <w:rFonts w:eastAsia="Times New Roman" w:cstheme="majorBidi"/>
          <w:color w:val="0F4761" w:themeColor="accent1" w:themeShade="BF"/>
          <w:sz w:val="36"/>
          <w:szCs w:val="36"/>
        </w:rPr>
        <w:t>Have you experienced delays in response to maintenance or repair requests?</w:t>
      </w:r>
    </w:p>
    <w:p w14:paraId="6EDB7165" w14:textId="77777777" w:rsidR="00DA163C" w:rsidRPr="002552DB" w:rsidRDefault="00DA163C" w:rsidP="00DA163C">
      <w:pPr>
        <w:pStyle w:val="ListParagraph"/>
        <w:numPr>
          <w:ilvl w:val="0"/>
          <w:numId w:val="24"/>
        </w:numPr>
        <w:jc w:val="both"/>
        <w:rPr>
          <w:rFonts w:eastAsia="Times New Roman" w:cstheme="majorBidi"/>
          <w:color w:val="0F4761" w:themeColor="accent1" w:themeShade="BF"/>
          <w:sz w:val="36"/>
          <w:szCs w:val="36"/>
        </w:rPr>
      </w:pPr>
      <w:r w:rsidRPr="002552DB">
        <w:rPr>
          <w:rFonts w:eastAsia="Times New Roman" w:cstheme="majorBidi"/>
          <w:color w:val="0F4761" w:themeColor="accent1" w:themeShade="BF"/>
          <w:sz w:val="36"/>
          <w:szCs w:val="36"/>
        </w:rPr>
        <w:t>Yes / No</w:t>
      </w:r>
    </w:p>
    <w:p w14:paraId="739A1D62" w14:textId="77777777" w:rsidR="00DA163C" w:rsidRPr="002552DB" w:rsidRDefault="00DA163C" w:rsidP="00DA163C">
      <w:pPr>
        <w:pStyle w:val="ListParagraph"/>
        <w:numPr>
          <w:ilvl w:val="0"/>
          <w:numId w:val="24"/>
        </w:numPr>
        <w:jc w:val="both"/>
        <w:rPr>
          <w:rFonts w:eastAsia="Times New Roman" w:cstheme="majorBidi"/>
          <w:color w:val="0F4761" w:themeColor="accent1" w:themeShade="BF"/>
          <w:sz w:val="36"/>
          <w:szCs w:val="36"/>
        </w:rPr>
      </w:pPr>
      <w:r w:rsidRPr="002552DB">
        <w:rPr>
          <w:rFonts w:eastAsia="Times New Roman" w:cstheme="majorBidi"/>
          <w:color w:val="0F4761" w:themeColor="accent1" w:themeShade="BF"/>
          <w:sz w:val="36"/>
          <w:szCs w:val="36"/>
        </w:rPr>
        <w:t>Do you feel the hostel’s security measures (e.g., guards, surveillance, visitor logging) are adequate?</w:t>
      </w:r>
    </w:p>
    <w:p w14:paraId="7A6635CE" w14:textId="77777777" w:rsidR="00DA163C" w:rsidRPr="002552DB" w:rsidRDefault="00DA163C" w:rsidP="00DA163C">
      <w:pPr>
        <w:pStyle w:val="ListParagraph"/>
        <w:numPr>
          <w:ilvl w:val="0"/>
          <w:numId w:val="24"/>
        </w:numPr>
        <w:jc w:val="both"/>
        <w:rPr>
          <w:rFonts w:eastAsia="Times New Roman" w:cstheme="majorBidi"/>
          <w:color w:val="0F4761" w:themeColor="accent1" w:themeShade="BF"/>
          <w:sz w:val="36"/>
          <w:szCs w:val="36"/>
        </w:rPr>
      </w:pPr>
      <w:r w:rsidRPr="002552DB">
        <w:rPr>
          <w:rFonts w:eastAsia="Times New Roman" w:cstheme="majorBidi"/>
          <w:color w:val="0F4761" w:themeColor="accent1" w:themeShade="BF"/>
          <w:sz w:val="36"/>
          <w:szCs w:val="36"/>
        </w:rPr>
        <w:t>Yes / No</w:t>
      </w:r>
    </w:p>
    <w:p w14:paraId="3E2B0DC2" w14:textId="77777777" w:rsidR="00DA163C" w:rsidRPr="002552DB" w:rsidRDefault="00DA163C" w:rsidP="00DA163C">
      <w:pPr>
        <w:pStyle w:val="ListParagraph"/>
        <w:numPr>
          <w:ilvl w:val="0"/>
          <w:numId w:val="24"/>
        </w:numPr>
        <w:jc w:val="both"/>
        <w:rPr>
          <w:rFonts w:eastAsia="Times New Roman" w:cstheme="majorBidi"/>
          <w:color w:val="0F4761" w:themeColor="accent1" w:themeShade="BF"/>
          <w:sz w:val="36"/>
          <w:szCs w:val="36"/>
        </w:rPr>
      </w:pPr>
      <w:r w:rsidRPr="002552DB">
        <w:rPr>
          <w:rFonts w:eastAsia="Times New Roman" w:cstheme="majorBidi"/>
          <w:color w:val="0F4761" w:themeColor="accent1" w:themeShade="BF"/>
          <w:sz w:val="36"/>
          <w:szCs w:val="36"/>
        </w:rPr>
        <w:t>How regularly are you informed about important hostel notices or updates?</w:t>
      </w:r>
    </w:p>
    <w:p w14:paraId="14BB90F0" w14:textId="77777777" w:rsidR="00DA163C" w:rsidRPr="002552DB" w:rsidRDefault="00DA163C" w:rsidP="00DA163C">
      <w:pPr>
        <w:pStyle w:val="ListParagraph"/>
        <w:numPr>
          <w:ilvl w:val="0"/>
          <w:numId w:val="24"/>
        </w:numPr>
        <w:jc w:val="both"/>
        <w:rPr>
          <w:rFonts w:eastAsia="Times New Roman" w:cstheme="majorBidi"/>
          <w:color w:val="0F4761" w:themeColor="accent1" w:themeShade="BF"/>
          <w:sz w:val="36"/>
          <w:szCs w:val="36"/>
        </w:rPr>
      </w:pPr>
      <w:r w:rsidRPr="002552DB">
        <w:rPr>
          <w:rFonts w:eastAsia="Times New Roman" w:cstheme="majorBidi"/>
          <w:color w:val="0F4761" w:themeColor="accent1" w:themeShade="BF"/>
          <w:sz w:val="36"/>
          <w:szCs w:val="36"/>
        </w:rPr>
        <w:t>Always / Often / Sometimes / Rarely / Never</w:t>
      </w:r>
    </w:p>
    <w:p w14:paraId="7AB40945" w14:textId="77777777" w:rsidR="00DA163C" w:rsidRPr="002552DB" w:rsidRDefault="00DA163C" w:rsidP="00DA163C">
      <w:pPr>
        <w:pStyle w:val="ListParagraph"/>
        <w:numPr>
          <w:ilvl w:val="0"/>
          <w:numId w:val="24"/>
        </w:numPr>
        <w:jc w:val="both"/>
        <w:rPr>
          <w:rFonts w:eastAsia="Times New Roman" w:cstheme="majorBidi"/>
          <w:color w:val="0F4761" w:themeColor="accent1" w:themeShade="BF"/>
          <w:sz w:val="36"/>
          <w:szCs w:val="36"/>
        </w:rPr>
      </w:pPr>
      <w:r w:rsidRPr="002552DB">
        <w:rPr>
          <w:rFonts w:eastAsia="Times New Roman" w:cstheme="majorBidi"/>
          <w:color w:val="0F4761" w:themeColor="accent1" w:themeShade="BF"/>
          <w:sz w:val="36"/>
          <w:szCs w:val="36"/>
        </w:rPr>
        <w:t>Do you think implementing a digital Hostel Management System would enhance your overall hostel experience?</w:t>
      </w:r>
    </w:p>
    <w:p w14:paraId="67D4A436" w14:textId="77777777" w:rsidR="00DA163C" w:rsidRPr="002552DB" w:rsidRDefault="00DA163C" w:rsidP="00DA163C">
      <w:pPr>
        <w:pStyle w:val="ListParagraph"/>
        <w:numPr>
          <w:ilvl w:val="0"/>
          <w:numId w:val="24"/>
        </w:numPr>
        <w:jc w:val="both"/>
        <w:rPr>
          <w:rFonts w:eastAsia="Times New Roman" w:cstheme="majorBidi"/>
          <w:color w:val="0F4761" w:themeColor="accent1" w:themeShade="BF"/>
          <w:sz w:val="36"/>
          <w:szCs w:val="36"/>
        </w:rPr>
      </w:pPr>
      <w:r w:rsidRPr="002552DB">
        <w:rPr>
          <w:rFonts w:eastAsia="Times New Roman" w:cstheme="majorBidi"/>
          <w:color w:val="0F4761" w:themeColor="accent1" w:themeShade="BF"/>
          <w:sz w:val="36"/>
          <w:szCs w:val="36"/>
        </w:rPr>
        <w:t>Yes / No</w:t>
      </w:r>
    </w:p>
    <w:p w14:paraId="63AC871A" w14:textId="77777777" w:rsidR="00DA163C" w:rsidRPr="002552DB" w:rsidRDefault="00DA163C" w:rsidP="00DA163C">
      <w:pPr>
        <w:pStyle w:val="ListParagraph"/>
        <w:numPr>
          <w:ilvl w:val="0"/>
          <w:numId w:val="24"/>
        </w:numPr>
        <w:jc w:val="both"/>
        <w:rPr>
          <w:rFonts w:eastAsia="Times New Roman" w:cstheme="majorBidi"/>
          <w:color w:val="0F4761" w:themeColor="accent1" w:themeShade="BF"/>
          <w:sz w:val="36"/>
          <w:szCs w:val="36"/>
        </w:rPr>
      </w:pPr>
      <w:r w:rsidRPr="002552DB">
        <w:rPr>
          <w:rFonts w:eastAsia="Times New Roman" w:cstheme="majorBidi"/>
          <w:color w:val="0F4761" w:themeColor="accent1" w:themeShade="BF"/>
          <w:sz w:val="36"/>
          <w:szCs w:val="36"/>
        </w:rPr>
        <w:t>Would you prefer making hostel fee payments through an online platform rather than manually?</w:t>
      </w:r>
    </w:p>
    <w:p w14:paraId="6CC7E854" w14:textId="77777777" w:rsidR="00DA163C" w:rsidRPr="002552DB" w:rsidRDefault="00DA163C" w:rsidP="00DA163C">
      <w:pPr>
        <w:pStyle w:val="ListParagraph"/>
        <w:numPr>
          <w:ilvl w:val="0"/>
          <w:numId w:val="24"/>
        </w:numPr>
        <w:jc w:val="both"/>
        <w:rPr>
          <w:rFonts w:eastAsia="Times New Roman" w:cstheme="majorBidi"/>
          <w:color w:val="0F4761" w:themeColor="accent1" w:themeShade="BF"/>
          <w:sz w:val="36"/>
          <w:szCs w:val="36"/>
        </w:rPr>
      </w:pPr>
      <w:r w:rsidRPr="002552DB">
        <w:rPr>
          <w:rFonts w:eastAsia="Times New Roman" w:cstheme="majorBidi"/>
          <w:color w:val="0F4761" w:themeColor="accent1" w:themeShade="BF"/>
          <w:sz w:val="36"/>
          <w:szCs w:val="36"/>
        </w:rPr>
        <w:t>Yes / No</w:t>
      </w:r>
    </w:p>
    <w:p w14:paraId="5409A0A6" w14:textId="4D314F68" w:rsidR="421A6605" w:rsidRPr="002552DB" w:rsidRDefault="421A6605" w:rsidP="00DA163C">
      <w:pPr>
        <w:pStyle w:val="ListParagraph"/>
        <w:jc w:val="both"/>
        <w:rPr>
          <w:rFonts w:eastAsia="Times New Roman"/>
          <w:b/>
          <w:bCs/>
          <w:sz w:val="36"/>
          <w:szCs w:val="36"/>
        </w:rPr>
      </w:pPr>
    </w:p>
    <w:p w14:paraId="2CEB9FCC" w14:textId="3E3D65A5" w:rsidR="27B7FB3D" w:rsidRPr="002552DB" w:rsidRDefault="00CC4BC9" w:rsidP="00CC4BC9">
      <w:pPr>
        <w:pStyle w:val="Heading2"/>
        <w:rPr>
          <w:rFonts w:eastAsia="Times New Roman"/>
          <w:sz w:val="36"/>
          <w:szCs w:val="36"/>
        </w:rPr>
      </w:pPr>
      <w:bookmarkStart w:id="5" w:name="_Toc198629395"/>
      <w:r w:rsidRPr="002552DB">
        <w:rPr>
          <w:rFonts w:eastAsia="Times New Roman"/>
          <w:sz w:val="36"/>
          <w:szCs w:val="36"/>
        </w:rPr>
        <w:lastRenderedPageBreak/>
        <w:t xml:space="preserve">4. </w:t>
      </w:r>
      <w:r w:rsidR="27B7FB3D" w:rsidRPr="002552DB">
        <w:rPr>
          <w:rFonts w:eastAsia="Times New Roman"/>
          <w:sz w:val="36"/>
          <w:szCs w:val="36"/>
        </w:rPr>
        <w:t>Prioritizing Techniques</w:t>
      </w:r>
      <w:bookmarkEnd w:id="5"/>
    </w:p>
    <w:p w14:paraId="3324366B" w14:textId="5CEB1B7F" w:rsidR="003F3842" w:rsidRPr="002552DB" w:rsidRDefault="00CC4BC9" w:rsidP="003F3842">
      <w:pPr>
        <w:pStyle w:val="Heading3"/>
        <w:rPr>
          <w:rFonts w:eastAsia="Times New Roman"/>
          <w:b/>
          <w:bCs/>
          <w:sz w:val="36"/>
          <w:szCs w:val="36"/>
        </w:rPr>
      </w:pPr>
      <w:bookmarkStart w:id="6" w:name="_Toc198629396"/>
      <w:r w:rsidRPr="002552DB">
        <w:rPr>
          <w:rFonts w:eastAsia="Times New Roman"/>
          <w:sz w:val="36"/>
          <w:szCs w:val="36"/>
        </w:rPr>
        <w:t xml:space="preserve">A. </w:t>
      </w:r>
      <w:bookmarkEnd w:id="6"/>
      <w:r w:rsidR="003F3842" w:rsidRPr="002552DB">
        <w:rPr>
          <w:rFonts w:eastAsia="Times New Roman"/>
          <w:b/>
          <w:bCs/>
          <w:sz w:val="36"/>
          <w:szCs w:val="36"/>
        </w:rPr>
        <w:t>Kano Model</w:t>
      </w:r>
    </w:p>
    <w:p w14:paraId="0F487D44" w14:textId="52DF55CB" w:rsidR="003F3842" w:rsidRPr="002552DB" w:rsidRDefault="003F3842" w:rsidP="003F3842">
      <w:pPr>
        <w:pStyle w:val="Heading3"/>
        <w:rPr>
          <w:rFonts w:eastAsia="Times New Roman"/>
          <w:b/>
          <w:bCs/>
          <w:sz w:val="36"/>
          <w:szCs w:val="36"/>
        </w:rPr>
      </w:pPr>
      <w:r w:rsidRPr="002552DB">
        <w:rPr>
          <w:rFonts w:eastAsia="Times New Roman"/>
          <w:b/>
          <w:bCs/>
          <w:sz w:val="36"/>
          <w:szCs w:val="36"/>
        </w:rPr>
        <w:t xml:space="preserve"> What is the Kano Model?</w:t>
      </w:r>
    </w:p>
    <w:p w14:paraId="6AFA5DBC" w14:textId="77777777" w:rsidR="003F3842" w:rsidRPr="002552DB" w:rsidRDefault="003F3842" w:rsidP="003F3842">
      <w:pPr>
        <w:pStyle w:val="Heading3"/>
        <w:rPr>
          <w:rFonts w:eastAsia="Times New Roman"/>
          <w:sz w:val="36"/>
          <w:szCs w:val="36"/>
        </w:rPr>
      </w:pPr>
      <w:r w:rsidRPr="002552DB">
        <w:rPr>
          <w:rFonts w:eastAsia="Times New Roman"/>
          <w:sz w:val="36"/>
          <w:szCs w:val="36"/>
        </w:rPr>
        <w:t xml:space="preserve">The </w:t>
      </w:r>
      <w:r w:rsidRPr="002552DB">
        <w:rPr>
          <w:rFonts w:eastAsia="Times New Roman"/>
          <w:b/>
          <w:bCs/>
          <w:sz w:val="36"/>
          <w:szCs w:val="36"/>
        </w:rPr>
        <w:t>Kano Model</w:t>
      </w:r>
      <w:r w:rsidRPr="002552DB">
        <w:rPr>
          <w:rFonts w:eastAsia="Times New Roman"/>
          <w:sz w:val="36"/>
          <w:szCs w:val="36"/>
        </w:rPr>
        <w:t xml:space="preserve"> is a prioritization framework that categorizes system features based on </w:t>
      </w:r>
      <w:r w:rsidRPr="002552DB">
        <w:rPr>
          <w:rFonts w:eastAsia="Times New Roman"/>
          <w:b/>
          <w:bCs/>
          <w:sz w:val="36"/>
          <w:szCs w:val="36"/>
        </w:rPr>
        <w:t>how they affect user satisfaction</w:t>
      </w:r>
      <w:r w:rsidRPr="002552DB">
        <w:rPr>
          <w:rFonts w:eastAsia="Times New Roman"/>
          <w:sz w:val="36"/>
          <w:szCs w:val="36"/>
        </w:rPr>
        <w:t xml:space="preserve">. It helps distinguish between </w:t>
      </w:r>
      <w:r w:rsidRPr="002552DB">
        <w:rPr>
          <w:rFonts w:eastAsia="Times New Roman"/>
          <w:b/>
          <w:bCs/>
          <w:sz w:val="36"/>
          <w:szCs w:val="36"/>
        </w:rPr>
        <w:t>must-haves</w:t>
      </w:r>
      <w:r w:rsidRPr="002552DB">
        <w:rPr>
          <w:rFonts w:eastAsia="Times New Roman"/>
          <w:sz w:val="36"/>
          <w:szCs w:val="36"/>
        </w:rPr>
        <w:t xml:space="preserve">, </w:t>
      </w:r>
      <w:r w:rsidRPr="002552DB">
        <w:rPr>
          <w:rFonts w:eastAsia="Times New Roman"/>
          <w:b/>
          <w:bCs/>
          <w:sz w:val="36"/>
          <w:szCs w:val="36"/>
        </w:rPr>
        <w:t>performance features</w:t>
      </w:r>
      <w:r w:rsidRPr="002552DB">
        <w:rPr>
          <w:rFonts w:eastAsia="Times New Roman"/>
          <w:sz w:val="36"/>
          <w:szCs w:val="36"/>
        </w:rPr>
        <w:t xml:space="preserve">, and </w:t>
      </w:r>
      <w:r w:rsidRPr="002552DB">
        <w:rPr>
          <w:rFonts w:eastAsia="Times New Roman"/>
          <w:b/>
          <w:bCs/>
          <w:sz w:val="36"/>
          <w:szCs w:val="36"/>
        </w:rPr>
        <w:t>delighters</w:t>
      </w:r>
      <w:r w:rsidRPr="002552DB">
        <w:rPr>
          <w:rFonts w:eastAsia="Times New Roman"/>
          <w:sz w:val="36"/>
          <w:szCs w:val="36"/>
        </w:rPr>
        <w:t>, giving a deeper view into what really impacts user experience.</w:t>
      </w:r>
    </w:p>
    <w:p w14:paraId="21EAF2CE" w14:textId="5382901C" w:rsidR="003F3842" w:rsidRPr="002552DB" w:rsidRDefault="003F3842" w:rsidP="003F3842">
      <w:pPr>
        <w:pStyle w:val="Heading3"/>
        <w:rPr>
          <w:rFonts w:eastAsia="Times New Roman"/>
          <w:sz w:val="36"/>
          <w:szCs w:val="36"/>
        </w:rPr>
      </w:pPr>
    </w:p>
    <w:p w14:paraId="4D7185E7" w14:textId="428AAD4E" w:rsidR="003F3842" w:rsidRPr="002552DB" w:rsidRDefault="003F3842" w:rsidP="003F3842">
      <w:pPr>
        <w:pStyle w:val="Heading3"/>
        <w:rPr>
          <w:rFonts w:eastAsia="Times New Roman"/>
          <w:b/>
          <w:bCs/>
          <w:sz w:val="36"/>
          <w:szCs w:val="3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2"/>
        <w:gridCol w:w="2242"/>
        <w:gridCol w:w="2079"/>
        <w:gridCol w:w="2607"/>
      </w:tblGrid>
      <w:tr w:rsidR="003F3842" w:rsidRPr="002552DB" w14:paraId="68383F17" w14:textId="77777777" w:rsidTr="003F3842">
        <w:trPr>
          <w:tblHeader/>
          <w:tblCellSpacing w:w="15" w:type="dxa"/>
        </w:trPr>
        <w:tc>
          <w:tcPr>
            <w:tcW w:w="0" w:type="auto"/>
            <w:vAlign w:val="center"/>
            <w:hideMark/>
          </w:tcPr>
          <w:p w14:paraId="172ACA2F" w14:textId="77777777" w:rsidR="003F3842" w:rsidRPr="002552DB" w:rsidRDefault="003F3842" w:rsidP="003F3842">
            <w:pPr>
              <w:pStyle w:val="Heading3"/>
              <w:rPr>
                <w:rFonts w:eastAsia="Times New Roman"/>
                <w:b/>
                <w:bCs/>
                <w:sz w:val="36"/>
                <w:szCs w:val="36"/>
              </w:rPr>
            </w:pPr>
            <w:r w:rsidRPr="002552DB">
              <w:rPr>
                <w:rFonts w:eastAsia="Times New Roman"/>
                <w:b/>
                <w:bCs/>
                <w:sz w:val="36"/>
                <w:szCs w:val="36"/>
              </w:rPr>
              <w:lastRenderedPageBreak/>
              <w:t>Feature</w:t>
            </w:r>
          </w:p>
        </w:tc>
        <w:tc>
          <w:tcPr>
            <w:tcW w:w="0" w:type="auto"/>
            <w:vAlign w:val="center"/>
            <w:hideMark/>
          </w:tcPr>
          <w:p w14:paraId="5F9B29B1" w14:textId="77777777" w:rsidR="003F3842" w:rsidRPr="002552DB" w:rsidRDefault="003F3842" w:rsidP="003F3842">
            <w:pPr>
              <w:pStyle w:val="Heading3"/>
              <w:rPr>
                <w:rFonts w:eastAsia="Times New Roman"/>
                <w:b/>
                <w:bCs/>
                <w:sz w:val="36"/>
                <w:szCs w:val="36"/>
              </w:rPr>
            </w:pPr>
            <w:r w:rsidRPr="002552DB">
              <w:rPr>
                <w:rFonts w:eastAsia="Times New Roman"/>
                <w:b/>
                <w:bCs/>
                <w:sz w:val="36"/>
                <w:szCs w:val="36"/>
              </w:rPr>
              <w:t>Stakeholders</w:t>
            </w:r>
          </w:p>
        </w:tc>
        <w:tc>
          <w:tcPr>
            <w:tcW w:w="0" w:type="auto"/>
            <w:vAlign w:val="center"/>
            <w:hideMark/>
          </w:tcPr>
          <w:p w14:paraId="5E9B431D" w14:textId="77777777" w:rsidR="003F3842" w:rsidRPr="002552DB" w:rsidRDefault="003F3842" w:rsidP="003F3842">
            <w:pPr>
              <w:pStyle w:val="Heading3"/>
              <w:rPr>
                <w:rFonts w:eastAsia="Times New Roman"/>
                <w:b/>
                <w:bCs/>
                <w:sz w:val="36"/>
                <w:szCs w:val="36"/>
              </w:rPr>
            </w:pPr>
            <w:r w:rsidRPr="002552DB">
              <w:rPr>
                <w:rFonts w:eastAsia="Times New Roman"/>
                <w:b/>
                <w:bCs/>
                <w:sz w:val="36"/>
                <w:szCs w:val="36"/>
              </w:rPr>
              <w:t>Category</w:t>
            </w:r>
          </w:p>
        </w:tc>
        <w:tc>
          <w:tcPr>
            <w:tcW w:w="0" w:type="auto"/>
            <w:vAlign w:val="center"/>
            <w:hideMark/>
          </w:tcPr>
          <w:p w14:paraId="056AAB3F" w14:textId="77777777" w:rsidR="003F3842" w:rsidRPr="002552DB" w:rsidRDefault="003F3842" w:rsidP="003F3842">
            <w:pPr>
              <w:pStyle w:val="Heading3"/>
              <w:rPr>
                <w:rFonts w:eastAsia="Times New Roman"/>
                <w:b/>
                <w:bCs/>
                <w:sz w:val="36"/>
                <w:szCs w:val="36"/>
              </w:rPr>
            </w:pPr>
            <w:r w:rsidRPr="002552DB">
              <w:rPr>
                <w:rFonts w:eastAsia="Times New Roman"/>
                <w:b/>
                <w:bCs/>
                <w:sz w:val="36"/>
                <w:szCs w:val="36"/>
              </w:rPr>
              <w:t>Description</w:t>
            </w:r>
          </w:p>
        </w:tc>
      </w:tr>
      <w:tr w:rsidR="003F3842" w:rsidRPr="002552DB" w14:paraId="725BB895" w14:textId="77777777" w:rsidTr="003F3842">
        <w:trPr>
          <w:tblCellSpacing w:w="15" w:type="dxa"/>
        </w:trPr>
        <w:tc>
          <w:tcPr>
            <w:tcW w:w="0" w:type="auto"/>
            <w:vAlign w:val="center"/>
            <w:hideMark/>
          </w:tcPr>
          <w:p w14:paraId="50D93FD4" w14:textId="77777777" w:rsidR="003F3842" w:rsidRPr="002552DB" w:rsidRDefault="003F3842" w:rsidP="003F3842">
            <w:pPr>
              <w:pStyle w:val="Heading3"/>
              <w:rPr>
                <w:rFonts w:eastAsia="Times New Roman"/>
                <w:sz w:val="36"/>
                <w:szCs w:val="36"/>
              </w:rPr>
            </w:pPr>
            <w:r w:rsidRPr="002552DB">
              <w:rPr>
                <w:rFonts w:eastAsia="Times New Roman"/>
                <w:b/>
                <w:bCs/>
                <w:sz w:val="36"/>
                <w:szCs w:val="36"/>
              </w:rPr>
              <w:t>Online Room Booking</w:t>
            </w:r>
          </w:p>
        </w:tc>
        <w:tc>
          <w:tcPr>
            <w:tcW w:w="0" w:type="auto"/>
            <w:vAlign w:val="center"/>
            <w:hideMark/>
          </w:tcPr>
          <w:p w14:paraId="39728620" w14:textId="77777777" w:rsidR="003F3842" w:rsidRPr="002552DB" w:rsidRDefault="003F3842" w:rsidP="003F3842">
            <w:pPr>
              <w:pStyle w:val="Heading3"/>
              <w:rPr>
                <w:rFonts w:eastAsia="Times New Roman"/>
                <w:sz w:val="36"/>
                <w:szCs w:val="36"/>
              </w:rPr>
            </w:pPr>
            <w:r w:rsidRPr="002552DB">
              <w:rPr>
                <w:rFonts w:eastAsia="Times New Roman"/>
                <w:sz w:val="36"/>
                <w:szCs w:val="36"/>
              </w:rPr>
              <w:t>Students</w:t>
            </w:r>
          </w:p>
        </w:tc>
        <w:tc>
          <w:tcPr>
            <w:tcW w:w="0" w:type="auto"/>
            <w:vAlign w:val="center"/>
            <w:hideMark/>
          </w:tcPr>
          <w:p w14:paraId="799058DB" w14:textId="77777777" w:rsidR="003F3842" w:rsidRPr="002552DB" w:rsidRDefault="003F3842" w:rsidP="003F3842">
            <w:pPr>
              <w:pStyle w:val="Heading3"/>
              <w:rPr>
                <w:rFonts w:eastAsia="Times New Roman"/>
                <w:sz w:val="36"/>
                <w:szCs w:val="36"/>
              </w:rPr>
            </w:pPr>
            <w:r w:rsidRPr="002552DB">
              <w:rPr>
                <w:rFonts w:eastAsia="Times New Roman"/>
                <w:sz w:val="36"/>
                <w:szCs w:val="36"/>
              </w:rPr>
              <w:t>Must-Have</w:t>
            </w:r>
          </w:p>
        </w:tc>
        <w:tc>
          <w:tcPr>
            <w:tcW w:w="0" w:type="auto"/>
            <w:vAlign w:val="center"/>
            <w:hideMark/>
          </w:tcPr>
          <w:p w14:paraId="31ADC498" w14:textId="77777777" w:rsidR="003F3842" w:rsidRPr="002552DB" w:rsidRDefault="003F3842" w:rsidP="003F3842">
            <w:pPr>
              <w:pStyle w:val="Heading3"/>
              <w:rPr>
                <w:rFonts w:eastAsia="Times New Roman"/>
                <w:sz w:val="36"/>
                <w:szCs w:val="36"/>
              </w:rPr>
            </w:pPr>
            <w:r w:rsidRPr="002552DB">
              <w:rPr>
                <w:rFonts w:eastAsia="Times New Roman"/>
                <w:sz w:val="36"/>
                <w:szCs w:val="36"/>
              </w:rPr>
              <w:t>Essential for managing allocations without manual hassle.</w:t>
            </w:r>
          </w:p>
        </w:tc>
      </w:tr>
      <w:tr w:rsidR="003F3842" w:rsidRPr="002552DB" w14:paraId="5ADC4797" w14:textId="77777777" w:rsidTr="003F3842">
        <w:trPr>
          <w:tblCellSpacing w:w="15" w:type="dxa"/>
        </w:trPr>
        <w:tc>
          <w:tcPr>
            <w:tcW w:w="0" w:type="auto"/>
            <w:vAlign w:val="center"/>
            <w:hideMark/>
          </w:tcPr>
          <w:p w14:paraId="43C52344" w14:textId="77777777" w:rsidR="003F3842" w:rsidRPr="002552DB" w:rsidRDefault="003F3842" w:rsidP="003F3842">
            <w:pPr>
              <w:pStyle w:val="Heading3"/>
              <w:rPr>
                <w:rFonts w:eastAsia="Times New Roman"/>
                <w:sz w:val="36"/>
                <w:szCs w:val="36"/>
              </w:rPr>
            </w:pPr>
            <w:r w:rsidRPr="002552DB">
              <w:rPr>
                <w:rFonts w:eastAsia="Times New Roman"/>
                <w:b/>
                <w:bCs/>
                <w:sz w:val="36"/>
                <w:szCs w:val="36"/>
              </w:rPr>
              <w:t>Issue Reporting System (Maintenance)</w:t>
            </w:r>
          </w:p>
        </w:tc>
        <w:tc>
          <w:tcPr>
            <w:tcW w:w="0" w:type="auto"/>
            <w:vAlign w:val="center"/>
            <w:hideMark/>
          </w:tcPr>
          <w:p w14:paraId="7CE6BA58" w14:textId="77777777" w:rsidR="003F3842" w:rsidRPr="002552DB" w:rsidRDefault="003F3842" w:rsidP="003F3842">
            <w:pPr>
              <w:pStyle w:val="Heading3"/>
              <w:rPr>
                <w:rFonts w:eastAsia="Times New Roman"/>
                <w:sz w:val="36"/>
                <w:szCs w:val="36"/>
              </w:rPr>
            </w:pPr>
            <w:r w:rsidRPr="002552DB">
              <w:rPr>
                <w:rFonts w:eastAsia="Times New Roman"/>
                <w:sz w:val="36"/>
                <w:szCs w:val="36"/>
              </w:rPr>
              <w:t>Students, Wardens</w:t>
            </w:r>
          </w:p>
        </w:tc>
        <w:tc>
          <w:tcPr>
            <w:tcW w:w="0" w:type="auto"/>
            <w:vAlign w:val="center"/>
            <w:hideMark/>
          </w:tcPr>
          <w:p w14:paraId="3A87CF95" w14:textId="77777777" w:rsidR="003F3842" w:rsidRPr="002552DB" w:rsidRDefault="003F3842" w:rsidP="003F3842">
            <w:pPr>
              <w:pStyle w:val="Heading3"/>
              <w:rPr>
                <w:rFonts w:eastAsia="Times New Roman"/>
                <w:sz w:val="36"/>
                <w:szCs w:val="36"/>
              </w:rPr>
            </w:pPr>
            <w:r w:rsidRPr="002552DB">
              <w:rPr>
                <w:rFonts w:eastAsia="Times New Roman"/>
                <w:sz w:val="36"/>
                <w:szCs w:val="36"/>
              </w:rPr>
              <w:t>Performance Need</w:t>
            </w:r>
          </w:p>
        </w:tc>
        <w:tc>
          <w:tcPr>
            <w:tcW w:w="0" w:type="auto"/>
            <w:vAlign w:val="center"/>
            <w:hideMark/>
          </w:tcPr>
          <w:p w14:paraId="07336CA9" w14:textId="77777777" w:rsidR="003F3842" w:rsidRPr="002552DB" w:rsidRDefault="003F3842" w:rsidP="003F3842">
            <w:pPr>
              <w:pStyle w:val="Heading3"/>
              <w:rPr>
                <w:rFonts w:eastAsia="Times New Roman"/>
                <w:sz w:val="36"/>
                <w:szCs w:val="36"/>
              </w:rPr>
            </w:pPr>
            <w:r w:rsidRPr="002552DB">
              <w:rPr>
                <w:rFonts w:eastAsia="Times New Roman"/>
                <w:sz w:val="36"/>
                <w:szCs w:val="36"/>
              </w:rPr>
              <w:t>The quicker it's resolved, the more satisfied the users.</w:t>
            </w:r>
          </w:p>
        </w:tc>
      </w:tr>
      <w:tr w:rsidR="003F3842" w:rsidRPr="002552DB" w14:paraId="201E1890" w14:textId="77777777" w:rsidTr="003F3842">
        <w:trPr>
          <w:tblCellSpacing w:w="15" w:type="dxa"/>
        </w:trPr>
        <w:tc>
          <w:tcPr>
            <w:tcW w:w="0" w:type="auto"/>
            <w:vAlign w:val="center"/>
            <w:hideMark/>
          </w:tcPr>
          <w:p w14:paraId="4FB34E89" w14:textId="77777777" w:rsidR="003F3842" w:rsidRPr="002552DB" w:rsidRDefault="003F3842" w:rsidP="003F3842">
            <w:pPr>
              <w:pStyle w:val="Heading3"/>
              <w:rPr>
                <w:rFonts w:eastAsia="Times New Roman"/>
                <w:sz w:val="36"/>
                <w:szCs w:val="36"/>
              </w:rPr>
            </w:pPr>
            <w:r w:rsidRPr="002552DB">
              <w:rPr>
                <w:rFonts w:eastAsia="Times New Roman"/>
                <w:b/>
                <w:bCs/>
                <w:sz w:val="36"/>
                <w:szCs w:val="36"/>
              </w:rPr>
              <w:t>Visitor Entry Logging &amp; Approvals</w:t>
            </w:r>
          </w:p>
        </w:tc>
        <w:tc>
          <w:tcPr>
            <w:tcW w:w="0" w:type="auto"/>
            <w:vAlign w:val="center"/>
            <w:hideMark/>
          </w:tcPr>
          <w:p w14:paraId="2CD8C014" w14:textId="77777777" w:rsidR="003F3842" w:rsidRPr="002552DB" w:rsidRDefault="003F3842" w:rsidP="003F3842">
            <w:pPr>
              <w:pStyle w:val="Heading3"/>
              <w:rPr>
                <w:rFonts w:eastAsia="Times New Roman"/>
                <w:sz w:val="36"/>
                <w:szCs w:val="36"/>
              </w:rPr>
            </w:pPr>
            <w:r w:rsidRPr="002552DB">
              <w:rPr>
                <w:rFonts w:eastAsia="Times New Roman"/>
                <w:sz w:val="36"/>
                <w:szCs w:val="36"/>
              </w:rPr>
              <w:t>Security, Admin</w:t>
            </w:r>
          </w:p>
        </w:tc>
        <w:tc>
          <w:tcPr>
            <w:tcW w:w="0" w:type="auto"/>
            <w:vAlign w:val="center"/>
            <w:hideMark/>
          </w:tcPr>
          <w:p w14:paraId="124D7EBC" w14:textId="77777777" w:rsidR="003F3842" w:rsidRPr="002552DB" w:rsidRDefault="003F3842" w:rsidP="003F3842">
            <w:pPr>
              <w:pStyle w:val="Heading3"/>
              <w:rPr>
                <w:rFonts w:eastAsia="Times New Roman"/>
                <w:sz w:val="36"/>
                <w:szCs w:val="36"/>
              </w:rPr>
            </w:pPr>
            <w:r w:rsidRPr="002552DB">
              <w:rPr>
                <w:rFonts w:eastAsia="Times New Roman"/>
                <w:sz w:val="36"/>
                <w:szCs w:val="36"/>
              </w:rPr>
              <w:t>Must-Have</w:t>
            </w:r>
          </w:p>
        </w:tc>
        <w:tc>
          <w:tcPr>
            <w:tcW w:w="0" w:type="auto"/>
            <w:vAlign w:val="center"/>
            <w:hideMark/>
          </w:tcPr>
          <w:p w14:paraId="4203A001" w14:textId="77777777" w:rsidR="003F3842" w:rsidRPr="002552DB" w:rsidRDefault="003F3842" w:rsidP="003F3842">
            <w:pPr>
              <w:pStyle w:val="Heading3"/>
              <w:rPr>
                <w:rFonts w:eastAsia="Times New Roman"/>
                <w:sz w:val="36"/>
                <w:szCs w:val="36"/>
              </w:rPr>
            </w:pPr>
            <w:r w:rsidRPr="002552DB">
              <w:rPr>
                <w:rFonts w:eastAsia="Times New Roman"/>
                <w:sz w:val="36"/>
                <w:szCs w:val="36"/>
              </w:rPr>
              <w:t>Core for safety and compliance.</w:t>
            </w:r>
          </w:p>
        </w:tc>
      </w:tr>
      <w:tr w:rsidR="003F3842" w:rsidRPr="002552DB" w14:paraId="777F4CAF" w14:textId="77777777" w:rsidTr="003F3842">
        <w:trPr>
          <w:tblCellSpacing w:w="15" w:type="dxa"/>
        </w:trPr>
        <w:tc>
          <w:tcPr>
            <w:tcW w:w="0" w:type="auto"/>
            <w:vAlign w:val="center"/>
            <w:hideMark/>
          </w:tcPr>
          <w:p w14:paraId="3DA109C1" w14:textId="77777777" w:rsidR="003F3842" w:rsidRPr="002552DB" w:rsidRDefault="003F3842" w:rsidP="003F3842">
            <w:pPr>
              <w:pStyle w:val="Heading3"/>
              <w:rPr>
                <w:rFonts w:eastAsia="Times New Roman"/>
                <w:sz w:val="36"/>
                <w:szCs w:val="36"/>
              </w:rPr>
            </w:pPr>
            <w:r w:rsidRPr="002552DB">
              <w:rPr>
                <w:rFonts w:eastAsia="Times New Roman"/>
                <w:b/>
                <w:bCs/>
                <w:sz w:val="36"/>
                <w:szCs w:val="36"/>
              </w:rPr>
              <w:t>Complaint Tracking &amp; Escalation</w:t>
            </w:r>
          </w:p>
        </w:tc>
        <w:tc>
          <w:tcPr>
            <w:tcW w:w="0" w:type="auto"/>
            <w:vAlign w:val="center"/>
            <w:hideMark/>
          </w:tcPr>
          <w:p w14:paraId="660008DA" w14:textId="77777777" w:rsidR="003F3842" w:rsidRPr="002552DB" w:rsidRDefault="003F3842" w:rsidP="003F3842">
            <w:pPr>
              <w:pStyle w:val="Heading3"/>
              <w:rPr>
                <w:rFonts w:eastAsia="Times New Roman"/>
                <w:sz w:val="36"/>
                <w:szCs w:val="36"/>
              </w:rPr>
            </w:pPr>
            <w:r w:rsidRPr="002552DB">
              <w:rPr>
                <w:rFonts w:eastAsia="Times New Roman"/>
                <w:sz w:val="36"/>
                <w:szCs w:val="36"/>
              </w:rPr>
              <w:t>Students, Admin</w:t>
            </w:r>
          </w:p>
        </w:tc>
        <w:tc>
          <w:tcPr>
            <w:tcW w:w="0" w:type="auto"/>
            <w:vAlign w:val="center"/>
            <w:hideMark/>
          </w:tcPr>
          <w:p w14:paraId="2A6087EF" w14:textId="77777777" w:rsidR="003F3842" w:rsidRPr="002552DB" w:rsidRDefault="003F3842" w:rsidP="003F3842">
            <w:pPr>
              <w:pStyle w:val="Heading3"/>
              <w:rPr>
                <w:rFonts w:eastAsia="Times New Roman"/>
                <w:sz w:val="36"/>
                <w:szCs w:val="36"/>
              </w:rPr>
            </w:pPr>
            <w:r w:rsidRPr="002552DB">
              <w:rPr>
                <w:rFonts w:eastAsia="Times New Roman"/>
                <w:sz w:val="36"/>
                <w:szCs w:val="36"/>
              </w:rPr>
              <w:t>Performance Need</w:t>
            </w:r>
          </w:p>
        </w:tc>
        <w:tc>
          <w:tcPr>
            <w:tcW w:w="0" w:type="auto"/>
            <w:vAlign w:val="center"/>
            <w:hideMark/>
          </w:tcPr>
          <w:p w14:paraId="544BB583" w14:textId="77777777" w:rsidR="003F3842" w:rsidRPr="002552DB" w:rsidRDefault="003F3842" w:rsidP="003F3842">
            <w:pPr>
              <w:pStyle w:val="Heading3"/>
              <w:rPr>
                <w:rFonts w:eastAsia="Times New Roman"/>
                <w:sz w:val="36"/>
                <w:szCs w:val="36"/>
              </w:rPr>
            </w:pPr>
            <w:r w:rsidRPr="002552DB">
              <w:rPr>
                <w:rFonts w:eastAsia="Times New Roman"/>
                <w:sz w:val="36"/>
                <w:szCs w:val="36"/>
              </w:rPr>
              <w:t>Impacts resident comfort and admin responsiveness.</w:t>
            </w:r>
          </w:p>
        </w:tc>
      </w:tr>
      <w:tr w:rsidR="003F3842" w:rsidRPr="002552DB" w14:paraId="5146B5BE" w14:textId="77777777" w:rsidTr="003F3842">
        <w:trPr>
          <w:tblCellSpacing w:w="15" w:type="dxa"/>
        </w:trPr>
        <w:tc>
          <w:tcPr>
            <w:tcW w:w="0" w:type="auto"/>
            <w:vAlign w:val="center"/>
            <w:hideMark/>
          </w:tcPr>
          <w:p w14:paraId="69ADDD91" w14:textId="77777777" w:rsidR="003F3842" w:rsidRPr="002552DB" w:rsidRDefault="003F3842" w:rsidP="003F3842">
            <w:pPr>
              <w:pStyle w:val="Heading3"/>
              <w:rPr>
                <w:rFonts w:eastAsia="Times New Roman"/>
                <w:sz w:val="36"/>
                <w:szCs w:val="36"/>
              </w:rPr>
            </w:pPr>
            <w:r w:rsidRPr="002552DB">
              <w:rPr>
                <w:rFonts w:eastAsia="Times New Roman"/>
                <w:b/>
                <w:bCs/>
                <w:sz w:val="36"/>
                <w:szCs w:val="36"/>
              </w:rPr>
              <w:lastRenderedPageBreak/>
              <w:t>Automatic Bill Calculation &amp; Payment Portal</w:t>
            </w:r>
          </w:p>
        </w:tc>
        <w:tc>
          <w:tcPr>
            <w:tcW w:w="0" w:type="auto"/>
            <w:vAlign w:val="center"/>
            <w:hideMark/>
          </w:tcPr>
          <w:p w14:paraId="4E19F797" w14:textId="77777777" w:rsidR="003F3842" w:rsidRPr="002552DB" w:rsidRDefault="003F3842" w:rsidP="003F3842">
            <w:pPr>
              <w:pStyle w:val="Heading3"/>
              <w:rPr>
                <w:rFonts w:eastAsia="Times New Roman"/>
                <w:sz w:val="36"/>
                <w:szCs w:val="36"/>
              </w:rPr>
            </w:pPr>
            <w:r w:rsidRPr="002552DB">
              <w:rPr>
                <w:rFonts w:eastAsia="Times New Roman"/>
                <w:sz w:val="36"/>
                <w:szCs w:val="36"/>
              </w:rPr>
              <w:t>Admin, Students</w:t>
            </w:r>
          </w:p>
        </w:tc>
        <w:tc>
          <w:tcPr>
            <w:tcW w:w="0" w:type="auto"/>
            <w:vAlign w:val="center"/>
            <w:hideMark/>
          </w:tcPr>
          <w:p w14:paraId="553C359E" w14:textId="77777777" w:rsidR="003F3842" w:rsidRPr="002552DB" w:rsidRDefault="003F3842" w:rsidP="003F3842">
            <w:pPr>
              <w:pStyle w:val="Heading3"/>
              <w:rPr>
                <w:rFonts w:eastAsia="Times New Roman"/>
                <w:sz w:val="36"/>
                <w:szCs w:val="36"/>
              </w:rPr>
            </w:pPr>
            <w:r w:rsidRPr="002552DB">
              <w:rPr>
                <w:rFonts w:eastAsia="Times New Roman"/>
                <w:sz w:val="36"/>
                <w:szCs w:val="36"/>
              </w:rPr>
              <w:t>Performance Need</w:t>
            </w:r>
          </w:p>
        </w:tc>
        <w:tc>
          <w:tcPr>
            <w:tcW w:w="0" w:type="auto"/>
            <w:vAlign w:val="center"/>
            <w:hideMark/>
          </w:tcPr>
          <w:p w14:paraId="01E1DF78" w14:textId="77777777" w:rsidR="003F3842" w:rsidRPr="002552DB" w:rsidRDefault="003F3842" w:rsidP="003F3842">
            <w:pPr>
              <w:pStyle w:val="Heading3"/>
              <w:rPr>
                <w:rFonts w:eastAsia="Times New Roman"/>
                <w:sz w:val="36"/>
                <w:szCs w:val="36"/>
              </w:rPr>
            </w:pPr>
            <w:r w:rsidRPr="002552DB">
              <w:rPr>
                <w:rFonts w:eastAsia="Times New Roman"/>
                <w:sz w:val="36"/>
                <w:szCs w:val="36"/>
              </w:rPr>
              <w:t>Boosts efficiency and user trust.</w:t>
            </w:r>
          </w:p>
        </w:tc>
      </w:tr>
      <w:tr w:rsidR="003F3842" w:rsidRPr="002552DB" w14:paraId="70E70455" w14:textId="77777777" w:rsidTr="003F3842">
        <w:trPr>
          <w:tblCellSpacing w:w="15" w:type="dxa"/>
        </w:trPr>
        <w:tc>
          <w:tcPr>
            <w:tcW w:w="0" w:type="auto"/>
            <w:vAlign w:val="center"/>
            <w:hideMark/>
          </w:tcPr>
          <w:p w14:paraId="20B707E1" w14:textId="77777777" w:rsidR="003F3842" w:rsidRPr="002552DB" w:rsidRDefault="003F3842" w:rsidP="003F3842">
            <w:pPr>
              <w:pStyle w:val="Heading3"/>
              <w:rPr>
                <w:rFonts w:eastAsia="Times New Roman"/>
                <w:sz w:val="36"/>
                <w:szCs w:val="36"/>
              </w:rPr>
            </w:pPr>
            <w:r w:rsidRPr="002552DB">
              <w:rPr>
                <w:rFonts w:eastAsia="Times New Roman"/>
                <w:b/>
                <w:bCs/>
                <w:sz w:val="36"/>
                <w:szCs w:val="36"/>
              </w:rPr>
              <w:t>Roommate Preference Matching</w:t>
            </w:r>
          </w:p>
        </w:tc>
        <w:tc>
          <w:tcPr>
            <w:tcW w:w="0" w:type="auto"/>
            <w:vAlign w:val="center"/>
            <w:hideMark/>
          </w:tcPr>
          <w:p w14:paraId="28B602A7" w14:textId="77777777" w:rsidR="003F3842" w:rsidRPr="002552DB" w:rsidRDefault="003F3842" w:rsidP="003F3842">
            <w:pPr>
              <w:pStyle w:val="Heading3"/>
              <w:rPr>
                <w:rFonts w:eastAsia="Times New Roman"/>
                <w:sz w:val="36"/>
                <w:szCs w:val="36"/>
              </w:rPr>
            </w:pPr>
            <w:r w:rsidRPr="002552DB">
              <w:rPr>
                <w:rFonts w:eastAsia="Times New Roman"/>
                <w:sz w:val="36"/>
                <w:szCs w:val="36"/>
              </w:rPr>
              <w:t>Students</w:t>
            </w:r>
          </w:p>
        </w:tc>
        <w:tc>
          <w:tcPr>
            <w:tcW w:w="0" w:type="auto"/>
            <w:vAlign w:val="center"/>
            <w:hideMark/>
          </w:tcPr>
          <w:p w14:paraId="6990982F" w14:textId="77777777" w:rsidR="003F3842" w:rsidRPr="002552DB" w:rsidRDefault="003F3842" w:rsidP="003F3842">
            <w:pPr>
              <w:pStyle w:val="Heading3"/>
              <w:rPr>
                <w:rFonts w:eastAsia="Times New Roman"/>
                <w:sz w:val="36"/>
                <w:szCs w:val="36"/>
              </w:rPr>
            </w:pPr>
            <w:r w:rsidRPr="002552DB">
              <w:rPr>
                <w:rFonts w:eastAsia="Times New Roman"/>
                <w:sz w:val="36"/>
                <w:szCs w:val="36"/>
              </w:rPr>
              <w:t>Exciter / Delighter</w:t>
            </w:r>
          </w:p>
        </w:tc>
        <w:tc>
          <w:tcPr>
            <w:tcW w:w="0" w:type="auto"/>
            <w:vAlign w:val="center"/>
            <w:hideMark/>
          </w:tcPr>
          <w:p w14:paraId="6B2B22E8" w14:textId="77777777" w:rsidR="003F3842" w:rsidRPr="002552DB" w:rsidRDefault="003F3842" w:rsidP="003F3842">
            <w:pPr>
              <w:pStyle w:val="Heading3"/>
              <w:rPr>
                <w:rFonts w:eastAsia="Times New Roman"/>
                <w:sz w:val="36"/>
                <w:szCs w:val="36"/>
              </w:rPr>
            </w:pPr>
            <w:r w:rsidRPr="002552DB">
              <w:rPr>
                <w:rFonts w:eastAsia="Times New Roman"/>
                <w:sz w:val="36"/>
                <w:szCs w:val="36"/>
              </w:rPr>
              <w:t>Not expected, but highly appreciated when present.</w:t>
            </w:r>
          </w:p>
        </w:tc>
      </w:tr>
      <w:tr w:rsidR="003F3842" w:rsidRPr="002552DB" w14:paraId="2F28C623" w14:textId="77777777" w:rsidTr="003F3842">
        <w:trPr>
          <w:tblCellSpacing w:w="15" w:type="dxa"/>
        </w:trPr>
        <w:tc>
          <w:tcPr>
            <w:tcW w:w="0" w:type="auto"/>
            <w:vAlign w:val="center"/>
            <w:hideMark/>
          </w:tcPr>
          <w:p w14:paraId="699E1A00" w14:textId="77777777" w:rsidR="003F3842" w:rsidRPr="002552DB" w:rsidRDefault="003F3842" w:rsidP="003F3842">
            <w:pPr>
              <w:pStyle w:val="Heading3"/>
              <w:rPr>
                <w:rFonts w:eastAsia="Times New Roman"/>
                <w:sz w:val="36"/>
                <w:szCs w:val="36"/>
              </w:rPr>
            </w:pPr>
            <w:r w:rsidRPr="002552DB">
              <w:rPr>
                <w:rFonts w:eastAsia="Times New Roman"/>
                <w:b/>
                <w:bCs/>
                <w:sz w:val="36"/>
                <w:szCs w:val="36"/>
              </w:rPr>
              <w:t>Mobile App Notifications (curfews, cleaning, alerts)</w:t>
            </w:r>
          </w:p>
        </w:tc>
        <w:tc>
          <w:tcPr>
            <w:tcW w:w="0" w:type="auto"/>
            <w:vAlign w:val="center"/>
            <w:hideMark/>
          </w:tcPr>
          <w:p w14:paraId="71586C35" w14:textId="77777777" w:rsidR="003F3842" w:rsidRPr="002552DB" w:rsidRDefault="003F3842" w:rsidP="003F3842">
            <w:pPr>
              <w:pStyle w:val="Heading3"/>
              <w:rPr>
                <w:rFonts w:eastAsia="Times New Roman"/>
                <w:sz w:val="36"/>
                <w:szCs w:val="36"/>
              </w:rPr>
            </w:pPr>
            <w:r w:rsidRPr="002552DB">
              <w:rPr>
                <w:rFonts w:eastAsia="Times New Roman"/>
                <w:sz w:val="36"/>
                <w:szCs w:val="36"/>
              </w:rPr>
              <w:t>Students</w:t>
            </w:r>
          </w:p>
        </w:tc>
        <w:tc>
          <w:tcPr>
            <w:tcW w:w="0" w:type="auto"/>
            <w:vAlign w:val="center"/>
            <w:hideMark/>
          </w:tcPr>
          <w:p w14:paraId="683C10E8" w14:textId="77777777" w:rsidR="003F3842" w:rsidRPr="002552DB" w:rsidRDefault="003F3842" w:rsidP="003F3842">
            <w:pPr>
              <w:pStyle w:val="Heading3"/>
              <w:rPr>
                <w:rFonts w:eastAsia="Times New Roman"/>
                <w:sz w:val="36"/>
                <w:szCs w:val="36"/>
              </w:rPr>
            </w:pPr>
            <w:r w:rsidRPr="002552DB">
              <w:rPr>
                <w:rFonts w:eastAsia="Times New Roman"/>
                <w:sz w:val="36"/>
                <w:szCs w:val="36"/>
              </w:rPr>
              <w:t>Delighter</w:t>
            </w:r>
          </w:p>
        </w:tc>
        <w:tc>
          <w:tcPr>
            <w:tcW w:w="0" w:type="auto"/>
            <w:vAlign w:val="center"/>
            <w:hideMark/>
          </w:tcPr>
          <w:p w14:paraId="63618499" w14:textId="77777777" w:rsidR="003F3842" w:rsidRPr="002552DB" w:rsidRDefault="003F3842" w:rsidP="003F3842">
            <w:pPr>
              <w:pStyle w:val="Heading3"/>
              <w:rPr>
                <w:rFonts w:eastAsia="Times New Roman"/>
                <w:sz w:val="36"/>
                <w:szCs w:val="36"/>
              </w:rPr>
            </w:pPr>
            <w:r w:rsidRPr="002552DB">
              <w:rPr>
                <w:rFonts w:eastAsia="Times New Roman"/>
                <w:sz w:val="36"/>
                <w:szCs w:val="36"/>
              </w:rPr>
              <w:t>Adds convenience but not a deal-breaker if absent.</w:t>
            </w:r>
          </w:p>
        </w:tc>
      </w:tr>
      <w:tr w:rsidR="003F3842" w:rsidRPr="002552DB" w14:paraId="303F078F" w14:textId="77777777" w:rsidTr="003F3842">
        <w:trPr>
          <w:tblCellSpacing w:w="15" w:type="dxa"/>
        </w:trPr>
        <w:tc>
          <w:tcPr>
            <w:tcW w:w="0" w:type="auto"/>
            <w:vAlign w:val="center"/>
            <w:hideMark/>
          </w:tcPr>
          <w:p w14:paraId="4A45FD6A" w14:textId="77777777" w:rsidR="003F3842" w:rsidRPr="002552DB" w:rsidRDefault="003F3842" w:rsidP="003F3842">
            <w:pPr>
              <w:pStyle w:val="Heading3"/>
              <w:rPr>
                <w:rFonts w:eastAsia="Times New Roman"/>
                <w:sz w:val="36"/>
                <w:szCs w:val="36"/>
              </w:rPr>
            </w:pPr>
            <w:r w:rsidRPr="002552DB">
              <w:rPr>
                <w:rFonts w:eastAsia="Times New Roman"/>
                <w:b/>
                <w:bCs/>
                <w:sz w:val="36"/>
                <w:szCs w:val="36"/>
              </w:rPr>
              <w:t>Emergency Alert System</w:t>
            </w:r>
          </w:p>
        </w:tc>
        <w:tc>
          <w:tcPr>
            <w:tcW w:w="0" w:type="auto"/>
            <w:vAlign w:val="center"/>
            <w:hideMark/>
          </w:tcPr>
          <w:p w14:paraId="7A179708" w14:textId="77777777" w:rsidR="003F3842" w:rsidRPr="002552DB" w:rsidRDefault="003F3842" w:rsidP="003F3842">
            <w:pPr>
              <w:pStyle w:val="Heading3"/>
              <w:rPr>
                <w:rFonts w:eastAsia="Times New Roman"/>
                <w:sz w:val="36"/>
                <w:szCs w:val="36"/>
              </w:rPr>
            </w:pPr>
            <w:r w:rsidRPr="002552DB">
              <w:rPr>
                <w:rFonts w:eastAsia="Times New Roman"/>
                <w:sz w:val="36"/>
                <w:szCs w:val="36"/>
              </w:rPr>
              <w:t>All Users</w:t>
            </w:r>
          </w:p>
        </w:tc>
        <w:tc>
          <w:tcPr>
            <w:tcW w:w="0" w:type="auto"/>
            <w:vAlign w:val="center"/>
            <w:hideMark/>
          </w:tcPr>
          <w:p w14:paraId="760A11B4" w14:textId="77777777" w:rsidR="003F3842" w:rsidRPr="002552DB" w:rsidRDefault="003F3842" w:rsidP="003F3842">
            <w:pPr>
              <w:pStyle w:val="Heading3"/>
              <w:rPr>
                <w:rFonts w:eastAsia="Times New Roman"/>
                <w:sz w:val="36"/>
                <w:szCs w:val="36"/>
              </w:rPr>
            </w:pPr>
            <w:r w:rsidRPr="002552DB">
              <w:rPr>
                <w:rFonts w:eastAsia="Times New Roman"/>
                <w:sz w:val="36"/>
                <w:szCs w:val="36"/>
              </w:rPr>
              <w:t>Must-Have</w:t>
            </w:r>
          </w:p>
        </w:tc>
        <w:tc>
          <w:tcPr>
            <w:tcW w:w="0" w:type="auto"/>
            <w:vAlign w:val="center"/>
            <w:hideMark/>
          </w:tcPr>
          <w:p w14:paraId="7B5613B5" w14:textId="77777777" w:rsidR="003F3842" w:rsidRPr="002552DB" w:rsidRDefault="003F3842" w:rsidP="003F3842">
            <w:pPr>
              <w:pStyle w:val="Heading3"/>
              <w:rPr>
                <w:rFonts w:eastAsia="Times New Roman"/>
                <w:sz w:val="36"/>
                <w:szCs w:val="36"/>
              </w:rPr>
            </w:pPr>
            <w:r w:rsidRPr="002552DB">
              <w:rPr>
                <w:rFonts w:eastAsia="Times New Roman"/>
                <w:sz w:val="36"/>
                <w:szCs w:val="36"/>
              </w:rPr>
              <w:t>Crucial for health/safety protocols and urgent notices.</w:t>
            </w:r>
          </w:p>
        </w:tc>
      </w:tr>
    </w:tbl>
    <w:p w14:paraId="7D11B5B6" w14:textId="54F85C57" w:rsidR="003F3842" w:rsidRPr="002552DB" w:rsidRDefault="003F3842" w:rsidP="003F3842">
      <w:pPr>
        <w:pStyle w:val="Heading3"/>
        <w:rPr>
          <w:rFonts w:eastAsia="Times New Roman"/>
          <w:sz w:val="36"/>
          <w:szCs w:val="36"/>
        </w:rPr>
      </w:pPr>
    </w:p>
    <w:p w14:paraId="2B75133C" w14:textId="1982BC2C" w:rsidR="003F3842" w:rsidRPr="002552DB" w:rsidRDefault="003F3842" w:rsidP="003F3842">
      <w:pPr>
        <w:pStyle w:val="Heading3"/>
        <w:rPr>
          <w:rFonts w:eastAsia="Times New Roman"/>
          <w:b/>
          <w:bCs/>
          <w:sz w:val="36"/>
          <w:szCs w:val="36"/>
        </w:rPr>
      </w:pPr>
      <w:r w:rsidRPr="002552DB">
        <w:rPr>
          <w:rFonts w:eastAsia="Times New Roman"/>
          <w:b/>
          <w:bCs/>
          <w:sz w:val="36"/>
          <w:szCs w:val="36"/>
        </w:rPr>
        <w:t xml:space="preserve"> Why It's Better for Hostels??</w:t>
      </w:r>
    </w:p>
    <w:p w14:paraId="456FB20C" w14:textId="77777777" w:rsidR="003F3842" w:rsidRPr="002552DB" w:rsidRDefault="003F3842" w:rsidP="003F3842">
      <w:pPr>
        <w:pStyle w:val="Heading3"/>
        <w:numPr>
          <w:ilvl w:val="0"/>
          <w:numId w:val="31"/>
        </w:numPr>
        <w:rPr>
          <w:rFonts w:eastAsia="Times New Roman"/>
          <w:sz w:val="36"/>
          <w:szCs w:val="36"/>
        </w:rPr>
      </w:pPr>
      <w:r w:rsidRPr="002552DB">
        <w:rPr>
          <w:rFonts w:eastAsia="Times New Roman"/>
          <w:sz w:val="36"/>
          <w:szCs w:val="36"/>
        </w:rPr>
        <w:lastRenderedPageBreak/>
        <w:t xml:space="preserve">Hostel users include both </w:t>
      </w:r>
      <w:r w:rsidRPr="002552DB">
        <w:rPr>
          <w:rFonts w:eastAsia="Times New Roman"/>
          <w:b/>
          <w:bCs/>
          <w:sz w:val="36"/>
          <w:szCs w:val="36"/>
        </w:rPr>
        <w:t>administrators and live-in students</w:t>
      </w:r>
      <w:r w:rsidRPr="002552DB">
        <w:rPr>
          <w:rFonts w:eastAsia="Times New Roman"/>
          <w:sz w:val="36"/>
          <w:szCs w:val="36"/>
        </w:rPr>
        <w:t>, who care about comfort, responsiveness, and safety.</w:t>
      </w:r>
    </w:p>
    <w:p w14:paraId="690E5A9C" w14:textId="77777777" w:rsidR="003F3842" w:rsidRPr="002552DB" w:rsidRDefault="003F3842" w:rsidP="003F3842">
      <w:pPr>
        <w:pStyle w:val="Heading3"/>
        <w:numPr>
          <w:ilvl w:val="0"/>
          <w:numId w:val="31"/>
        </w:numPr>
        <w:rPr>
          <w:rFonts w:eastAsia="Times New Roman"/>
          <w:sz w:val="36"/>
          <w:szCs w:val="36"/>
        </w:rPr>
      </w:pPr>
      <w:r w:rsidRPr="002552DB">
        <w:rPr>
          <w:rFonts w:eastAsia="Times New Roman"/>
          <w:sz w:val="36"/>
          <w:szCs w:val="36"/>
        </w:rPr>
        <w:t xml:space="preserve">Kano helps you </w:t>
      </w:r>
      <w:r w:rsidRPr="002552DB">
        <w:rPr>
          <w:rFonts w:eastAsia="Times New Roman"/>
          <w:b/>
          <w:bCs/>
          <w:sz w:val="36"/>
          <w:szCs w:val="36"/>
        </w:rPr>
        <w:t>avoid overinvesting</w:t>
      </w:r>
      <w:r w:rsidRPr="002552DB">
        <w:rPr>
          <w:rFonts w:eastAsia="Times New Roman"/>
          <w:sz w:val="36"/>
          <w:szCs w:val="36"/>
        </w:rPr>
        <w:t xml:space="preserve"> in features people don’t care about while making sure you cover expectations.</w:t>
      </w:r>
    </w:p>
    <w:p w14:paraId="66B71439" w14:textId="77777777" w:rsidR="003F3842" w:rsidRPr="002552DB" w:rsidRDefault="003F3842" w:rsidP="003F3842">
      <w:pPr>
        <w:pStyle w:val="Heading3"/>
        <w:numPr>
          <w:ilvl w:val="0"/>
          <w:numId w:val="31"/>
        </w:numPr>
        <w:rPr>
          <w:rFonts w:eastAsia="Times New Roman"/>
          <w:sz w:val="36"/>
          <w:szCs w:val="36"/>
        </w:rPr>
      </w:pPr>
      <w:r w:rsidRPr="002552DB">
        <w:rPr>
          <w:rFonts w:eastAsia="Times New Roman"/>
          <w:sz w:val="36"/>
          <w:szCs w:val="36"/>
        </w:rPr>
        <w:t xml:space="preserve">It considers </w:t>
      </w:r>
      <w:r w:rsidRPr="002552DB">
        <w:rPr>
          <w:rFonts w:eastAsia="Times New Roman"/>
          <w:b/>
          <w:bCs/>
          <w:sz w:val="36"/>
          <w:szCs w:val="36"/>
        </w:rPr>
        <w:t>emotions and user delight</w:t>
      </w:r>
      <w:r w:rsidRPr="002552DB">
        <w:rPr>
          <w:rFonts w:eastAsia="Times New Roman"/>
          <w:sz w:val="36"/>
          <w:szCs w:val="36"/>
        </w:rPr>
        <w:t>, which is central in living environments.</w:t>
      </w:r>
    </w:p>
    <w:p w14:paraId="26D52026" w14:textId="188FAAB9" w:rsidR="00E8604C" w:rsidRPr="002552DB" w:rsidRDefault="00E8604C" w:rsidP="003F3842">
      <w:pPr>
        <w:pStyle w:val="Heading3"/>
        <w:rPr>
          <w:rFonts w:ascii="Times New Roman" w:eastAsia="Times New Roman" w:hAnsi="Times New Roman" w:cs="Times New Roman"/>
          <w:b/>
          <w:bCs/>
          <w:sz w:val="36"/>
          <w:szCs w:val="36"/>
        </w:rPr>
      </w:pPr>
    </w:p>
    <w:p w14:paraId="6363D9B0" w14:textId="77777777" w:rsidR="00E8604C" w:rsidRPr="002552DB" w:rsidRDefault="00E8604C" w:rsidP="421A6605">
      <w:pPr>
        <w:jc w:val="both"/>
        <w:rPr>
          <w:rFonts w:ascii="Times New Roman" w:eastAsia="Times New Roman" w:hAnsi="Times New Roman" w:cs="Times New Roman"/>
          <w:b/>
          <w:bCs/>
          <w:sz w:val="36"/>
          <w:szCs w:val="36"/>
        </w:rPr>
      </w:pPr>
    </w:p>
    <w:p w14:paraId="5DAF0301" w14:textId="77777777" w:rsidR="00E8604C" w:rsidRPr="002552DB" w:rsidRDefault="00E8604C" w:rsidP="421A6605">
      <w:pPr>
        <w:jc w:val="both"/>
        <w:rPr>
          <w:rFonts w:ascii="Times New Roman" w:eastAsia="Times New Roman" w:hAnsi="Times New Roman" w:cs="Times New Roman"/>
          <w:b/>
          <w:bCs/>
          <w:sz w:val="36"/>
          <w:szCs w:val="36"/>
        </w:rPr>
      </w:pPr>
    </w:p>
    <w:p w14:paraId="361DB1AD" w14:textId="1E890534" w:rsidR="244AA221" w:rsidRPr="002552DB" w:rsidRDefault="00CC4BC9" w:rsidP="00CC4BC9">
      <w:pPr>
        <w:pStyle w:val="Heading3"/>
        <w:rPr>
          <w:rFonts w:eastAsia="Times New Roman"/>
          <w:sz w:val="180"/>
          <w:szCs w:val="180"/>
        </w:rPr>
      </w:pPr>
      <w:bookmarkStart w:id="7" w:name="_Toc198629397"/>
      <w:r w:rsidRPr="002552DB">
        <w:rPr>
          <w:rFonts w:eastAsia="Times New Roman"/>
          <w:sz w:val="180"/>
          <w:szCs w:val="180"/>
        </w:rPr>
        <w:lastRenderedPageBreak/>
        <w:t xml:space="preserve">B. </w:t>
      </w:r>
      <w:proofErr w:type="spellStart"/>
      <w:r w:rsidR="244AA221" w:rsidRPr="002552DB">
        <w:rPr>
          <w:rFonts w:eastAsia="Times New Roman"/>
          <w:sz w:val="180"/>
          <w:szCs w:val="180"/>
        </w:rPr>
        <w:t>MoSCOW</w:t>
      </w:r>
      <w:proofErr w:type="spellEnd"/>
      <w:r w:rsidR="244AA221" w:rsidRPr="002552DB">
        <w:rPr>
          <w:rFonts w:eastAsia="Times New Roman"/>
          <w:sz w:val="180"/>
          <w:szCs w:val="180"/>
        </w:rPr>
        <w:t xml:space="preserve"> Technique:</w:t>
      </w:r>
      <w:bookmarkEnd w:id="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9"/>
        <w:gridCol w:w="7441"/>
      </w:tblGrid>
      <w:tr w:rsidR="00C47538" w:rsidRPr="002552DB" w14:paraId="048EAEF4" w14:textId="77777777" w:rsidTr="00C47538">
        <w:trPr>
          <w:tblHeader/>
          <w:tblCellSpacing w:w="15" w:type="dxa"/>
        </w:trPr>
        <w:tc>
          <w:tcPr>
            <w:tcW w:w="0" w:type="auto"/>
            <w:vAlign w:val="center"/>
            <w:hideMark/>
          </w:tcPr>
          <w:p w14:paraId="56FBEE67" w14:textId="77777777" w:rsidR="00C47538" w:rsidRPr="002552DB" w:rsidRDefault="00C47538" w:rsidP="00C47538">
            <w:pPr>
              <w:pStyle w:val="Heading2"/>
              <w:rPr>
                <w:rFonts w:eastAsia="Times New Roman"/>
                <w:b/>
                <w:bCs/>
                <w:sz w:val="36"/>
                <w:szCs w:val="36"/>
              </w:rPr>
            </w:pPr>
            <w:bookmarkStart w:id="8" w:name="_Toc198629398"/>
            <w:r w:rsidRPr="002552DB">
              <w:rPr>
                <w:rFonts w:eastAsia="Times New Roman"/>
                <w:b/>
                <w:bCs/>
                <w:sz w:val="36"/>
                <w:szCs w:val="36"/>
              </w:rPr>
              <w:lastRenderedPageBreak/>
              <w:t>Priority</w:t>
            </w:r>
          </w:p>
        </w:tc>
        <w:tc>
          <w:tcPr>
            <w:tcW w:w="0" w:type="auto"/>
            <w:vAlign w:val="center"/>
            <w:hideMark/>
          </w:tcPr>
          <w:p w14:paraId="19F5C4E1" w14:textId="77777777" w:rsidR="00C47538" w:rsidRPr="002552DB" w:rsidRDefault="00C47538" w:rsidP="00C47538">
            <w:pPr>
              <w:pStyle w:val="Heading2"/>
              <w:rPr>
                <w:rFonts w:eastAsia="Times New Roman"/>
                <w:b/>
                <w:bCs/>
                <w:sz w:val="36"/>
                <w:szCs w:val="36"/>
              </w:rPr>
            </w:pPr>
            <w:r w:rsidRPr="002552DB">
              <w:rPr>
                <w:rFonts w:eastAsia="Times New Roman"/>
                <w:b/>
                <w:bCs/>
                <w:sz w:val="36"/>
                <w:szCs w:val="36"/>
              </w:rPr>
              <w:t>Requirement</w:t>
            </w:r>
          </w:p>
        </w:tc>
      </w:tr>
      <w:tr w:rsidR="00C47538" w:rsidRPr="002552DB" w14:paraId="5C481A54" w14:textId="77777777" w:rsidTr="00C47538">
        <w:trPr>
          <w:tblCellSpacing w:w="15" w:type="dxa"/>
        </w:trPr>
        <w:tc>
          <w:tcPr>
            <w:tcW w:w="0" w:type="auto"/>
            <w:vAlign w:val="center"/>
            <w:hideMark/>
          </w:tcPr>
          <w:p w14:paraId="70DA777E" w14:textId="77777777" w:rsidR="00C47538" w:rsidRPr="002552DB" w:rsidRDefault="00C47538" w:rsidP="00C47538">
            <w:pPr>
              <w:pStyle w:val="Heading2"/>
              <w:rPr>
                <w:rFonts w:eastAsia="Times New Roman"/>
                <w:sz w:val="36"/>
                <w:szCs w:val="36"/>
              </w:rPr>
            </w:pPr>
            <w:r w:rsidRPr="002552DB">
              <w:rPr>
                <w:rFonts w:eastAsia="Times New Roman"/>
                <w:b/>
                <w:bCs/>
                <w:sz w:val="36"/>
                <w:szCs w:val="36"/>
              </w:rPr>
              <w:t>Must Have</w:t>
            </w:r>
          </w:p>
        </w:tc>
        <w:tc>
          <w:tcPr>
            <w:tcW w:w="0" w:type="auto"/>
            <w:vAlign w:val="center"/>
            <w:hideMark/>
          </w:tcPr>
          <w:p w14:paraId="329C8BB5" w14:textId="77777777" w:rsidR="00C47538" w:rsidRPr="002552DB" w:rsidRDefault="00C47538" w:rsidP="00C47538">
            <w:pPr>
              <w:pStyle w:val="Heading2"/>
              <w:rPr>
                <w:rFonts w:eastAsia="Times New Roman"/>
                <w:sz w:val="36"/>
                <w:szCs w:val="36"/>
              </w:rPr>
            </w:pPr>
            <w:r w:rsidRPr="002552DB">
              <w:rPr>
                <w:rFonts w:eastAsia="Times New Roman"/>
                <w:sz w:val="36"/>
                <w:szCs w:val="36"/>
              </w:rPr>
              <w:t xml:space="preserve">- Student registration and login module </w:t>
            </w:r>
          </w:p>
          <w:p w14:paraId="689AD9C1" w14:textId="77777777" w:rsidR="00C47538" w:rsidRPr="002552DB" w:rsidRDefault="00C47538" w:rsidP="00C47538">
            <w:pPr>
              <w:pStyle w:val="Heading2"/>
              <w:rPr>
                <w:rFonts w:eastAsia="Times New Roman"/>
                <w:sz w:val="36"/>
                <w:szCs w:val="36"/>
              </w:rPr>
            </w:pPr>
            <w:r w:rsidRPr="002552DB">
              <w:rPr>
                <w:rFonts w:eastAsia="Times New Roman"/>
                <w:sz w:val="36"/>
                <w:szCs w:val="36"/>
              </w:rPr>
              <w:t xml:space="preserve">- Online room application and allocation system </w:t>
            </w:r>
          </w:p>
          <w:p w14:paraId="0CC35680" w14:textId="77777777" w:rsidR="00C47538" w:rsidRPr="002552DB" w:rsidRDefault="00C47538" w:rsidP="00C47538">
            <w:pPr>
              <w:pStyle w:val="Heading2"/>
              <w:rPr>
                <w:rFonts w:eastAsia="Times New Roman"/>
                <w:sz w:val="36"/>
                <w:szCs w:val="36"/>
              </w:rPr>
            </w:pPr>
            <w:r w:rsidRPr="002552DB">
              <w:rPr>
                <w:rFonts w:eastAsia="Times New Roman"/>
                <w:sz w:val="36"/>
                <w:szCs w:val="36"/>
              </w:rPr>
              <w:t xml:space="preserve">- Digital fee payment gateway integration </w:t>
            </w:r>
          </w:p>
          <w:p w14:paraId="14F8A34B" w14:textId="77777777" w:rsidR="00C47538" w:rsidRPr="002552DB" w:rsidRDefault="00C47538" w:rsidP="00C47538">
            <w:pPr>
              <w:pStyle w:val="Heading2"/>
              <w:rPr>
                <w:rFonts w:eastAsia="Times New Roman"/>
                <w:sz w:val="36"/>
                <w:szCs w:val="36"/>
              </w:rPr>
            </w:pPr>
            <w:r w:rsidRPr="002552DB">
              <w:rPr>
                <w:rFonts w:eastAsia="Times New Roman"/>
                <w:sz w:val="36"/>
                <w:szCs w:val="36"/>
              </w:rPr>
              <w:t xml:space="preserve">- Real-time grievance submission and tracking </w:t>
            </w:r>
          </w:p>
          <w:p w14:paraId="0827071A" w14:textId="3CDA1231" w:rsidR="00C47538" w:rsidRPr="002552DB" w:rsidRDefault="00C47538" w:rsidP="00C47538">
            <w:pPr>
              <w:pStyle w:val="Heading2"/>
              <w:rPr>
                <w:rFonts w:eastAsia="Times New Roman"/>
                <w:sz w:val="36"/>
                <w:szCs w:val="36"/>
              </w:rPr>
            </w:pPr>
            <w:r w:rsidRPr="002552DB">
              <w:rPr>
                <w:rFonts w:eastAsia="Times New Roman"/>
                <w:sz w:val="36"/>
                <w:szCs w:val="36"/>
              </w:rPr>
              <w:t>- Warden dashboard for approvals and monitoring</w:t>
            </w:r>
          </w:p>
        </w:tc>
      </w:tr>
      <w:tr w:rsidR="00C47538" w:rsidRPr="002552DB" w14:paraId="05023542" w14:textId="77777777" w:rsidTr="00C47538">
        <w:trPr>
          <w:tblCellSpacing w:w="15" w:type="dxa"/>
        </w:trPr>
        <w:tc>
          <w:tcPr>
            <w:tcW w:w="0" w:type="auto"/>
            <w:vAlign w:val="center"/>
            <w:hideMark/>
          </w:tcPr>
          <w:p w14:paraId="5526F6F5" w14:textId="77777777" w:rsidR="00C47538" w:rsidRPr="002552DB" w:rsidRDefault="00C47538" w:rsidP="00C47538">
            <w:pPr>
              <w:pStyle w:val="Heading2"/>
              <w:rPr>
                <w:rFonts w:eastAsia="Times New Roman"/>
                <w:sz w:val="36"/>
                <w:szCs w:val="36"/>
              </w:rPr>
            </w:pPr>
            <w:r w:rsidRPr="002552DB">
              <w:rPr>
                <w:rFonts w:eastAsia="Times New Roman"/>
                <w:b/>
                <w:bCs/>
                <w:sz w:val="36"/>
                <w:szCs w:val="36"/>
              </w:rPr>
              <w:t>Should Have</w:t>
            </w:r>
          </w:p>
        </w:tc>
        <w:tc>
          <w:tcPr>
            <w:tcW w:w="0" w:type="auto"/>
            <w:vAlign w:val="center"/>
            <w:hideMark/>
          </w:tcPr>
          <w:p w14:paraId="5779D750" w14:textId="77777777" w:rsidR="00C47538" w:rsidRPr="002552DB" w:rsidRDefault="00C47538" w:rsidP="00C47538">
            <w:pPr>
              <w:pStyle w:val="Heading2"/>
              <w:rPr>
                <w:rFonts w:eastAsia="Times New Roman"/>
                <w:sz w:val="36"/>
                <w:szCs w:val="36"/>
              </w:rPr>
            </w:pPr>
            <w:r w:rsidRPr="002552DB">
              <w:rPr>
                <w:rFonts w:eastAsia="Times New Roman"/>
                <w:sz w:val="36"/>
                <w:szCs w:val="36"/>
              </w:rPr>
              <w:t xml:space="preserve">- Visitor entry logging and approval </w:t>
            </w:r>
          </w:p>
          <w:p w14:paraId="0E64F61D" w14:textId="5242606B" w:rsidR="00C47538" w:rsidRPr="002552DB" w:rsidRDefault="00C47538" w:rsidP="00C47538">
            <w:pPr>
              <w:pStyle w:val="Heading2"/>
              <w:rPr>
                <w:rFonts w:eastAsia="Times New Roman"/>
                <w:sz w:val="36"/>
                <w:szCs w:val="36"/>
              </w:rPr>
            </w:pPr>
            <w:r w:rsidRPr="002552DB">
              <w:rPr>
                <w:rFonts w:eastAsia="Times New Roman"/>
                <w:sz w:val="36"/>
                <w:szCs w:val="36"/>
              </w:rPr>
              <w:t xml:space="preserve">- Maintenance request submission and tracking </w:t>
            </w:r>
          </w:p>
          <w:p w14:paraId="066942CB" w14:textId="0F42BD4D" w:rsidR="00C47538" w:rsidRPr="002552DB" w:rsidRDefault="00C47538" w:rsidP="00C47538">
            <w:pPr>
              <w:pStyle w:val="Heading2"/>
              <w:rPr>
                <w:rFonts w:eastAsia="Times New Roman"/>
                <w:sz w:val="36"/>
                <w:szCs w:val="36"/>
              </w:rPr>
            </w:pPr>
            <w:r w:rsidRPr="002552DB">
              <w:rPr>
                <w:rFonts w:eastAsia="Times New Roman"/>
                <w:sz w:val="36"/>
                <w:szCs w:val="36"/>
              </w:rPr>
              <w:t xml:space="preserve">- Automated email/SMS notifications for key updates </w:t>
            </w:r>
          </w:p>
          <w:p w14:paraId="5E0022A2" w14:textId="77777777" w:rsidR="00C47538" w:rsidRPr="002552DB" w:rsidRDefault="00C47538" w:rsidP="00C47538">
            <w:pPr>
              <w:pStyle w:val="Heading2"/>
              <w:rPr>
                <w:rFonts w:eastAsia="Times New Roman"/>
                <w:sz w:val="36"/>
                <w:szCs w:val="36"/>
              </w:rPr>
            </w:pPr>
            <w:r w:rsidRPr="002552DB">
              <w:rPr>
                <w:rFonts w:eastAsia="Times New Roman"/>
                <w:sz w:val="36"/>
                <w:szCs w:val="36"/>
              </w:rPr>
              <w:t xml:space="preserve">- Room availability calendar with filters </w:t>
            </w:r>
          </w:p>
          <w:p w14:paraId="43DCF8D4" w14:textId="77777777" w:rsidR="00C47538" w:rsidRPr="002552DB" w:rsidRDefault="00C47538" w:rsidP="00C47538">
            <w:pPr>
              <w:pStyle w:val="Heading2"/>
              <w:rPr>
                <w:rFonts w:eastAsia="Times New Roman"/>
                <w:sz w:val="36"/>
                <w:szCs w:val="36"/>
              </w:rPr>
            </w:pPr>
            <w:r w:rsidRPr="002552DB">
              <w:rPr>
                <w:rFonts w:eastAsia="Times New Roman"/>
                <w:sz w:val="36"/>
                <w:szCs w:val="36"/>
              </w:rPr>
              <w:t xml:space="preserve">- Student profile and history (stay record, past requests) </w:t>
            </w:r>
          </w:p>
          <w:p w14:paraId="52DD0B2A" w14:textId="463D972A" w:rsidR="00C47538" w:rsidRPr="002552DB" w:rsidRDefault="00C47538" w:rsidP="00C47538">
            <w:pPr>
              <w:pStyle w:val="Heading2"/>
              <w:rPr>
                <w:rFonts w:eastAsia="Times New Roman"/>
                <w:sz w:val="36"/>
                <w:szCs w:val="36"/>
              </w:rPr>
            </w:pPr>
            <w:r w:rsidRPr="002552DB">
              <w:rPr>
                <w:rFonts w:eastAsia="Times New Roman"/>
                <w:sz w:val="36"/>
                <w:szCs w:val="36"/>
              </w:rPr>
              <w:t>- Analytics for hostel occupancy and maintenance trends</w:t>
            </w:r>
          </w:p>
        </w:tc>
      </w:tr>
      <w:tr w:rsidR="00C47538" w:rsidRPr="002552DB" w14:paraId="7B4A3685" w14:textId="77777777" w:rsidTr="00C47538">
        <w:trPr>
          <w:tblCellSpacing w:w="15" w:type="dxa"/>
        </w:trPr>
        <w:tc>
          <w:tcPr>
            <w:tcW w:w="0" w:type="auto"/>
            <w:vAlign w:val="center"/>
            <w:hideMark/>
          </w:tcPr>
          <w:p w14:paraId="40C1E723" w14:textId="77777777" w:rsidR="00C47538" w:rsidRPr="002552DB" w:rsidRDefault="00C47538" w:rsidP="00C47538">
            <w:pPr>
              <w:pStyle w:val="Heading2"/>
              <w:rPr>
                <w:rFonts w:eastAsia="Times New Roman"/>
                <w:sz w:val="36"/>
                <w:szCs w:val="36"/>
              </w:rPr>
            </w:pPr>
            <w:r w:rsidRPr="002552DB">
              <w:rPr>
                <w:rFonts w:eastAsia="Times New Roman"/>
                <w:b/>
                <w:bCs/>
                <w:sz w:val="36"/>
                <w:szCs w:val="36"/>
              </w:rPr>
              <w:lastRenderedPageBreak/>
              <w:t>Could Have</w:t>
            </w:r>
          </w:p>
        </w:tc>
        <w:tc>
          <w:tcPr>
            <w:tcW w:w="0" w:type="auto"/>
            <w:vAlign w:val="center"/>
            <w:hideMark/>
          </w:tcPr>
          <w:p w14:paraId="4A388620" w14:textId="77777777" w:rsidR="00C47538" w:rsidRPr="002552DB" w:rsidRDefault="00C47538" w:rsidP="00C47538">
            <w:pPr>
              <w:pStyle w:val="Heading2"/>
              <w:rPr>
                <w:rFonts w:eastAsia="Times New Roman"/>
                <w:sz w:val="36"/>
                <w:szCs w:val="36"/>
              </w:rPr>
            </w:pPr>
            <w:r w:rsidRPr="002552DB">
              <w:rPr>
                <w:rFonts w:eastAsia="Times New Roman"/>
                <w:sz w:val="36"/>
                <w:szCs w:val="36"/>
              </w:rPr>
              <w:t>- Mobile application for easier access</w:t>
            </w:r>
          </w:p>
          <w:p w14:paraId="097D379B" w14:textId="77777777" w:rsidR="00C47538" w:rsidRPr="002552DB" w:rsidRDefault="00C47538" w:rsidP="00C47538">
            <w:pPr>
              <w:pStyle w:val="Heading2"/>
              <w:rPr>
                <w:rFonts w:eastAsia="Times New Roman"/>
                <w:sz w:val="36"/>
                <w:szCs w:val="36"/>
              </w:rPr>
            </w:pPr>
            <w:r w:rsidRPr="002552DB">
              <w:rPr>
                <w:rFonts w:eastAsia="Times New Roman"/>
                <w:sz w:val="36"/>
                <w:szCs w:val="36"/>
              </w:rPr>
              <w:t xml:space="preserve"> - Biometric or QR-based check-in/check-out system </w:t>
            </w:r>
          </w:p>
          <w:p w14:paraId="3A963597" w14:textId="77777777" w:rsidR="00C47538" w:rsidRPr="002552DB" w:rsidRDefault="00C47538" w:rsidP="00C47538">
            <w:pPr>
              <w:pStyle w:val="Heading2"/>
              <w:rPr>
                <w:rFonts w:eastAsia="Times New Roman"/>
                <w:sz w:val="36"/>
                <w:szCs w:val="36"/>
              </w:rPr>
            </w:pPr>
            <w:r w:rsidRPr="002552DB">
              <w:rPr>
                <w:rFonts w:eastAsia="Times New Roman"/>
                <w:sz w:val="36"/>
                <w:szCs w:val="36"/>
              </w:rPr>
              <w:t xml:space="preserve">- Integration with academic portal for verification </w:t>
            </w:r>
          </w:p>
          <w:p w14:paraId="69CD1276" w14:textId="23CAEA96" w:rsidR="00C47538" w:rsidRPr="002552DB" w:rsidRDefault="00C47538" w:rsidP="00C47538">
            <w:pPr>
              <w:pStyle w:val="Heading2"/>
              <w:rPr>
                <w:rFonts w:eastAsia="Times New Roman"/>
                <w:sz w:val="36"/>
                <w:szCs w:val="36"/>
              </w:rPr>
            </w:pPr>
            <w:r w:rsidRPr="002552DB">
              <w:rPr>
                <w:rFonts w:eastAsia="Times New Roman"/>
                <w:sz w:val="36"/>
                <w:szCs w:val="36"/>
              </w:rPr>
              <w:t>- Feedback mechanism for facilities and staff</w:t>
            </w:r>
          </w:p>
        </w:tc>
      </w:tr>
      <w:tr w:rsidR="00C47538" w:rsidRPr="002552DB" w14:paraId="2CE9C20F" w14:textId="77777777" w:rsidTr="00C47538">
        <w:trPr>
          <w:tblCellSpacing w:w="15" w:type="dxa"/>
        </w:trPr>
        <w:tc>
          <w:tcPr>
            <w:tcW w:w="0" w:type="auto"/>
            <w:vAlign w:val="center"/>
            <w:hideMark/>
          </w:tcPr>
          <w:p w14:paraId="691A7D9B" w14:textId="77777777" w:rsidR="00C47538" w:rsidRPr="002552DB" w:rsidRDefault="00C47538" w:rsidP="00C47538">
            <w:pPr>
              <w:pStyle w:val="Heading2"/>
              <w:rPr>
                <w:rFonts w:eastAsia="Times New Roman"/>
                <w:sz w:val="36"/>
                <w:szCs w:val="36"/>
              </w:rPr>
            </w:pPr>
            <w:r w:rsidRPr="002552DB">
              <w:rPr>
                <w:rFonts w:eastAsia="Times New Roman"/>
                <w:b/>
                <w:bCs/>
                <w:sz w:val="36"/>
                <w:szCs w:val="36"/>
              </w:rPr>
              <w:t>Won’t Have</w:t>
            </w:r>
          </w:p>
        </w:tc>
        <w:tc>
          <w:tcPr>
            <w:tcW w:w="0" w:type="auto"/>
            <w:vAlign w:val="center"/>
            <w:hideMark/>
          </w:tcPr>
          <w:p w14:paraId="27D35465" w14:textId="77777777" w:rsidR="00C47538" w:rsidRPr="002552DB" w:rsidRDefault="00C47538" w:rsidP="00C47538">
            <w:pPr>
              <w:pStyle w:val="Heading2"/>
              <w:rPr>
                <w:rFonts w:eastAsia="Times New Roman"/>
                <w:sz w:val="36"/>
                <w:szCs w:val="36"/>
              </w:rPr>
            </w:pPr>
            <w:r w:rsidRPr="002552DB">
              <w:rPr>
                <w:rFonts w:eastAsia="Times New Roman"/>
                <w:sz w:val="36"/>
                <w:szCs w:val="36"/>
              </w:rPr>
              <w:t xml:space="preserve">- AI-based predictive allocation </w:t>
            </w:r>
          </w:p>
          <w:p w14:paraId="0E5D58D8" w14:textId="77777777" w:rsidR="00C47538" w:rsidRPr="002552DB" w:rsidRDefault="00C47538" w:rsidP="00C47538">
            <w:pPr>
              <w:pStyle w:val="Heading2"/>
              <w:rPr>
                <w:rFonts w:eastAsia="Times New Roman"/>
                <w:sz w:val="36"/>
                <w:szCs w:val="36"/>
              </w:rPr>
            </w:pPr>
            <w:r w:rsidRPr="002552DB">
              <w:rPr>
                <w:rFonts w:eastAsia="Times New Roman"/>
                <w:sz w:val="36"/>
                <w:szCs w:val="36"/>
              </w:rPr>
              <w:t xml:space="preserve">- Voice-assistant enabled service requests </w:t>
            </w:r>
          </w:p>
          <w:p w14:paraId="385195BA" w14:textId="71596AA6" w:rsidR="00C47538" w:rsidRPr="002552DB" w:rsidRDefault="00C47538" w:rsidP="00C47538">
            <w:pPr>
              <w:pStyle w:val="Heading2"/>
              <w:rPr>
                <w:rFonts w:eastAsia="Times New Roman"/>
                <w:sz w:val="36"/>
                <w:szCs w:val="36"/>
              </w:rPr>
            </w:pPr>
            <w:r w:rsidRPr="002552DB">
              <w:rPr>
                <w:rFonts w:eastAsia="Times New Roman"/>
                <w:sz w:val="36"/>
                <w:szCs w:val="36"/>
              </w:rPr>
              <w:t>- IoT-based room monitoring (temperature, lighting, etc.)</w:t>
            </w:r>
          </w:p>
        </w:tc>
      </w:tr>
    </w:tbl>
    <w:p w14:paraId="76ECCDCF" w14:textId="77777777" w:rsidR="00E8604C" w:rsidRPr="002552DB" w:rsidRDefault="00E8604C" w:rsidP="00CC4BC9">
      <w:pPr>
        <w:pStyle w:val="Heading2"/>
        <w:rPr>
          <w:rFonts w:eastAsia="Times New Roman"/>
          <w:sz w:val="36"/>
          <w:szCs w:val="36"/>
        </w:rPr>
      </w:pPr>
    </w:p>
    <w:p w14:paraId="22B560C3" w14:textId="1CC9707B" w:rsidR="0DA5309A" w:rsidRPr="002552DB" w:rsidRDefault="00CC4BC9" w:rsidP="00CC4BC9">
      <w:pPr>
        <w:pStyle w:val="Heading2"/>
        <w:rPr>
          <w:rFonts w:eastAsia="Times New Roman"/>
          <w:sz w:val="36"/>
          <w:szCs w:val="36"/>
        </w:rPr>
      </w:pPr>
      <w:r w:rsidRPr="002552DB">
        <w:rPr>
          <w:rFonts w:eastAsia="Times New Roman"/>
          <w:sz w:val="36"/>
          <w:szCs w:val="36"/>
        </w:rPr>
        <w:t xml:space="preserve">5. </w:t>
      </w:r>
      <w:r w:rsidR="0DA5309A" w:rsidRPr="002552DB">
        <w:rPr>
          <w:rFonts w:eastAsia="Times New Roman"/>
          <w:sz w:val="36"/>
          <w:szCs w:val="36"/>
        </w:rPr>
        <w:t>UML Diagrams</w:t>
      </w:r>
      <w:bookmarkEnd w:id="8"/>
    </w:p>
    <w:p w14:paraId="3814E8EF" w14:textId="4A386732" w:rsidR="00C47538" w:rsidRPr="002552DB" w:rsidRDefault="00C47538" w:rsidP="00C47538">
      <w:pPr>
        <w:rPr>
          <w:rFonts w:asciiTheme="majorHAnsi" w:hAnsiTheme="majorHAnsi"/>
          <w:sz w:val="36"/>
          <w:szCs w:val="36"/>
        </w:rPr>
      </w:pPr>
      <w:r w:rsidRPr="002552DB">
        <w:rPr>
          <w:rFonts w:asciiTheme="majorHAnsi" w:hAnsiTheme="majorHAnsi"/>
          <w:sz w:val="36"/>
          <w:szCs w:val="36"/>
        </w:rPr>
        <w:t>1) Sequence Diagram</w:t>
      </w:r>
    </w:p>
    <w:p w14:paraId="1808AAC4" w14:textId="7521A649" w:rsidR="00C47538" w:rsidRPr="002552DB" w:rsidRDefault="00C47538" w:rsidP="00C47538">
      <w:pPr>
        <w:rPr>
          <w:rFonts w:asciiTheme="majorHAnsi" w:hAnsiTheme="majorHAnsi"/>
          <w:sz w:val="36"/>
          <w:szCs w:val="36"/>
        </w:rPr>
      </w:pPr>
      <w:r w:rsidRPr="002552DB">
        <w:rPr>
          <w:rFonts w:asciiTheme="majorHAnsi" w:hAnsiTheme="majorHAnsi"/>
          <w:noProof/>
          <w:sz w:val="36"/>
          <w:szCs w:val="36"/>
        </w:rPr>
        <w:lastRenderedPageBreak/>
        <w:drawing>
          <wp:inline distT="0" distB="0" distL="0" distR="0" wp14:anchorId="26F52EB0" wp14:editId="2459CBAB">
            <wp:extent cx="5943600" cy="5961380"/>
            <wp:effectExtent l="0" t="0" r="0" b="1270"/>
            <wp:docPr id="34339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90718" name=""/>
                    <pic:cNvPicPr/>
                  </pic:nvPicPr>
                  <pic:blipFill>
                    <a:blip r:embed="rId10"/>
                    <a:stretch>
                      <a:fillRect/>
                    </a:stretch>
                  </pic:blipFill>
                  <pic:spPr>
                    <a:xfrm>
                      <a:off x="0" y="0"/>
                      <a:ext cx="5943600" cy="5961380"/>
                    </a:xfrm>
                    <a:prstGeom prst="rect">
                      <a:avLst/>
                    </a:prstGeom>
                  </pic:spPr>
                </pic:pic>
              </a:graphicData>
            </a:graphic>
          </wp:inline>
        </w:drawing>
      </w:r>
    </w:p>
    <w:p w14:paraId="555C0700" w14:textId="71AB4943" w:rsidR="00C47538" w:rsidRPr="002552DB" w:rsidRDefault="00C47538" w:rsidP="00C47538">
      <w:pPr>
        <w:rPr>
          <w:rFonts w:asciiTheme="majorHAnsi" w:hAnsiTheme="majorHAnsi"/>
          <w:sz w:val="36"/>
          <w:szCs w:val="36"/>
        </w:rPr>
      </w:pPr>
      <w:r w:rsidRPr="002552DB">
        <w:rPr>
          <w:rFonts w:asciiTheme="majorHAnsi" w:hAnsiTheme="majorHAnsi"/>
          <w:sz w:val="36"/>
          <w:szCs w:val="36"/>
        </w:rPr>
        <w:t>2) State Diagram</w:t>
      </w:r>
    </w:p>
    <w:p w14:paraId="095AB973" w14:textId="27B0BAD9" w:rsidR="00C47538" w:rsidRPr="002552DB" w:rsidRDefault="00810E03" w:rsidP="00C47538">
      <w:pPr>
        <w:rPr>
          <w:rFonts w:asciiTheme="majorHAnsi" w:hAnsiTheme="majorHAnsi"/>
          <w:sz w:val="36"/>
          <w:szCs w:val="36"/>
        </w:rPr>
      </w:pPr>
      <w:r w:rsidRPr="002552DB">
        <w:rPr>
          <w:rFonts w:asciiTheme="majorHAnsi" w:hAnsiTheme="majorHAnsi"/>
          <w:noProof/>
          <w:sz w:val="36"/>
          <w:szCs w:val="36"/>
        </w:rPr>
        <w:lastRenderedPageBreak/>
        <w:drawing>
          <wp:inline distT="0" distB="0" distL="0" distR="0" wp14:anchorId="3DEFF216" wp14:editId="1F8AB78F">
            <wp:extent cx="5486400" cy="8229600"/>
            <wp:effectExtent l="0" t="0" r="0" b="0"/>
            <wp:docPr id="700552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42E424E5" w14:textId="434C30A4" w:rsidR="00C47538" w:rsidRPr="002552DB" w:rsidRDefault="00C47538" w:rsidP="00C47538">
      <w:pPr>
        <w:rPr>
          <w:rFonts w:asciiTheme="majorHAnsi" w:hAnsiTheme="majorHAnsi"/>
          <w:sz w:val="36"/>
          <w:szCs w:val="36"/>
        </w:rPr>
      </w:pPr>
      <w:r w:rsidRPr="002552DB">
        <w:rPr>
          <w:rFonts w:asciiTheme="majorHAnsi" w:hAnsiTheme="majorHAnsi"/>
          <w:sz w:val="36"/>
          <w:szCs w:val="36"/>
        </w:rPr>
        <w:lastRenderedPageBreak/>
        <w:t>3) Use Case Diagram</w:t>
      </w:r>
    </w:p>
    <w:p w14:paraId="6DFC8E55" w14:textId="20528EE5" w:rsidR="00C47538" w:rsidRPr="002552DB" w:rsidRDefault="00810E03" w:rsidP="00C47538">
      <w:pPr>
        <w:rPr>
          <w:rFonts w:asciiTheme="majorHAnsi" w:hAnsiTheme="majorHAnsi"/>
          <w:sz w:val="36"/>
          <w:szCs w:val="36"/>
        </w:rPr>
      </w:pPr>
      <w:r w:rsidRPr="002552DB">
        <w:rPr>
          <w:rFonts w:asciiTheme="majorHAnsi" w:hAnsiTheme="majorHAnsi"/>
          <w:noProof/>
          <w:sz w:val="36"/>
          <w:szCs w:val="36"/>
        </w:rPr>
        <w:drawing>
          <wp:inline distT="0" distB="0" distL="0" distR="0" wp14:anchorId="1A40B6EB" wp14:editId="3FB6130A">
            <wp:extent cx="4563112" cy="3639058"/>
            <wp:effectExtent l="0" t="0" r="8890" b="0"/>
            <wp:docPr id="205192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26411" name=""/>
                    <pic:cNvPicPr/>
                  </pic:nvPicPr>
                  <pic:blipFill>
                    <a:blip r:embed="rId12"/>
                    <a:stretch>
                      <a:fillRect/>
                    </a:stretch>
                  </pic:blipFill>
                  <pic:spPr>
                    <a:xfrm>
                      <a:off x="0" y="0"/>
                      <a:ext cx="4563112" cy="3639058"/>
                    </a:xfrm>
                    <a:prstGeom prst="rect">
                      <a:avLst/>
                    </a:prstGeom>
                  </pic:spPr>
                </pic:pic>
              </a:graphicData>
            </a:graphic>
          </wp:inline>
        </w:drawing>
      </w:r>
    </w:p>
    <w:p w14:paraId="03FB8806" w14:textId="6C61E95F" w:rsidR="00C47538" w:rsidRPr="002552DB" w:rsidRDefault="00C47538" w:rsidP="00C47538">
      <w:pPr>
        <w:rPr>
          <w:rFonts w:asciiTheme="majorHAnsi" w:hAnsiTheme="majorHAnsi"/>
          <w:sz w:val="36"/>
          <w:szCs w:val="36"/>
        </w:rPr>
      </w:pPr>
      <w:r w:rsidRPr="002552DB">
        <w:rPr>
          <w:rFonts w:asciiTheme="majorHAnsi" w:hAnsiTheme="majorHAnsi"/>
          <w:sz w:val="36"/>
          <w:szCs w:val="36"/>
        </w:rPr>
        <w:t>4) Activity Diagram</w:t>
      </w:r>
    </w:p>
    <w:p w14:paraId="1AD805C4" w14:textId="18E21A88" w:rsidR="00C47538" w:rsidRPr="002552DB" w:rsidRDefault="00810E03" w:rsidP="00C47538">
      <w:pPr>
        <w:rPr>
          <w:rFonts w:asciiTheme="majorHAnsi" w:hAnsiTheme="majorHAnsi"/>
          <w:sz w:val="36"/>
          <w:szCs w:val="36"/>
        </w:rPr>
      </w:pPr>
      <w:r w:rsidRPr="002552DB">
        <w:rPr>
          <w:rFonts w:asciiTheme="majorHAnsi" w:hAnsiTheme="majorHAnsi"/>
          <w:noProof/>
          <w:sz w:val="36"/>
          <w:szCs w:val="36"/>
        </w:rPr>
        <w:lastRenderedPageBreak/>
        <w:drawing>
          <wp:inline distT="0" distB="0" distL="0" distR="0" wp14:anchorId="338D6172" wp14:editId="491DD786">
            <wp:extent cx="5486400" cy="8229600"/>
            <wp:effectExtent l="0" t="0" r="0" b="0"/>
            <wp:docPr id="17618892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786A5B95" w14:textId="77777777" w:rsidR="00C47538" w:rsidRPr="002552DB" w:rsidRDefault="00C47538">
      <w:pPr>
        <w:rPr>
          <w:rFonts w:asciiTheme="majorHAnsi" w:hAnsiTheme="majorHAnsi"/>
          <w:sz w:val="36"/>
          <w:szCs w:val="36"/>
        </w:rPr>
      </w:pPr>
      <w:r w:rsidRPr="002552DB">
        <w:rPr>
          <w:rFonts w:asciiTheme="majorHAnsi" w:hAnsiTheme="majorHAnsi"/>
          <w:sz w:val="36"/>
          <w:szCs w:val="36"/>
        </w:rPr>
        <w:lastRenderedPageBreak/>
        <w:t>5) Architecture Diagram</w:t>
      </w:r>
    </w:p>
    <w:p w14:paraId="27AACD26" w14:textId="201DC720" w:rsidR="00C47538" w:rsidRPr="002552DB" w:rsidRDefault="00810E03">
      <w:pPr>
        <w:rPr>
          <w:rFonts w:asciiTheme="majorHAnsi" w:hAnsiTheme="majorHAnsi"/>
          <w:sz w:val="36"/>
          <w:szCs w:val="36"/>
        </w:rPr>
      </w:pPr>
      <w:r w:rsidRPr="002552DB">
        <w:rPr>
          <w:rFonts w:asciiTheme="majorHAnsi" w:hAnsiTheme="majorHAnsi"/>
          <w:noProof/>
          <w:sz w:val="36"/>
          <w:szCs w:val="36"/>
        </w:rPr>
        <w:drawing>
          <wp:inline distT="0" distB="0" distL="0" distR="0" wp14:anchorId="53272909" wp14:editId="1AADFF09">
            <wp:extent cx="5937250" cy="5937250"/>
            <wp:effectExtent l="0" t="0" r="6350" b="6350"/>
            <wp:docPr id="2120747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5937250"/>
                    </a:xfrm>
                    <a:prstGeom prst="rect">
                      <a:avLst/>
                    </a:prstGeom>
                    <a:noFill/>
                    <a:ln>
                      <a:noFill/>
                    </a:ln>
                  </pic:spPr>
                </pic:pic>
              </a:graphicData>
            </a:graphic>
          </wp:inline>
        </w:drawing>
      </w:r>
    </w:p>
    <w:p w14:paraId="0E4AF07D" w14:textId="77777777" w:rsidR="00C47538" w:rsidRPr="002552DB" w:rsidRDefault="00C47538">
      <w:pPr>
        <w:rPr>
          <w:rFonts w:asciiTheme="majorHAnsi" w:hAnsiTheme="majorHAnsi"/>
          <w:sz w:val="36"/>
          <w:szCs w:val="36"/>
        </w:rPr>
      </w:pPr>
      <w:r w:rsidRPr="002552DB">
        <w:rPr>
          <w:rFonts w:asciiTheme="majorHAnsi" w:hAnsiTheme="majorHAnsi"/>
          <w:sz w:val="36"/>
          <w:szCs w:val="36"/>
        </w:rPr>
        <w:t>6) Collaboration Diagram</w:t>
      </w:r>
    </w:p>
    <w:p w14:paraId="3A9B4BA8" w14:textId="1AF07882" w:rsidR="00C47538" w:rsidRPr="002552DB" w:rsidRDefault="00810E03">
      <w:pPr>
        <w:rPr>
          <w:rFonts w:asciiTheme="majorHAnsi" w:hAnsiTheme="majorHAnsi"/>
          <w:sz w:val="36"/>
          <w:szCs w:val="36"/>
        </w:rPr>
      </w:pPr>
      <w:r w:rsidRPr="002552DB">
        <w:rPr>
          <w:rFonts w:asciiTheme="majorHAnsi" w:hAnsiTheme="majorHAnsi"/>
          <w:noProof/>
          <w:sz w:val="36"/>
          <w:szCs w:val="36"/>
        </w:rPr>
        <w:lastRenderedPageBreak/>
        <w:drawing>
          <wp:inline distT="0" distB="0" distL="0" distR="0" wp14:anchorId="164BD3E4" wp14:editId="1E5B8312">
            <wp:extent cx="5943600" cy="5080000"/>
            <wp:effectExtent l="0" t="0" r="0" b="6350"/>
            <wp:docPr id="63158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86869" name=""/>
                    <pic:cNvPicPr/>
                  </pic:nvPicPr>
                  <pic:blipFill>
                    <a:blip r:embed="rId14"/>
                    <a:stretch>
                      <a:fillRect/>
                    </a:stretch>
                  </pic:blipFill>
                  <pic:spPr>
                    <a:xfrm>
                      <a:off x="0" y="0"/>
                      <a:ext cx="5943600" cy="5080000"/>
                    </a:xfrm>
                    <a:prstGeom prst="rect">
                      <a:avLst/>
                    </a:prstGeom>
                  </pic:spPr>
                </pic:pic>
              </a:graphicData>
            </a:graphic>
          </wp:inline>
        </w:drawing>
      </w:r>
    </w:p>
    <w:p w14:paraId="5FE39FE0" w14:textId="60A2C51B" w:rsidR="00810E03" w:rsidRPr="002552DB" w:rsidRDefault="00C47538">
      <w:pPr>
        <w:rPr>
          <w:rFonts w:asciiTheme="majorHAnsi" w:hAnsiTheme="majorHAnsi"/>
          <w:sz w:val="36"/>
          <w:szCs w:val="36"/>
        </w:rPr>
      </w:pPr>
      <w:r w:rsidRPr="002552DB">
        <w:rPr>
          <w:rFonts w:asciiTheme="majorHAnsi" w:hAnsiTheme="majorHAnsi"/>
          <w:sz w:val="36"/>
          <w:szCs w:val="36"/>
        </w:rPr>
        <w:lastRenderedPageBreak/>
        <w:t>7) Class Diagram</w:t>
      </w:r>
      <w:r w:rsidR="00810E03" w:rsidRPr="002552DB">
        <w:rPr>
          <w:rFonts w:asciiTheme="majorHAnsi" w:hAnsiTheme="majorHAnsi"/>
          <w:noProof/>
          <w:sz w:val="36"/>
          <w:szCs w:val="36"/>
        </w:rPr>
        <w:drawing>
          <wp:inline distT="0" distB="0" distL="0" distR="0" wp14:anchorId="5F708B54" wp14:editId="16F920A0">
            <wp:extent cx="5943600" cy="5539740"/>
            <wp:effectExtent l="0" t="0" r="0" b="3810"/>
            <wp:docPr id="162680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07729" name=""/>
                    <pic:cNvPicPr/>
                  </pic:nvPicPr>
                  <pic:blipFill>
                    <a:blip r:embed="rId15"/>
                    <a:stretch>
                      <a:fillRect/>
                    </a:stretch>
                  </pic:blipFill>
                  <pic:spPr>
                    <a:xfrm>
                      <a:off x="0" y="0"/>
                      <a:ext cx="5943600" cy="5539740"/>
                    </a:xfrm>
                    <a:prstGeom prst="rect">
                      <a:avLst/>
                    </a:prstGeom>
                  </pic:spPr>
                </pic:pic>
              </a:graphicData>
            </a:graphic>
          </wp:inline>
        </w:drawing>
      </w:r>
      <w:r w:rsidR="421A6605" w:rsidRPr="002552DB">
        <w:rPr>
          <w:rFonts w:asciiTheme="majorHAnsi" w:hAnsiTheme="majorHAnsi"/>
          <w:sz w:val="36"/>
          <w:szCs w:val="36"/>
        </w:rPr>
        <w:br w:type="page"/>
      </w:r>
    </w:p>
    <w:p w14:paraId="167A3C40" w14:textId="06CE0D0E" w:rsidR="2B966BC5" w:rsidRPr="002552DB" w:rsidRDefault="2B966BC5" w:rsidP="421A6605">
      <w:pPr>
        <w:jc w:val="both"/>
        <w:rPr>
          <w:sz w:val="36"/>
          <w:szCs w:val="36"/>
        </w:rPr>
      </w:pPr>
      <w:r w:rsidRPr="002552DB">
        <w:rPr>
          <w:sz w:val="36"/>
          <w:szCs w:val="36"/>
        </w:rPr>
        <w:lastRenderedPageBreak/>
        <w:t xml:space="preserve">Survey Questions (Responses) </w:t>
      </w:r>
      <w:r w:rsidRPr="002552DB">
        <w:rPr>
          <w:sz w:val="36"/>
          <w:szCs w:val="36"/>
        </w:rPr>
        <w:br/>
      </w:r>
      <w:r w:rsidR="00185991" w:rsidRPr="002552DB">
        <w:rPr>
          <w:noProof/>
          <w:sz w:val="36"/>
          <w:szCs w:val="36"/>
        </w:rPr>
        <w:drawing>
          <wp:inline distT="0" distB="0" distL="0" distR="0" wp14:anchorId="62C713E2" wp14:editId="0D99BA5E">
            <wp:extent cx="5943600" cy="2496185"/>
            <wp:effectExtent l="0" t="0" r="0" b="0"/>
            <wp:docPr id="1799696166" name="Picture 8" descr="Forms response chart. Question title: Do you feel the hostel’s security measures (e.g., guards, surveillance, visitor logging) are adequate?. Number of responses: 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Do you feel the hostel’s security measures (e.g., guards, surveillance, visitor logging) are adequate?. Number of responses: 4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496185"/>
                    </a:xfrm>
                    <a:prstGeom prst="rect">
                      <a:avLst/>
                    </a:prstGeom>
                    <a:noFill/>
                    <a:ln>
                      <a:noFill/>
                    </a:ln>
                  </pic:spPr>
                </pic:pic>
              </a:graphicData>
            </a:graphic>
          </wp:inline>
        </w:drawing>
      </w:r>
    </w:p>
    <w:p w14:paraId="5B89AA50" w14:textId="72F2873F" w:rsidR="00185991" w:rsidRPr="002552DB" w:rsidRDefault="00185991" w:rsidP="421A6605">
      <w:pPr>
        <w:jc w:val="both"/>
        <w:rPr>
          <w:sz w:val="36"/>
          <w:szCs w:val="36"/>
        </w:rPr>
      </w:pPr>
      <w:r w:rsidRPr="002552DB">
        <w:rPr>
          <w:noProof/>
          <w:sz w:val="36"/>
          <w:szCs w:val="36"/>
        </w:rPr>
        <w:drawing>
          <wp:inline distT="0" distB="0" distL="0" distR="0" wp14:anchorId="35F46F85" wp14:editId="27C6B851">
            <wp:extent cx="5943600" cy="2496185"/>
            <wp:effectExtent l="0" t="0" r="0" b="0"/>
            <wp:docPr id="1840241575" name="Picture 9" descr="Forms response chart. Question title: Would you prefer making hostel fee payments through an online platform rather than manually?. Number of responses: 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Would you prefer making hostel fee payments through an online platform rather than manually?. Number of responses: 4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496185"/>
                    </a:xfrm>
                    <a:prstGeom prst="rect">
                      <a:avLst/>
                    </a:prstGeom>
                    <a:noFill/>
                    <a:ln>
                      <a:noFill/>
                    </a:ln>
                  </pic:spPr>
                </pic:pic>
              </a:graphicData>
            </a:graphic>
          </wp:inline>
        </w:drawing>
      </w:r>
    </w:p>
    <w:p w14:paraId="090D5D79" w14:textId="7D48C886" w:rsidR="00185991" w:rsidRPr="002552DB" w:rsidRDefault="00185991" w:rsidP="421A6605">
      <w:pPr>
        <w:jc w:val="both"/>
        <w:rPr>
          <w:sz w:val="36"/>
          <w:szCs w:val="36"/>
        </w:rPr>
      </w:pPr>
      <w:r w:rsidRPr="002552DB">
        <w:rPr>
          <w:noProof/>
          <w:sz w:val="36"/>
          <w:szCs w:val="36"/>
        </w:rPr>
        <w:lastRenderedPageBreak/>
        <w:drawing>
          <wp:inline distT="0" distB="0" distL="0" distR="0" wp14:anchorId="301705A8" wp14:editId="6335F361">
            <wp:extent cx="5943600" cy="3014980"/>
            <wp:effectExtent l="0" t="0" r="0" b="0"/>
            <wp:docPr id="65120323" name="Picture 10" descr="Forms response chart. Question title: Have you encountered any problems regarding hostel fee payments or dues management? Please elaborate. Number of responses: 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ave you encountered any problems regarding hostel fee payments or dues management? Please elaborate. Number of responses: 4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14980"/>
                    </a:xfrm>
                    <a:prstGeom prst="rect">
                      <a:avLst/>
                    </a:prstGeom>
                    <a:noFill/>
                    <a:ln>
                      <a:noFill/>
                    </a:ln>
                  </pic:spPr>
                </pic:pic>
              </a:graphicData>
            </a:graphic>
          </wp:inline>
        </w:drawing>
      </w:r>
    </w:p>
    <w:p w14:paraId="4214D52D" w14:textId="2B5B4034" w:rsidR="1FD28554" w:rsidRPr="002552DB" w:rsidRDefault="1FD28554" w:rsidP="421A6605">
      <w:pPr>
        <w:jc w:val="both"/>
        <w:rPr>
          <w:sz w:val="36"/>
          <w:szCs w:val="36"/>
        </w:rPr>
      </w:pPr>
    </w:p>
    <w:p w14:paraId="6C7E82D9" w14:textId="5FBB3132" w:rsidR="1FD28554" w:rsidRPr="002552DB" w:rsidRDefault="1FD28554" w:rsidP="421A6605">
      <w:pPr>
        <w:jc w:val="both"/>
        <w:rPr>
          <w:sz w:val="36"/>
          <w:szCs w:val="36"/>
        </w:rPr>
      </w:pPr>
    </w:p>
    <w:p w14:paraId="1A429BED" w14:textId="0E5E3399" w:rsidR="421A6605" w:rsidRPr="002552DB" w:rsidRDefault="421A6605" w:rsidP="421A6605">
      <w:pPr>
        <w:jc w:val="both"/>
        <w:rPr>
          <w:b/>
          <w:bCs/>
          <w:sz w:val="36"/>
          <w:szCs w:val="36"/>
        </w:rPr>
      </w:pPr>
    </w:p>
    <w:p w14:paraId="4E9FA2A8" w14:textId="4C419DAC" w:rsidR="1FD28554" w:rsidRPr="002552DB" w:rsidRDefault="1FD28554" w:rsidP="00CC4BC9">
      <w:pPr>
        <w:pStyle w:val="Heading1"/>
        <w:rPr>
          <w:rFonts w:eastAsia="Times New Roman"/>
          <w:sz w:val="36"/>
          <w:szCs w:val="36"/>
        </w:rPr>
      </w:pPr>
      <w:bookmarkStart w:id="9" w:name="_Toc198629407"/>
      <w:r w:rsidRPr="002552DB">
        <w:rPr>
          <w:rFonts w:eastAsia="Times New Roman"/>
          <w:sz w:val="36"/>
          <w:szCs w:val="36"/>
        </w:rPr>
        <w:t>GitHub Repo Link</w:t>
      </w:r>
      <w:bookmarkEnd w:id="9"/>
    </w:p>
    <w:p w14:paraId="58D3C3D4" w14:textId="300CB53A" w:rsidR="421A6605" w:rsidRPr="002552DB" w:rsidRDefault="00812E7E" w:rsidP="00CC4BC9">
      <w:pPr>
        <w:rPr>
          <w:sz w:val="36"/>
          <w:szCs w:val="36"/>
        </w:rPr>
      </w:pPr>
      <w:hyperlink r:id="rId19" w:history="1">
        <w:r w:rsidRPr="002552DB">
          <w:rPr>
            <w:rStyle w:val="Hyperlink"/>
            <w:sz w:val="36"/>
            <w:szCs w:val="36"/>
          </w:rPr>
          <w:t>https://github.com/Ahmedali55346/System-Analysis-and-Design.git</w:t>
        </w:r>
      </w:hyperlink>
    </w:p>
    <w:p w14:paraId="5971350B" w14:textId="36730A45" w:rsidR="00812E7E" w:rsidRPr="002552DB" w:rsidRDefault="00812E7E" w:rsidP="00812E7E">
      <w:pPr>
        <w:pStyle w:val="Heading1"/>
        <w:rPr>
          <w:rFonts w:eastAsia="Times New Roman"/>
          <w:sz w:val="36"/>
          <w:szCs w:val="36"/>
        </w:rPr>
      </w:pPr>
      <w:proofErr w:type="gramStart"/>
      <w:r w:rsidRPr="002552DB">
        <w:rPr>
          <w:rFonts w:eastAsia="Times New Roman"/>
          <w:sz w:val="36"/>
          <w:szCs w:val="36"/>
        </w:rPr>
        <w:t>Survey(</w:t>
      </w:r>
      <w:proofErr w:type="gramEnd"/>
      <w:r w:rsidRPr="002552DB">
        <w:rPr>
          <w:rFonts w:eastAsia="Times New Roman"/>
          <w:sz w:val="36"/>
          <w:szCs w:val="36"/>
        </w:rPr>
        <w:t>google forms)</w:t>
      </w:r>
      <w:r w:rsidRPr="002552DB">
        <w:rPr>
          <w:rFonts w:eastAsia="Times New Roman"/>
          <w:sz w:val="36"/>
          <w:szCs w:val="36"/>
        </w:rPr>
        <w:t xml:space="preserve"> Link</w:t>
      </w:r>
    </w:p>
    <w:p w14:paraId="28F0DD0F" w14:textId="0BFB6B0B" w:rsidR="00812E7E" w:rsidRPr="002552DB" w:rsidRDefault="00812E7E" w:rsidP="00CC4BC9">
      <w:pPr>
        <w:rPr>
          <w:sz w:val="36"/>
          <w:szCs w:val="36"/>
        </w:rPr>
      </w:pPr>
      <w:r w:rsidRPr="002552DB">
        <w:rPr>
          <w:sz w:val="36"/>
          <w:szCs w:val="36"/>
        </w:rPr>
        <w:t>https://docs.google.com/forms/d/e/1FAIpQLSdLkoD_oPzNEy994OyjyOeB2-sT0JbxOC1Tu-MDJBHByb47xA/viewform?usp=header</w:t>
      </w:r>
    </w:p>
    <w:sectPr w:rsidR="00812E7E" w:rsidRPr="002552DB" w:rsidSect="00C86FFC">
      <w:footerReference w:type="default" r:id="rId2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ACEFA" w14:textId="77777777" w:rsidR="00C23301" w:rsidRDefault="00C23301" w:rsidP="00C86FFC">
      <w:pPr>
        <w:spacing w:after="0" w:line="240" w:lineRule="auto"/>
      </w:pPr>
      <w:r>
        <w:separator/>
      </w:r>
    </w:p>
  </w:endnote>
  <w:endnote w:type="continuationSeparator" w:id="0">
    <w:p w14:paraId="41EFA55C" w14:textId="77777777" w:rsidR="00C23301" w:rsidRDefault="00C23301" w:rsidP="00C86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692747"/>
      <w:docPartObj>
        <w:docPartGallery w:val="Page Numbers (Bottom of Page)"/>
        <w:docPartUnique/>
      </w:docPartObj>
    </w:sdtPr>
    <w:sdtEndPr>
      <w:rPr>
        <w:color w:val="7F7F7F" w:themeColor="background1" w:themeShade="7F"/>
        <w:spacing w:val="60"/>
      </w:rPr>
    </w:sdtEndPr>
    <w:sdtContent>
      <w:p w14:paraId="721431E8" w14:textId="4E716DBB" w:rsidR="00C86FFC" w:rsidRDefault="00C86FF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EC6CAB1" w14:textId="77777777" w:rsidR="00C86FFC" w:rsidRDefault="00C86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9D9C5" w14:textId="77777777" w:rsidR="00C23301" w:rsidRDefault="00C23301" w:rsidP="00C86FFC">
      <w:pPr>
        <w:spacing w:after="0" w:line="240" w:lineRule="auto"/>
      </w:pPr>
      <w:r>
        <w:separator/>
      </w:r>
    </w:p>
  </w:footnote>
  <w:footnote w:type="continuationSeparator" w:id="0">
    <w:p w14:paraId="34986FD6" w14:textId="77777777" w:rsidR="00C23301" w:rsidRDefault="00C23301" w:rsidP="00C86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601F"/>
    <w:multiLevelType w:val="multilevel"/>
    <w:tmpl w:val="A74E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6164C"/>
    <w:multiLevelType w:val="multilevel"/>
    <w:tmpl w:val="31D88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416F2"/>
    <w:multiLevelType w:val="hybridMultilevel"/>
    <w:tmpl w:val="F57AE224"/>
    <w:lvl w:ilvl="0" w:tplc="762ABFB4">
      <w:start w:val="1"/>
      <w:numFmt w:val="decimal"/>
      <w:lvlText w:val="%1."/>
      <w:lvlJc w:val="left"/>
      <w:pPr>
        <w:ind w:left="1080" w:hanging="360"/>
      </w:pPr>
      <w:rPr>
        <w:rFonts w:asciiTheme="majorHAnsi" w:eastAsiaTheme="majorEastAsia" w:hAnsiTheme="majorHAnsi" w:cstheme="majorBidi" w:hint="default"/>
        <w:color w:val="0F4761" w:themeColor="accent1" w:themeShade="BF"/>
        <w:sz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E81ED27"/>
    <w:multiLevelType w:val="hybridMultilevel"/>
    <w:tmpl w:val="EED2A480"/>
    <w:lvl w:ilvl="0" w:tplc="32CABD16">
      <w:start w:val="1"/>
      <w:numFmt w:val="decimal"/>
      <w:lvlText w:val="%1."/>
      <w:lvlJc w:val="left"/>
      <w:pPr>
        <w:ind w:left="1080" w:hanging="360"/>
      </w:pPr>
    </w:lvl>
    <w:lvl w:ilvl="1" w:tplc="6DBE6EFE">
      <w:start w:val="1"/>
      <w:numFmt w:val="lowerLetter"/>
      <w:lvlText w:val="%2."/>
      <w:lvlJc w:val="left"/>
      <w:pPr>
        <w:ind w:left="1800" w:hanging="360"/>
      </w:pPr>
    </w:lvl>
    <w:lvl w:ilvl="2" w:tplc="8ACEA216">
      <w:start w:val="1"/>
      <w:numFmt w:val="lowerRoman"/>
      <w:lvlText w:val="%3."/>
      <w:lvlJc w:val="right"/>
      <w:pPr>
        <w:ind w:left="2520" w:hanging="180"/>
      </w:pPr>
    </w:lvl>
    <w:lvl w:ilvl="3" w:tplc="CA360E74">
      <w:start w:val="1"/>
      <w:numFmt w:val="decimal"/>
      <w:lvlText w:val="%4."/>
      <w:lvlJc w:val="left"/>
      <w:pPr>
        <w:ind w:left="3240" w:hanging="360"/>
      </w:pPr>
    </w:lvl>
    <w:lvl w:ilvl="4" w:tplc="EDBCF93A">
      <w:start w:val="1"/>
      <w:numFmt w:val="lowerLetter"/>
      <w:lvlText w:val="%5."/>
      <w:lvlJc w:val="left"/>
      <w:pPr>
        <w:ind w:left="3960" w:hanging="360"/>
      </w:pPr>
    </w:lvl>
    <w:lvl w:ilvl="5" w:tplc="D850233E">
      <w:start w:val="1"/>
      <w:numFmt w:val="lowerRoman"/>
      <w:lvlText w:val="%6."/>
      <w:lvlJc w:val="right"/>
      <w:pPr>
        <w:ind w:left="4680" w:hanging="180"/>
      </w:pPr>
    </w:lvl>
    <w:lvl w:ilvl="6" w:tplc="5232A21E">
      <w:start w:val="1"/>
      <w:numFmt w:val="decimal"/>
      <w:lvlText w:val="%7."/>
      <w:lvlJc w:val="left"/>
      <w:pPr>
        <w:ind w:left="5400" w:hanging="360"/>
      </w:pPr>
    </w:lvl>
    <w:lvl w:ilvl="7" w:tplc="EAC4EA3A">
      <w:start w:val="1"/>
      <w:numFmt w:val="lowerLetter"/>
      <w:lvlText w:val="%8."/>
      <w:lvlJc w:val="left"/>
      <w:pPr>
        <w:ind w:left="6120" w:hanging="360"/>
      </w:pPr>
    </w:lvl>
    <w:lvl w:ilvl="8" w:tplc="58E60654">
      <w:start w:val="1"/>
      <w:numFmt w:val="lowerRoman"/>
      <w:lvlText w:val="%9."/>
      <w:lvlJc w:val="right"/>
      <w:pPr>
        <w:ind w:left="6840" w:hanging="180"/>
      </w:pPr>
    </w:lvl>
  </w:abstractNum>
  <w:abstractNum w:abstractNumId="4" w15:restartNumberingAfterBreak="0">
    <w:nsid w:val="0FD469A5"/>
    <w:multiLevelType w:val="multilevel"/>
    <w:tmpl w:val="56AC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86F0D"/>
    <w:multiLevelType w:val="hybridMultilevel"/>
    <w:tmpl w:val="06C4E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A8B780D"/>
    <w:multiLevelType w:val="hybridMultilevel"/>
    <w:tmpl w:val="DD48BBB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1E09403C"/>
    <w:multiLevelType w:val="hybridMultilevel"/>
    <w:tmpl w:val="0BAC39DE"/>
    <w:lvl w:ilvl="0" w:tplc="64C2D8DA">
      <w:start w:val="1"/>
      <w:numFmt w:val="bullet"/>
      <w:lvlText w:val=""/>
      <w:lvlJc w:val="left"/>
      <w:pPr>
        <w:ind w:left="720" w:hanging="360"/>
      </w:pPr>
      <w:rPr>
        <w:rFonts w:ascii="Symbol" w:hAnsi="Symbol" w:hint="default"/>
      </w:rPr>
    </w:lvl>
    <w:lvl w:ilvl="1" w:tplc="A64A13F6">
      <w:start w:val="1"/>
      <w:numFmt w:val="bullet"/>
      <w:lvlText w:val="o"/>
      <w:lvlJc w:val="left"/>
      <w:pPr>
        <w:ind w:left="1440" w:hanging="360"/>
      </w:pPr>
      <w:rPr>
        <w:rFonts w:ascii="Courier New" w:hAnsi="Courier New" w:hint="default"/>
      </w:rPr>
    </w:lvl>
    <w:lvl w:ilvl="2" w:tplc="2728B1B8">
      <w:start w:val="1"/>
      <w:numFmt w:val="bullet"/>
      <w:lvlText w:val=""/>
      <w:lvlJc w:val="left"/>
      <w:pPr>
        <w:ind w:left="2160" w:hanging="360"/>
      </w:pPr>
      <w:rPr>
        <w:rFonts w:ascii="Wingdings" w:hAnsi="Wingdings" w:hint="default"/>
      </w:rPr>
    </w:lvl>
    <w:lvl w:ilvl="3" w:tplc="71DA28CC">
      <w:start w:val="1"/>
      <w:numFmt w:val="bullet"/>
      <w:lvlText w:val=""/>
      <w:lvlJc w:val="left"/>
      <w:pPr>
        <w:ind w:left="2880" w:hanging="360"/>
      </w:pPr>
      <w:rPr>
        <w:rFonts w:ascii="Symbol" w:hAnsi="Symbol" w:hint="default"/>
      </w:rPr>
    </w:lvl>
    <w:lvl w:ilvl="4" w:tplc="7B644BF2">
      <w:start w:val="1"/>
      <w:numFmt w:val="bullet"/>
      <w:lvlText w:val="o"/>
      <w:lvlJc w:val="left"/>
      <w:pPr>
        <w:ind w:left="3600" w:hanging="360"/>
      </w:pPr>
      <w:rPr>
        <w:rFonts w:ascii="Courier New" w:hAnsi="Courier New" w:hint="default"/>
      </w:rPr>
    </w:lvl>
    <w:lvl w:ilvl="5" w:tplc="1A1AD716">
      <w:start w:val="1"/>
      <w:numFmt w:val="bullet"/>
      <w:lvlText w:val=""/>
      <w:lvlJc w:val="left"/>
      <w:pPr>
        <w:ind w:left="4320" w:hanging="360"/>
      </w:pPr>
      <w:rPr>
        <w:rFonts w:ascii="Wingdings" w:hAnsi="Wingdings" w:hint="default"/>
      </w:rPr>
    </w:lvl>
    <w:lvl w:ilvl="6" w:tplc="07B40120">
      <w:start w:val="1"/>
      <w:numFmt w:val="bullet"/>
      <w:lvlText w:val=""/>
      <w:lvlJc w:val="left"/>
      <w:pPr>
        <w:ind w:left="5040" w:hanging="360"/>
      </w:pPr>
      <w:rPr>
        <w:rFonts w:ascii="Symbol" w:hAnsi="Symbol" w:hint="default"/>
      </w:rPr>
    </w:lvl>
    <w:lvl w:ilvl="7" w:tplc="6F684650">
      <w:start w:val="1"/>
      <w:numFmt w:val="bullet"/>
      <w:lvlText w:val="o"/>
      <w:lvlJc w:val="left"/>
      <w:pPr>
        <w:ind w:left="5760" w:hanging="360"/>
      </w:pPr>
      <w:rPr>
        <w:rFonts w:ascii="Courier New" w:hAnsi="Courier New" w:hint="default"/>
      </w:rPr>
    </w:lvl>
    <w:lvl w:ilvl="8" w:tplc="BC12B75A">
      <w:start w:val="1"/>
      <w:numFmt w:val="bullet"/>
      <w:lvlText w:val=""/>
      <w:lvlJc w:val="left"/>
      <w:pPr>
        <w:ind w:left="6480" w:hanging="360"/>
      </w:pPr>
      <w:rPr>
        <w:rFonts w:ascii="Wingdings" w:hAnsi="Wingdings" w:hint="default"/>
      </w:rPr>
    </w:lvl>
  </w:abstractNum>
  <w:abstractNum w:abstractNumId="8" w15:restartNumberingAfterBreak="0">
    <w:nsid w:val="1FA68A9A"/>
    <w:multiLevelType w:val="hybridMultilevel"/>
    <w:tmpl w:val="CD305D34"/>
    <w:lvl w:ilvl="0" w:tplc="1ACAFDD2">
      <w:start w:val="1"/>
      <w:numFmt w:val="bullet"/>
      <w:lvlText w:val=""/>
      <w:lvlJc w:val="left"/>
      <w:pPr>
        <w:ind w:left="720" w:hanging="360"/>
      </w:pPr>
      <w:rPr>
        <w:rFonts w:ascii="Symbol" w:hAnsi="Symbol" w:hint="default"/>
      </w:rPr>
    </w:lvl>
    <w:lvl w:ilvl="1" w:tplc="F76A3528">
      <w:start w:val="1"/>
      <w:numFmt w:val="lowerLetter"/>
      <w:lvlText w:val="%2."/>
      <w:lvlJc w:val="left"/>
      <w:pPr>
        <w:ind w:left="2160" w:hanging="360"/>
      </w:pPr>
    </w:lvl>
    <w:lvl w:ilvl="2" w:tplc="85C430EC">
      <w:start w:val="1"/>
      <w:numFmt w:val="lowerRoman"/>
      <w:lvlText w:val="%3."/>
      <w:lvlJc w:val="right"/>
      <w:pPr>
        <w:ind w:left="2880" w:hanging="180"/>
      </w:pPr>
    </w:lvl>
    <w:lvl w:ilvl="3" w:tplc="3DAC6EE2">
      <w:start w:val="1"/>
      <w:numFmt w:val="decimal"/>
      <w:lvlText w:val="%4."/>
      <w:lvlJc w:val="left"/>
      <w:pPr>
        <w:ind w:left="3600" w:hanging="360"/>
      </w:pPr>
    </w:lvl>
    <w:lvl w:ilvl="4" w:tplc="64020AF6">
      <w:start w:val="1"/>
      <w:numFmt w:val="lowerLetter"/>
      <w:lvlText w:val="%5."/>
      <w:lvlJc w:val="left"/>
      <w:pPr>
        <w:ind w:left="4320" w:hanging="360"/>
      </w:pPr>
    </w:lvl>
    <w:lvl w:ilvl="5" w:tplc="E5545194">
      <w:start w:val="1"/>
      <w:numFmt w:val="lowerRoman"/>
      <w:lvlText w:val="%6."/>
      <w:lvlJc w:val="right"/>
      <w:pPr>
        <w:ind w:left="5040" w:hanging="180"/>
      </w:pPr>
    </w:lvl>
    <w:lvl w:ilvl="6" w:tplc="F9468CCE">
      <w:start w:val="1"/>
      <w:numFmt w:val="decimal"/>
      <w:lvlText w:val="%7."/>
      <w:lvlJc w:val="left"/>
      <w:pPr>
        <w:ind w:left="5760" w:hanging="360"/>
      </w:pPr>
    </w:lvl>
    <w:lvl w:ilvl="7" w:tplc="64BA8EC8">
      <w:start w:val="1"/>
      <w:numFmt w:val="lowerLetter"/>
      <w:lvlText w:val="%8."/>
      <w:lvlJc w:val="left"/>
      <w:pPr>
        <w:ind w:left="6480" w:hanging="360"/>
      </w:pPr>
    </w:lvl>
    <w:lvl w:ilvl="8" w:tplc="2898D31E">
      <w:start w:val="1"/>
      <w:numFmt w:val="lowerRoman"/>
      <w:lvlText w:val="%9."/>
      <w:lvlJc w:val="right"/>
      <w:pPr>
        <w:ind w:left="7200" w:hanging="180"/>
      </w:pPr>
    </w:lvl>
  </w:abstractNum>
  <w:abstractNum w:abstractNumId="9" w15:restartNumberingAfterBreak="0">
    <w:nsid w:val="206B5211"/>
    <w:multiLevelType w:val="multilevel"/>
    <w:tmpl w:val="30FA4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D65195"/>
    <w:multiLevelType w:val="hybridMultilevel"/>
    <w:tmpl w:val="3EDCEE6E"/>
    <w:lvl w:ilvl="0" w:tplc="AC2EE196">
      <w:numFmt w:val="bullet"/>
      <w:lvlText w:val=""/>
      <w:lvlJc w:val="left"/>
      <w:pPr>
        <w:ind w:left="720" w:hanging="360"/>
      </w:pPr>
      <w:rPr>
        <w:rFonts w:ascii="Symbol" w:hAnsi="Symbol" w:hint="default"/>
      </w:rPr>
    </w:lvl>
    <w:lvl w:ilvl="1" w:tplc="EA30F44C">
      <w:start w:val="1"/>
      <w:numFmt w:val="bullet"/>
      <w:lvlText w:val="o"/>
      <w:lvlJc w:val="left"/>
      <w:pPr>
        <w:ind w:left="1440" w:hanging="360"/>
      </w:pPr>
      <w:rPr>
        <w:rFonts w:ascii="Courier New" w:hAnsi="Courier New" w:hint="default"/>
      </w:rPr>
    </w:lvl>
    <w:lvl w:ilvl="2" w:tplc="AC76981E">
      <w:start w:val="1"/>
      <w:numFmt w:val="bullet"/>
      <w:lvlText w:val=""/>
      <w:lvlJc w:val="left"/>
      <w:pPr>
        <w:ind w:left="2160" w:hanging="360"/>
      </w:pPr>
      <w:rPr>
        <w:rFonts w:ascii="Wingdings" w:hAnsi="Wingdings" w:hint="default"/>
      </w:rPr>
    </w:lvl>
    <w:lvl w:ilvl="3" w:tplc="4636F978">
      <w:start w:val="1"/>
      <w:numFmt w:val="bullet"/>
      <w:lvlText w:val=""/>
      <w:lvlJc w:val="left"/>
      <w:pPr>
        <w:ind w:left="2880" w:hanging="360"/>
      </w:pPr>
      <w:rPr>
        <w:rFonts w:ascii="Symbol" w:hAnsi="Symbol" w:hint="default"/>
      </w:rPr>
    </w:lvl>
    <w:lvl w:ilvl="4" w:tplc="29BC9F78">
      <w:start w:val="1"/>
      <w:numFmt w:val="bullet"/>
      <w:lvlText w:val="o"/>
      <w:lvlJc w:val="left"/>
      <w:pPr>
        <w:ind w:left="3600" w:hanging="360"/>
      </w:pPr>
      <w:rPr>
        <w:rFonts w:ascii="Courier New" w:hAnsi="Courier New" w:hint="default"/>
      </w:rPr>
    </w:lvl>
    <w:lvl w:ilvl="5" w:tplc="38C2C210">
      <w:start w:val="1"/>
      <w:numFmt w:val="bullet"/>
      <w:lvlText w:val=""/>
      <w:lvlJc w:val="left"/>
      <w:pPr>
        <w:ind w:left="4320" w:hanging="360"/>
      </w:pPr>
      <w:rPr>
        <w:rFonts w:ascii="Wingdings" w:hAnsi="Wingdings" w:hint="default"/>
      </w:rPr>
    </w:lvl>
    <w:lvl w:ilvl="6" w:tplc="6B52C494">
      <w:start w:val="1"/>
      <w:numFmt w:val="bullet"/>
      <w:lvlText w:val=""/>
      <w:lvlJc w:val="left"/>
      <w:pPr>
        <w:ind w:left="5040" w:hanging="360"/>
      </w:pPr>
      <w:rPr>
        <w:rFonts w:ascii="Symbol" w:hAnsi="Symbol" w:hint="default"/>
      </w:rPr>
    </w:lvl>
    <w:lvl w:ilvl="7" w:tplc="141CC070">
      <w:start w:val="1"/>
      <w:numFmt w:val="bullet"/>
      <w:lvlText w:val="o"/>
      <w:lvlJc w:val="left"/>
      <w:pPr>
        <w:ind w:left="5760" w:hanging="360"/>
      </w:pPr>
      <w:rPr>
        <w:rFonts w:ascii="Courier New" w:hAnsi="Courier New" w:hint="default"/>
      </w:rPr>
    </w:lvl>
    <w:lvl w:ilvl="8" w:tplc="210ACE40">
      <w:start w:val="1"/>
      <w:numFmt w:val="bullet"/>
      <w:lvlText w:val=""/>
      <w:lvlJc w:val="left"/>
      <w:pPr>
        <w:ind w:left="6480" w:hanging="360"/>
      </w:pPr>
      <w:rPr>
        <w:rFonts w:ascii="Wingdings" w:hAnsi="Wingdings" w:hint="default"/>
      </w:rPr>
    </w:lvl>
  </w:abstractNum>
  <w:abstractNum w:abstractNumId="11" w15:restartNumberingAfterBreak="0">
    <w:nsid w:val="2660579E"/>
    <w:multiLevelType w:val="multilevel"/>
    <w:tmpl w:val="11AC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52706"/>
    <w:multiLevelType w:val="hybridMultilevel"/>
    <w:tmpl w:val="8CBEDD24"/>
    <w:lvl w:ilvl="0" w:tplc="70945D2E">
      <w:start w:val="1"/>
      <w:numFmt w:val="lowerRoman"/>
      <w:lvlText w:val="%1."/>
      <w:lvlJc w:val="right"/>
      <w:pPr>
        <w:ind w:left="720" w:hanging="360"/>
      </w:pPr>
    </w:lvl>
    <w:lvl w:ilvl="1" w:tplc="1B9EBB82">
      <w:start w:val="1"/>
      <w:numFmt w:val="lowerLetter"/>
      <w:lvlText w:val="%2."/>
      <w:lvlJc w:val="left"/>
      <w:pPr>
        <w:ind w:left="1440" w:hanging="360"/>
      </w:pPr>
    </w:lvl>
    <w:lvl w:ilvl="2" w:tplc="D9E84212">
      <w:start w:val="1"/>
      <w:numFmt w:val="lowerRoman"/>
      <w:lvlText w:val="%3."/>
      <w:lvlJc w:val="right"/>
      <w:pPr>
        <w:ind w:left="2160" w:hanging="180"/>
      </w:pPr>
    </w:lvl>
    <w:lvl w:ilvl="3" w:tplc="FB5EEA24">
      <w:start w:val="1"/>
      <w:numFmt w:val="decimal"/>
      <w:lvlText w:val="%4."/>
      <w:lvlJc w:val="left"/>
      <w:pPr>
        <w:ind w:left="2880" w:hanging="360"/>
      </w:pPr>
    </w:lvl>
    <w:lvl w:ilvl="4" w:tplc="2A9294FE">
      <w:start w:val="1"/>
      <w:numFmt w:val="lowerLetter"/>
      <w:lvlText w:val="%5."/>
      <w:lvlJc w:val="left"/>
      <w:pPr>
        <w:ind w:left="3600" w:hanging="360"/>
      </w:pPr>
    </w:lvl>
    <w:lvl w:ilvl="5" w:tplc="66B24BBE">
      <w:start w:val="1"/>
      <w:numFmt w:val="lowerRoman"/>
      <w:lvlText w:val="%6."/>
      <w:lvlJc w:val="right"/>
      <w:pPr>
        <w:ind w:left="4320" w:hanging="180"/>
      </w:pPr>
    </w:lvl>
    <w:lvl w:ilvl="6" w:tplc="1C820BAA">
      <w:start w:val="1"/>
      <w:numFmt w:val="decimal"/>
      <w:lvlText w:val="%7."/>
      <w:lvlJc w:val="left"/>
      <w:pPr>
        <w:ind w:left="5040" w:hanging="360"/>
      </w:pPr>
    </w:lvl>
    <w:lvl w:ilvl="7" w:tplc="BF106804">
      <w:start w:val="1"/>
      <w:numFmt w:val="lowerLetter"/>
      <w:lvlText w:val="%8."/>
      <w:lvlJc w:val="left"/>
      <w:pPr>
        <w:ind w:left="5760" w:hanging="360"/>
      </w:pPr>
    </w:lvl>
    <w:lvl w:ilvl="8" w:tplc="F07A2522">
      <w:start w:val="1"/>
      <w:numFmt w:val="lowerRoman"/>
      <w:lvlText w:val="%9."/>
      <w:lvlJc w:val="right"/>
      <w:pPr>
        <w:ind w:left="6480" w:hanging="180"/>
      </w:pPr>
    </w:lvl>
  </w:abstractNum>
  <w:abstractNum w:abstractNumId="13" w15:restartNumberingAfterBreak="0">
    <w:nsid w:val="2DD74C3E"/>
    <w:multiLevelType w:val="multilevel"/>
    <w:tmpl w:val="4FB6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A8D45"/>
    <w:multiLevelType w:val="hybridMultilevel"/>
    <w:tmpl w:val="0CD6B07C"/>
    <w:lvl w:ilvl="0" w:tplc="F548929A">
      <w:start w:val="1"/>
      <w:numFmt w:val="lowerRoman"/>
      <w:lvlText w:val="%1."/>
      <w:lvlJc w:val="right"/>
      <w:pPr>
        <w:ind w:left="720" w:hanging="360"/>
      </w:pPr>
    </w:lvl>
    <w:lvl w:ilvl="1" w:tplc="A7700F14">
      <w:start w:val="1"/>
      <w:numFmt w:val="lowerLetter"/>
      <w:lvlText w:val="%2."/>
      <w:lvlJc w:val="left"/>
      <w:pPr>
        <w:ind w:left="1440" w:hanging="360"/>
      </w:pPr>
    </w:lvl>
    <w:lvl w:ilvl="2" w:tplc="D3586C54">
      <w:start w:val="1"/>
      <w:numFmt w:val="lowerRoman"/>
      <w:lvlText w:val="%3."/>
      <w:lvlJc w:val="right"/>
      <w:pPr>
        <w:ind w:left="2160" w:hanging="180"/>
      </w:pPr>
    </w:lvl>
    <w:lvl w:ilvl="3" w:tplc="56D805C2">
      <w:start w:val="1"/>
      <w:numFmt w:val="decimal"/>
      <w:lvlText w:val="%4."/>
      <w:lvlJc w:val="left"/>
      <w:pPr>
        <w:ind w:left="2880" w:hanging="360"/>
      </w:pPr>
    </w:lvl>
    <w:lvl w:ilvl="4" w:tplc="1EF86484">
      <w:start w:val="1"/>
      <w:numFmt w:val="lowerLetter"/>
      <w:lvlText w:val="%5."/>
      <w:lvlJc w:val="left"/>
      <w:pPr>
        <w:ind w:left="3600" w:hanging="360"/>
      </w:pPr>
    </w:lvl>
    <w:lvl w:ilvl="5" w:tplc="8B20DD3E">
      <w:start w:val="1"/>
      <w:numFmt w:val="lowerRoman"/>
      <w:lvlText w:val="%6."/>
      <w:lvlJc w:val="right"/>
      <w:pPr>
        <w:ind w:left="4320" w:hanging="180"/>
      </w:pPr>
    </w:lvl>
    <w:lvl w:ilvl="6" w:tplc="2A5A175A">
      <w:start w:val="1"/>
      <w:numFmt w:val="decimal"/>
      <w:lvlText w:val="%7."/>
      <w:lvlJc w:val="left"/>
      <w:pPr>
        <w:ind w:left="5040" w:hanging="360"/>
      </w:pPr>
    </w:lvl>
    <w:lvl w:ilvl="7" w:tplc="1A44EC5E">
      <w:start w:val="1"/>
      <w:numFmt w:val="lowerLetter"/>
      <w:lvlText w:val="%8."/>
      <w:lvlJc w:val="left"/>
      <w:pPr>
        <w:ind w:left="5760" w:hanging="360"/>
      </w:pPr>
    </w:lvl>
    <w:lvl w:ilvl="8" w:tplc="5D5859C0">
      <w:start w:val="1"/>
      <w:numFmt w:val="lowerRoman"/>
      <w:lvlText w:val="%9."/>
      <w:lvlJc w:val="right"/>
      <w:pPr>
        <w:ind w:left="6480" w:hanging="180"/>
      </w:pPr>
    </w:lvl>
  </w:abstractNum>
  <w:abstractNum w:abstractNumId="15" w15:restartNumberingAfterBreak="0">
    <w:nsid w:val="310082B3"/>
    <w:multiLevelType w:val="hybridMultilevel"/>
    <w:tmpl w:val="9F8AFDE6"/>
    <w:lvl w:ilvl="0" w:tplc="0A1422AA">
      <w:start w:val="1"/>
      <w:numFmt w:val="lowerRoman"/>
      <w:lvlText w:val="%1."/>
      <w:lvlJc w:val="right"/>
      <w:pPr>
        <w:ind w:left="720" w:hanging="360"/>
      </w:pPr>
    </w:lvl>
    <w:lvl w:ilvl="1" w:tplc="352AE864">
      <w:start w:val="1"/>
      <w:numFmt w:val="lowerLetter"/>
      <w:lvlText w:val="%2."/>
      <w:lvlJc w:val="left"/>
      <w:pPr>
        <w:ind w:left="1440" w:hanging="360"/>
      </w:pPr>
    </w:lvl>
    <w:lvl w:ilvl="2" w:tplc="D5BC1CAC">
      <w:start w:val="1"/>
      <w:numFmt w:val="lowerRoman"/>
      <w:lvlText w:val="%3."/>
      <w:lvlJc w:val="right"/>
      <w:pPr>
        <w:ind w:left="2160" w:hanging="180"/>
      </w:pPr>
    </w:lvl>
    <w:lvl w:ilvl="3" w:tplc="3D7ADCB6">
      <w:start w:val="1"/>
      <w:numFmt w:val="decimal"/>
      <w:lvlText w:val="%4."/>
      <w:lvlJc w:val="left"/>
      <w:pPr>
        <w:ind w:left="2880" w:hanging="360"/>
      </w:pPr>
    </w:lvl>
    <w:lvl w:ilvl="4" w:tplc="BCCC798E">
      <w:start w:val="1"/>
      <w:numFmt w:val="lowerLetter"/>
      <w:lvlText w:val="%5."/>
      <w:lvlJc w:val="left"/>
      <w:pPr>
        <w:ind w:left="3600" w:hanging="360"/>
      </w:pPr>
    </w:lvl>
    <w:lvl w:ilvl="5" w:tplc="E28836A6">
      <w:start w:val="1"/>
      <w:numFmt w:val="lowerRoman"/>
      <w:lvlText w:val="%6."/>
      <w:lvlJc w:val="right"/>
      <w:pPr>
        <w:ind w:left="4320" w:hanging="180"/>
      </w:pPr>
    </w:lvl>
    <w:lvl w:ilvl="6" w:tplc="0C28A20A">
      <w:start w:val="1"/>
      <w:numFmt w:val="decimal"/>
      <w:lvlText w:val="%7."/>
      <w:lvlJc w:val="left"/>
      <w:pPr>
        <w:ind w:left="5040" w:hanging="360"/>
      </w:pPr>
    </w:lvl>
    <w:lvl w:ilvl="7" w:tplc="F6AA9FFA">
      <w:start w:val="1"/>
      <w:numFmt w:val="lowerLetter"/>
      <w:lvlText w:val="%8."/>
      <w:lvlJc w:val="left"/>
      <w:pPr>
        <w:ind w:left="5760" w:hanging="360"/>
      </w:pPr>
    </w:lvl>
    <w:lvl w:ilvl="8" w:tplc="E9B44456">
      <w:start w:val="1"/>
      <w:numFmt w:val="lowerRoman"/>
      <w:lvlText w:val="%9."/>
      <w:lvlJc w:val="right"/>
      <w:pPr>
        <w:ind w:left="6480" w:hanging="180"/>
      </w:pPr>
    </w:lvl>
  </w:abstractNum>
  <w:abstractNum w:abstractNumId="16" w15:restartNumberingAfterBreak="0">
    <w:nsid w:val="311E144F"/>
    <w:multiLevelType w:val="hybridMultilevel"/>
    <w:tmpl w:val="A36CD3BC"/>
    <w:lvl w:ilvl="0" w:tplc="20000001">
      <w:start w:val="1"/>
      <w:numFmt w:val="bullet"/>
      <w:lvlText w:val=""/>
      <w:lvlJc w:val="left"/>
      <w:pPr>
        <w:ind w:left="63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499C3B"/>
    <w:multiLevelType w:val="hybridMultilevel"/>
    <w:tmpl w:val="48729B84"/>
    <w:lvl w:ilvl="0" w:tplc="99DE72A0">
      <w:numFmt w:val="bullet"/>
      <w:lvlText w:val=""/>
      <w:lvlJc w:val="left"/>
      <w:pPr>
        <w:ind w:left="720" w:hanging="360"/>
      </w:pPr>
      <w:rPr>
        <w:rFonts w:ascii="Symbol" w:hAnsi="Symbol" w:hint="default"/>
      </w:rPr>
    </w:lvl>
    <w:lvl w:ilvl="1" w:tplc="C2B2E372">
      <w:start w:val="1"/>
      <w:numFmt w:val="bullet"/>
      <w:lvlText w:val="o"/>
      <w:lvlJc w:val="left"/>
      <w:pPr>
        <w:ind w:left="1440" w:hanging="360"/>
      </w:pPr>
      <w:rPr>
        <w:rFonts w:ascii="Courier New" w:hAnsi="Courier New" w:hint="default"/>
      </w:rPr>
    </w:lvl>
    <w:lvl w:ilvl="2" w:tplc="4CC81CC8">
      <w:start w:val="1"/>
      <w:numFmt w:val="bullet"/>
      <w:lvlText w:val=""/>
      <w:lvlJc w:val="left"/>
      <w:pPr>
        <w:ind w:left="2160" w:hanging="360"/>
      </w:pPr>
      <w:rPr>
        <w:rFonts w:ascii="Wingdings" w:hAnsi="Wingdings" w:hint="default"/>
      </w:rPr>
    </w:lvl>
    <w:lvl w:ilvl="3" w:tplc="929E1DF0">
      <w:start w:val="1"/>
      <w:numFmt w:val="bullet"/>
      <w:lvlText w:val=""/>
      <w:lvlJc w:val="left"/>
      <w:pPr>
        <w:ind w:left="2880" w:hanging="360"/>
      </w:pPr>
      <w:rPr>
        <w:rFonts w:ascii="Symbol" w:hAnsi="Symbol" w:hint="default"/>
      </w:rPr>
    </w:lvl>
    <w:lvl w:ilvl="4" w:tplc="F2401E62">
      <w:start w:val="1"/>
      <w:numFmt w:val="bullet"/>
      <w:lvlText w:val="o"/>
      <w:lvlJc w:val="left"/>
      <w:pPr>
        <w:ind w:left="3600" w:hanging="360"/>
      </w:pPr>
      <w:rPr>
        <w:rFonts w:ascii="Courier New" w:hAnsi="Courier New" w:hint="default"/>
      </w:rPr>
    </w:lvl>
    <w:lvl w:ilvl="5" w:tplc="D7AC5DFA">
      <w:start w:val="1"/>
      <w:numFmt w:val="bullet"/>
      <w:lvlText w:val=""/>
      <w:lvlJc w:val="left"/>
      <w:pPr>
        <w:ind w:left="4320" w:hanging="360"/>
      </w:pPr>
      <w:rPr>
        <w:rFonts w:ascii="Wingdings" w:hAnsi="Wingdings" w:hint="default"/>
      </w:rPr>
    </w:lvl>
    <w:lvl w:ilvl="6" w:tplc="D9FE7CC2">
      <w:start w:val="1"/>
      <w:numFmt w:val="bullet"/>
      <w:lvlText w:val=""/>
      <w:lvlJc w:val="left"/>
      <w:pPr>
        <w:ind w:left="5040" w:hanging="360"/>
      </w:pPr>
      <w:rPr>
        <w:rFonts w:ascii="Symbol" w:hAnsi="Symbol" w:hint="default"/>
      </w:rPr>
    </w:lvl>
    <w:lvl w:ilvl="7" w:tplc="ACA816C8">
      <w:start w:val="1"/>
      <w:numFmt w:val="bullet"/>
      <w:lvlText w:val="o"/>
      <w:lvlJc w:val="left"/>
      <w:pPr>
        <w:ind w:left="5760" w:hanging="360"/>
      </w:pPr>
      <w:rPr>
        <w:rFonts w:ascii="Courier New" w:hAnsi="Courier New" w:hint="default"/>
      </w:rPr>
    </w:lvl>
    <w:lvl w:ilvl="8" w:tplc="78B068BC">
      <w:start w:val="1"/>
      <w:numFmt w:val="bullet"/>
      <w:lvlText w:val=""/>
      <w:lvlJc w:val="left"/>
      <w:pPr>
        <w:ind w:left="6480" w:hanging="360"/>
      </w:pPr>
      <w:rPr>
        <w:rFonts w:ascii="Wingdings" w:hAnsi="Wingdings" w:hint="default"/>
      </w:rPr>
    </w:lvl>
  </w:abstractNum>
  <w:abstractNum w:abstractNumId="18" w15:restartNumberingAfterBreak="0">
    <w:nsid w:val="407A4BB6"/>
    <w:multiLevelType w:val="hybridMultilevel"/>
    <w:tmpl w:val="5C5CA6B6"/>
    <w:lvl w:ilvl="0" w:tplc="35D0E9C4">
      <w:start w:val="1"/>
      <w:numFmt w:val="bullet"/>
      <w:lvlText w:val=""/>
      <w:lvlJc w:val="left"/>
      <w:pPr>
        <w:ind w:left="720" w:hanging="360"/>
      </w:pPr>
      <w:rPr>
        <w:rFonts w:ascii="Symbol" w:hAnsi="Symbol" w:hint="default"/>
      </w:rPr>
    </w:lvl>
    <w:lvl w:ilvl="1" w:tplc="B57E33A6">
      <w:start w:val="1"/>
      <w:numFmt w:val="bullet"/>
      <w:lvlText w:val="o"/>
      <w:lvlJc w:val="left"/>
      <w:pPr>
        <w:ind w:left="1440" w:hanging="360"/>
      </w:pPr>
      <w:rPr>
        <w:rFonts w:ascii="Courier New" w:hAnsi="Courier New" w:hint="default"/>
      </w:rPr>
    </w:lvl>
    <w:lvl w:ilvl="2" w:tplc="DCD8D4A8">
      <w:start w:val="1"/>
      <w:numFmt w:val="bullet"/>
      <w:lvlText w:val=""/>
      <w:lvlJc w:val="left"/>
      <w:pPr>
        <w:ind w:left="2160" w:hanging="360"/>
      </w:pPr>
      <w:rPr>
        <w:rFonts w:ascii="Wingdings" w:hAnsi="Wingdings" w:hint="default"/>
      </w:rPr>
    </w:lvl>
    <w:lvl w:ilvl="3" w:tplc="DB4C7E0A">
      <w:start w:val="1"/>
      <w:numFmt w:val="bullet"/>
      <w:lvlText w:val=""/>
      <w:lvlJc w:val="left"/>
      <w:pPr>
        <w:ind w:left="2880" w:hanging="360"/>
      </w:pPr>
      <w:rPr>
        <w:rFonts w:ascii="Symbol" w:hAnsi="Symbol" w:hint="default"/>
      </w:rPr>
    </w:lvl>
    <w:lvl w:ilvl="4" w:tplc="E4C020CC">
      <w:start w:val="1"/>
      <w:numFmt w:val="bullet"/>
      <w:lvlText w:val="o"/>
      <w:lvlJc w:val="left"/>
      <w:pPr>
        <w:ind w:left="3600" w:hanging="360"/>
      </w:pPr>
      <w:rPr>
        <w:rFonts w:ascii="Courier New" w:hAnsi="Courier New" w:hint="default"/>
      </w:rPr>
    </w:lvl>
    <w:lvl w:ilvl="5" w:tplc="B21208BC">
      <w:start w:val="1"/>
      <w:numFmt w:val="bullet"/>
      <w:lvlText w:val=""/>
      <w:lvlJc w:val="left"/>
      <w:pPr>
        <w:ind w:left="4320" w:hanging="360"/>
      </w:pPr>
      <w:rPr>
        <w:rFonts w:ascii="Wingdings" w:hAnsi="Wingdings" w:hint="default"/>
      </w:rPr>
    </w:lvl>
    <w:lvl w:ilvl="6" w:tplc="8F2C114C">
      <w:start w:val="1"/>
      <w:numFmt w:val="bullet"/>
      <w:lvlText w:val=""/>
      <w:lvlJc w:val="left"/>
      <w:pPr>
        <w:ind w:left="5040" w:hanging="360"/>
      </w:pPr>
      <w:rPr>
        <w:rFonts w:ascii="Symbol" w:hAnsi="Symbol" w:hint="default"/>
      </w:rPr>
    </w:lvl>
    <w:lvl w:ilvl="7" w:tplc="D00AB794">
      <w:start w:val="1"/>
      <w:numFmt w:val="bullet"/>
      <w:lvlText w:val="o"/>
      <w:lvlJc w:val="left"/>
      <w:pPr>
        <w:ind w:left="5760" w:hanging="360"/>
      </w:pPr>
      <w:rPr>
        <w:rFonts w:ascii="Courier New" w:hAnsi="Courier New" w:hint="default"/>
      </w:rPr>
    </w:lvl>
    <w:lvl w:ilvl="8" w:tplc="3BF47DDC">
      <w:start w:val="1"/>
      <w:numFmt w:val="bullet"/>
      <w:lvlText w:val=""/>
      <w:lvlJc w:val="left"/>
      <w:pPr>
        <w:ind w:left="6480" w:hanging="360"/>
      </w:pPr>
      <w:rPr>
        <w:rFonts w:ascii="Wingdings" w:hAnsi="Wingdings" w:hint="default"/>
      </w:rPr>
    </w:lvl>
  </w:abstractNum>
  <w:abstractNum w:abstractNumId="19" w15:restartNumberingAfterBreak="0">
    <w:nsid w:val="40BF2649"/>
    <w:multiLevelType w:val="multilevel"/>
    <w:tmpl w:val="1292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688E53"/>
    <w:multiLevelType w:val="hybridMultilevel"/>
    <w:tmpl w:val="7C6CDDC6"/>
    <w:lvl w:ilvl="0" w:tplc="95CE7114">
      <w:numFmt w:val="bullet"/>
      <w:lvlText w:val=""/>
      <w:lvlJc w:val="left"/>
      <w:pPr>
        <w:ind w:left="720" w:hanging="360"/>
      </w:pPr>
      <w:rPr>
        <w:rFonts w:ascii="Symbol" w:hAnsi="Symbol" w:hint="default"/>
      </w:rPr>
    </w:lvl>
    <w:lvl w:ilvl="1" w:tplc="70C234C6">
      <w:start w:val="1"/>
      <w:numFmt w:val="bullet"/>
      <w:lvlText w:val="o"/>
      <w:lvlJc w:val="left"/>
      <w:pPr>
        <w:ind w:left="1440" w:hanging="360"/>
      </w:pPr>
      <w:rPr>
        <w:rFonts w:ascii="Courier New" w:hAnsi="Courier New" w:hint="default"/>
      </w:rPr>
    </w:lvl>
    <w:lvl w:ilvl="2" w:tplc="0CE06E4A">
      <w:start w:val="1"/>
      <w:numFmt w:val="bullet"/>
      <w:lvlText w:val=""/>
      <w:lvlJc w:val="left"/>
      <w:pPr>
        <w:ind w:left="2160" w:hanging="360"/>
      </w:pPr>
      <w:rPr>
        <w:rFonts w:ascii="Wingdings" w:hAnsi="Wingdings" w:hint="default"/>
      </w:rPr>
    </w:lvl>
    <w:lvl w:ilvl="3" w:tplc="8E1C615C">
      <w:start w:val="1"/>
      <w:numFmt w:val="bullet"/>
      <w:lvlText w:val=""/>
      <w:lvlJc w:val="left"/>
      <w:pPr>
        <w:ind w:left="2880" w:hanging="360"/>
      </w:pPr>
      <w:rPr>
        <w:rFonts w:ascii="Symbol" w:hAnsi="Symbol" w:hint="default"/>
      </w:rPr>
    </w:lvl>
    <w:lvl w:ilvl="4" w:tplc="A328A596">
      <w:start w:val="1"/>
      <w:numFmt w:val="bullet"/>
      <w:lvlText w:val="o"/>
      <w:lvlJc w:val="left"/>
      <w:pPr>
        <w:ind w:left="3600" w:hanging="360"/>
      </w:pPr>
      <w:rPr>
        <w:rFonts w:ascii="Courier New" w:hAnsi="Courier New" w:hint="default"/>
      </w:rPr>
    </w:lvl>
    <w:lvl w:ilvl="5" w:tplc="DDB404AE">
      <w:start w:val="1"/>
      <w:numFmt w:val="bullet"/>
      <w:lvlText w:val=""/>
      <w:lvlJc w:val="left"/>
      <w:pPr>
        <w:ind w:left="4320" w:hanging="360"/>
      </w:pPr>
      <w:rPr>
        <w:rFonts w:ascii="Wingdings" w:hAnsi="Wingdings" w:hint="default"/>
      </w:rPr>
    </w:lvl>
    <w:lvl w:ilvl="6" w:tplc="D2802B60">
      <w:start w:val="1"/>
      <w:numFmt w:val="bullet"/>
      <w:lvlText w:val=""/>
      <w:lvlJc w:val="left"/>
      <w:pPr>
        <w:ind w:left="5040" w:hanging="360"/>
      </w:pPr>
      <w:rPr>
        <w:rFonts w:ascii="Symbol" w:hAnsi="Symbol" w:hint="default"/>
      </w:rPr>
    </w:lvl>
    <w:lvl w:ilvl="7" w:tplc="90B602B8">
      <w:start w:val="1"/>
      <w:numFmt w:val="bullet"/>
      <w:lvlText w:val="o"/>
      <w:lvlJc w:val="left"/>
      <w:pPr>
        <w:ind w:left="5760" w:hanging="360"/>
      </w:pPr>
      <w:rPr>
        <w:rFonts w:ascii="Courier New" w:hAnsi="Courier New" w:hint="default"/>
      </w:rPr>
    </w:lvl>
    <w:lvl w:ilvl="8" w:tplc="8EFC0674">
      <w:start w:val="1"/>
      <w:numFmt w:val="bullet"/>
      <w:lvlText w:val=""/>
      <w:lvlJc w:val="left"/>
      <w:pPr>
        <w:ind w:left="6480" w:hanging="360"/>
      </w:pPr>
      <w:rPr>
        <w:rFonts w:ascii="Wingdings" w:hAnsi="Wingdings" w:hint="default"/>
      </w:rPr>
    </w:lvl>
  </w:abstractNum>
  <w:abstractNum w:abstractNumId="21" w15:restartNumberingAfterBreak="0">
    <w:nsid w:val="42A74812"/>
    <w:multiLevelType w:val="multilevel"/>
    <w:tmpl w:val="28E43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C86E9D"/>
    <w:multiLevelType w:val="hybridMultilevel"/>
    <w:tmpl w:val="A49C6A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AB54CCE"/>
    <w:multiLevelType w:val="hybridMultilevel"/>
    <w:tmpl w:val="3E6282FE"/>
    <w:lvl w:ilvl="0" w:tplc="E55485C4">
      <w:numFmt w:val="bullet"/>
      <w:lvlText w:val=""/>
      <w:lvlJc w:val="left"/>
      <w:pPr>
        <w:ind w:left="720" w:hanging="360"/>
      </w:pPr>
      <w:rPr>
        <w:rFonts w:ascii="Symbol" w:hAnsi="Symbol" w:hint="default"/>
      </w:rPr>
    </w:lvl>
    <w:lvl w:ilvl="1" w:tplc="32262DA0">
      <w:start w:val="1"/>
      <w:numFmt w:val="bullet"/>
      <w:lvlText w:val="o"/>
      <w:lvlJc w:val="left"/>
      <w:pPr>
        <w:ind w:left="1440" w:hanging="360"/>
      </w:pPr>
      <w:rPr>
        <w:rFonts w:ascii="Courier New" w:hAnsi="Courier New" w:hint="default"/>
      </w:rPr>
    </w:lvl>
    <w:lvl w:ilvl="2" w:tplc="B1A2167A">
      <w:start w:val="1"/>
      <w:numFmt w:val="bullet"/>
      <w:lvlText w:val=""/>
      <w:lvlJc w:val="left"/>
      <w:pPr>
        <w:ind w:left="2160" w:hanging="360"/>
      </w:pPr>
      <w:rPr>
        <w:rFonts w:ascii="Wingdings" w:hAnsi="Wingdings" w:hint="default"/>
      </w:rPr>
    </w:lvl>
    <w:lvl w:ilvl="3" w:tplc="92F2C5C2">
      <w:start w:val="1"/>
      <w:numFmt w:val="bullet"/>
      <w:lvlText w:val=""/>
      <w:lvlJc w:val="left"/>
      <w:pPr>
        <w:ind w:left="2880" w:hanging="360"/>
      </w:pPr>
      <w:rPr>
        <w:rFonts w:ascii="Symbol" w:hAnsi="Symbol" w:hint="default"/>
      </w:rPr>
    </w:lvl>
    <w:lvl w:ilvl="4" w:tplc="2D2695D8">
      <w:start w:val="1"/>
      <w:numFmt w:val="bullet"/>
      <w:lvlText w:val="o"/>
      <w:lvlJc w:val="left"/>
      <w:pPr>
        <w:ind w:left="3600" w:hanging="360"/>
      </w:pPr>
      <w:rPr>
        <w:rFonts w:ascii="Courier New" w:hAnsi="Courier New" w:hint="default"/>
      </w:rPr>
    </w:lvl>
    <w:lvl w:ilvl="5" w:tplc="27204C5A">
      <w:start w:val="1"/>
      <w:numFmt w:val="bullet"/>
      <w:lvlText w:val=""/>
      <w:lvlJc w:val="left"/>
      <w:pPr>
        <w:ind w:left="4320" w:hanging="360"/>
      </w:pPr>
      <w:rPr>
        <w:rFonts w:ascii="Wingdings" w:hAnsi="Wingdings" w:hint="default"/>
      </w:rPr>
    </w:lvl>
    <w:lvl w:ilvl="6" w:tplc="A0125B88">
      <w:start w:val="1"/>
      <w:numFmt w:val="bullet"/>
      <w:lvlText w:val=""/>
      <w:lvlJc w:val="left"/>
      <w:pPr>
        <w:ind w:left="5040" w:hanging="360"/>
      </w:pPr>
      <w:rPr>
        <w:rFonts w:ascii="Symbol" w:hAnsi="Symbol" w:hint="default"/>
      </w:rPr>
    </w:lvl>
    <w:lvl w:ilvl="7" w:tplc="CA7A230A">
      <w:start w:val="1"/>
      <w:numFmt w:val="bullet"/>
      <w:lvlText w:val="o"/>
      <w:lvlJc w:val="left"/>
      <w:pPr>
        <w:ind w:left="5760" w:hanging="360"/>
      </w:pPr>
      <w:rPr>
        <w:rFonts w:ascii="Courier New" w:hAnsi="Courier New" w:hint="default"/>
      </w:rPr>
    </w:lvl>
    <w:lvl w:ilvl="8" w:tplc="9D3236E8">
      <w:start w:val="1"/>
      <w:numFmt w:val="bullet"/>
      <w:lvlText w:val=""/>
      <w:lvlJc w:val="left"/>
      <w:pPr>
        <w:ind w:left="6480" w:hanging="360"/>
      </w:pPr>
      <w:rPr>
        <w:rFonts w:ascii="Wingdings" w:hAnsi="Wingdings" w:hint="default"/>
      </w:rPr>
    </w:lvl>
  </w:abstractNum>
  <w:abstractNum w:abstractNumId="24" w15:restartNumberingAfterBreak="0">
    <w:nsid w:val="4CE8171F"/>
    <w:multiLevelType w:val="multilevel"/>
    <w:tmpl w:val="60D0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EBFF0E"/>
    <w:multiLevelType w:val="hybridMultilevel"/>
    <w:tmpl w:val="5A6447AC"/>
    <w:lvl w:ilvl="0" w:tplc="F7B69DC2">
      <w:start w:val="1"/>
      <w:numFmt w:val="decimal"/>
      <w:lvlText w:val="%1."/>
      <w:lvlJc w:val="left"/>
      <w:pPr>
        <w:ind w:left="643" w:hanging="360"/>
      </w:pPr>
    </w:lvl>
    <w:lvl w:ilvl="1" w:tplc="BEE4CDBE">
      <w:start w:val="1"/>
      <w:numFmt w:val="lowerLetter"/>
      <w:lvlText w:val="%2."/>
      <w:lvlJc w:val="left"/>
      <w:pPr>
        <w:ind w:left="1363" w:hanging="360"/>
      </w:pPr>
    </w:lvl>
    <w:lvl w:ilvl="2" w:tplc="82267764">
      <w:start w:val="1"/>
      <w:numFmt w:val="lowerRoman"/>
      <w:lvlText w:val="%3."/>
      <w:lvlJc w:val="right"/>
      <w:pPr>
        <w:ind w:left="2083" w:hanging="180"/>
      </w:pPr>
    </w:lvl>
    <w:lvl w:ilvl="3" w:tplc="AA7A7BC8">
      <w:start w:val="1"/>
      <w:numFmt w:val="decimal"/>
      <w:lvlText w:val="%4."/>
      <w:lvlJc w:val="left"/>
      <w:pPr>
        <w:ind w:left="2803" w:hanging="360"/>
      </w:pPr>
    </w:lvl>
    <w:lvl w:ilvl="4" w:tplc="1EFA9F10">
      <w:start w:val="1"/>
      <w:numFmt w:val="lowerLetter"/>
      <w:lvlText w:val="%5."/>
      <w:lvlJc w:val="left"/>
      <w:pPr>
        <w:ind w:left="3523" w:hanging="360"/>
      </w:pPr>
    </w:lvl>
    <w:lvl w:ilvl="5" w:tplc="AA26248C">
      <w:start w:val="1"/>
      <w:numFmt w:val="lowerRoman"/>
      <w:lvlText w:val="%6."/>
      <w:lvlJc w:val="right"/>
      <w:pPr>
        <w:ind w:left="4243" w:hanging="180"/>
      </w:pPr>
    </w:lvl>
    <w:lvl w:ilvl="6" w:tplc="6CC89DF8">
      <w:start w:val="1"/>
      <w:numFmt w:val="decimal"/>
      <w:lvlText w:val="%7."/>
      <w:lvlJc w:val="left"/>
      <w:pPr>
        <w:ind w:left="4963" w:hanging="360"/>
      </w:pPr>
    </w:lvl>
    <w:lvl w:ilvl="7" w:tplc="A78AC3DC">
      <w:start w:val="1"/>
      <w:numFmt w:val="lowerLetter"/>
      <w:lvlText w:val="%8."/>
      <w:lvlJc w:val="left"/>
      <w:pPr>
        <w:ind w:left="5683" w:hanging="360"/>
      </w:pPr>
    </w:lvl>
    <w:lvl w:ilvl="8" w:tplc="770C8012">
      <w:start w:val="1"/>
      <w:numFmt w:val="lowerRoman"/>
      <w:lvlText w:val="%9."/>
      <w:lvlJc w:val="right"/>
      <w:pPr>
        <w:ind w:left="6403" w:hanging="180"/>
      </w:pPr>
    </w:lvl>
  </w:abstractNum>
  <w:abstractNum w:abstractNumId="26" w15:restartNumberingAfterBreak="0">
    <w:nsid w:val="4E6A04F8"/>
    <w:multiLevelType w:val="hybridMultilevel"/>
    <w:tmpl w:val="8D407672"/>
    <w:lvl w:ilvl="0" w:tplc="78C8F69E">
      <w:start w:val="1"/>
      <w:numFmt w:val="upperLetter"/>
      <w:lvlText w:val="%1."/>
      <w:lvlJc w:val="left"/>
      <w:pPr>
        <w:ind w:left="1080" w:hanging="360"/>
      </w:pPr>
      <w:rPr>
        <w:rFonts w:asciiTheme="minorHAnsi" w:eastAsiaTheme="majorEastAsia" w:hAnsiTheme="minorHAnsi" w:cstheme="majorBidi"/>
        <w:color w:val="0F4761" w:themeColor="accent1" w:themeShade="BF"/>
        <w:sz w:val="28"/>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54017CEF"/>
    <w:multiLevelType w:val="multilevel"/>
    <w:tmpl w:val="513A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764A79"/>
    <w:multiLevelType w:val="hybridMultilevel"/>
    <w:tmpl w:val="6A441CF0"/>
    <w:lvl w:ilvl="0" w:tplc="A1F02030">
      <w:start w:val="1"/>
      <w:numFmt w:val="lowerRoman"/>
      <w:lvlText w:val="%1."/>
      <w:lvlJc w:val="right"/>
      <w:pPr>
        <w:ind w:left="720" w:hanging="360"/>
      </w:pPr>
    </w:lvl>
    <w:lvl w:ilvl="1" w:tplc="155EFB2A">
      <w:start w:val="1"/>
      <w:numFmt w:val="lowerLetter"/>
      <w:lvlText w:val="%2."/>
      <w:lvlJc w:val="left"/>
      <w:pPr>
        <w:ind w:left="1440" w:hanging="360"/>
      </w:pPr>
    </w:lvl>
    <w:lvl w:ilvl="2" w:tplc="132C0322">
      <w:start w:val="1"/>
      <w:numFmt w:val="lowerRoman"/>
      <w:lvlText w:val="%3."/>
      <w:lvlJc w:val="right"/>
      <w:pPr>
        <w:ind w:left="2160" w:hanging="180"/>
      </w:pPr>
    </w:lvl>
    <w:lvl w:ilvl="3" w:tplc="763A01F4">
      <w:start w:val="1"/>
      <w:numFmt w:val="decimal"/>
      <w:lvlText w:val="%4."/>
      <w:lvlJc w:val="left"/>
      <w:pPr>
        <w:ind w:left="2880" w:hanging="360"/>
      </w:pPr>
    </w:lvl>
    <w:lvl w:ilvl="4" w:tplc="43160F7C">
      <w:start w:val="1"/>
      <w:numFmt w:val="lowerLetter"/>
      <w:lvlText w:val="%5."/>
      <w:lvlJc w:val="left"/>
      <w:pPr>
        <w:ind w:left="3600" w:hanging="360"/>
      </w:pPr>
    </w:lvl>
    <w:lvl w:ilvl="5" w:tplc="4D30B23E">
      <w:start w:val="1"/>
      <w:numFmt w:val="lowerRoman"/>
      <w:lvlText w:val="%6."/>
      <w:lvlJc w:val="right"/>
      <w:pPr>
        <w:ind w:left="4320" w:hanging="180"/>
      </w:pPr>
    </w:lvl>
    <w:lvl w:ilvl="6" w:tplc="67B86AF2">
      <w:start w:val="1"/>
      <w:numFmt w:val="decimal"/>
      <w:lvlText w:val="%7."/>
      <w:lvlJc w:val="left"/>
      <w:pPr>
        <w:ind w:left="5040" w:hanging="360"/>
      </w:pPr>
    </w:lvl>
    <w:lvl w:ilvl="7" w:tplc="416E8268">
      <w:start w:val="1"/>
      <w:numFmt w:val="lowerLetter"/>
      <w:lvlText w:val="%8."/>
      <w:lvlJc w:val="left"/>
      <w:pPr>
        <w:ind w:left="5760" w:hanging="360"/>
      </w:pPr>
    </w:lvl>
    <w:lvl w:ilvl="8" w:tplc="3E9C40DE">
      <w:start w:val="1"/>
      <w:numFmt w:val="lowerRoman"/>
      <w:lvlText w:val="%9."/>
      <w:lvlJc w:val="right"/>
      <w:pPr>
        <w:ind w:left="6480" w:hanging="180"/>
      </w:pPr>
    </w:lvl>
  </w:abstractNum>
  <w:abstractNum w:abstractNumId="29" w15:restartNumberingAfterBreak="0">
    <w:nsid w:val="5F35C1B4"/>
    <w:multiLevelType w:val="hybridMultilevel"/>
    <w:tmpl w:val="8A543EF8"/>
    <w:lvl w:ilvl="0" w:tplc="24BCAD90">
      <w:numFmt w:val="bullet"/>
      <w:lvlText w:val=""/>
      <w:lvlJc w:val="left"/>
      <w:pPr>
        <w:ind w:left="720" w:hanging="360"/>
      </w:pPr>
      <w:rPr>
        <w:rFonts w:ascii="Symbol" w:hAnsi="Symbol" w:hint="default"/>
      </w:rPr>
    </w:lvl>
    <w:lvl w:ilvl="1" w:tplc="0590B0AA">
      <w:start w:val="1"/>
      <w:numFmt w:val="bullet"/>
      <w:lvlText w:val="o"/>
      <w:lvlJc w:val="left"/>
      <w:pPr>
        <w:ind w:left="1440" w:hanging="360"/>
      </w:pPr>
      <w:rPr>
        <w:rFonts w:ascii="Courier New" w:hAnsi="Courier New" w:hint="default"/>
      </w:rPr>
    </w:lvl>
    <w:lvl w:ilvl="2" w:tplc="D5FCD28C">
      <w:start w:val="1"/>
      <w:numFmt w:val="bullet"/>
      <w:lvlText w:val=""/>
      <w:lvlJc w:val="left"/>
      <w:pPr>
        <w:ind w:left="2160" w:hanging="360"/>
      </w:pPr>
      <w:rPr>
        <w:rFonts w:ascii="Wingdings" w:hAnsi="Wingdings" w:hint="default"/>
      </w:rPr>
    </w:lvl>
    <w:lvl w:ilvl="3" w:tplc="DF72D4F4">
      <w:start w:val="1"/>
      <w:numFmt w:val="bullet"/>
      <w:lvlText w:val=""/>
      <w:lvlJc w:val="left"/>
      <w:pPr>
        <w:ind w:left="2880" w:hanging="360"/>
      </w:pPr>
      <w:rPr>
        <w:rFonts w:ascii="Symbol" w:hAnsi="Symbol" w:hint="default"/>
      </w:rPr>
    </w:lvl>
    <w:lvl w:ilvl="4" w:tplc="447A4B1E">
      <w:start w:val="1"/>
      <w:numFmt w:val="bullet"/>
      <w:lvlText w:val="o"/>
      <w:lvlJc w:val="left"/>
      <w:pPr>
        <w:ind w:left="3600" w:hanging="360"/>
      </w:pPr>
      <w:rPr>
        <w:rFonts w:ascii="Courier New" w:hAnsi="Courier New" w:hint="default"/>
      </w:rPr>
    </w:lvl>
    <w:lvl w:ilvl="5" w:tplc="48403FDE">
      <w:start w:val="1"/>
      <w:numFmt w:val="bullet"/>
      <w:lvlText w:val=""/>
      <w:lvlJc w:val="left"/>
      <w:pPr>
        <w:ind w:left="4320" w:hanging="360"/>
      </w:pPr>
      <w:rPr>
        <w:rFonts w:ascii="Wingdings" w:hAnsi="Wingdings" w:hint="default"/>
      </w:rPr>
    </w:lvl>
    <w:lvl w:ilvl="6" w:tplc="AE8823FC">
      <w:start w:val="1"/>
      <w:numFmt w:val="bullet"/>
      <w:lvlText w:val=""/>
      <w:lvlJc w:val="left"/>
      <w:pPr>
        <w:ind w:left="5040" w:hanging="360"/>
      </w:pPr>
      <w:rPr>
        <w:rFonts w:ascii="Symbol" w:hAnsi="Symbol" w:hint="default"/>
      </w:rPr>
    </w:lvl>
    <w:lvl w:ilvl="7" w:tplc="F3D6100C">
      <w:start w:val="1"/>
      <w:numFmt w:val="bullet"/>
      <w:lvlText w:val="o"/>
      <w:lvlJc w:val="left"/>
      <w:pPr>
        <w:ind w:left="5760" w:hanging="360"/>
      </w:pPr>
      <w:rPr>
        <w:rFonts w:ascii="Courier New" w:hAnsi="Courier New" w:hint="default"/>
      </w:rPr>
    </w:lvl>
    <w:lvl w:ilvl="8" w:tplc="173E22F8">
      <w:start w:val="1"/>
      <w:numFmt w:val="bullet"/>
      <w:lvlText w:val=""/>
      <w:lvlJc w:val="left"/>
      <w:pPr>
        <w:ind w:left="6480" w:hanging="360"/>
      </w:pPr>
      <w:rPr>
        <w:rFonts w:ascii="Wingdings" w:hAnsi="Wingdings" w:hint="default"/>
      </w:rPr>
    </w:lvl>
  </w:abstractNum>
  <w:abstractNum w:abstractNumId="30" w15:restartNumberingAfterBreak="0">
    <w:nsid w:val="606FBAC0"/>
    <w:multiLevelType w:val="hybridMultilevel"/>
    <w:tmpl w:val="7806EACA"/>
    <w:lvl w:ilvl="0" w:tplc="D10AFD28">
      <w:start w:val="1"/>
      <w:numFmt w:val="lowerRoman"/>
      <w:lvlText w:val="%1."/>
      <w:lvlJc w:val="right"/>
      <w:pPr>
        <w:ind w:left="720" w:hanging="360"/>
      </w:pPr>
    </w:lvl>
    <w:lvl w:ilvl="1" w:tplc="8BA0F988">
      <w:start w:val="1"/>
      <w:numFmt w:val="lowerLetter"/>
      <w:lvlText w:val="%2."/>
      <w:lvlJc w:val="left"/>
      <w:pPr>
        <w:ind w:left="1440" w:hanging="360"/>
      </w:pPr>
    </w:lvl>
    <w:lvl w:ilvl="2" w:tplc="94F85258">
      <w:start w:val="1"/>
      <w:numFmt w:val="lowerRoman"/>
      <w:lvlText w:val="%3."/>
      <w:lvlJc w:val="right"/>
      <w:pPr>
        <w:ind w:left="2160" w:hanging="180"/>
      </w:pPr>
    </w:lvl>
    <w:lvl w:ilvl="3" w:tplc="8F321BC4">
      <w:start w:val="1"/>
      <w:numFmt w:val="decimal"/>
      <w:lvlText w:val="%4."/>
      <w:lvlJc w:val="left"/>
      <w:pPr>
        <w:ind w:left="2880" w:hanging="360"/>
      </w:pPr>
    </w:lvl>
    <w:lvl w:ilvl="4" w:tplc="82D8258A">
      <w:start w:val="1"/>
      <w:numFmt w:val="lowerLetter"/>
      <w:lvlText w:val="%5."/>
      <w:lvlJc w:val="left"/>
      <w:pPr>
        <w:ind w:left="3600" w:hanging="360"/>
      </w:pPr>
    </w:lvl>
    <w:lvl w:ilvl="5" w:tplc="847860CC">
      <w:start w:val="1"/>
      <w:numFmt w:val="lowerRoman"/>
      <w:lvlText w:val="%6."/>
      <w:lvlJc w:val="right"/>
      <w:pPr>
        <w:ind w:left="4320" w:hanging="180"/>
      </w:pPr>
    </w:lvl>
    <w:lvl w:ilvl="6" w:tplc="D1AE9826">
      <w:start w:val="1"/>
      <w:numFmt w:val="decimal"/>
      <w:lvlText w:val="%7."/>
      <w:lvlJc w:val="left"/>
      <w:pPr>
        <w:ind w:left="5040" w:hanging="360"/>
      </w:pPr>
    </w:lvl>
    <w:lvl w:ilvl="7" w:tplc="7C404474">
      <w:start w:val="1"/>
      <w:numFmt w:val="lowerLetter"/>
      <w:lvlText w:val="%8."/>
      <w:lvlJc w:val="left"/>
      <w:pPr>
        <w:ind w:left="5760" w:hanging="360"/>
      </w:pPr>
    </w:lvl>
    <w:lvl w:ilvl="8" w:tplc="9DDA526A">
      <w:start w:val="1"/>
      <w:numFmt w:val="lowerRoman"/>
      <w:lvlText w:val="%9."/>
      <w:lvlJc w:val="right"/>
      <w:pPr>
        <w:ind w:left="6480" w:hanging="180"/>
      </w:pPr>
    </w:lvl>
  </w:abstractNum>
  <w:abstractNum w:abstractNumId="31" w15:restartNumberingAfterBreak="0">
    <w:nsid w:val="628A1B41"/>
    <w:multiLevelType w:val="hybridMultilevel"/>
    <w:tmpl w:val="6778E0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753580D"/>
    <w:multiLevelType w:val="hybridMultilevel"/>
    <w:tmpl w:val="5A3AE68C"/>
    <w:lvl w:ilvl="0" w:tplc="06CAF562">
      <w:numFmt w:val="bullet"/>
      <w:lvlText w:val=""/>
      <w:lvlJc w:val="left"/>
      <w:pPr>
        <w:ind w:left="720" w:hanging="360"/>
      </w:pPr>
      <w:rPr>
        <w:rFonts w:ascii="Symbol" w:hAnsi="Symbol" w:hint="default"/>
      </w:rPr>
    </w:lvl>
    <w:lvl w:ilvl="1" w:tplc="31D8A4EC">
      <w:start w:val="1"/>
      <w:numFmt w:val="bullet"/>
      <w:lvlText w:val="o"/>
      <w:lvlJc w:val="left"/>
      <w:pPr>
        <w:ind w:left="1440" w:hanging="360"/>
      </w:pPr>
      <w:rPr>
        <w:rFonts w:ascii="Courier New" w:hAnsi="Courier New" w:hint="default"/>
      </w:rPr>
    </w:lvl>
    <w:lvl w:ilvl="2" w:tplc="7C3EF8AA">
      <w:start w:val="1"/>
      <w:numFmt w:val="bullet"/>
      <w:lvlText w:val=""/>
      <w:lvlJc w:val="left"/>
      <w:pPr>
        <w:ind w:left="2160" w:hanging="360"/>
      </w:pPr>
      <w:rPr>
        <w:rFonts w:ascii="Wingdings" w:hAnsi="Wingdings" w:hint="default"/>
      </w:rPr>
    </w:lvl>
    <w:lvl w:ilvl="3" w:tplc="46BE7AAA">
      <w:start w:val="1"/>
      <w:numFmt w:val="bullet"/>
      <w:lvlText w:val=""/>
      <w:lvlJc w:val="left"/>
      <w:pPr>
        <w:ind w:left="2880" w:hanging="360"/>
      </w:pPr>
      <w:rPr>
        <w:rFonts w:ascii="Symbol" w:hAnsi="Symbol" w:hint="default"/>
      </w:rPr>
    </w:lvl>
    <w:lvl w:ilvl="4" w:tplc="27BCAD88">
      <w:start w:val="1"/>
      <w:numFmt w:val="bullet"/>
      <w:lvlText w:val="o"/>
      <w:lvlJc w:val="left"/>
      <w:pPr>
        <w:ind w:left="3600" w:hanging="360"/>
      </w:pPr>
      <w:rPr>
        <w:rFonts w:ascii="Courier New" w:hAnsi="Courier New" w:hint="default"/>
      </w:rPr>
    </w:lvl>
    <w:lvl w:ilvl="5" w:tplc="B4C2EA9E">
      <w:start w:val="1"/>
      <w:numFmt w:val="bullet"/>
      <w:lvlText w:val=""/>
      <w:lvlJc w:val="left"/>
      <w:pPr>
        <w:ind w:left="4320" w:hanging="360"/>
      </w:pPr>
      <w:rPr>
        <w:rFonts w:ascii="Wingdings" w:hAnsi="Wingdings" w:hint="default"/>
      </w:rPr>
    </w:lvl>
    <w:lvl w:ilvl="6" w:tplc="49024106">
      <w:start w:val="1"/>
      <w:numFmt w:val="bullet"/>
      <w:lvlText w:val=""/>
      <w:lvlJc w:val="left"/>
      <w:pPr>
        <w:ind w:left="5040" w:hanging="360"/>
      </w:pPr>
      <w:rPr>
        <w:rFonts w:ascii="Symbol" w:hAnsi="Symbol" w:hint="default"/>
      </w:rPr>
    </w:lvl>
    <w:lvl w:ilvl="7" w:tplc="DBC016E8">
      <w:start w:val="1"/>
      <w:numFmt w:val="bullet"/>
      <w:lvlText w:val="o"/>
      <w:lvlJc w:val="left"/>
      <w:pPr>
        <w:ind w:left="5760" w:hanging="360"/>
      </w:pPr>
      <w:rPr>
        <w:rFonts w:ascii="Courier New" w:hAnsi="Courier New" w:hint="default"/>
      </w:rPr>
    </w:lvl>
    <w:lvl w:ilvl="8" w:tplc="44C81A7C">
      <w:start w:val="1"/>
      <w:numFmt w:val="bullet"/>
      <w:lvlText w:val=""/>
      <w:lvlJc w:val="left"/>
      <w:pPr>
        <w:ind w:left="6480" w:hanging="360"/>
      </w:pPr>
      <w:rPr>
        <w:rFonts w:ascii="Wingdings" w:hAnsi="Wingdings" w:hint="default"/>
      </w:rPr>
    </w:lvl>
  </w:abstractNum>
  <w:abstractNum w:abstractNumId="33" w15:restartNumberingAfterBreak="0">
    <w:nsid w:val="68E30B98"/>
    <w:multiLevelType w:val="hybridMultilevel"/>
    <w:tmpl w:val="09427F7E"/>
    <w:lvl w:ilvl="0" w:tplc="0AA22530">
      <w:start w:val="1"/>
      <w:numFmt w:val="decimal"/>
      <w:lvlText w:val="%1."/>
      <w:lvlJc w:val="left"/>
      <w:pPr>
        <w:ind w:left="720" w:hanging="360"/>
      </w:pPr>
      <w:rPr>
        <w:rFonts w:asciiTheme="majorHAnsi" w:eastAsiaTheme="majorEastAsia" w:hAnsiTheme="majorHAnsi" w:cstheme="majorBidi" w:hint="default"/>
        <w:color w:val="0F4761" w:themeColor="accent1" w:themeShade="BF"/>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E00A144"/>
    <w:multiLevelType w:val="hybridMultilevel"/>
    <w:tmpl w:val="6C52F914"/>
    <w:lvl w:ilvl="0" w:tplc="1272FDE0">
      <w:start w:val="1"/>
      <w:numFmt w:val="bullet"/>
      <w:lvlText w:val=""/>
      <w:lvlJc w:val="left"/>
      <w:pPr>
        <w:ind w:left="720" w:hanging="360"/>
      </w:pPr>
      <w:rPr>
        <w:rFonts w:ascii="Symbol" w:hAnsi="Symbol" w:hint="default"/>
      </w:rPr>
    </w:lvl>
    <w:lvl w:ilvl="1" w:tplc="3FF4EE46">
      <w:start w:val="1"/>
      <w:numFmt w:val="bullet"/>
      <w:lvlText w:val="o"/>
      <w:lvlJc w:val="left"/>
      <w:pPr>
        <w:ind w:left="1440" w:hanging="360"/>
      </w:pPr>
      <w:rPr>
        <w:rFonts w:ascii="Courier New" w:hAnsi="Courier New" w:hint="default"/>
      </w:rPr>
    </w:lvl>
    <w:lvl w:ilvl="2" w:tplc="B30ED006">
      <w:start w:val="1"/>
      <w:numFmt w:val="bullet"/>
      <w:lvlText w:val=""/>
      <w:lvlJc w:val="left"/>
      <w:pPr>
        <w:ind w:left="2160" w:hanging="360"/>
      </w:pPr>
      <w:rPr>
        <w:rFonts w:ascii="Wingdings" w:hAnsi="Wingdings" w:hint="default"/>
      </w:rPr>
    </w:lvl>
    <w:lvl w:ilvl="3" w:tplc="102CC20C">
      <w:start w:val="1"/>
      <w:numFmt w:val="bullet"/>
      <w:lvlText w:val=""/>
      <w:lvlJc w:val="left"/>
      <w:pPr>
        <w:ind w:left="2880" w:hanging="360"/>
      </w:pPr>
      <w:rPr>
        <w:rFonts w:ascii="Symbol" w:hAnsi="Symbol" w:hint="default"/>
      </w:rPr>
    </w:lvl>
    <w:lvl w:ilvl="4" w:tplc="BDE0C788">
      <w:start w:val="1"/>
      <w:numFmt w:val="bullet"/>
      <w:lvlText w:val="o"/>
      <w:lvlJc w:val="left"/>
      <w:pPr>
        <w:ind w:left="3600" w:hanging="360"/>
      </w:pPr>
      <w:rPr>
        <w:rFonts w:ascii="Courier New" w:hAnsi="Courier New" w:hint="default"/>
      </w:rPr>
    </w:lvl>
    <w:lvl w:ilvl="5" w:tplc="43FCA930">
      <w:start w:val="1"/>
      <w:numFmt w:val="bullet"/>
      <w:lvlText w:val=""/>
      <w:lvlJc w:val="left"/>
      <w:pPr>
        <w:ind w:left="4320" w:hanging="360"/>
      </w:pPr>
      <w:rPr>
        <w:rFonts w:ascii="Wingdings" w:hAnsi="Wingdings" w:hint="default"/>
      </w:rPr>
    </w:lvl>
    <w:lvl w:ilvl="6" w:tplc="3FCE2348">
      <w:start w:val="1"/>
      <w:numFmt w:val="bullet"/>
      <w:lvlText w:val=""/>
      <w:lvlJc w:val="left"/>
      <w:pPr>
        <w:ind w:left="5040" w:hanging="360"/>
      </w:pPr>
      <w:rPr>
        <w:rFonts w:ascii="Symbol" w:hAnsi="Symbol" w:hint="default"/>
      </w:rPr>
    </w:lvl>
    <w:lvl w:ilvl="7" w:tplc="C4E6537E">
      <w:start w:val="1"/>
      <w:numFmt w:val="bullet"/>
      <w:lvlText w:val="o"/>
      <w:lvlJc w:val="left"/>
      <w:pPr>
        <w:ind w:left="5760" w:hanging="360"/>
      </w:pPr>
      <w:rPr>
        <w:rFonts w:ascii="Courier New" w:hAnsi="Courier New" w:hint="default"/>
      </w:rPr>
    </w:lvl>
    <w:lvl w:ilvl="8" w:tplc="926E0932">
      <w:start w:val="1"/>
      <w:numFmt w:val="bullet"/>
      <w:lvlText w:val=""/>
      <w:lvlJc w:val="left"/>
      <w:pPr>
        <w:ind w:left="6480" w:hanging="360"/>
      </w:pPr>
      <w:rPr>
        <w:rFonts w:ascii="Wingdings" w:hAnsi="Wingdings" w:hint="default"/>
      </w:rPr>
    </w:lvl>
  </w:abstractNum>
  <w:abstractNum w:abstractNumId="35" w15:restartNumberingAfterBreak="0">
    <w:nsid w:val="7A112122"/>
    <w:multiLevelType w:val="multilevel"/>
    <w:tmpl w:val="8592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2110643">
    <w:abstractNumId w:val="34"/>
  </w:num>
  <w:num w:numId="2" w16cid:durableId="386804872">
    <w:abstractNumId w:val="7"/>
  </w:num>
  <w:num w:numId="3" w16cid:durableId="103575971">
    <w:abstractNumId w:val="20"/>
  </w:num>
  <w:num w:numId="4" w16cid:durableId="442728312">
    <w:abstractNumId w:val="10"/>
  </w:num>
  <w:num w:numId="5" w16cid:durableId="1035304564">
    <w:abstractNumId w:val="17"/>
  </w:num>
  <w:num w:numId="6" w16cid:durableId="2070109184">
    <w:abstractNumId w:val="32"/>
  </w:num>
  <w:num w:numId="7" w16cid:durableId="2022849157">
    <w:abstractNumId w:val="29"/>
  </w:num>
  <w:num w:numId="8" w16cid:durableId="1576933107">
    <w:abstractNumId w:val="23"/>
  </w:num>
  <w:num w:numId="9" w16cid:durableId="2029014718">
    <w:abstractNumId w:val="18"/>
  </w:num>
  <w:num w:numId="10" w16cid:durableId="1473281053">
    <w:abstractNumId w:val="3"/>
  </w:num>
  <w:num w:numId="11" w16cid:durableId="1854302804">
    <w:abstractNumId w:val="8"/>
  </w:num>
  <w:num w:numId="12" w16cid:durableId="546720052">
    <w:abstractNumId w:val="25"/>
  </w:num>
  <w:num w:numId="13" w16cid:durableId="500782787">
    <w:abstractNumId w:val="28"/>
  </w:num>
  <w:num w:numId="14" w16cid:durableId="662516271">
    <w:abstractNumId w:val="30"/>
  </w:num>
  <w:num w:numId="15" w16cid:durableId="785929941">
    <w:abstractNumId w:val="14"/>
  </w:num>
  <w:num w:numId="16" w16cid:durableId="1661688657">
    <w:abstractNumId w:val="12"/>
  </w:num>
  <w:num w:numId="17" w16cid:durableId="1609652701">
    <w:abstractNumId w:val="15"/>
  </w:num>
  <w:num w:numId="18" w16cid:durableId="1620718244">
    <w:abstractNumId w:val="26"/>
  </w:num>
  <w:num w:numId="19" w16cid:durableId="714818258">
    <w:abstractNumId w:val="2"/>
  </w:num>
  <w:num w:numId="20" w16cid:durableId="1083643871">
    <w:abstractNumId w:val="33"/>
  </w:num>
  <w:num w:numId="21" w16cid:durableId="1442146760">
    <w:abstractNumId w:val="6"/>
  </w:num>
  <w:num w:numId="22" w16cid:durableId="543493165">
    <w:abstractNumId w:val="22"/>
  </w:num>
  <w:num w:numId="23" w16cid:durableId="526911316">
    <w:abstractNumId w:val="31"/>
  </w:num>
  <w:num w:numId="24" w16cid:durableId="998845917">
    <w:abstractNumId w:val="16"/>
  </w:num>
  <w:num w:numId="25" w16cid:durableId="503058913">
    <w:abstractNumId w:val="5"/>
  </w:num>
  <w:num w:numId="26" w16cid:durableId="1184593327">
    <w:abstractNumId w:val="9"/>
  </w:num>
  <w:num w:numId="27" w16cid:durableId="1612280933">
    <w:abstractNumId w:val="1"/>
  </w:num>
  <w:num w:numId="28" w16cid:durableId="211622362">
    <w:abstractNumId w:val="11"/>
  </w:num>
  <w:num w:numId="29" w16cid:durableId="1926378431">
    <w:abstractNumId w:val="13"/>
  </w:num>
  <w:num w:numId="30" w16cid:durableId="750810791">
    <w:abstractNumId w:val="21"/>
  </w:num>
  <w:num w:numId="31" w16cid:durableId="572548829">
    <w:abstractNumId w:val="35"/>
  </w:num>
  <w:num w:numId="32" w16cid:durableId="803887633">
    <w:abstractNumId w:val="4"/>
  </w:num>
  <w:num w:numId="33" w16cid:durableId="945044922">
    <w:abstractNumId w:val="0"/>
  </w:num>
  <w:num w:numId="34" w16cid:durableId="1970086505">
    <w:abstractNumId w:val="19"/>
  </w:num>
  <w:num w:numId="35" w16cid:durableId="1846240791">
    <w:abstractNumId w:val="27"/>
  </w:num>
  <w:num w:numId="36" w16cid:durableId="759826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7075B8"/>
    <w:rsid w:val="000B77D6"/>
    <w:rsid w:val="000D5143"/>
    <w:rsid w:val="00165468"/>
    <w:rsid w:val="00185991"/>
    <w:rsid w:val="002552DB"/>
    <w:rsid w:val="00303F6C"/>
    <w:rsid w:val="00372D74"/>
    <w:rsid w:val="003D209A"/>
    <w:rsid w:val="003F3842"/>
    <w:rsid w:val="00454198"/>
    <w:rsid w:val="00481A07"/>
    <w:rsid w:val="005E11C8"/>
    <w:rsid w:val="00687617"/>
    <w:rsid w:val="007113BB"/>
    <w:rsid w:val="00810E03"/>
    <w:rsid w:val="00812E7E"/>
    <w:rsid w:val="008430B8"/>
    <w:rsid w:val="00883F06"/>
    <w:rsid w:val="0097645A"/>
    <w:rsid w:val="00A226E7"/>
    <w:rsid w:val="00AB5373"/>
    <w:rsid w:val="00BC2C9E"/>
    <w:rsid w:val="00C23301"/>
    <w:rsid w:val="00C47538"/>
    <w:rsid w:val="00C86FFC"/>
    <w:rsid w:val="00CC4BC9"/>
    <w:rsid w:val="00DA163C"/>
    <w:rsid w:val="00E8604C"/>
    <w:rsid w:val="00EC244A"/>
    <w:rsid w:val="00F46F96"/>
    <w:rsid w:val="03788CE9"/>
    <w:rsid w:val="066A3C6C"/>
    <w:rsid w:val="0ABA644F"/>
    <w:rsid w:val="0D157E2D"/>
    <w:rsid w:val="0D1DFEAC"/>
    <w:rsid w:val="0DA5309A"/>
    <w:rsid w:val="0DD4E56E"/>
    <w:rsid w:val="0E09C787"/>
    <w:rsid w:val="0E8E3C43"/>
    <w:rsid w:val="0F892A18"/>
    <w:rsid w:val="1295CCF3"/>
    <w:rsid w:val="142D6249"/>
    <w:rsid w:val="179EF346"/>
    <w:rsid w:val="17C144F6"/>
    <w:rsid w:val="17D903F3"/>
    <w:rsid w:val="17FFE11D"/>
    <w:rsid w:val="187CB301"/>
    <w:rsid w:val="189A5F25"/>
    <w:rsid w:val="1AEE5E15"/>
    <w:rsid w:val="1B57A4A5"/>
    <w:rsid w:val="1BAAA1BD"/>
    <w:rsid w:val="1BDA494F"/>
    <w:rsid w:val="1CA1FF41"/>
    <w:rsid w:val="1D350B92"/>
    <w:rsid w:val="1E967AC9"/>
    <w:rsid w:val="1FD28554"/>
    <w:rsid w:val="21998822"/>
    <w:rsid w:val="22EFD03B"/>
    <w:rsid w:val="23AA7D82"/>
    <w:rsid w:val="23F13D54"/>
    <w:rsid w:val="244AA221"/>
    <w:rsid w:val="247E8A01"/>
    <w:rsid w:val="2714AF3D"/>
    <w:rsid w:val="27328A1D"/>
    <w:rsid w:val="27AF6E65"/>
    <w:rsid w:val="27B7FB3D"/>
    <w:rsid w:val="287075B8"/>
    <w:rsid w:val="291E6B7A"/>
    <w:rsid w:val="294D6BCC"/>
    <w:rsid w:val="2B6242D8"/>
    <w:rsid w:val="2B65294E"/>
    <w:rsid w:val="2B966BC5"/>
    <w:rsid w:val="2DCA9EFB"/>
    <w:rsid w:val="31933900"/>
    <w:rsid w:val="3471030C"/>
    <w:rsid w:val="351C5CAA"/>
    <w:rsid w:val="3563589B"/>
    <w:rsid w:val="3593B9C9"/>
    <w:rsid w:val="36B437DF"/>
    <w:rsid w:val="36B95AC8"/>
    <w:rsid w:val="36FCC223"/>
    <w:rsid w:val="3721513A"/>
    <w:rsid w:val="3963FE3B"/>
    <w:rsid w:val="3E610CB1"/>
    <w:rsid w:val="3E9BC337"/>
    <w:rsid w:val="3F4627E8"/>
    <w:rsid w:val="3F630A3C"/>
    <w:rsid w:val="4162A759"/>
    <w:rsid w:val="421A6605"/>
    <w:rsid w:val="425C4041"/>
    <w:rsid w:val="44867FCE"/>
    <w:rsid w:val="45C69FAE"/>
    <w:rsid w:val="45CF28AD"/>
    <w:rsid w:val="45DA4A8D"/>
    <w:rsid w:val="481009DB"/>
    <w:rsid w:val="48F41363"/>
    <w:rsid w:val="4A2F0C86"/>
    <w:rsid w:val="4D3371A0"/>
    <w:rsid w:val="51393F85"/>
    <w:rsid w:val="51FCC58F"/>
    <w:rsid w:val="528C104F"/>
    <w:rsid w:val="5290BC0F"/>
    <w:rsid w:val="55A8322A"/>
    <w:rsid w:val="563807AC"/>
    <w:rsid w:val="56964698"/>
    <w:rsid w:val="57455852"/>
    <w:rsid w:val="58AB88F5"/>
    <w:rsid w:val="58C13DA8"/>
    <w:rsid w:val="5CF0CA27"/>
    <w:rsid w:val="5EB5758A"/>
    <w:rsid w:val="5F363435"/>
    <w:rsid w:val="5FFCDDD7"/>
    <w:rsid w:val="6096BE6A"/>
    <w:rsid w:val="63A85A1F"/>
    <w:rsid w:val="64DA666A"/>
    <w:rsid w:val="66A2EE32"/>
    <w:rsid w:val="66B087D6"/>
    <w:rsid w:val="680CA734"/>
    <w:rsid w:val="68CCA375"/>
    <w:rsid w:val="69073200"/>
    <w:rsid w:val="696B2E31"/>
    <w:rsid w:val="6AEC019D"/>
    <w:rsid w:val="6B59CD96"/>
    <w:rsid w:val="6BE28BC6"/>
    <w:rsid w:val="6CA300D1"/>
    <w:rsid w:val="6DEA55DE"/>
    <w:rsid w:val="705B13A1"/>
    <w:rsid w:val="71995D5A"/>
    <w:rsid w:val="725B9B70"/>
    <w:rsid w:val="74203958"/>
    <w:rsid w:val="745816A2"/>
    <w:rsid w:val="74DDC323"/>
    <w:rsid w:val="75B69C5C"/>
    <w:rsid w:val="77135DDA"/>
    <w:rsid w:val="782E357F"/>
    <w:rsid w:val="783AACF2"/>
    <w:rsid w:val="784444ED"/>
    <w:rsid w:val="7934A16F"/>
    <w:rsid w:val="7AB9A7FA"/>
    <w:rsid w:val="7BC7C625"/>
    <w:rsid w:val="7C60D40D"/>
    <w:rsid w:val="7C8D6FF8"/>
    <w:rsid w:val="7D64A0CE"/>
    <w:rsid w:val="7DB53E41"/>
    <w:rsid w:val="7DEFFB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075B8"/>
  <w15:chartTrackingRefBased/>
  <w15:docId w15:val="{9C86418E-329F-45E0-8459-799E948F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421A6605"/>
    <w:pPr>
      <w:ind w:left="720"/>
      <w:contextualSpacing/>
    </w:pPr>
  </w:style>
  <w:style w:type="character" w:styleId="Hyperlink">
    <w:name w:val="Hyperlink"/>
    <w:basedOn w:val="DefaultParagraphFont"/>
    <w:uiPriority w:val="99"/>
    <w:unhideWhenUsed/>
    <w:rsid w:val="421A6605"/>
    <w:rPr>
      <w:color w:val="467886"/>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4-Accent1">
    <w:name w:val="List Table 4 Accent 1"/>
    <w:basedOn w:val="TableNormal"/>
    <w:uiPriority w:val="4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CC4BC9"/>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CC4BC9"/>
    <w:pPr>
      <w:spacing w:after="100"/>
      <w:ind w:left="240"/>
    </w:pPr>
  </w:style>
  <w:style w:type="paragraph" w:styleId="TOC3">
    <w:name w:val="toc 3"/>
    <w:basedOn w:val="Normal"/>
    <w:next w:val="Normal"/>
    <w:autoRedefine/>
    <w:uiPriority w:val="39"/>
    <w:unhideWhenUsed/>
    <w:rsid w:val="00CC4BC9"/>
    <w:pPr>
      <w:spacing w:after="100"/>
      <w:ind w:left="480"/>
    </w:pPr>
  </w:style>
  <w:style w:type="paragraph" w:styleId="TOC1">
    <w:name w:val="toc 1"/>
    <w:basedOn w:val="Normal"/>
    <w:next w:val="Normal"/>
    <w:autoRedefine/>
    <w:uiPriority w:val="39"/>
    <w:unhideWhenUsed/>
    <w:rsid w:val="00CC4BC9"/>
    <w:pPr>
      <w:spacing w:after="100"/>
    </w:pPr>
  </w:style>
  <w:style w:type="paragraph" w:styleId="BodyText">
    <w:name w:val="Body Text"/>
    <w:basedOn w:val="Normal"/>
    <w:link w:val="BodyTextChar"/>
    <w:uiPriority w:val="1"/>
    <w:qFormat/>
    <w:rsid w:val="00C86FFC"/>
    <w:pPr>
      <w:widowControl w:val="0"/>
      <w:autoSpaceDE w:val="0"/>
      <w:autoSpaceDN w:val="0"/>
      <w:spacing w:after="0" w:line="240" w:lineRule="auto"/>
    </w:pPr>
    <w:rPr>
      <w:rFonts w:ascii="Calibri" w:eastAsia="Calibri" w:hAnsi="Calibri" w:cs="Calibri"/>
      <w:b/>
      <w:bCs/>
      <w:sz w:val="116"/>
      <w:szCs w:val="116"/>
      <w:lang w:eastAsia="en-US"/>
    </w:rPr>
  </w:style>
  <w:style w:type="character" w:customStyle="1" w:styleId="BodyTextChar">
    <w:name w:val="Body Text Char"/>
    <w:basedOn w:val="DefaultParagraphFont"/>
    <w:link w:val="BodyText"/>
    <w:uiPriority w:val="1"/>
    <w:rsid w:val="00C86FFC"/>
    <w:rPr>
      <w:rFonts w:ascii="Calibri" w:eastAsia="Calibri" w:hAnsi="Calibri" w:cs="Calibri"/>
      <w:b/>
      <w:bCs/>
      <w:sz w:val="116"/>
      <w:szCs w:val="116"/>
      <w:lang w:eastAsia="en-US"/>
    </w:rPr>
  </w:style>
  <w:style w:type="paragraph" w:styleId="Header">
    <w:name w:val="header"/>
    <w:basedOn w:val="Normal"/>
    <w:link w:val="HeaderChar"/>
    <w:uiPriority w:val="99"/>
    <w:unhideWhenUsed/>
    <w:rsid w:val="00C86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FFC"/>
  </w:style>
  <w:style w:type="paragraph" w:styleId="Footer">
    <w:name w:val="footer"/>
    <w:basedOn w:val="Normal"/>
    <w:link w:val="FooterChar"/>
    <w:uiPriority w:val="99"/>
    <w:unhideWhenUsed/>
    <w:rsid w:val="00C86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FFC"/>
  </w:style>
  <w:style w:type="character" w:styleId="UnresolvedMention">
    <w:name w:val="Unresolved Mention"/>
    <w:basedOn w:val="DefaultParagraphFont"/>
    <w:uiPriority w:val="99"/>
    <w:semiHidden/>
    <w:unhideWhenUsed/>
    <w:rsid w:val="00812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8594">
      <w:bodyDiv w:val="1"/>
      <w:marLeft w:val="0"/>
      <w:marRight w:val="0"/>
      <w:marTop w:val="0"/>
      <w:marBottom w:val="0"/>
      <w:divBdr>
        <w:top w:val="none" w:sz="0" w:space="0" w:color="auto"/>
        <w:left w:val="none" w:sz="0" w:space="0" w:color="auto"/>
        <w:bottom w:val="none" w:sz="0" w:space="0" w:color="auto"/>
        <w:right w:val="none" w:sz="0" w:space="0" w:color="auto"/>
      </w:divBdr>
    </w:div>
    <w:div w:id="633408488">
      <w:bodyDiv w:val="1"/>
      <w:marLeft w:val="0"/>
      <w:marRight w:val="0"/>
      <w:marTop w:val="0"/>
      <w:marBottom w:val="0"/>
      <w:divBdr>
        <w:top w:val="none" w:sz="0" w:space="0" w:color="auto"/>
        <w:left w:val="none" w:sz="0" w:space="0" w:color="auto"/>
        <w:bottom w:val="none" w:sz="0" w:space="0" w:color="auto"/>
        <w:right w:val="none" w:sz="0" w:space="0" w:color="auto"/>
      </w:divBdr>
    </w:div>
    <w:div w:id="1108547943">
      <w:bodyDiv w:val="1"/>
      <w:marLeft w:val="0"/>
      <w:marRight w:val="0"/>
      <w:marTop w:val="0"/>
      <w:marBottom w:val="0"/>
      <w:divBdr>
        <w:top w:val="none" w:sz="0" w:space="0" w:color="auto"/>
        <w:left w:val="none" w:sz="0" w:space="0" w:color="auto"/>
        <w:bottom w:val="none" w:sz="0" w:space="0" w:color="auto"/>
        <w:right w:val="none" w:sz="0" w:space="0" w:color="auto"/>
      </w:divBdr>
    </w:div>
    <w:div w:id="1204369290">
      <w:bodyDiv w:val="1"/>
      <w:marLeft w:val="0"/>
      <w:marRight w:val="0"/>
      <w:marTop w:val="0"/>
      <w:marBottom w:val="0"/>
      <w:divBdr>
        <w:top w:val="none" w:sz="0" w:space="0" w:color="auto"/>
        <w:left w:val="none" w:sz="0" w:space="0" w:color="auto"/>
        <w:bottom w:val="none" w:sz="0" w:space="0" w:color="auto"/>
        <w:right w:val="none" w:sz="0" w:space="0" w:color="auto"/>
      </w:divBdr>
    </w:div>
    <w:div w:id="1312558891">
      <w:bodyDiv w:val="1"/>
      <w:marLeft w:val="0"/>
      <w:marRight w:val="0"/>
      <w:marTop w:val="0"/>
      <w:marBottom w:val="0"/>
      <w:divBdr>
        <w:top w:val="none" w:sz="0" w:space="0" w:color="auto"/>
        <w:left w:val="none" w:sz="0" w:space="0" w:color="auto"/>
        <w:bottom w:val="none" w:sz="0" w:space="0" w:color="auto"/>
        <w:right w:val="none" w:sz="0" w:space="0" w:color="auto"/>
      </w:divBdr>
    </w:div>
    <w:div w:id="1454178372">
      <w:bodyDiv w:val="1"/>
      <w:marLeft w:val="0"/>
      <w:marRight w:val="0"/>
      <w:marTop w:val="0"/>
      <w:marBottom w:val="0"/>
      <w:divBdr>
        <w:top w:val="none" w:sz="0" w:space="0" w:color="auto"/>
        <w:left w:val="none" w:sz="0" w:space="0" w:color="auto"/>
        <w:bottom w:val="none" w:sz="0" w:space="0" w:color="auto"/>
        <w:right w:val="none" w:sz="0" w:space="0" w:color="auto"/>
      </w:divBdr>
    </w:div>
    <w:div w:id="1557203531">
      <w:bodyDiv w:val="1"/>
      <w:marLeft w:val="0"/>
      <w:marRight w:val="0"/>
      <w:marTop w:val="0"/>
      <w:marBottom w:val="0"/>
      <w:divBdr>
        <w:top w:val="none" w:sz="0" w:space="0" w:color="auto"/>
        <w:left w:val="none" w:sz="0" w:space="0" w:color="auto"/>
        <w:bottom w:val="none" w:sz="0" w:space="0" w:color="auto"/>
        <w:right w:val="none" w:sz="0" w:space="0" w:color="auto"/>
      </w:divBdr>
    </w:div>
    <w:div w:id="1609770608">
      <w:bodyDiv w:val="1"/>
      <w:marLeft w:val="0"/>
      <w:marRight w:val="0"/>
      <w:marTop w:val="0"/>
      <w:marBottom w:val="0"/>
      <w:divBdr>
        <w:top w:val="none" w:sz="0" w:space="0" w:color="auto"/>
        <w:left w:val="none" w:sz="0" w:space="0" w:color="auto"/>
        <w:bottom w:val="none" w:sz="0" w:space="0" w:color="auto"/>
        <w:right w:val="none" w:sz="0" w:space="0" w:color="auto"/>
      </w:divBdr>
    </w:div>
    <w:div w:id="1706446420">
      <w:bodyDiv w:val="1"/>
      <w:marLeft w:val="0"/>
      <w:marRight w:val="0"/>
      <w:marTop w:val="0"/>
      <w:marBottom w:val="0"/>
      <w:divBdr>
        <w:top w:val="none" w:sz="0" w:space="0" w:color="auto"/>
        <w:left w:val="none" w:sz="0" w:space="0" w:color="auto"/>
        <w:bottom w:val="none" w:sz="0" w:space="0" w:color="auto"/>
        <w:right w:val="none" w:sz="0" w:space="0" w:color="auto"/>
      </w:divBdr>
    </w:div>
    <w:div w:id="1734811131">
      <w:bodyDiv w:val="1"/>
      <w:marLeft w:val="0"/>
      <w:marRight w:val="0"/>
      <w:marTop w:val="0"/>
      <w:marBottom w:val="0"/>
      <w:divBdr>
        <w:top w:val="none" w:sz="0" w:space="0" w:color="auto"/>
        <w:left w:val="none" w:sz="0" w:space="0" w:color="auto"/>
        <w:bottom w:val="none" w:sz="0" w:space="0" w:color="auto"/>
        <w:right w:val="none" w:sz="0" w:space="0" w:color="auto"/>
      </w:divBdr>
    </w:div>
    <w:div w:id="1812480727">
      <w:bodyDiv w:val="1"/>
      <w:marLeft w:val="0"/>
      <w:marRight w:val="0"/>
      <w:marTop w:val="0"/>
      <w:marBottom w:val="0"/>
      <w:divBdr>
        <w:top w:val="none" w:sz="0" w:space="0" w:color="auto"/>
        <w:left w:val="none" w:sz="0" w:space="0" w:color="auto"/>
        <w:bottom w:val="none" w:sz="0" w:space="0" w:color="auto"/>
        <w:right w:val="none" w:sz="0" w:space="0" w:color="auto"/>
      </w:divBdr>
    </w:div>
    <w:div w:id="1930114378">
      <w:bodyDiv w:val="1"/>
      <w:marLeft w:val="0"/>
      <w:marRight w:val="0"/>
      <w:marTop w:val="0"/>
      <w:marBottom w:val="0"/>
      <w:divBdr>
        <w:top w:val="none" w:sz="0" w:space="0" w:color="auto"/>
        <w:left w:val="none" w:sz="0" w:space="0" w:color="auto"/>
        <w:bottom w:val="none" w:sz="0" w:space="0" w:color="auto"/>
        <w:right w:val="none" w:sz="0" w:space="0" w:color="auto"/>
      </w:divBdr>
      <w:divsChild>
        <w:div w:id="828904307">
          <w:marLeft w:val="0"/>
          <w:marRight w:val="0"/>
          <w:marTop w:val="0"/>
          <w:marBottom w:val="0"/>
          <w:divBdr>
            <w:top w:val="none" w:sz="0" w:space="0" w:color="auto"/>
            <w:left w:val="none" w:sz="0" w:space="0" w:color="auto"/>
            <w:bottom w:val="none" w:sz="0" w:space="0" w:color="auto"/>
            <w:right w:val="none" w:sz="0" w:space="0" w:color="auto"/>
          </w:divBdr>
          <w:divsChild>
            <w:div w:id="20177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7880">
      <w:bodyDiv w:val="1"/>
      <w:marLeft w:val="0"/>
      <w:marRight w:val="0"/>
      <w:marTop w:val="0"/>
      <w:marBottom w:val="0"/>
      <w:divBdr>
        <w:top w:val="none" w:sz="0" w:space="0" w:color="auto"/>
        <w:left w:val="none" w:sz="0" w:space="0" w:color="auto"/>
        <w:bottom w:val="none" w:sz="0" w:space="0" w:color="auto"/>
        <w:right w:val="none" w:sz="0" w:space="0" w:color="auto"/>
      </w:divBdr>
      <w:divsChild>
        <w:div w:id="732890355">
          <w:marLeft w:val="0"/>
          <w:marRight w:val="0"/>
          <w:marTop w:val="0"/>
          <w:marBottom w:val="0"/>
          <w:divBdr>
            <w:top w:val="none" w:sz="0" w:space="0" w:color="auto"/>
            <w:left w:val="none" w:sz="0" w:space="0" w:color="auto"/>
            <w:bottom w:val="none" w:sz="0" w:space="0" w:color="auto"/>
            <w:right w:val="none" w:sz="0" w:space="0" w:color="auto"/>
          </w:divBdr>
          <w:divsChild>
            <w:div w:id="4434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Ahmedali55346/System-Analysis-and-Design.git"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27D9B-CCCD-4CAA-B386-39533F47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 Majid</dc:creator>
  <cp:keywords/>
  <dc:description/>
  <cp:lastModifiedBy>Ahmed Haider</cp:lastModifiedBy>
  <cp:revision>2</cp:revision>
  <cp:lastPrinted>2025-05-21T15:21:00Z</cp:lastPrinted>
  <dcterms:created xsi:type="dcterms:W3CDTF">2025-05-22T07:32:00Z</dcterms:created>
  <dcterms:modified xsi:type="dcterms:W3CDTF">2025-05-22T07:32:00Z</dcterms:modified>
</cp:coreProperties>
</file>